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18901666" w:rsidR="009B1711" w:rsidRDefault="006A0C5D" w:rsidP="00D75780">
      <w:pPr>
        <w:pStyle w:val="Heading1"/>
        <w:jc w:val="center"/>
        <w:rPr>
          <w:color w:val="642D08"/>
          <w:sz w:val="40"/>
        </w:rPr>
      </w:pPr>
      <w:r w:rsidRPr="006A0C5D">
        <w:rPr>
          <w:color w:val="642D08"/>
          <w:sz w:val="40"/>
        </w:rPr>
        <w:t xml:space="preserve">Workshop: Users, </w:t>
      </w:r>
      <w:r w:rsidR="00881C46">
        <w:rPr>
          <w:color w:val="642D08"/>
          <w:sz w:val="40"/>
        </w:rPr>
        <w:t xml:space="preserve">Security, </w:t>
      </w:r>
      <w:r w:rsidRPr="006A0C5D">
        <w:rPr>
          <w:color w:val="642D08"/>
          <w:sz w:val="40"/>
        </w:rPr>
        <w:t>App Layers and Web API</w:t>
      </w:r>
    </w:p>
    <w:p w14:paraId="01A16836" w14:textId="2A15028A" w:rsidR="006A0C5D" w:rsidRPr="006A0C5D" w:rsidRDefault="006A0C5D" w:rsidP="006A0C5D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2B6C4964" w14:textId="1BB7BE8A" w:rsidR="00646C6F" w:rsidRPr="00AD7E2E" w:rsidRDefault="00646C6F" w:rsidP="00D75780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60923631" w14:textId="3DE9A1EF" w:rsidR="00BA3AB1" w:rsidRPr="008758B6" w:rsidRDefault="00BA3AB1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Create Web API</w:t>
      </w:r>
    </w:p>
    <w:p w14:paraId="069D5DB0" w14:textId="646A9045" w:rsidR="005C1FAC" w:rsidRDefault="006C70F2" w:rsidP="00D75780">
      <w:pPr>
        <w:jc w:val="both"/>
      </w:pPr>
      <w:r>
        <w:t xml:space="preserve">In this task, we want to </w:t>
      </w:r>
      <w:r w:rsidRPr="003E014A">
        <w:rPr>
          <w:b/>
          <w:bCs/>
        </w:rPr>
        <w:t>display statistics</w:t>
      </w:r>
      <w:r w:rsidR="006C6370" w:rsidRPr="003E014A">
        <w:rPr>
          <w:b/>
          <w:bCs/>
        </w:rPr>
        <w:t xml:space="preserve"> of houses and rents</w:t>
      </w:r>
      <w:r w:rsidR="006C6370">
        <w:t xml:space="preserve"> in the bottom of the "</w:t>
      </w:r>
      <w:r w:rsidR="006C6370" w:rsidRPr="003E014A">
        <w:rPr>
          <w:rStyle w:val="CodeChar"/>
        </w:rPr>
        <w:t>Home</w:t>
      </w:r>
      <w:r w:rsidR="006C6370">
        <w:t xml:space="preserve">" </w:t>
      </w:r>
      <w:r w:rsidR="006C6370" w:rsidRPr="003E014A">
        <w:rPr>
          <w:b/>
          <w:bCs/>
        </w:rPr>
        <w:t>page</w:t>
      </w:r>
      <w:r w:rsidR="006C6370">
        <w:t xml:space="preserve">. </w:t>
      </w:r>
      <w:r w:rsidR="005C1FAC">
        <w:t xml:space="preserve">The page should have a </w:t>
      </w:r>
      <w:r w:rsidR="005C1FAC" w:rsidRPr="003E014A">
        <w:rPr>
          <w:rStyle w:val="CodeChar"/>
        </w:rPr>
        <w:t>[Show</w:t>
      </w:r>
      <w:r w:rsidR="005C1FAC">
        <w:t xml:space="preserve"> </w:t>
      </w:r>
      <w:r w:rsidR="005C1FAC" w:rsidRPr="003E014A">
        <w:rPr>
          <w:rStyle w:val="CodeChar"/>
        </w:rPr>
        <w:t>Statistics]</w:t>
      </w:r>
      <w:r w:rsidR="005C1FAC">
        <w:t xml:space="preserve"> </w:t>
      </w:r>
      <w:r w:rsidR="005C1FAC" w:rsidRPr="003E014A">
        <w:rPr>
          <w:b/>
          <w:bCs/>
        </w:rPr>
        <w:t>button</w:t>
      </w:r>
      <w:r w:rsidR="005C1FAC">
        <w:t xml:space="preserve">. When the </w:t>
      </w:r>
      <w:r w:rsidR="005C1FAC" w:rsidRPr="003E014A">
        <w:rPr>
          <w:b/>
          <w:bCs/>
        </w:rPr>
        <w:t>button is clicked</w:t>
      </w:r>
      <w:r w:rsidR="005C1FAC">
        <w:t xml:space="preserve">, the </w:t>
      </w:r>
      <w:r w:rsidR="005C1FAC" w:rsidRPr="00CB5242">
        <w:rPr>
          <w:b/>
          <w:bCs/>
        </w:rPr>
        <w:t>total houses and total rents counts</w:t>
      </w:r>
      <w:r w:rsidR="00CB5242" w:rsidRPr="00CB5242">
        <w:rPr>
          <w:b/>
          <w:bCs/>
        </w:rPr>
        <w:t xml:space="preserve"> will be</w:t>
      </w:r>
      <w:r w:rsidR="00CB5242">
        <w:t xml:space="preserve"> </w:t>
      </w:r>
      <w:r w:rsidR="00CB5242" w:rsidRPr="00CB5242">
        <w:rPr>
          <w:b/>
          <w:bCs/>
        </w:rPr>
        <w:t>displayed</w:t>
      </w:r>
      <w:r w:rsidR="005C1FAC">
        <w:t>. It should look like this:</w:t>
      </w:r>
    </w:p>
    <w:p w14:paraId="5F68755B" w14:textId="7DB58DC9" w:rsidR="00B10628" w:rsidRDefault="000B3F2F" w:rsidP="00D75780">
      <w:pPr>
        <w:jc w:val="both"/>
        <w:rPr>
          <w:noProof/>
        </w:rPr>
      </w:pPr>
      <w:r w:rsidRPr="000B3F2F">
        <w:rPr>
          <w:noProof/>
        </w:rPr>
        <w:drawing>
          <wp:inline distT="0" distB="0" distL="0" distR="0" wp14:anchorId="61032D50" wp14:editId="49550A06">
            <wp:extent cx="6626225" cy="5206365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24" w:rsidRPr="00174F24">
        <w:rPr>
          <w:noProof/>
        </w:rPr>
        <w:t xml:space="preserve"> </w:t>
      </w:r>
      <w:r w:rsidR="003F0EE9">
        <w:rPr>
          <w:noProof/>
        </w:rPr>
        <w:t xml:space="preserve"> </w:t>
      </w:r>
    </w:p>
    <w:p w14:paraId="3D9E021E" w14:textId="70DEDE1D" w:rsidR="00F6434C" w:rsidRDefault="00EC20E7" w:rsidP="00D75780">
      <w:pPr>
        <w:jc w:val="both"/>
        <w:rPr>
          <w:noProof/>
        </w:rPr>
      </w:pPr>
      <w:r w:rsidRPr="00EC20E7">
        <w:rPr>
          <w:noProof/>
        </w:rPr>
        <w:lastRenderedPageBreak/>
        <w:drawing>
          <wp:inline distT="0" distB="0" distL="0" distR="0" wp14:anchorId="30FBE710" wp14:editId="446FC9AC">
            <wp:extent cx="6626225" cy="6008370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3201" w14:textId="7937678D" w:rsidR="00BA3AB1" w:rsidRDefault="006C6370" w:rsidP="00D75780">
      <w:pPr>
        <w:jc w:val="both"/>
      </w:pPr>
      <w:r>
        <w:t xml:space="preserve">To do this, our view will use </w:t>
      </w:r>
      <w:r w:rsidRPr="00CB5242">
        <w:rPr>
          <w:b/>
          <w:bCs/>
        </w:rPr>
        <w:t>JavaScript</w:t>
      </w:r>
      <w:r>
        <w:t xml:space="preserve"> </w:t>
      </w:r>
      <w:r w:rsidR="00CB5242" w:rsidRPr="00CB5242">
        <w:rPr>
          <w:b/>
          <w:bCs/>
        </w:rPr>
        <w:t>code</w:t>
      </w:r>
      <w:r w:rsidR="00CB5242">
        <w:t xml:space="preserve"> </w:t>
      </w:r>
      <w:r>
        <w:t>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, which will </w:t>
      </w:r>
      <w:r w:rsidRPr="00CB5242">
        <w:rPr>
          <w:b/>
          <w:bCs/>
        </w:rPr>
        <w:t>invoke an API controller method</w:t>
      </w:r>
      <w:r>
        <w:t xml:space="preserve">. The </w:t>
      </w:r>
      <w:r w:rsidRPr="00CB5242">
        <w:rPr>
          <w:b/>
          <w:bCs/>
        </w:rPr>
        <w:t>controller method</w:t>
      </w:r>
      <w:r>
        <w:t xml:space="preserve"> will use a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the count</w:t>
      </w:r>
      <w:r w:rsidR="005C1FAC" w:rsidRPr="00CB5242">
        <w:rPr>
          <w:b/>
          <w:bCs/>
        </w:rPr>
        <w:t>s</w:t>
      </w:r>
      <w:r w:rsidRPr="00CB5242">
        <w:rPr>
          <w:b/>
          <w:bCs/>
        </w:rPr>
        <w:t xml:space="preserve"> to the controller</w:t>
      </w:r>
      <w:r>
        <w:t xml:space="preserve">, which will pass them to the </w:t>
      </w:r>
      <w:r w:rsidRPr="00CB5242">
        <w:rPr>
          <w:b/>
          <w:bCs/>
        </w:rPr>
        <w:t>view</w:t>
      </w:r>
      <w:r>
        <w:t>.</w:t>
      </w:r>
    </w:p>
    <w:p w14:paraId="54F9DCB9" w14:textId="4BC8C43B" w:rsidR="006C6370" w:rsidRDefault="006C6370" w:rsidP="00D75780">
      <w:pPr>
        <w:jc w:val="both"/>
      </w:pPr>
      <w:r>
        <w:t xml:space="preserve">Start by </w:t>
      </w:r>
      <w:r w:rsidRPr="00CB5242">
        <w:rPr>
          <w:b/>
          <w:bCs/>
        </w:rPr>
        <w:t>creating a service for the statistics</w:t>
      </w:r>
      <w:r>
        <w:t xml:space="preserve">. Create the </w:t>
      </w:r>
      <w:r w:rsidRPr="00CB5242">
        <w:rPr>
          <w:rStyle w:val="CodeChar"/>
        </w:rPr>
        <w:t>IStatisticsService</w:t>
      </w:r>
      <w:r>
        <w:t xml:space="preserve"> </w:t>
      </w:r>
      <w:r w:rsidRPr="00CB5242">
        <w:rPr>
          <w:b/>
          <w:bCs/>
        </w:rPr>
        <w:t>interface</w:t>
      </w:r>
      <w:r>
        <w:t xml:space="preserve"> and the </w:t>
      </w:r>
      <w:r w:rsidRPr="00CB5242">
        <w:rPr>
          <w:rStyle w:val="CodeChar"/>
        </w:rPr>
        <w:t>StatisticsService</w:t>
      </w:r>
      <w:r>
        <w:t xml:space="preserve"> </w:t>
      </w:r>
      <w:r w:rsidRPr="00CB5242">
        <w:rPr>
          <w:b/>
          <w:bCs/>
        </w:rPr>
        <w:t>class</w:t>
      </w:r>
      <w:r>
        <w:t xml:space="preserve"> in folder "</w:t>
      </w:r>
      <w:r w:rsidRPr="00CB5242">
        <w:rPr>
          <w:rStyle w:val="CodeChar"/>
        </w:rPr>
        <w:t>/Services/Statistics</w:t>
      </w:r>
      <w:r>
        <w:t>":</w:t>
      </w:r>
    </w:p>
    <w:p w14:paraId="1CBEEDA8" w14:textId="4CF92425" w:rsidR="006C6370" w:rsidRPr="007D72FA" w:rsidRDefault="00206C80" w:rsidP="00D75780">
      <w:pPr>
        <w:jc w:val="both"/>
        <w:rPr>
          <w:lang w:val="bg-BG"/>
        </w:rPr>
      </w:pPr>
      <w:r w:rsidRPr="00286550">
        <w:rPr>
          <w:noProof/>
        </w:rPr>
        <w:drawing>
          <wp:inline distT="0" distB="0" distL="0" distR="0" wp14:anchorId="126E1714" wp14:editId="0CEC7EAE">
            <wp:extent cx="1762371" cy="1066949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125" w14:textId="6F635F32" w:rsidR="00F944CD" w:rsidRDefault="006C6370" w:rsidP="00D75780">
      <w:pPr>
        <w:jc w:val="both"/>
      </w:pPr>
      <w:r>
        <w:t xml:space="preserve">They will have a </w:t>
      </w:r>
      <w:r w:rsidRPr="00CB5242">
        <w:rPr>
          <w:b/>
          <w:bCs/>
        </w:rPr>
        <w:t>single method</w:t>
      </w:r>
      <w:r>
        <w:t xml:space="preserve"> to </w:t>
      </w:r>
      <w:r w:rsidRPr="00CB5242">
        <w:rPr>
          <w:b/>
          <w:bCs/>
        </w:rPr>
        <w:t>return a model</w:t>
      </w:r>
      <w:r>
        <w:t xml:space="preserve"> </w:t>
      </w:r>
      <w:r w:rsidRPr="00CB5242">
        <w:rPr>
          <w:b/>
          <w:bCs/>
        </w:rPr>
        <w:t>with</w:t>
      </w:r>
      <w:r>
        <w:t xml:space="preserve"> </w:t>
      </w:r>
      <w:r w:rsidRPr="00CB5242">
        <w:rPr>
          <w:b/>
          <w:bCs/>
        </w:rPr>
        <w:t>total counts</w:t>
      </w:r>
      <w:r w:rsidR="00F944CD">
        <w:t xml:space="preserve"> from the database</w:t>
      </w:r>
      <w:r>
        <w:t xml:space="preserve">. </w:t>
      </w:r>
      <w:r w:rsidR="00F944CD">
        <w:t xml:space="preserve">Create the </w:t>
      </w:r>
      <w:r w:rsidR="00F944CD" w:rsidRPr="00CB5242">
        <w:rPr>
          <w:rStyle w:val="CodeChar"/>
        </w:rPr>
        <w:t>StatisticsServiceModel</w:t>
      </w:r>
      <w:r w:rsidR="00F944CD">
        <w:t xml:space="preserve"> in folder "</w:t>
      </w:r>
      <w:r w:rsidR="00CB5242" w:rsidRPr="00CB5242">
        <w:rPr>
          <w:rStyle w:val="CodeChar"/>
        </w:rPr>
        <w:t>/</w:t>
      </w:r>
      <w:r w:rsidR="00F944CD" w:rsidRPr="00CB5242">
        <w:rPr>
          <w:rStyle w:val="CodeChar"/>
        </w:rPr>
        <w:t>Services/Statistics/Models</w:t>
      </w:r>
      <w:r w:rsidR="00F944CD">
        <w:t xml:space="preserve">" and </w:t>
      </w:r>
      <w:r w:rsidR="00F944CD" w:rsidRPr="00CB5242">
        <w:rPr>
          <w:b/>
          <w:bCs/>
        </w:rPr>
        <w:t>add properties</w:t>
      </w:r>
      <w:r w:rsidR="00F944CD">
        <w:t xml:space="preserve"> to it:</w:t>
      </w:r>
    </w:p>
    <w:p w14:paraId="7895FDAE" w14:textId="12C43834" w:rsidR="00F944CD" w:rsidRDefault="00206C80" w:rsidP="00D75780">
      <w:pPr>
        <w:jc w:val="both"/>
      </w:pPr>
      <w:r w:rsidRPr="00E52B09">
        <w:rPr>
          <w:noProof/>
        </w:rPr>
        <w:lastRenderedPageBreak/>
        <w:drawing>
          <wp:inline distT="0" distB="0" distL="0" distR="0" wp14:anchorId="2B2BFAC7" wp14:editId="51406C26">
            <wp:extent cx="2229161" cy="142894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4CD" w:rsidRPr="00F944CD">
        <w:rPr>
          <w:noProof/>
        </w:rPr>
        <w:t xml:space="preserve"> </w:t>
      </w:r>
      <w:r w:rsidRPr="00E52B09">
        <w:rPr>
          <w:noProof/>
        </w:rPr>
        <w:drawing>
          <wp:inline distT="0" distB="0" distL="0" distR="0" wp14:anchorId="0CACD313" wp14:editId="5D2A2B82">
            <wp:extent cx="3762900" cy="1514686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CC4" w14:textId="35635A9A" w:rsidR="006C6370" w:rsidRDefault="006C6370" w:rsidP="00D75780">
      <w:pPr>
        <w:jc w:val="both"/>
      </w:pPr>
      <w:r w:rsidRPr="00CB5242">
        <w:rPr>
          <w:b/>
          <w:bCs/>
        </w:rPr>
        <w:t>Define</w:t>
      </w:r>
      <w:r>
        <w:t xml:space="preserve"> and </w:t>
      </w:r>
      <w:r w:rsidRPr="00CB5242">
        <w:rPr>
          <w:b/>
          <w:bCs/>
        </w:rPr>
        <w:t>implement</w:t>
      </w:r>
      <w:r>
        <w:t xml:space="preserve"> the </w:t>
      </w:r>
      <w:r w:rsidR="00F944CD" w:rsidRPr="00CB5242">
        <w:rPr>
          <w:b/>
          <w:bCs/>
        </w:rPr>
        <w:t xml:space="preserve">service </w:t>
      </w:r>
      <w:r w:rsidRPr="00CB5242">
        <w:rPr>
          <w:b/>
          <w:bCs/>
        </w:rPr>
        <w:t>method</w:t>
      </w:r>
      <w:r w:rsidR="00F944CD">
        <w:t xml:space="preserve">, which returns a </w:t>
      </w:r>
      <w:r w:rsidR="00F944CD" w:rsidRPr="00CB5242">
        <w:rPr>
          <w:rStyle w:val="CodeChar"/>
        </w:rPr>
        <w:t>StatisticsServiceModel</w:t>
      </w:r>
      <w:r>
        <w:t>:</w:t>
      </w:r>
    </w:p>
    <w:p w14:paraId="48858EBB" w14:textId="3F5A33DC" w:rsidR="006C6370" w:rsidRDefault="00D66396" w:rsidP="00D75780">
      <w:pPr>
        <w:jc w:val="both"/>
      </w:pPr>
      <w:r w:rsidRPr="00E52B09">
        <w:rPr>
          <w:noProof/>
        </w:rPr>
        <w:drawing>
          <wp:inline distT="0" distB="0" distL="0" distR="0" wp14:anchorId="02844DE6" wp14:editId="28AD3544">
            <wp:extent cx="3229426" cy="952633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9A0" w14:textId="5F314C48" w:rsidR="00F6132A" w:rsidRDefault="00A14065" w:rsidP="00D75780">
      <w:pPr>
        <w:jc w:val="both"/>
      </w:pPr>
      <w:r w:rsidRPr="00A14065">
        <w:rPr>
          <w:noProof/>
        </w:rPr>
        <w:drawing>
          <wp:inline distT="0" distB="0" distL="0" distR="0" wp14:anchorId="01484DDC" wp14:editId="4DDFB362">
            <wp:extent cx="5125165" cy="436305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A03" w14:textId="6350A345" w:rsidR="006C6370" w:rsidRDefault="002F3011" w:rsidP="00D75780">
      <w:pPr>
        <w:jc w:val="both"/>
      </w:pPr>
      <w:r>
        <w:t>Now create</w:t>
      </w:r>
      <w:r w:rsidR="006C6370">
        <w:t xml:space="preserve"> the </w:t>
      </w:r>
      <w:r w:rsidR="006C6370" w:rsidRPr="00CB5242">
        <w:rPr>
          <w:rStyle w:val="CodeChar"/>
        </w:rPr>
        <w:t>StatisticsApiController</w:t>
      </w:r>
      <w:r w:rsidR="006C6370">
        <w:t xml:space="preserve"> class in folder </w:t>
      </w:r>
      <w:r w:rsidR="006C6370">
        <w:rPr>
          <w:noProof/>
        </w:rPr>
        <w:t>"</w:t>
      </w:r>
      <w:r w:rsidR="00CB5242" w:rsidRPr="00CB5242">
        <w:rPr>
          <w:rStyle w:val="CodeChar"/>
        </w:rPr>
        <w:t>/</w:t>
      </w:r>
      <w:r w:rsidR="006C6370" w:rsidRPr="00CB5242">
        <w:rPr>
          <w:rStyle w:val="CodeChar"/>
        </w:rPr>
        <w:t>Controllers/Api</w:t>
      </w:r>
      <w:r w:rsidR="006C6370">
        <w:rPr>
          <w:noProof/>
        </w:rPr>
        <w:t>"</w:t>
      </w:r>
      <w:r>
        <w:t xml:space="preserve">. This will be the </w:t>
      </w:r>
      <w:r w:rsidRPr="00CB5242">
        <w:rPr>
          <w:b/>
          <w:bCs/>
        </w:rPr>
        <w:t>API controller</w:t>
      </w:r>
      <w:r>
        <w:t xml:space="preserve"> </w:t>
      </w:r>
      <w:r w:rsidRPr="00CB5242">
        <w:rPr>
          <w:b/>
          <w:bCs/>
        </w:rPr>
        <w:t>class</w:t>
      </w:r>
      <w:r>
        <w:t xml:space="preserve">, which will use the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responses on HTTP requests</w:t>
      </w:r>
      <w:r>
        <w:t>:</w:t>
      </w:r>
    </w:p>
    <w:p w14:paraId="61FDBF50" w14:textId="3ECB5FF5" w:rsidR="006C6370" w:rsidRDefault="00442911" w:rsidP="00D75780">
      <w:pPr>
        <w:jc w:val="both"/>
        <w:rPr>
          <w:noProof/>
        </w:rPr>
      </w:pPr>
      <w:r w:rsidRPr="00B73054">
        <w:rPr>
          <w:noProof/>
        </w:rPr>
        <w:drawing>
          <wp:inline distT="0" distB="0" distL="0" distR="0" wp14:anchorId="5E51665C" wp14:editId="73D0AE43">
            <wp:extent cx="2057687" cy="106694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70" w:rsidRPr="006C6370">
        <w:rPr>
          <w:noProof/>
        </w:rPr>
        <w:t xml:space="preserve"> </w:t>
      </w:r>
      <w:r w:rsidRPr="00FA7A60">
        <w:rPr>
          <w:noProof/>
        </w:rPr>
        <w:drawing>
          <wp:inline distT="0" distB="0" distL="0" distR="0" wp14:anchorId="1B2D114C" wp14:editId="2AFD5B8A">
            <wp:extent cx="3324689" cy="590632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AFB" w14:textId="4DF86CAE" w:rsidR="006C70F2" w:rsidRDefault="002F3011" w:rsidP="00D75780">
      <w:pPr>
        <w:jc w:val="both"/>
      </w:pPr>
      <w:r>
        <w:t xml:space="preserve">To make the </w:t>
      </w:r>
      <w:r w:rsidRPr="00CB5242">
        <w:rPr>
          <w:rStyle w:val="CodeChar"/>
        </w:rPr>
        <w:t>StatisticsApiController</w:t>
      </w:r>
      <w:r w:rsidRPr="00CB5242">
        <w:t xml:space="preserve"> </w:t>
      </w:r>
      <w:r w:rsidRPr="00CB5242">
        <w:rPr>
          <w:b/>
          <w:bCs/>
        </w:rPr>
        <w:t>class</w:t>
      </w:r>
      <w:r>
        <w:t xml:space="preserve"> work as an </w:t>
      </w:r>
      <w:r w:rsidRPr="00CB5242">
        <w:rPr>
          <w:b/>
          <w:bCs/>
        </w:rPr>
        <w:t>A</w:t>
      </w:r>
      <w:r w:rsidR="00CB5242" w:rsidRPr="00CB5242">
        <w:rPr>
          <w:b/>
          <w:bCs/>
        </w:rPr>
        <w:t>PI c</w:t>
      </w:r>
      <w:r w:rsidRPr="00CB5242">
        <w:rPr>
          <w:b/>
          <w:bCs/>
        </w:rPr>
        <w:t>ontroller</w:t>
      </w:r>
      <w:r>
        <w:t xml:space="preserve">, it should inherit the </w:t>
      </w:r>
      <w:r w:rsidRPr="00CB5242">
        <w:rPr>
          <w:rStyle w:val="CodeChar"/>
        </w:rPr>
        <w:t xml:space="preserve">ControllerBase </w:t>
      </w:r>
      <w:r w:rsidRPr="00CB5242">
        <w:rPr>
          <w:b/>
          <w:bCs/>
        </w:rPr>
        <w:t>class</w:t>
      </w:r>
      <w:r>
        <w:t xml:space="preserve"> and have the </w:t>
      </w:r>
      <w:r w:rsidRPr="00CB5242">
        <w:rPr>
          <w:rStyle w:val="CodeChar"/>
        </w:rPr>
        <w:t>[ApiController]</w:t>
      </w:r>
      <w:r>
        <w:t xml:space="preserve"> and </w:t>
      </w:r>
      <w:r w:rsidRPr="00CB5242">
        <w:rPr>
          <w:rStyle w:val="CodeChar"/>
        </w:rPr>
        <w:t>[Route]</w:t>
      </w:r>
      <w:r>
        <w:t xml:space="preserve"> </w:t>
      </w:r>
      <w:r w:rsidRPr="00CB5242">
        <w:rPr>
          <w:b/>
          <w:bCs/>
        </w:rPr>
        <w:t>attributes</w:t>
      </w:r>
      <w:r>
        <w:t>:</w:t>
      </w:r>
    </w:p>
    <w:p w14:paraId="0693EB61" w14:textId="625D411A" w:rsidR="002F3011" w:rsidRDefault="003B3041" w:rsidP="00D75780">
      <w:pPr>
        <w:jc w:val="both"/>
      </w:pPr>
      <w:r w:rsidRPr="00136734">
        <w:rPr>
          <w:noProof/>
        </w:rPr>
        <w:lastRenderedPageBreak/>
        <w:drawing>
          <wp:inline distT="0" distB="0" distL="0" distR="0" wp14:anchorId="2E97790F" wp14:editId="040BFC89">
            <wp:extent cx="4858428" cy="1171739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6EF" w14:textId="3EA5CA5B" w:rsidR="002F3011" w:rsidRDefault="002F3011" w:rsidP="00D75780">
      <w:pPr>
        <w:jc w:val="both"/>
      </w:pPr>
      <w:r>
        <w:t xml:space="preserve">Note that we have </w:t>
      </w:r>
      <w:r w:rsidRPr="00CB5242">
        <w:rPr>
          <w:b/>
          <w:bCs/>
        </w:rPr>
        <w:t>set the controller route</w:t>
      </w:r>
      <w:r>
        <w:t xml:space="preserve"> to be </w:t>
      </w:r>
      <w:r>
        <w:rPr>
          <w:noProof/>
        </w:rPr>
        <w:t>"</w:t>
      </w:r>
      <w:r w:rsidRPr="00CB5242">
        <w:rPr>
          <w:rStyle w:val="CodeChar"/>
        </w:rPr>
        <w:t>api/statistics</w:t>
      </w:r>
      <w:r>
        <w:rPr>
          <w:noProof/>
        </w:rPr>
        <w:t>"</w:t>
      </w:r>
      <w:r>
        <w:t xml:space="preserve">. This means that the </w:t>
      </w:r>
      <w:r w:rsidRPr="00CB5242">
        <w:rPr>
          <w:b/>
          <w:bCs/>
        </w:rPr>
        <w:t>controller</w:t>
      </w:r>
      <w:r w:rsidR="00CB5242">
        <w:rPr>
          <w:b/>
          <w:bCs/>
        </w:rPr>
        <w:t xml:space="preserve"> and its methods</w:t>
      </w:r>
      <w:r>
        <w:t xml:space="preserve"> will be </w:t>
      </w:r>
      <w:r w:rsidRPr="00CB5242">
        <w:rPr>
          <w:b/>
          <w:bCs/>
        </w:rPr>
        <w:t>invoked on an HTTP request</w:t>
      </w:r>
      <w:r>
        <w:t xml:space="preserve"> to </w:t>
      </w:r>
      <w:hyperlink r:id="rId19" w:history="1">
        <w:r w:rsidRPr="004A3AAE">
          <w:rPr>
            <w:rStyle w:val="Hyperlink"/>
          </w:rPr>
          <w:t>https://localhost:44342/api/statistics</w:t>
        </w:r>
      </w:hyperlink>
      <w:r>
        <w:t>.</w:t>
      </w:r>
    </w:p>
    <w:p w14:paraId="680EB112" w14:textId="77777777" w:rsidR="002F3011" w:rsidRDefault="002F3011" w:rsidP="00D75780">
      <w:pPr>
        <w:jc w:val="both"/>
      </w:pPr>
      <w:r>
        <w:t xml:space="preserve">The </w:t>
      </w:r>
      <w:r w:rsidRPr="00CB5242">
        <w:rPr>
          <w:b/>
          <w:bCs/>
        </w:rPr>
        <w:t>controller class</w:t>
      </w:r>
      <w:r>
        <w:t xml:space="preserve"> should use the </w:t>
      </w:r>
      <w:r w:rsidRPr="00CB5242">
        <w:rPr>
          <w:b/>
          <w:bCs/>
        </w:rPr>
        <w:t>statistics interface</w:t>
      </w:r>
      <w:r>
        <w:t xml:space="preserve"> and should have a </w:t>
      </w:r>
      <w:r w:rsidRPr="00CB5242">
        <w:rPr>
          <w:b/>
          <w:bCs/>
        </w:rPr>
        <w:t>single method</w:t>
      </w:r>
      <w:r>
        <w:t xml:space="preserve"> to return a </w:t>
      </w:r>
      <w:r w:rsidRPr="00CB5242">
        <w:rPr>
          <w:rStyle w:val="CodeChar"/>
        </w:rPr>
        <w:t>StatisticsServiceModel</w:t>
      </w:r>
      <w:r>
        <w:t xml:space="preserve"> on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>. Do it like this:</w:t>
      </w:r>
    </w:p>
    <w:p w14:paraId="06B8EFA9" w14:textId="0F7AC28C" w:rsidR="002F3011" w:rsidRDefault="003B3041" w:rsidP="00D75780">
      <w:pPr>
        <w:jc w:val="both"/>
      </w:pPr>
      <w:r w:rsidRPr="004E15EA">
        <w:rPr>
          <w:noProof/>
        </w:rPr>
        <w:drawing>
          <wp:inline distT="0" distB="0" distL="0" distR="0" wp14:anchorId="738631A0" wp14:editId="7E2AACE0">
            <wp:extent cx="5934903" cy="3096057"/>
            <wp:effectExtent l="0" t="0" r="889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011">
        <w:t xml:space="preserve"> </w:t>
      </w:r>
    </w:p>
    <w:p w14:paraId="15C8265E" w14:textId="54F4F065" w:rsidR="002F3011" w:rsidRDefault="002F3011" w:rsidP="00D75780">
      <w:pPr>
        <w:jc w:val="both"/>
      </w:pPr>
      <w:r>
        <w:t xml:space="preserve">Don't forget that you should </w:t>
      </w:r>
      <w:r w:rsidR="002B53AE" w:rsidRPr="00CB5242">
        <w:rPr>
          <w:b/>
          <w:bCs/>
        </w:rPr>
        <w:t>add the service</w:t>
      </w:r>
      <w:r w:rsidR="002B53AE">
        <w:t xml:space="preserve"> in </w:t>
      </w:r>
      <w:r w:rsidR="006E11A2">
        <w:rPr>
          <w:rStyle w:val="CodeChar"/>
        </w:rPr>
        <w:t>Program.cs</w:t>
      </w:r>
      <w:r w:rsidR="002B53AE">
        <w:t xml:space="preserve"> </w:t>
      </w:r>
      <w:r w:rsidR="00C50E1A">
        <w:t xml:space="preserve">class </w:t>
      </w:r>
      <w:r w:rsidR="002B53AE">
        <w:t>to use it:</w:t>
      </w:r>
    </w:p>
    <w:p w14:paraId="45C90C0A" w14:textId="4B9F9A0E" w:rsidR="002B53AE" w:rsidRDefault="00F653F4" w:rsidP="00D75780">
      <w:pPr>
        <w:jc w:val="both"/>
      </w:pPr>
      <w:r w:rsidRPr="00B57CC9">
        <w:rPr>
          <w:noProof/>
        </w:rPr>
        <w:drawing>
          <wp:inline distT="0" distB="0" distL="0" distR="0" wp14:anchorId="44E5F329" wp14:editId="44AE5133">
            <wp:extent cx="6487430" cy="209579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C053" w14:textId="3EAC936E" w:rsidR="005C1FAC" w:rsidRDefault="005C1FAC" w:rsidP="00D75780">
      <w:pPr>
        <w:jc w:val="both"/>
      </w:pPr>
      <w:r>
        <w:t xml:space="preserve">Finally, we should modify the </w:t>
      </w:r>
      <w:r w:rsidR="00174F24" w:rsidRPr="00CB5242">
        <w:rPr>
          <w:rStyle w:val="CodeChar"/>
        </w:rPr>
        <w:t>Index.cshtml</w:t>
      </w:r>
      <w:r w:rsidR="00174F24">
        <w:t xml:space="preserve"> </w:t>
      </w:r>
      <w:r w:rsidRPr="00CB5242">
        <w:rPr>
          <w:b/>
          <w:bCs/>
        </w:rPr>
        <w:t>view</w:t>
      </w:r>
      <w:r>
        <w:t xml:space="preserve"> 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CB5242">
        <w:rPr>
          <w:rStyle w:val="CodeChar"/>
        </w:rPr>
        <w:t>api/statistics</w:t>
      </w:r>
      <w:r>
        <w:rPr>
          <w:noProof/>
        </w:rPr>
        <w:t>"</w:t>
      </w:r>
      <w:r>
        <w:t xml:space="preserve"> and </w:t>
      </w:r>
      <w:r w:rsidRPr="00CB5242">
        <w:rPr>
          <w:b/>
          <w:bCs/>
        </w:rPr>
        <w:t>display the</w:t>
      </w:r>
      <w:r>
        <w:t xml:space="preserve"> </w:t>
      </w:r>
      <w:r w:rsidRPr="00CB5242">
        <w:rPr>
          <w:b/>
          <w:bCs/>
        </w:rPr>
        <w:t>returned data</w:t>
      </w:r>
      <w:r>
        <w:t xml:space="preserve">. </w:t>
      </w:r>
      <w:r w:rsidR="00174F24">
        <w:t xml:space="preserve">To do this, we will </w:t>
      </w:r>
      <w:r w:rsidR="00174F24" w:rsidRPr="00CB5242">
        <w:rPr>
          <w:b/>
          <w:bCs/>
        </w:rPr>
        <w:t>create</w:t>
      </w:r>
      <w:r w:rsidR="00174F24">
        <w:t xml:space="preserve"> a </w:t>
      </w:r>
      <w:r w:rsidR="00174F24" w:rsidRPr="00CB5242">
        <w:rPr>
          <w:rStyle w:val="CodeChar"/>
        </w:rPr>
        <w:t>&lt;div&gt;</w:t>
      </w:r>
      <w:r w:rsidR="00174F24">
        <w:t xml:space="preserve"> and </w:t>
      </w:r>
      <w:r w:rsidR="00174F24" w:rsidRPr="00CB5242">
        <w:rPr>
          <w:b/>
          <w:bCs/>
        </w:rPr>
        <w:t>use a JavaScript function</w:t>
      </w:r>
      <w:r w:rsidR="00174F24">
        <w:t xml:space="preserve"> to </w:t>
      </w:r>
      <w:r w:rsidR="00174F24" w:rsidRPr="00CB5242">
        <w:rPr>
          <w:b/>
          <w:bCs/>
        </w:rPr>
        <w:t>fill it with data</w:t>
      </w:r>
      <w:r w:rsidR="00174F24">
        <w:t>. Do it like this:</w:t>
      </w:r>
    </w:p>
    <w:p w14:paraId="7DA0C33E" w14:textId="0CD5938B" w:rsidR="00174F24" w:rsidRDefault="007D72FA" w:rsidP="00D75780">
      <w:pPr>
        <w:jc w:val="both"/>
        <w:rPr>
          <w:noProof/>
        </w:rPr>
      </w:pPr>
      <w:r w:rsidRPr="007D72FA">
        <w:rPr>
          <w:noProof/>
        </w:rPr>
        <w:lastRenderedPageBreak/>
        <w:drawing>
          <wp:inline distT="0" distB="0" distL="0" distR="0" wp14:anchorId="7889F0B1" wp14:editId="42705A5C">
            <wp:extent cx="6626225" cy="47320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24" w:rsidRPr="00174F24">
        <w:rPr>
          <w:noProof/>
        </w:rPr>
        <w:t xml:space="preserve"> </w:t>
      </w:r>
    </w:p>
    <w:p w14:paraId="5DC2D4EC" w14:textId="53BA1BEF" w:rsidR="00610018" w:rsidRDefault="002E7C81" w:rsidP="00D75780">
      <w:pPr>
        <w:jc w:val="both"/>
        <w:rPr>
          <w:noProof/>
        </w:rPr>
      </w:pPr>
      <w:r>
        <w:rPr>
          <w:noProof/>
        </w:rPr>
        <w:t xml:space="preserve">Now try out the </w:t>
      </w:r>
      <w:r w:rsidRPr="00CB5242">
        <w:rPr>
          <w:b/>
          <w:bCs/>
          <w:noProof/>
        </w:rPr>
        <w:t>statistics functionality</w:t>
      </w:r>
      <w:r>
        <w:rPr>
          <w:noProof/>
        </w:rPr>
        <w:t xml:space="preserve"> in the browser. You should see the </w:t>
      </w:r>
      <w:r w:rsidRPr="00CB5242">
        <w:rPr>
          <w:b/>
          <w:bCs/>
          <w:noProof/>
        </w:rPr>
        <w:t>total houses and rents count</w:t>
      </w:r>
      <w:r>
        <w:rPr>
          <w:noProof/>
        </w:rPr>
        <w:t xml:space="preserve"> when you </w:t>
      </w:r>
      <w:r w:rsidRPr="00CB5242">
        <w:rPr>
          <w:b/>
          <w:bCs/>
          <w:noProof/>
        </w:rPr>
        <w:t>click</w:t>
      </w:r>
      <w:r>
        <w:rPr>
          <w:noProof/>
        </w:rPr>
        <w:t xml:space="preserve"> on the </w:t>
      </w:r>
      <w:r w:rsidRPr="00CB5242">
        <w:rPr>
          <w:rStyle w:val="CodeChar"/>
        </w:rPr>
        <w:t>[Show</w:t>
      </w:r>
      <w:r>
        <w:rPr>
          <w:noProof/>
        </w:rPr>
        <w:t xml:space="preserve"> </w:t>
      </w:r>
      <w:r w:rsidRPr="00CB5242">
        <w:rPr>
          <w:rStyle w:val="CodeChar"/>
        </w:rPr>
        <w:t>statitics]</w:t>
      </w:r>
      <w:r>
        <w:rPr>
          <w:noProof/>
        </w:rPr>
        <w:t xml:space="preserve"> </w:t>
      </w:r>
      <w:r w:rsidRPr="00CB5242">
        <w:rPr>
          <w:b/>
          <w:bCs/>
          <w:noProof/>
        </w:rPr>
        <w:t>button</w:t>
      </w:r>
      <w:r>
        <w:rPr>
          <w:noProof/>
        </w:rPr>
        <w:t>.</w:t>
      </w:r>
      <w:r w:rsidR="00816DEE">
        <w:rPr>
          <w:noProof/>
        </w:rPr>
        <w:t xml:space="preserve"> Make sure everything wo</w:t>
      </w:r>
      <w:r w:rsidR="001453DE">
        <w:rPr>
          <w:noProof/>
        </w:rPr>
        <w:t>r</w:t>
      </w:r>
      <w:r w:rsidR="00816DEE">
        <w:rPr>
          <w:noProof/>
        </w:rPr>
        <w:t>ks as expected</w:t>
      </w:r>
      <w:r w:rsidR="004965E0">
        <w:rPr>
          <w:noProof/>
        </w:rPr>
        <w:t>.</w:t>
      </w:r>
    </w:p>
    <w:p w14:paraId="67746B54" w14:textId="0541FB01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cure the App Against CSRF</w:t>
      </w:r>
    </w:p>
    <w:p w14:paraId="78466861" w14:textId="58BDE654" w:rsidR="00F062BB" w:rsidRDefault="00F062BB" w:rsidP="00D75780">
      <w:pPr>
        <w:jc w:val="both"/>
      </w:pPr>
      <w:r w:rsidRPr="00411FDF">
        <w:rPr>
          <w:b/>
          <w:bCs/>
        </w:rPr>
        <w:t>Anti-forgery tokens</w:t>
      </w:r>
      <w:r w:rsidRPr="00042215">
        <w:t xml:space="preserve"> are a security mechanism to defend against </w:t>
      </w:r>
      <w:r w:rsidRPr="00411FDF">
        <w:rPr>
          <w:b/>
          <w:bCs/>
        </w:rPr>
        <w:t>cross-site request forgery</w:t>
      </w:r>
      <w:r w:rsidRPr="00042215">
        <w:t xml:space="preserve"> (</w:t>
      </w:r>
      <w:r w:rsidRPr="00411FDF">
        <w:rPr>
          <w:b/>
          <w:bCs/>
        </w:rPr>
        <w:t>CSRF</w:t>
      </w:r>
      <w:r w:rsidRPr="00042215">
        <w:t xml:space="preserve">) </w:t>
      </w:r>
      <w:r w:rsidRPr="00411FDF">
        <w:rPr>
          <w:b/>
          <w:bCs/>
        </w:rPr>
        <w:t>attacks</w:t>
      </w:r>
      <w:r w:rsidRPr="00042215">
        <w:t>.</w:t>
      </w:r>
      <w:r>
        <w:t xml:space="preserve"> T</w:t>
      </w:r>
      <w:r w:rsidRPr="00042215">
        <w:t xml:space="preserve">he </w:t>
      </w:r>
      <w:r w:rsidRPr="00411FDF">
        <w:rPr>
          <w:rStyle w:val="CodeChar"/>
        </w:rPr>
        <w:t>AutoValidateAntiforgeryTokenAttribute</w:t>
      </w:r>
      <w:r w:rsidRPr="00042215">
        <w:t xml:space="preserve"> </w:t>
      </w:r>
      <w:r>
        <w:t>is</w:t>
      </w:r>
      <w:r w:rsidRPr="00042215">
        <w:t xml:space="preserve"> a </w:t>
      </w:r>
      <w:r w:rsidRPr="00411FDF">
        <w:rPr>
          <w:b/>
          <w:bCs/>
        </w:rPr>
        <w:t>global MVC filter</w:t>
      </w:r>
      <w:r w:rsidRPr="00042215">
        <w:t xml:space="preserve"> to automatically validate all appropriate action methods.</w:t>
      </w:r>
    </w:p>
    <w:p w14:paraId="34ABD18D" w14:textId="58197299" w:rsidR="00D75780" w:rsidRPr="00AD7E2E" w:rsidRDefault="00D75780" w:rsidP="00D75780">
      <w:pPr>
        <w:spacing w:line="240" w:lineRule="auto"/>
        <w:jc w:val="both"/>
      </w:pPr>
      <w:bookmarkStart w:id="0" w:name="_Hlk94343715"/>
      <w:r>
        <w:t xml:space="preserve">Now, </w:t>
      </w:r>
      <w:bookmarkEnd w:id="0"/>
      <w:r>
        <w:t xml:space="preserve">we will </w:t>
      </w:r>
      <w:r w:rsidRPr="00E11837">
        <w:rPr>
          <w:b/>
          <w:bCs/>
        </w:rPr>
        <w:t>add a filter</w:t>
      </w:r>
      <w:r>
        <w:t xml:space="preserve"> to protect our app against </w:t>
      </w:r>
      <w:r w:rsidRPr="00E11837">
        <w:rPr>
          <w:b/>
          <w:bCs/>
        </w:rPr>
        <w:t>CSRF attacks</w:t>
      </w:r>
      <w:r>
        <w:t xml:space="preserve">, </w:t>
      </w:r>
      <w:r w:rsidRPr="00E11837">
        <w:rPr>
          <w:b/>
          <w:bCs/>
        </w:rPr>
        <w:t>enhance</w:t>
      </w:r>
      <w:r>
        <w:t xml:space="preserve"> </w:t>
      </w:r>
      <w:r w:rsidRPr="00E11837">
        <w:rPr>
          <w:b/>
          <w:bCs/>
        </w:rPr>
        <w:t>URLs</w:t>
      </w:r>
      <w:r>
        <w:t xml:space="preserve"> that access the "</w:t>
      </w:r>
      <w:r w:rsidRPr="00E11837">
        <w:rPr>
          <w:rStyle w:val="CodeChar"/>
        </w:rPr>
        <w:t>Details</w:t>
      </w:r>
      <w:r>
        <w:t xml:space="preserve">" </w:t>
      </w:r>
      <w:r w:rsidRPr="00E11837">
        <w:rPr>
          <w:b/>
          <w:bCs/>
        </w:rPr>
        <w:t>page</w:t>
      </w:r>
      <w:r>
        <w:t xml:space="preserve"> and </w:t>
      </w:r>
      <w:r w:rsidRPr="00E11837">
        <w:rPr>
          <w:b/>
          <w:bCs/>
        </w:rPr>
        <w:t>inject</w:t>
      </w:r>
      <w:r>
        <w:t xml:space="preserve"> and </w:t>
      </w:r>
      <w:r w:rsidRPr="00E11837">
        <w:rPr>
          <w:b/>
          <w:bCs/>
        </w:rPr>
        <w:t>use services in views</w:t>
      </w:r>
      <w:r>
        <w:t>.</w:t>
      </w:r>
    </w:p>
    <w:p w14:paraId="401F3C89" w14:textId="298A8102" w:rsidR="00F062BB" w:rsidRDefault="00F062BB" w:rsidP="00D75780">
      <w:pPr>
        <w:jc w:val="both"/>
      </w:pPr>
      <w:r>
        <w:t xml:space="preserve">Go to the </w:t>
      </w:r>
      <w:r>
        <w:rPr>
          <w:rStyle w:val="CodeChar"/>
        </w:rPr>
        <w:t>Program.cs</w:t>
      </w:r>
      <w:r>
        <w:t xml:space="preserve"> of your app</w:t>
      </w:r>
      <w:r w:rsidR="00D856FA">
        <w:t xml:space="preserve"> and </w:t>
      </w:r>
      <w:r w:rsidR="00D856FA" w:rsidRPr="009171C5">
        <w:rPr>
          <w:b/>
          <w:bCs/>
        </w:rPr>
        <w:t>a</w:t>
      </w:r>
      <w:r w:rsidRPr="00411FDF">
        <w:rPr>
          <w:b/>
          <w:bCs/>
        </w:rPr>
        <w:t>dd the filter</w:t>
      </w:r>
      <w:r>
        <w:t xml:space="preserve"> to the </w:t>
      </w:r>
      <w:r w:rsidRPr="00411FDF">
        <w:rPr>
          <w:rStyle w:val="CodeChar"/>
        </w:rPr>
        <w:t>AddControllersWithViews(…)</w:t>
      </w:r>
      <w:r>
        <w:t xml:space="preserve"> </w:t>
      </w:r>
      <w:r w:rsidRPr="00411FDF">
        <w:rPr>
          <w:b/>
          <w:bCs/>
        </w:rPr>
        <w:t>method</w:t>
      </w:r>
      <w:r>
        <w:t xml:space="preserve"> like this:</w:t>
      </w:r>
    </w:p>
    <w:p w14:paraId="096231CF" w14:textId="30A0A306" w:rsidR="00F062BB" w:rsidRDefault="00E26EF0" w:rsidP="00D75780">
      <w:pPr>
        <w:jc w:val="both"/>
        <w:rPr>
          <w:noProof/>
        </w:rPr>
      </w:pPr>
      <w:r w:rsidRPr="00E26EF0">
        <w:rPr>
          <w:noProof/>
        </w:rPr>
        <w:drawing>
          <wp:inline distT="0" distB="0" distL="0" distR="0" wp14:anchorId="02B2B4DB" wp14:editId="1CD0E943">
            <wp:extent cx="5934903" cy="819264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41B" w14:textId="77777777" w:rsidR="00F062BB" w:rsidRDefault="00F062BB" w:rsidP="00D75780">
      <w:pPr>
        <w:jc w:val="both"/>
      </w:pPr>
      <w:r>
        <w:t xml:space="preserve">Now you are </w:t>
      </w:r>
      <w:r w:rsidRPr="00411FDF">
        <w:rPr>
          <w:b/>
          <w:bCs/>
        </w:rPr>
        <w:t>secure against CSRF attacks</w:t>
      </w:r>
      <w:r>
        <w:t>.</w:t>
      </w:r>
    </w:p>
    <w:p w14:paraId="6261B23C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Protect URLs</w:t>
      </w:r>
    </w:p>
    <w:p w14:paraId="58FF8B00" w14:textId="5A78F60F" w:rsidR="00F062BB" w:rsidRDefault="00F062BB" w:rsidP="00D75780">
      <w:pPr>
        <w:jc w:val="both"/>
      </w:pPr>
      <w:r>
        <w:t xml:space="preserve">Our task now is to </w:t>
      </w:r>
      <w:r w:rsidRPr="00411FDF">
        <w:rPr>
          <w:b/>
          <w:bCs/>
        </w:rPr>
        <w:t>modify the URLs</w:t>
      </w:r>
      <w:r>
        <w:t xml:space="preserve"> of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to be </w:t>
      </w:r>
      <w:r w:rsidRPr="00411FDF">
        <w:rPr>
          <w:b/>
          <w:bCs/>
        </w:rPr>
        <w:t>more secure</w:t>
      </w:r>
      <w:r>
        <w:t xml:space="preserve"> and, at the same time, more SEO-friendly. The reason for this change is that now everyone can </w:t>
      </w:r>
      <w:r w:rsidRPr="00411FDF">
        <w:rPr>
          <w:b/>
          <w:bCs/>
        </w:rPr>
        <w:t xml:space="preserve">easily reach our </w:t>
      </w:r>
      <w:r>
        <w:rPr>
          <w:b/>
          <w:bCs/>
        </w:rPr>
        <w:t>pages</w:t>
      </w:r>
      <w:r>
        <w:t xml:space="preserve"> only by </w:t>
      </w:r>
      <w:r w:rsidRPr="00411FDF">
        <w:rPr>
          <w:b/>
          <w:bCs/>
        </w:rPr>
        <w:t>changing the house id</w:t>
      </w:r>
      <w:r>
        <w:t xml:space="preserve"> </w:t>
      </w:r>
      <w:r w:rsidRPr="00411FDF">
        <w:rPr>
          <w:b/>
          <w:bCs/>
        </w:rPr>
        <w:t>parameter</w:t>
      </w:r>
      <w:r>
        <w:t xml:space="preserve"> in the </w:t>
      </w:r>
      <w:r w:rsidRPr="00411FDF">
        <w:rPr>
          <w:b/>
          <w:bCs/>
        </w:rPr>
        <w:t>URL</w:t>
      </w:r>
      <w:r>
        <w:t>:</w:t>
      </w:r>
    </w:p>
    <w:p w14:paraId="5E846BB8" w14:textId="61301ADF" w:rsidR="00F062BB" w:rsidRDefault="00195C9A" w:rsidP="00D75780">
      <w:pPr>
        <w:jc w:val="both"/>
        <w:rPr>
          <w:noProof/>
        </w:rPr>
      </w:pPr>
      <w:r w:rsidRPr="00195C9A">
        <w:rPr>
          <w:noProof/>
        </w:rPr>
        <w:lastRenderedPageBreak/>
        <w:drawing>
          <wp:inline distT="0" distB="0" distL="0" distR="0" wp14:anchorId="0D83BF8C" wp14:editId="608FE37A">
            <wp:extent cx="6626225" cy="46640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131" w14:textId="77777777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In this way, we are </w:t>
      </w:r>
      <w:r w:rsidRPr="00411FDF">
        <w:rPr>
          <w:b/>
          <w:bCs/>
          <w:noProof/>
        </w:rPr>
        <w:t>not protected</w:t>
      </w:r>
      <w:r>
        <w:rPr>
          <w:noProof/>
        </w:rPr>
        <w:t xml:space="preserve"> from someone </w:t>
      </w:r>
      <w:r w:rsidRPr="00411FDF">
        <w:rPr>
          <w:b/>
          <w:bCs/>
          <w:noProof/>
        </w:rPr>
        <w:t>stealing the information</w:t>
      </w:r>
      <w:r>
        <w:rPr>
          <w:noProof/>
        </w:rPr>
        <w:t xml:space="preserve"> through a </w:t>
      </w:r>
      <w:r w:rsidRPr="00411FDF">
        <w:rPr>
          <w:b/>
          <w:bCs/>
          <w:noProof/>
        </w:rPr>
        <w:t>foreach</w:t>
      </w:r>
      <w:r>
        <w:rPr>
          <w:noProof/>
        </w:rPr>
        <w:t xml:space="preserve">. To prevent this, we will add some </w:t>
      </w:r>
      <w:r w:rsidRPr="00411FDF">
        <w:rPr>
          <w:b/>
          <w:bCs/>
          <w:noProof/>
        </w:rPr>
        <w:t>house information</w:t>
      </w:r>
      <w:r>
        <w:rPr>
          <w:noProof/>
        </w:rPr>
        <w:t xml:space="preserve"> (the </w:t>
      </w:r>
      <w:r w:rsidRPr="00411FDF">
        <w:rPr>
          <w:b/>
          <w:bCs/>
          <w:noProof/>
        </w:rPr>
        <w:t>house title</w:t>
      </w:r>
      <w:r>
        <w:rPr>
          <w:noProof/>
        </w:rPr>
        <w:t xml:space="preserve"> and </w:t>
      </w:r>
      <w:r w:rsidRPr="00411FDF">
        <w:rPr>
          <w:b/>
          <w:bCs/>
          <w:noProof/>
        </w:rPr>
        <w:t>part of the address</w:t>
      </w:r>
      <w:r>
        <w:rPr>
          <w:noProof/>
        </w:rPr>
        <w:t xml:space="preserve">) to the </w:t>
      </w:r>
      <w:r w:rsidRPr="00411FDF">
        <w:rPr>
          <w:b/>
          <w:bCs/>
        </w:rPr>
        <w:t>URL</w:t>
      </w:r>
      <w:r>
        <w:rPr>
          <w:noProof/>
        </w:rPr>
        <w:t xml:space="preserve"> like this:</w:t>
      </w:r>
    </w:p>
    <w:p w14:paraId="4A0E4521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7AFEE067" wp14:editId="1EF3C715">
            <wp:extent cx="5394960" cy="3896159"/>
            <wp:effectExtent l="19050" t="19050" r="15240" b="2857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798" cy="3901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EE2E6" w14:textId="77777777" w:rsidR="00F062BB" w:rsidRDefault="00F062BB" w:rsidP="00D75780">
      <w:pPr>
        <w:jc w:val="both"/>
      </w:pPr>
      <w:r>
        <w:lastRenderedPageBreak/>
        <w:t xml:space="preserve">To do this, we should </w:t>
      </w:r>
      <w:r w:rsidRPr="00411FDF">
        <w:rPr>
          <w:b/>
          <w:bCs/>
        </w:rPr>
        <w:t>modify our routes</w:t>
      </w:r>
      <w:r>
        <w:t xml:space="preserve"> to </w:t>
      </w:r>
      <w:r w:rsidRPr="00411FDF">
        <w:rPr>
          <w:b/>
          <w:bCs/>
        </w:rPr>
        <w:t>include the information in the URL</w:t>
      </w:r>
      <w:r>
        <w:t xml:space="preserve"> and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for a house to be accessed on </w:t>
      </w:r>
      <w:r w:rsidRPr="005B72C5">
        <w:t>"</w:t>
      </w:r>
      <w:r w:rsidRPr="00411FDF">
        <w:rPr>
          <w:rStyle w:val="CodeChar"/>
        </w:rPr>
        <w:t>/Houses/Details/{id}/{information}</w:t>
      </w:r>
      <w:r w:rsidRPr="005B72C5">
        <w:t>"</w:t>
      </w:r>
      <w:r>
        <w:t xml:space="preserve">. When we click on a </w:t>
      </w:r>
      <w:r w:rsidRPr="00411FDF">
        <w:rPr>
          <w:rStyle w:val="CodeChar"/>
        </w:rPr>
        <w:t>[Details]</w:t>
      </w:r>
      <w:r>
        <w:t xml:space="preserve"> </w:t>
      </w:r>
      <w:r w:rsidRPr="00411FDF">
        <w:rPr>
          <w:b/>
          <w:bCs/>
        </w:rPr>
        <w:t>button</w:t>
      </w:r>
      <w:r>
        <w:t xml:space="preserve">, we will </w:t>
      </w:r>
      <w:r w:rsidRPr="00411FDF">
        <w:rPr>
          <w:b/>
          <w:bCs/>
        </w:rPr>
        <w:t>include this information</w:t>
      </w:r>
      <w:r>
        <w:t>. Then, when we access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, the </w:t>
      </w:r>
      <w:r w:rsidRPr="00411FDF">
        <w:rPr>
          <w:b/>
          <w:bCs/>
        </w:rPr>
        <w:t>information will be checked</w:t>
      </w:r>
      <w:r>
        <w:t xml:space="preserve">. If it is </w:t>
      </w:r>
      <w:r w:rsidRPr="00411FDF">
        <w:rPr>
          <w:b/>
          <w:bCs/>
        </w:rPr>
        <w:t>missing</w:t>
      </w:r>
      <w:r>
        <w:t xml:space="preserve"> or </w:t>
      </w:r>
      <w:r w:rsidRPr="00411FDF">
        <w:rPr>
          <w:b/>
          <w:bCs/>
        </w:rPr>
        <w:t>different</w:t>
      </w:r>
      <w:r>
        <w:t xml:space="preserve">, a </w:t>
      </w:r>
      <w:r w:rsidRPr="00411FDF">
        <w:rPr>
          <w:rStyle w:val="CodeChar"/>
        </w:rPr>
        <w:t>BadRequest</w:t>
      </w:r>
      <w:r>
        <w:t xml:space="preserve"> will be returned.</w:t>
      </w:r>
    </w:p>
    <w:p w14:paraId="3ED35836" w14:textId="766241AE" w:rsidR="00F062BB" w:rsidRDefault="00F062BB" w:rsidP="00D75780">
      <w:pPr>
        <w:jc w:val="both"/>
      </w:pPr>
      <w:r>
        <w:t xml:space="preserve">Start by </w:t>
      </w:r>
      <w:r w:rsidRPr="00411FDF">
        <w:rPr>
          <w:b/>
          <w:bCs/>
        </w:rPr>
        <w:t>creating a custom controller route</w:t>
      </w:r>
      <w:r>
        <w:t xml:space="preserve"> to include the house information. Go to</w:t>
      </w:r>
      <w:r w:rsidR="007903EE">
        <w:t xml:space="preserve"> the</w:t>
      </w:r>
      <w:r>
        <w:t xml:space="preserve"> </w:t>
      </w:r>
      <w:r w:rsidR="00C14AF8" w:rsidRPr="00B25F6C">
        <w:rPr>
          <w:rFonts w:ascii="Consolas" w:hAnsi="Consolas"/>
          <w:b/>
          <w:bCs/>
        </w:rPr>
        <w:t>Program</w:t>
      </w:r>
      <w:r w:rsidR="00E93A22" w:rsidRPr="003A3371">
        <w:rPr>
          <w:rFonts w:cstheme="minorHAnsi"/>
          <w:b/>
          <w:bCs/>
        </w:rPr>
        <w:t xml:space="preserve"> </w:t>
      </w:r>
      <w:r w:rsidR="00820048">
        <w:rPr>
          <w:rFonts w:cstheme="minorHAnsi"/>
          <w:b/>
          <w:bCs/>
        </w:rPr>
        <w:t>class</w:t>
      </w:r>
      <w:r>
        <w:t xml:space="preserve"> and add the following code:</w:t>
      </w:r>
    </w:p>
    <w:p w14:paraId="4CEBF478" w14:textId="29783104" w:rsidR="00F062BB" w:rsidRDefault="00F062BB" w:rsidP="00D75780">
      <w:pPr>
        <w:jc w:val="both"/>
      </w:pPr>
      <w:r>
        <w:t xml:space="preserve"> </w:t>
      </w:r>
      <w:r w:rsidR="004020F2" w:rsidRPr="004020F2">
        <w:rPr>
          <w:noProof/>
        </w:rPr>
        <w:drawing>
          <wp:inline distT="0" distB="0" distL="0" distR="0" wp14:anchorId="02FD3DE6" wp14:editId="483C530E">
            <wp:extent cx="6439799" cy="2257740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C2B" w14:textId="77777777" w:rsidR="00F062BB" w:rsidRDefault="00F062BB" w:rsidP="00D75780">
      <w:pPr>
        <w:jc w:val="both"/>
      </w:pPr>
      <w:r>
        <w:t xml:space="preserve">Because of this </w:t>
      </w:r>
      <w:r w:rsidRPr="00411FDF">
        <w:rPr>
          <w:b/>
          <w:bCs/>
        </w:rPr>
        <w:t>endpoint</w:t>
      </w:r>
      <w:r>
        <w:t xml:space="preserve">, now our </w:t>
      </w:r>
      <w:r w:rsidRPr="00411FDF">
        <w:rPr>
          <w:rStyle w:val="CodeChar"/>
        </w:rPr>
        <w:t>Details(int</w:t>
      </w:r>
      <w:r>
        <w:t xml:space="preserve"> </w:t>
      </w:r>
      <w:r w:rsidRPr="00411FDF">
        <w:rPr>
          <w:rStyle w:val="CodeChar"/>
        </w:rPr>
        <w:t>id)</w:t>
      </w:r>
      <w:r>
        <w:t xml:space="preserve"> </w:t>
      </w:r>
      <w:r w:rsidRPr="00411FDF">
        <w:rPr>
          <w:b/>
          <w:bCs/>
        </w:rPr>
        <w:t>method</w:t>
      </w:r>
      <w:r>
        <w:t xml:space="preserve"> in the </w:t>
      </w:r>
      <w:r w:rsidRPr="00411FDF">
        <w:rPr>
          <w:rStyle w:val="CodeChar"/>
        </w:rPr>
        <w:t>HousesController</w:t>
      </w:r>
      <w:r>
        <w:t xml:space="preserve"> </w:t>
      </w:r>
      <w:r w:rsidRPr="00411FDF">
        <w:rPr>
          <w:b/>
          <w:bCs/>
        </w:rPr>
        <w:t>accepts an additional parameter</w:t>
      </w:r>
      <w:r>
        <w:t xml:space="preserve"> </w:t>
      </w:r>
      <w:r w:rsidRPr="00411FDF">
        <w:rPr>
          <w:b/>
          <w:bCs/>
        </w:rPr>
        <w:t>with information</w:t>
      </w:r>
      <w:r>
        <w:t xml:space="preserve">. Before we </w:t>
      </w:r>
      <w:r w:rsidRPr="00411FDF">
        <w:rPr>
          <w:b/>
          <w:bCs/>
        </w:rPr>
        <w:t>modify the method</w:t>
      </w:r>
      <w:r>
        <w:t xml:space="preserve">, however, let's </w:t>
      </w:r>
      <w:r w:rsidRPr="00411FDF">
        <w:rPr>
          <w:b/>
          <w:bCs/>
        </w:rPr>
        <w:t>create the method</w:t>
      </w:r>
      <w:r>
        <w:t xml:space="preserve">, which will </w:t>
      </w:r>
      <w:r w:rsidRPr="00411FDF">
        <w:rPr>
          <w:b/>
          <w:bCs/>
        </w:rPr>
        <w:t>generate the</w:t>
      </w:r>
      <w:r>
        <w:t xml:space="preserve"> </w:t>
      </w:r>
      <w:r w:rsidRPr="00411FDF">
        <w:rPr>
          <w:b/>
          <w:bCs/>
        </w:rPr>
        <w:t xml:space="preserve">information </w:t>
      </w:r>
      <w:r w:rsidRPr="00411FDF">
        <w:rPr>
          <w:rStyle w:val="CodeChar"/>
        </w:rPr>
        <w:t>string</w:t>
      </w:r>
      <w:r>
        <w:t>.</w:t>
      </w:r>
    </w:p>
    <w:p w14:paraId="302408AA" w14:textId="77777777" w:rsidR="00F062BB" w:rsidRDefault="00F062BB" w:rsidP="00D75780">
      <w:pPr>
        <w:jc w:val="both"/>
      </w:pPr>
      <w:r>
        <w:t xml:space="preserve">As this is a </w:t>
      </w:r>
      <w:r w:rsidRPr="00411FDF">
        <w:rPr>
          <w:b/>
          <w:bCs/>
        </w:rPr>
        <w:t>web-related job</w:t>
      </w:r>
      <w:r>
        <w:t xml:space="preserve">, even though it will use service models, we will create an </w:t>
      </w:r>
      <w:r w:rsidRPr="00411FDF">
        <w:rPr>
          <w:b/>
          <w:bCs/>
        </w:rPr>
        <w:t>extension class</w:t>
      </w:r>
      <w:r>
        <w:t xml:space="preserve"> called </w:t>
      </w:r>
      <w:r w:rsidRPr="00411FDF">
        <w:rPr>
          <w:rStyle w:val="CodeChar"/>
        </w:rPr>
        <w:t>ModelExtensions</w:t>
      </w:r>
      <w:r>
        <w:t xml:space="preserve"> in folder "</w:t>
      </w:r>
      <w:r w:rsidRPr="00411FDF">
        <w:rPr>
          <w:rStyle w:val="CodeChar"/>
        </w:rPr>
        <w:t>/Infrastructure</w:t>
      </w:r>
      <w:r>
        <w:t>":</w:t>
      </w:r>
    </w:p>
    <w:p w14:paraId="716D40B0" w14:textId="74A005D8" w:rsidR="00F062BB" w:rsidRDefault="00243975" w:rsidP="00D75780">
      <w:pPr>
        <w:jc w:val="both"/>
        <w:rPr>
          <w:noProof/>
        </w:rPr>
      </w:pPr>
      <w:r w:rsidRPr="00243975">
        <w:rPr>
          <w:noProof/>
        </w:rPr>
        <w:drawing>
          <wp:inline distT="0" distB="0" distL="0" distR="0" wp14:anchorId="47AD98D4" wp14:editId="69CCE0D1">
            <wp:extent cx="2086266" cy="523948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rPr>
          <w:noProof/>
        </w:rPr>
        <w:t xml:space="preserve">    </w:t>
      </w:r>
      <w:r w:rsidRPr="00243975">
        <w:rPr>
          <w:noProof/>
        </w:rPr>
        <w:drawing>
          <wp:inline distT="0" distB="0" distL="0" distR="0" wp14:anchorId="3A0D1EE3" wp14:editId="2466C834">
            <wp:extent cx="3219899" cy="600159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577" w14:textId="77777777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The class will have an </w:t>
      </w:r>
      <w:r w:rsidRPr="008A7F6B">
        <w:rPr>
          <w:b/>
          <w:bCs/>
          <w:noProof/>
        </w:rPr>
        <w:t>extension method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for getting the house information</w:t>
      </w:r>
      <w:r>
        <w:rPr>
          <w:noProof/>
        </w:rPr>
        <w:t xml:space="preserve">. We will need this method for </w:t>
      </w:r>
      <w:r w:rsidRPr="008A7F6B">
        <w:rPr>
          <w:b/>
          <w:bCs/>
          <w:noProof/>
        </w:rPr>
        <w:t>severa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models</w:t>
      </w:r>
      <w:r>
        <w:rPr>
          <w:noProof/>
        </w:rPr>
        <w:t xml:space="preserve"> (</w:t>
      </w:r>
      <w:r w:rsidRPr="00D62DE0">
        <w:rPr>
          <w:rFonts w:ascii="Consolas" w:hAnsi="Consolas"/>
          <w:b/>
          <w:bCs/>
          <w:noProof/>
        </w:rPr>
        <w:t>HouseServiceModel</w:t>
      </w:r>
      <w:r>
        <w:rPr>
          <w:noProof/>
        </w:rPr>
        <w:t xml:space="preserve">, </w:t>
      </w:r>
      <w:r w:rsidRPr="00D62DE0">
        <w:rPr>
          <w:rFonts w:ascii="Consolas" w:hAnsi="Consolas"/>
          <w:b/>
          <w:bCs/>
          <w:noProof/>
        </w:rPr>
        <w:t>HouseIndexServiceModel</w:t>
      </w:r>
      <w:r>
        <w:rPr>
          <w:noProof/>
        </w:rPr>
        <w:t xml:space="preserve">, etc.) but we </w:t>
      </w:r>
      <w:r w:rsidRPr="008A7F6B">
        <w:rPr>
          <w:b/>
          <w:bCs/>
          <w:noProof/>
        </w:rPr>
        <w:t>don't want to write methods for each</w:t>
      </w:r>
      <w:r>
        <w:rPr>
          <w:b/>
          <w:bCs/>
          <w:noProof/>
        </w:rPr>
        <w:t xml:space="preserve"> one</w:t>
      </w:r>
      <w:r w:rsidRPr="008A7F6B">
        <w:rPr>
          <w:b/>
          <w:bCs/>
          <w:noProof/>
        </w:rPr>
        <w:t xml:space="preserve"> of them</w:t>
      </w:r>
      <w:r>
        <w:rPr>
          <w:noProof/>
        </w:rPr>
        <w:t xml:space="preserve">. For this reason, we will </w:t>
      </w:r>
      <w:r w:rsidRPr="008A7F6B">
        <w:rPr>
          <w:b/>
          <w:bCs/>
          <w:noProof/>
        </w:rPr>
        <w:t>create an interface</w:t>
      </w:r>
      <w:r>
        <w:rPr>
          <w:noProof/>
        </w:rPr>
        <w:t xml:space="preserve"> with the </w:t>
      </w:r>
      <w:r w:rsidRPr="008A7F6B">
        <w:rPr>
          <w:b/>
          <w:bCs/>
          <w:noProof/>
        </w:rPr>
        <w:t>properties for the information</w:t>
      </w:r>
      <w:r>
        <w:rPr>
          <w:noProof/>
        </w:rPr>
        <w:t xml:space="preserve"> and </w:t>
      </w:r>
      <w:r w:rsidRPr="008A7F6B">
        <w:rPr>
          <w:b/>
          <w:bCs/>
          <w:noProof/>
        </w:rPr>
        <w:t>other classes wil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implement that interface</w:t>
      </w:r>
      <w:r>
        <w:rPr>
          <w:noProof/>
        </w:rPr>
        <w:t>.</w:t>
      </w:r>
    </w:p>
    <w:p w14:paraId="48736DB8" w14:textId="77777777" w:rsidR="00F062BB" w:rsidRDefault="00F062BB" w:rsidP="00D75780">
      <w:pPr>
        <w:jc w:val="both"/>
      </w:pPr>
      <w:r>
        <w:t xml:space="preserve">Create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in the "</w:t>
      </w:r>
      <w:r w:rsidRPr="008A7F6B">
        <w:rPr>
          <w:rStyle w:val="CodeChar"/>
        </w:rPr>
        <w:t>/Services/Houses/Models</w:t>
      </w:r>
      <w:r>
        <w:t xml:space="preserve">" and </w:t>
      </w:r>
      <w:r w:rsidRPr="008A7F6B">
        <w:rPr>
          <w:b/>
          <w:bCs/>
        </w:rPr>
        <w:t>define properties for title</w:t>
      </w:r>
      <w:r>
        <w:t xml:space="preserve"> </w:t>
      </w:r>
      <w:r w:rsidRPr="008A7F6B">
        <w:rPr>
          <w:b/>
          <w:bCs/>
        </w:rPr>
        <w:t>and</w:t>
      </w:r>
      <w:r>
        <w:t xml:space="preserve"> </w:t>
      </w:r>
      <w:r w:rsidRPr="008A7F6B">
        <w:rPr>
          <w:b/>
          <w:bCs/>
        </w:rPr>
        <w:t>address</w:t>
      </w:r>
      <w:r>
        <w:t>:</w:t>
      </w:r>
    </w:p>
    <w:p w14:paraId="0F44FB1F" w14:textId="35966974" w:rsidR="00F062BB" w:rsidRDefault="00F52D8B" w:rsidP="00D75780">
      <w:pPr>
        <w:jc w:val="both"/>
      </w:pPr>
      <w:r w:rsidRPr="00F52D8B">
        <w:rPr>
          <w:noProof/>
        </w:rPr>
        <w:drawing>
          <wp:inline distT="0" distB="0" distL="0" distR="0" wp14:anchorId="23444C42" wp14:editId="0E2E3E18">
            <wp:extent cx="2572109" cy="2152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rPr>
          <w:noProof/>
        </w:rPr>
        <w:t xml:space="preserve">    </w:t>
      </w:r>
      <w:r w:rsidR="009A00FA" w:rsidRPr="009A00FA">
        <w:rPr>
          <w:noProof/>
        </w:rPr>
        <w:drawing>
          <wp:inline distT="0" distB="0" distL="0" distR="0" wp14:anchorId="66584747" wp14:editId="63B35B36">
            <wp:extent cx="3124636" cy="1514686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8E7B" w14:textId="77777777" w:rsidR="00F062BB" w:rsidRDefault="00F062BB" w:rsidP="00D75780">
      <w:pPr>
        <w:jc w:val="both"/>
      </w:pPr>
      <w:r>
        <w:lastRenderedPageBreak/>
        <w:t xml:space="preserve">Go back to the </w:t>
      </w:r>
      <w:r w:rsidRPr="008A7F6B">
        <w:rPr>
          <w:rStyle w:val="CodeChar"/>
        </w:rPr>
        <w:t>ModelExtensions</w:t>
      </w:r>
      <w:r w:rsidRPr="008A7F6B">
        <w:t xml:space="preserve"> </w:t>
      </w:r>
      <w:r w:rsidRPr="008A7F6B">
        <w:rPr>
          <w:b/>
          <w:bCs/>
        </w:rPr>
        <w:t>class</w:t>
      </w:r>
      <w:r>
        <w:t xml:space="preserve"> and </w:t>
      </w:r>
      <w:r w:rsidRPr="008A7F6B">
        <w:rPr>
          <w:b/>
          <w:bCs/>
        </w:rPr>
        <w:t>add a method for getting the house information</w:t>
      </w:r>
      <w:r>
        <w:t xml:space="preserve">. In it, we should get the </w:t>
      </w:r>
      <w:r w:rsidRPr="008A7F6B">
        <w:rPr>
          <w:b/>
          <w:bCs/>
        </w:rPr>
        <w:t>title</w:t>
      </w:r>
      <w:r>
        <w:t xml:space="preserve"> and </w:t>
      </w:r>
      <w:r w:rsidRPr="008A7F6B">
        <w:rPr>
          <w:b/>
          <w:bCs/>
        </w:rPr>
        <w:t>the first three words of the address</w:t>
      </w:r>
      <w:r>
        <w:t xml:space="preserve">. They should be </w:t>
      </w:r>
      <w:r w:rsidRPr="008A7F6B">
        <w:rPr>
          <w:b/>
          <w:bCs/>
        </w:rPr>
        <w:t>joined by a</w:t>
      </w:r>
      <w:r>
        <w:t xml:space="preserve"> </w:t>
      </w:r>
      <w:r w:rsidRPr="008A7F6B">
        <w:rPr>
          <w:b/>
          <w:bCs/>
        </w:rPr>
        <w:t>hyphen</w:t>
      </w:r>
      <w:r>
        <w:t xml:space="preserve"> "</w:t>
      </w:r>
      <w:r w:rsidRPr="008A7F6B">
        <w:rPr>
          <w:rStyle w:val="CodeChar"/>
        </w:rPr>
        <w:t>-</w:t>
      </w:r>
      <w:r>
        <w:t xml:space="preserve">" and should </w:t>
      </w:r>
      <w:r w:rsidRPr="008A7F6B">
        <w:rPr>
          <w:b/>
          <w:bCs/>
        </w:rPr>
        <w:t>not contain any</w:t>
      </w:r>
      <w:r>
        <w:t xml:space="preserve"> </w:t>
      </w:r>
      <w:r w:rsidRPr="008A7F6B">
        <w:rPr>
          <w:b/>
          <w:bCs/>
        </w:rPr>
        <w:t>other symbols</w:t>
      </w:r>
      <w:r>
        <w:t>, except for letters, digits and hyphens. Write the class like this:</w:t>
      </w:r>
    </w:p>
    <w:p w14:paraId="3400E3B2" w14:textId="77B10C5B" w:rsidR="00F062BB" w:rsidRDefault="00C24A1C" w:rsidP="00D75780">
      <w:pPr>
        <w:jc w:val="both"/>
      </w:pPr>
      <w:r w:rsidRPr="00C24A1C">
        <w:rPr>
          <w:noProof/>
        </w:rPr>
        <w:drawing>
          <wp:inline distT="0" distB="0" distL="0" distR="0" wp14:anchorId="5E33E662" wp14:editId="3110AB2B">
            <wp:extent cx="6626225" cy="2454910"/>
            <wp:effectExtent l="0" t="0" r="3175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E36E" w14:textId="1ED95DC5" w:rsidR="00F062BB" w:rsidRDefault="00F062BB" w:rsidP="00D75780">
      <w:pPr>
        <w:jc w:val="both"/>
      </w:pPr>
      <w:r>
        <w:t xml:space="preserve">Now </w:t>
      </w:r>
      <w:r w:rsidRPr="008A7F6B">
        <w:rPr>
          <w:b/>
          <w:bCs/>
        </w:rPr>
        <w:t>modify the</w:t>
      </w:r>
      <w:r>
        <w:t xml:space="preserve">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s</w:t>
      </w:r>
      <w:r>
        <w:t xml:space="preserve"> in the </w:t>
      </w:r>
      <w:r w:rsidRPr="008A7F6B">
        <w:rPr>
          <w:b/>
          <w:bCs/>
        </w:rPr>
        <w:t>views</w:t>
      </w:r>
      <w:r>
        <w:t xml:space="preserve"> to </w:t>
      </w:r>
      <w:r w:rsidRPr="008A7F6B">
        <w:rPr>
          <w:b/>
          <w:bCs/>
        </w:rPr>
        <w:t>add the house information</w:t>
      </w:r>
      <w:r>
        <w:t xml:space="preserve"> to the </w:t>
      </w:r>
      <w:r w:rsidRPr="008A7F6B">
        <w:rPr>
          <w:b/>
          <w:bCs/>
        </w:rPr>
        <w:t>URL</w:t>
      </w:r>
      <w:r>
        <w:t xml:space="preserve"> when they send a </w:t>
      </w:r>
      <w:r w:rsidRPr="008A7F6B">
        <w:rPr>
          <w:b/>
          <w:bCs/>
        </w:rPr>
        <w:t>request</w:t>
      </w:r>
      <w:r>
        <w:t xml:space="preserve">. We should do this in the </w:t>
      </w:r>
      <w:r w:rsidR="000D3EAA">
        <w:t>"</w:t>
      </w:r>
      <w:r w:rsidRPr="008A7F6B">
        <w:rPr>
          <w:rStyle w:val="CodeChar"/>
        </w:rPr>
        <w:t>_</w:t>
      </w:r>
      <w:proofErr w:type="spellStart"/>
      <w:r w:rsidRPr="008A7F6B">
        <w:rPr>
          <w:rStyle w:val="CodeChar"/>
        </w:rPr>
        <w:t>HousePartial.cshtml</w:t>
      </w:r>
      <w:proofErr w:type="spellEnd"/>
      <w:r w:rsidR="000D3EAA">
        <w:rPr>
          <w:rStyle w:val="CodeChar"/>
        </w:rPr>
        <w:t>"</w:t>
      </w:r>
      <w:r>
        <w:t xml:space="preserve"> and </w:t>
      </w:r>
      <w:r w:rsidR="009A2B9C">
        <w:t>"</w:t>
      </w:r>
      <w:proofErr w:type="spellStart"/>
      <w:r w:rsidRPr="008A7F6B">
        <w:rPr>
          <w:rStyle w:val="CodeChar"/>
        </w:rPr>
        <w:t>Index.cshtml</w:t>
      </w:r>
      <w:proofErr w:type="spellEnd"/>
      <w:r w:rsidR="009A2B9C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s</w:t>
      </w:r>
      <w:r>
        <w:t xml:space="preserve">. They </w:t>
      </w:r>
      <w:r w:rsidRPr="008A7F6B">
        <w:rPr>
          <w:b/>
          <w:bCs/>
        </w:rPr>
        <w:t>accept</w:t>
      </w:r>
      <w:r>
        <w:t xml:space="preserve"> and </w:t>
      </w:r>
      <w:r w:rsidRPr="008A7F6B">
        <w:rPr>
          <w:b/>
          <w:bCs/>
        </w:rPr>
        <w:t>pass</w:t>
      </w:r>
      <w:r>
        <w:t xml:space="preserve"> a </w:t>
      </w:r>
      <w:r w:rsidRPr="008A7F6B">
        <w:rPr>
          <w:rStyle w:val="CodeChar"/>
        </w:rPr>
        <w:t>HouseServiceModel</w:t>
      </w:r>
      <w:r>
        <w:t xml:space="preserve"> and a </w:t>
      </w:r>
      <w:r w:rsidRPr="008A7F6B">
        <w:rPr>
          <w:rStyle w:val="CodeChar"/>
        </w:rPr>
        <w:t>HouseIndexServiceModel</w:t>
      </w:r>
      <w:r>
        <w:t xml:space="preserve">. To use the </w:t>
      </w:r>
      <w:r w:rsidRPr="008A7F6B">
        <w:rPr>
          <w:b/>
          <w:bCs/>
        </w:rPr>
        <w:t>extension method</w:t>
      </w:r>
      <w:r>
        <w:t xml:space="preserve"> we created, these two </w:t>
      </w:r>
      <w:r w:rsidRPr="008A7F6B">
        <w:rPr>
          <w:b/>
          <w:bCs/>
        </w:rPr>
        <w:t>model classes should 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>:</w:t>
      </w:r>
    </w:p>
    <w:p w14:paraId="2BC0BC8B" w14:textId="423D2D50" w:rsidR="00F062BB" w:rsidRDefault="00AA5A1B" w:rsidP="00D75780">
      <w:pPr>
        <w:jc w:val="both"/>
      </w:pPr>
      <w:r w:rsidRPr="00AA5A1B">
        <w:rPr>
          <w:noProof/>
        </w:rPr>
        <w:drawing>
          <wp:inline distT="0" distB="0" distL="0" distR="0" wp14:anchorId="40002F4D" wp14:editId="6223839F">
            <wp:extent cx="4048690" cy="209579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E236" w14:textId="6B22B070" w:rsidR="00F062BB" w:rsidRDefault="00AA5A1B" w:rsidP="00D75780">
      <w:pPr>
        <w:jc w:val="both"/>
      </w:pPr>
      <w:r w:rsidRPr="00AA5A1B">
        <w:rPr>
          <w:noProof/>
        </w:rPr>
        <w:drawing>
          <wp:inline distT="0" distB="0" distL="0" distR="0" wp14:anchorId="2CD7AA5B" wp14:editId="68AF2DA9">
            <wp:extent cx="4496427" cy="771633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08E" w14:textId="77777777" w:rsidR="00F062BB" w:rsidRDefault="00F062BB" w:rsidP="00D75780">
      <w:pPr>
        <w:jc w:val="both"/>
      </w:pPr>
      <w:r>
        <w:t xml:space="preserve">Note that we should add an </w:t>
      </w:r>
      <w:r w:rsidRPr="008A7F6B">
        <w:rPr>
          <w:rStyle w:val="CodeChar"/>
        </w:rPr>
        <w:t>Address</w:t>
      </w:r>
      <w:r>
        <w:t xml:space="preserve"> </w:t>
      </w:r>
      <w:r w:rsidRPr="008A7F6B">
        <w:rPr>
          <w:b/>
          <w:bCs/>
        </w:rPr>
        <w:t>property</w:t>
      </w:r>
      <w:r>
        <w:t xml:space="preserve"> to the </w:t>
      </w:r>
      <w:r w:rsidRPr="008A7F6B">
        <w:rPr>
          <w:rStyle w:val="CodeChar"/>
        </w:rPr>
        <w:t>HouseIndexServiceModel</w:t>
      </w:r>
      <w:r>
        <w:t xml:space="preserve"> to </w:t>
      </w:r>
      <w:r w:rsidRPr="008A7F6B">
        <w:rPr>
          <w:b/>
          <w:bCs/>
        </w:rPr>
        <w:t>implement the interface</w:t>
      </w:r>
      <w:r>
        <w:t xml:space="preserve">. Don't forget to </w:t>
      </w:r>
      <w:r w:rsidRPr="008A7F6B">
        <w:rPr>
          <w:b/>
          <w:bCs/>
        </w:rPr>
        <w:t>assign a value</w:t>
      </w:r>
      <w:r>
        <w:t xml:space="preserve"> to the </w:t>
      </w:r>
      <w:r w:rsidRPr="008A7F6B">
        <w:rPr>
          <w:b/>
          <w:bCs/>
        </w:rPr>
        <w:t>property</w:t>
      </w:r>
      <w:r>
        <w:t xml:space="preserve"> in the </w:t>
      </w:r>
      <w:r w:rsidRPr="008A7F6B">
        <w:rPr>
          <w:rStyle w:val="CodeChar"/>
        </w:rPr>
        <w:t>LastThreeHouses()</w:t>
      </w:r>
      <w:r>
        <w:t xml:space="preserve"> </w:t>
      </w:r>
      <w:r w:rsidRPr="008A7F6B">
        <w:rPr>
          <w:b/>
          <w:bCs/>
        </w:rPr>
        <w:t>method</w:t>
      </w:r>
      <w:r>
        <w:t xml:space="preserve"> of the </w:t>
      </w:r>
      <w:r w:rsidRPr="008A7F6B">
        <w:rPr>
          <w:rStyle w:val="CodeChar"/>
        </w:rPr>
        <w:t>HouseService</w:t>
      </w:r>
      <w:r>
        <w:t xml:space="preserve"> </w:t>
      </w:r>
      <w:r w:rsidRPr="008A7F6B">
        <w:rPr>
          <w:b/>
          <w:bCs/>
        </w:rPr>
        <w:t>class</w:t>
      </w:r>
      <w:r>
        <w:t>:</w:t>
      </w:r>
    </w:p>
    <w:p w14:paraId="6E38679A" w14:textId="2E99BD62" w:rsidR="00F062BB" w:rsidRDefault="0032110C" w:rsidP="00D75780">
      <w:pPr>
        <w:jc w:val="both"/>
      </w:pPr>
      <w:r w:rsidRPr="0032110C">
        <w:rPr>
          <w:noProof/>
        </w:rPr>
        <w:drawing>
          <wp:inline distT="0" distB="0" distL="0" distR="0" wp14:anchorId="4AA010B8" wp14:editId="5B031F8F">
            <wp:extent cx="5858693" cy="3000794"/>
            <wp:effectExtent l="0" t="0" r="889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DFE" w14:textId="4720AC38" w:rsidR="00F062BB" w:rsidRDefault="00F062BB" w:rsidP="00D75780">
      <w:pPr>
        <w:jc w:val="both"/>
      </w:pPr>
      <w:r>
        <w:t xml:space="preserve">Now you can </w:t>
      </w:r>
      <w:r w:rsidRPr="008A7F6B">
        <w:rPr>
          <w:b/>
          <w:bCs/>
        </w:rPr>
        <w:t>modify the views</w:t>
      </w:r>
      <w:r>
        <w:t xml:space="preserve"> to </w:t>
      </w:r>
      <w:r w:rsidRPr="008A7F6B">
        <w:rPr>
          <w:b/>
          <w:bCs/>
        </w:rPr>
        <w:t>send the information when making requests</w:t>
      </w:r>
      <w:r>
        <w:t>. First, go to</w:t>
      </w:r>
      <w:r w:rsidR="00D27F04">
        <w:t xml:space="preserve"> the</w:t>
      </w:r>
      <w:r>
        <w:t xml:space="preserve"> </w:t>
      </w:r>
      <w:r w:rsidR="0093349E">
        <w:t>"</w:t>
      </w:r>
      <w:r w:rsidRPr="008A7F6B">
        <w:rPr>
          <w:rStyle w:val="CodeChar"/>
        </w:rPr>
        <w:t>_</w:t>
      </w:r>
      <w:proofErr w:type="spellStart"/>
      <w:r w:rsidRPr="008A7F6B">
        <w:rPr>
          <w:rStyle w:val="CodeChar"/>
        </w:rPr>
        <w:t>ViewImports.cshtml</w:t>
      </w:r>
      <w:proofErr w:type="spellEnd"/>
      <w:r w:rsidR="0093349E">
        <w:rPr>
          <w:rStyle w:val="CodeChar"/>
        </w:rPr>
        <w:t>"</w:t>
      </w:r>
      <w:r w:rsidR="00D27F04">
        <w:rPr>
          <w:rStyle w:val="CodeChar"/>
          <w:rFonts w:asciiTheme="minorHAnsi" w:hAnsiTheme="minorHAnsi" w:cstheme="minorHAnsi"/>
        </w:rPr>
        <w:t xml:space="preserve"> view</w:t>
      </w:r>
      <w:r>
        <w:t xml:space="preserve"> and add the </w:t>
      </w:r>
      <w:r w:rsidRPr="008A7F6B">
        <w:rPr>
          <w:rStyle w:val="CodeChar"/>
        </w:rPr>
        <w:t>ModelExtensions</w:t>
      </w:r>
      <w:r>
        <w:t xml:space="preserve"> </w:t>
      </w:r>
      <w:r w:rsidRPr="008A7F6B">
        <w:rPr>
          <w:b/>
          <w:bCs/>
        </w:rPr>
        <w:t>class</w:t>
      </w:r>
      <w:r>
        <w:t xml:space="preserve"> </w:t>
      </w:r>
      <w:r w:rsidRPr="008A7F6B">
        <w:rPr>
          <w:b/>
          <w:bCs/>
        </w:rPr>
        <w:t>namespace</w:t>
      </w:r>
      <w:r>
        <w:t xml:space="preserve"> to use its method:</w:t>
      </w:r>
    </w:p>
    <w:p w14:paraId="56E7643E" w14:textId="76624C09" w:rsidR="00F062BB" w:rsidRDefault="009748D2" w:rsidP="00D75780">
      <w:pPr>
        <w:jc w:val="both"/>
      </w:pPr>
      <w:r w:rsidRPr="009748D2">
        <w:rPr>
          <w:noProof/>
        </w:rPr>
        <w:drawing>
          <wp:inline distT="0" distB="0" distL="0" distR="0" wp14:anchorId="340BE9A2" wp14:editId="480EC923">
            <wp:extent cx="3753374" cy="20957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67E" w14:textId="641D067C" w:rsidR="00F062BB" w:rsidRDefault="00F062BB" w:rsidP="00D75780">
      <w:pPr>
        <w:jc w:val="both"/>
      </w:pPr>
      <w:r>
        <w:lastRenderedPageBreak/>
        <w:t xml:space="preserve">Go to the </w:t>
      </w:r>
      <w:r w:rsidR="00614B96">
        <w:t>"</w:t>
      </w:r>
      <w:r w:rsidRPr="008A7F6B">
        <w:rPr>
          <w:rStyle w:val="CodeChar"/>
        </w:rPr>
        <w:t>_</w:t>
      </w:r>
      <w:proofErr w:type="spellStart"/>
      <w:r w:rsidRPr="008A7F6B">
        <w:rPr>
          <w:rStyle w:val="CodeChar"/>
        </w:rPr>
        <w:t>HousePartial.cshtml</w:t>
      </w:r>
      <w:proofErr w:type="spellEnd"/>
      <w:r w:rsidR="00614B96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 xml:space="preserve"> and </w:t>
      </w:r>
      <w:r w:rsidRPr="008A7F6B">
        <w:rPr>
          <w:b/>
          <w:bCs/>
        </w:rPr>
        <w:t>add the house information</w:t>
      </w:r>
      <w:r>
        <w:t xml:space="preserve"> as a </w:t>
      </w:r>
      <w:r w:rsidRPr="008A7F6B">
        <w:rPr>
          <w:b/>
          <w:bCs/>
        </w:rPr>
        <w:t>route parameter</w:t>
      </w:r>
      <w:r>
        <w:t>:</w:t>
      </w:r>
    </w:p>
    <w:p w14:paraId="67B77CB0" w14:textId="7E2722DE" w:rsidR="00F062BB" w:rsidRDefault="00994FD6" w:rsidP="00D75780">
      <w:pPr>
        <w:jc w:val="both"/>
      </w:pPr>
      <w:r w:rsidRPr="00994FD6">
        <w:rPr>
          <w:noProof/>
        </w:rPr>
        <w:drawing>
          <wp:inline distT="0" distB="0" distL="0" distR="0" wp14:anchorId="3E71A9A4" wp14:editId="48062A03">
            <wp:extent cx="6626225" cy="2634615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FA1" w14:textId="06408642" w:rsidR="00F062BB" w:rsidRDefault="00F062BB" w:rsidP="00D75780">
      <w:pPr>
        <w:jc w:val="both"/>
      </w:pPr>
      <w:r>
        <w:t xml:space="preserve">Do the same with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in the </w:t>
      </w:r>
      <w:r w:rsidR="00CE35E3">
        <w:t>"</w:t>
      </w:r>
      <w:proofErr w:type="spellStart"/>
      <w:r w:rsidRPr="008A7F6B">
        <w:rPr>
          <w:rStyle w:val="CodeChar"/>
        </w:rPr>
        <w:t>Index.cshtml</w:t>
      </w:r>
      <w:proofErr w:type="spellEnd"/>
      <w:r w:rsidR="00CE35E3" w:rsidRPr="00157311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>:</w:t>
      </w:r>
    </w:p>
    <w:p w14:paraId="385C6859" w14:textId="72E205CB" w:rsidR="00F062BB" w:rsidRDefault="00BC5610" w:rsidP="00D75780">
      <w:pPr>
        <w:jc w:val="both"/>
      </w:pPr>
      <w:r w:rsidRPr="00BC5610">
        <w:rPr>
          <w:noProof/>
        </w:rPr>
        <w:drawing>
          <wp:inline distT="0" distB="0" distL="0" distR="0" wp14:anchorId="64052831" wp14:editId="1E906D48">
            <wp:extent cx="6626225" cy="2740025"/>
            <wp:effectExtent l="0" t="0" r="3175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F566" w14:textId="77777777" w:rsidR="00F062BB" w:rsidRDefault="00F062BB" w:rsidP="00D75780">
      <w:pPr>
        <w:jc w:val="both"/>
      </w:pPr>
      <w:r>
        <w:t xml:space="preserve">Note that here we are </w:t>
      </w:r>
      <w:r w:rsidRPr="008A7F6B">
        <w:rPr>
          <w:b/>
          <w:bCs/>
        </w:rPr>
        <w:t xml:space="preserve">not protected </w:t>
      </w:r>
      <w:r>
        <w:rPr>
          <w:b/>
          <w:bCs/>
        </w:rPr>
        <w:t>from</w:t>
      </w:r>
      <w:r w:rsidRPr="008A7F6B">
        <w:rPr>
          <w:b/>
          <w:bCs/>
        </w:rPr>
        <w:t xml:space="preserve"> unescaped characters</w:t>
      </w:r>
      <w:r>
        <w:t xml:space="preserve"> (to do this, we should </w:t>
      </w:r>
      <w:r w:rsidRPr="008A7F6B">
        <w:rPr>
          <w:b/>
          <w:bCs/>
        </w:rPr>
        <w:t>decode</w:t>
      </w:r>
      <w:r>
        <w:t xml:space="preserve"> and </w:t>
      </w:r>
      <w:r w:rsidRPr="008A7F6B">
        <w:rPr>
          <w:b/>
          <w:bCs/>
        </w:rPr>
        <w:t>encode</w:t>
      </w:r>
      <w:r>
        <w:t xml:space="preserve"> the </w:t>
      </w:r>
      <w:r w:rsidRPr="008A7F6B">
        <w:rPr>
          <w:b/>
          <w:bCs/>
        </w:rPr>
        <w:t>URL</w:t>
      </w:r>
      <w:r>
        <w:t xml:space="preserve">). However, we won't do this here, so you can </w:t>
      </w:r>
      <w:r w:rsidRPr="008A7F6B">
        <w:rPr>
          <w:b/>
          <w:bCs/>
        </w:rPr>
        <w:t>do it on your own</w:t>
      </w:r>
      <w:r>
        <w:t>, if you want.</w:t>
      </w:r>
    </w:p>
    <w:p w14:paraId="67A22670" w14:textId="77777777" w:rsidR="00F062BB" w:rsidRDefault="00F062BB" w:rsidP="00D75780">
      <w:pPr>
        <w:jc w:val="both"/>
      </w:pPr>
      <w:r>
        <w:t xml:space="preserve">Now we should modify the </w:t>
      </w:r>
      <w:r w:rsidRPr="008A7F6B">
        <w:rPr>
          <w:rStyle w:val="CodeChar"/>
        </w:rPr>
        <w:t>Details(int</w:t>
      </w:r>
      <w:r>
        <w:t xml:space="preserve"> </w:t>
      </w:r>
      <w:r w:rsidRPr="008A7F6B">
        <w:rPr>
          <w:rStyle w:val="CodeChar"/>
        </w:rPr>
        <w:t>id)</w:t>
      </w:r>
      <w:r>
        <w:t xml:space="preserve"> </w:t>
      </w:r>
      <w:r w:rsidRPr="008A7F6B">
        <w:rPr>
          <w:b/>
          <w:bCs/>
        </w:rPr>
        <w:t>method</w:t>
      </w:r>
      <w:r>
        <w:t xml:space="preserve"> in the </w:t>
      </w:r>
      <w:r w:rsidRPr="008A7F6B">
        <w:rPr>
          <w:rStyle w:val="CodeChar"/>
        </w:rPr>
        <w:t>HousesController</w:t>
      </w:r>
      <w:r>
        <w:t xml:space="preserve"> to </w:t>
      </w:r>
      <w:r w:rsidRPr="008A7F6B">
        <w:rPr>
          <w:b/>
          <w:bCs/>
        </w:rPr>
        <w:t>accept the information</w:t>
      </w:r>
      <w:r>
        <w:rPr>
          <w:b/>
          <w:bCs/>
        </w:rPr>
        <w:t xml:space="preserve"> string</w:t>
      </w:r>
      <w:r>
        <w:t xml:space="preserve"> and </w:t>
      </w:r>
      <w:r w:rsidRPr="008A7F6B">
        <w:rPr>
          <w:b/>
          <w:bCs/>
        </w:rPr>
        <w:t>check if it is correct</w:t>
      </w:r>
      <w:r>
        <w:t>. Do it like this:</w:t>
      </w:r>
    </w:p>
    <w:p w14:paraId="4ED7DCF5" w14:textId="400BF216" w:rsidR="00F062BB" w:rsidRDefault="008532F0" w:rsidP="00D75780">
      <w:pPr>
        <w:jc w:val="both"/>
      </w:pPr>
      <w:r w:rsidRPr="008532F0">
        <w:rPr>
          <w:noProof/>
        </w:rPr>
        <w:lastRenderedPageBreak/>
        <w:drawing>
          <wp:inline distT="0" distB="0" distL="0" distR="0" wp14:anchorId="2552FC21" wp14:editId="7B9F320F">
            <wp:extent cx="5125165" cy="3238952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CD7" w14:textId="77777777" w:rsidR="00D75780" w:rsidRDefault="00F062BB" w:rsidP="00D75780">
      <w:pPr>
        <w:jc w:val="both"/>
      </w:pPr>
      <w:r>
        <w:t xml:space="preserve">Also, we should </w:t>
      </w:r>
      <w:r w:rsidRPr="008A7F6B">
        <w:rPr>
          <w:b/>
          <w:bCs/>
        </w:rPr>
        <w:t>add the information as a parameter</w:t>
      </w:r>
      <w:r>
        <w:t xml:space="preserve"> when we </w:t>
      </w:r>
      <w:r w:rsidRPr="008A7F6B">
        <w:rPr>
          <w:b/>
          <w:bCs/>
        </w:rPr>
        <w:t>redirect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. Do this in the </w:t>
      </w:r>
      <w:r w:rsidRPr="008A7F6B">
        <w:rPr>
          <w:rStyle w:val="CodeChar"/>
        </w:rPr>
        <w:t>Add(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and </w:t>
      </w:r>
      <w:r w:rsidRPr="008A7F6B">
        <w:rPr>
          <w:rStyle w:val="CodeChar"/>
        </w:rPr>
        <w:t>Edit(int id,</w:t>
      </w:r>
      <w:r w:rsidRPr="009200E2">
        <w:t xml:space="preserve"> </w:t>
      </w:r>
      <w:r w:rsidRPr="008A7F6B">
        <w:rPr>
          <w:rStyle w:val="CodeChar"/>
        </w:rPr>
        <w:t>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</w:t>
      </w:r>
      <w:r w:rsidRPr="008A7F6B">
        <w:rPr>
          <w:b/>
          <w:bCs/>
        </w:rPr>
        <w:t>methods</w:t>
      </w:r>
      <w:r>
        <w:t>:</w:t>
      </w:r>
    </w:p>
    <w:p w14:paraId="3D8C2B84" w14:textId="1FB6817B" w:rsidR="00D75780" w:rsidRDefault="007E43A8" w:rsidP="00D75780">
      <w:pPr>
        <w:jc w:val="both"/>
      </w:pPr>
      <w:r w:rsidRPr="007E43A8">
        <w:rPr>
          <w:noProof/>
        </w:rPr>
        <w:drawing>
          <wp:inline distT="0" distB="0" distL="0" distR="0" wp14:anchorId="37921F28" wp14:editId="7BC20257">
            <wp:extent cx="6477904" cy="401058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A33" w14:textId="1259C636" w:rsidR="00F062BB" w:rsidRDefault="007E43A8" w:rsidP="00D75780">
      <w:pPr>
        <w:jc w:val="both"/>
      </w:pPr>
      <w:r w:rsidRPr="007E43A8">
        <w:rPr>
          <w:noProof/>
        </w:rPr>
        <w:lastRenderedPageBreak/>
        <w:drawing>
          <wp:inline distT="0" distB="0" distL="0" distR="0" wp14:anchorId="1915D1D2" wp14:editId="751F34B6">
            <wp:extent cx="6477904" cy="380100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3ED5" w14:textId="77777777" w:rsidR="00F062BB" w:rsidRDefault="00F062BB" w:rsidP="00D75780">
      <w:pPr>
        <w:jc w:val="both"/>
      </w:pPr>
      <w:r>
        <w:t xml:space="preserve">Note that the </w:t>
      </w:r>
      <w:r w:rsidRPr="008A7F6B">
        <w:rPr>
          <w:rStyle w:val="CodeChar"/>
        </w:rPr>
        <w:t>HouseFormModel</w:t>
      </w:r>
      <w:r>
        <w:t xml:space="preserve"> should also </w:t>
      </w:r>
      <w:r w:rsidRPr="008A7F6B">
        <w:rPr>
          <w:b/>
          <w:bCs/>
        </w:rPr>
        <w:t>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for this to work.</w:t>
      </w:r>
    </w:p>
    <w:p w14:paraId="028D1EDD" w14:textId="77777777" w:rsidR="00F062BB" w:rsidRDefault="00F062BB" w:rsidP="00D75780">
      <w:pPr>
        <w:jc w:val="both"/>
      </w:pPr>
      <w:r>
        <w:t xml:space="preserve">At last, try out the </w:t>
      </w:r>
      <w:r w:rsidRPr="008A7F6B">
        <w:rPr>
          <w:b/>
          <w:bCs/>
        </w:rPr>
        <w:t>URLs in the browser</w:t>
      </w:r>
      <w:r>
        <w:t xml:space="preserve">. If you try to </w:t>
      </w:r>
      <w:r w:rsidRPr="008A7F6B">
        <w:rPr>
          <w:b/>
          <w:bCs/>
        </w:rPr>
        <w:t>access</w:t>
      </w:r>
      <w:r>
        <w:t xml:space="preserve">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with only an </w:t>
      </w:r>
      <w:r w:rsidRPr="008A7F6B">
        <w:rPr>
          <w:b/>
          <w:bCs/>
        </w:rPr>
        <w:t>id</w:t>
      </w:r>
      <w:r>
        <w:t>, you should see the "</w:t>
      </w:r>
      <w:r w:rsidRPr="008A7F6B">
        <w:rPr>
          <w:rStyle w:val="CodeChar"/>
        </w:rPr>
        <w:t>400</w:t>
      </w:r>
      <w:r>
        <w:t xml:space="preserve"> </w:t>
      </w:r>
      <w:r w:rsidRPr="008A7F6B">
        <w:rPr>
          <w:rStyle w:val="CodeChar"/>
        </w:rPr>
        <w:t>Bad</w:t>
      </w:r>
      <w:r>
        <w:t xml:space="preserve"> </w:t>
      </w:r>
      <w:r w:rsidRPr="008A7F6B">
        <w:rPr>
          <w:rStyle w:val="CodeChar"/>
        </w:rPr>
        <w:t>Request</w:t>
      </w:r>
      <w:r>
        <w:t xml:space="preserve">" </w:t>
      </w:r>
      <w:r w:rsidRPr="008A7F6B">
        <w:rPr>
          <w:b/>
          <w:bCs/>
        </w:rPr>
        <w:t>error</w:t>
      </w:r>
      <w:r>
        <w:t xml:space="preserve"> </w:t>
      </w:r>
      <w:r w:rsidRPr="008A7F6B">
        <w:rPr>
          <w:b/>
          <w:bCs/>
        </w:rPr>
        <w:t>page</w:t>
      </w:r>
      <w:r>
        <w:t>:</w:t>
      </w:r>
    </w:p>
    <w:p w14:paraId="7AE5C193" w14:textId="4A5685BA" w:rsidR="00F062BB" w:rsidRDefault="008E0C84" w:rsidP="00D75780">
      <w:pPr>
        <w:jc w:val="both"/>
      </w:pPr>
      <w:r w:rsidRPr="008E0C84">
        <w:rPr>
          <w:noProof/>
        </w:rPr>
        <w:drawing>
          <wp:inline distT="0" distB="0" distL="0" distR="0" wp14:anchorId="5E88D44B" wp14:editId="424528F2">
            <wp:extent cx="3734321" cy="762106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  <w:r w:rsidR="00C94D57" w:rsidRPr="00C94D57">
        <w:rPr>
          <w:noProof/>
        </w:rPr>
        <w:drawing>
          <wp:inline distT="0" distB="0" distL="0" distR="0" wp14:anchorId="74551F50" wp14:editId="009F2BBD">
            <wp:extent cx="4010585" cy="762106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492" w14:textId="77777777" w:rsidR="00F062BB" w:rsidRDefault="00F062BB" w:rsidP="00D75780">
      <w:pPr>
        <w:jc w:val="both"/>
      </w:pPr>
      <w:r>
        <w:t xml:space="preserve">However, if you </w:t>
      </w:r>
      <w:r w:rsidRPr="008A7F6B">
        <w:rPr>
          <w:b/>
          <w:bCs/>
        </w:rPr>
        <w:t>click</w:t>
      </w:r>
      <w:r>
        <w:t xml:space="preserve"> on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of </w:t>
      </w:r>
      <w:r w:rsidRPr="008A7F6B">
        <w:rPr>
          <w:b/>
          <w:bCs/>
        </w:rPr>
        <w:t>any house on any page</w:t>
      </w:r>
      <w:r>
        <w:t xml:space="preserve">, you should see the </w:t>
      </w:r>
      <w:r w:rsidRPr="008A7F6B">
        <w:rPr>
          <w:b/>
          <w:bCs/>
        </w:rPr>
        <w:t>house</w:t>
      </w:r>
      <w:r>
        <w:t xml:space="preserve">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nd the </w:t>
      </w:r>
      <w:r w:rsidRPr="008A7F6B">
        <w:rPr>
          <w:b/>
          <w:bCs/>
        </w:rPr>
        <w:t>URL</w:t>
      </w:r>
      <w:r>
        <w:t xml:space="preserve"> should </w:t>
      </w:r>
      <w:r w:rsidRPr="008A7F6B">
        <w:rPr>
          <w:b/>
          <w:bCs/>
        </w:rPr>
        <w:t>contain the house information</w:t>
      </w:r>
      <w:r>
        <w:t>:</w:t>
      </w:r>
    </w:p>
    <w:p w14:paraId="446212A9" w14:textId="7B88ED4B" w:rsidR="00F062BB" w:rsidRDefault="005F1C73" w:rsidP="00D75780">
      <w:pPr>
        <w:jc w:val="both"/>
      </w:pPr>
      <w:r w:rsidRPr="005F1C73">
        <w:rPr>
          <w:noProof/>
        </w:rPr>
        <w:lastRenderedPageBreak/>
        <w:drawing>
          <wp:inline distT="0" distB="0" distL="0" distR="0" wp14:anchorId="4F044417" wp14:editId="60376A53">
            <wp:extent cx="6626225" cy="5624830"/>
            <wp:effectExtent l="0" t="0" r="317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</w:p>
    <w:p w14:paraId="0172AD46" w14:textId="366A646F" w:rsidR="00F062BB" w:rsidRDefault="004D1B90" w:rsidP="00D75780">
      <w:pPr>
        <w:jc w:val="both"/>
      </w:pPr>
      <w:r w:rsidRPr="004D1B90">
        <w:rPr>
          <w:noProof/>
        </w:rPr>
        <w:drawing>
          <wp:inline distT="0" distB="0" distL="0" distR="0" wp14:anchorId="2A9BBCD5" wp14:editId="767119C8">
            <wp:extent cx="6626225" cy="684530"/>
            <wp:effectExtent l="0" t="0" r="3175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BAC" w14:textId="760B8FC4" w:rsidR="00F062BB" w:rsidRPr="008932BA" w:rsidRDefault="00F062BB" w:rsidP="00D75780">
      <w:pPr>
        <w:jc w:val="both"/>
        <w:rPr>
          <w:lang w:val="is-IS"/>
        </w:rPr>
      </w:pPr>
      <w:r>
        <w:t xml:space="preserve">You should be correctly </w:t>
      </w:r>
      <w:r w:rsidRPr="008A7F6B">
        <w:rPr>
          <w:b/>
          <w:bCs/>
        </w:rPr>
        <w:t>redirected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fter </w:t>
      </w:r>
      <w:r w:rsidRPr="008A7F6B">
        <w:rPr>
          <w:b/>
          <w:bCs/>
        </w:rPr>
        <w:t>adding or editing a house</w:t>
      </w:r>
      <w:r>
        <w:t>. Try it out, as well.</w:t>
      </w:r>
    </w:p>
    <w:p w14:paraId="415CB387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Inject Services in Views</w:t>
      </w:r>
    </w:p>
    <w:p w14:paraId="1C60104F" w14:textId="77777777" w:rsidR="00F062BB" w:rsidRDefault="00F062BB" w:rsidP="00D75780">
      <w:pPr>
        <w:jc w:val="both"/>
      </w:pPr>
      <w:r>
        <w:t xml:space="preserve">In this task, we will see how to </w:t>
      </w:r>
      <w:r w:rsidRPr="00535E95">
        <w:rPr>
          <w:b/>
          <w:bCs/>
        </w:rPr>
        <w:t>inject services in views</w:t>
      </w:r>
      <w:r>
        <w:t xml:space="preserve">, so that we can </w:t>
      </w:r>
      <w:r w:rsidRPr="00535E95">
        <w:rPr>
          <w:b/>
          <w:bCs/>
        </w:rPr>
        <w:t>use service methods</w:t>
      </w:r>
      <w:r>
        <w:t xml:space="preserve">. We want to do this, so that we can </w:t>
      </w:r>
      <w:r w:rsidRPr="00535E95">
        <w:rPr>
          <w:b/>
          <w:bCs/>
        </w:rPr>
        <w:t>show different buttons</w:t>
      </w:r>
      <w:r>
        <w:t xml:space="preserve">, depending on whether the </w:t>
      </w:r>
      <w:r w:rsidRPr="00535E95">
        <w:rPr>
          <w:b/>
          <w:bCs/>
        </w:rPr>
        <w:t>user is an agent or not</w:t>
      </w:r>
      <w:r>
        <w:t xml:space="preserve">, whether the user is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agent</w:t>
      </w:r>
      <w:r>
        <w:t xml:space="preserve"> </w:t>
      </w:r>
      <w:r w:rsidRPr="00535E95">
        <w:rPr>
          <w:b/>
          <w:bCs/>
        </w:rPr>
        <w:t>of the current house</w:t>
      </w:r>
      <w:r>
        <w:t>, etc.</w:t>
      </w:r>
    </w:p>
    <w:p w14:paraId="2C5E62CB" w14:textId="7B0EB643" w:rsidR="00F062BB" w:rsidRDefault="00F062BB" w:rsidP="00D75780">
      <w:pPr>
        <w:jc w:val="both"/>
      </w:pPr>
      <w:r>
        <w:t xml:space="preserve">To do this, we should first </w:t>
      </w:r>
      <w:r w:rsidRPr="00535E95">
        <w:rPr>
          <w:b/>
          <w:bCs/>
        </w:rPr>
        <w:t>add the service classes namespaces</w:t>
      </w:r>
      <w:r>
        <w:t xml:space="preserve"> to the </w:t>
      </w:r>
      <w:r w:rsidR="00F07279">
        <w:t>"</w:t>
      </w:r>
      <w:r w:rsidRPr="00535E95">
        <w:rPr>
          <w:rStyle w:val="CodeChar"/>
        </w:rPr>
        <w:t>_</w:t>
      </w:r>
      <w:proofErr w:type="spellStart"/>
      <w:r w:rsidRPr="00535E95">
        <w:rPr>
          <w:rStyle w:val="CodeChar"/>
        </w:rPr>
        <w:t>ViewImports.cshtml</w:t>
      </w:r>
      <w:proofErr w:type="spellEnd"/>
      <w:r w:rsidR="00F07279">
        <w:t>"</w:t>
      </w:r>
      <w:r>
        <w:t xml:space="preserve"> </w:t>
      </w:r>
      <w:r w:rsidRPr="00535E95">
        <w:rPr>
          <w:b/>
          <w:bCs/>
        </w:rPr>
        <w:t>view</w:t>
      </w:r>
      <w:r>
        <w:t>:</w:t>
      </w:r>
    </w:p>
    <w:p w14:paraId="3C00D326" w14:textId="636ECD5E" w:rsidR="00F062BB" w:rsidRDefault="004164D4" w:rsidP="00D75780">
      <w:pPr>
        <w:jc w:val="both"/>
      </w:pPr>
      <w:r w:rsidRPr="004164D4">
        <w:rPr>
          <w:noProof/>
        </w:rPr>
        <w:drawing>
          <wp:inline distT="0" distB="0" distL="0" distR="0" wp14:anchorId="2CC97846" wp14:editId="4817E933">
            <wp:extent cx="3848637" cy="209579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4A3" w14:textId="77777777" w:rsidR="00F062BB" w:rsidRPr="008B0619" w:rsidRDefault="00F062BB" w:rsidP="008B0619">
      <w:pPr>
        <w:pStyle w:val="Heading3"/>
        <w:ind w:right="1"/>
        <w:jc w:val="both"/>
        <w:rPr>
          <w:color w:val="8F400B"/>
        </w:rPr>
      </w:pPr>
      <w:r w:rsidRPr="008B0619">
        <w:rPr>
          <w:color w:val="8F400B"/>
        </w:rPr>
        <w:t>Step 1: Modify the _</w:t>
      </w:r>
      <w:proofErr w:type="spellStart"/>
      <w:r w:rsidRPr="008B0619">
        <w:rPr>
          <w:color w:val="8F400B"/>
        </w:rPr>
        <w:t>Layout.cshtml</w:t>
      </w:r>
      <w:proofErr w:type="spellEnd"/>
      <w:r w:rsidRPr="008B0619">
        <w:rPr>
          <w:color w:val="8F400B"/>
        </w:rPr>
        <w:t xml:space="preserve"> and _</w:t>
      </w:r>
      <w:proofErr w:type="spellStart"/>
      <w:r w:rsidRPr="008B0619">
        <w:rPr>
          <w:color w:val="8F400B"/>
        </w:rPr>
        <w:t>LoginPartial.cshtml</w:t>
      </w:r>
      <w:proofErr w:type="spellEnd"/>
      <w:r w:rsidRPr="008B0619">
        <w:rPr>
          <w:color w:val="8F400B"/>
        </w:rPr>
        <w:t xml:space="preserve"> Views</w:t>
      </w:r>
    </w:p>
    <w:p w14:paraId="54D72DCC" w14:textId="77777777" w:rsidR="00F062BB" w:rsidRDefault="00F062BB" w:rsidP="00D75780">
      <w:pPr>
        <w:jc w:val="both"/>
      </w:pPr>
      <w:r>
        <w:t xml:space="preserve">Let's start by modifying the </w:t>
      </w:r>
      <w:r w:rsidRPr="00535E95">
        <w:rPr>
          <w:b/>
          <w:bCs/>
        </w:rPr>
        <w:t>navigation bar views</w:t>
      </w:r>
      <w:r>
        <w:t xml:space="preserve">. Until now, we showed all buttons, no matter if the current user is an agent or not. We will change that now – when the </w:t>
      </w:r>
      <w:r w:rsidRPr="00535E95">
        <w:rPr>
          <w:b/>
          <w:bCs/>
        </w:rPr>
        <w:t>user is not an agent</w:t>
      </w:r>
      <w:r>
        <w:t xml:space="preserve">, they should see </w:t>
      </w:r>
      <w:r w:rsidRPr="00535E95">
        <w:rPr>
          <w:b/>
          <w:bCs/>
        </w:rPr>
        <w:t>all buttons for logged-in</w:t>
      </w:r>
      <w:r>
        <w:t xml:space="preserve"> </w:t>
      </w:r>
      <w:r w:rsidRPr="00535E95">
        <w:rPr>
          <w:b/>
          <w:bCs/>
        </w:rPr>
        <w:t>users</w:t>
      </w:r>
      <w:r>
        <w:t xml:space="preserve">, except for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5E04C7DE" w14:textId="6085B955" w:rsidR="00F062BB" w:rsidRDefault="00934B94" w:rsidP="00D75780">
      <w:pPr>
        <w:jc w:val="both"/>
      </w:pPr>
      <w:r w:rsidRPr="00934B94">
        <w:rPr>
          <w:noProof/>
        </w:rPr>
        <w:lastRenderedPageBreak/>
        <w:drawing>
          <wp:inline distT="0" distB="0" distL="0" distR="0" wp14:anchorId="0523E100" wp14:editId="26F394B7">
            <wp:extent cx="6626225" cy="42291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E7" w14:textId="77777777" w:rsidR="00F062BB" w:rsidRDefault="00F062BB" w:rsidP="00D75780">
      <w:pPr>
        <w:jc w:val="both"/>
      </w:pPr>
      <w:r>
        <w:t xml:space="preserve">When the </w:t>
      </w:r>
      <w:r w:rsidRPr="00535E95">
        <w:rPr>
          <w:b/>
          <w:bCs/>
        </w:rPr>
        <w:t>user has become an agent</w:t>
      </w:r>
      <w:r>
        <w:t xml:space="preserve">, they should </w:t>
      </w:r>
      <w:r w:rsidRPr="00535E95">
        <w:rPr>
          <w:b/>
          <w:bCs/>
        </w:rPr>
        <w:t>not see</w:t>
      </w:r>
      <w:r>
        <w:t xml:space="preserve">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anymore, but should </w:t>
      </w:r>
      <w:r w:rsidRPr="00535E95">
        <w:rPr>
          <w:b/>
          <w:bCs/>
        </w:rPr>
        <w:t>see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2A01B868" w14:textId="4E95EB7A" w:rsidR="00F062BB" w:rsidRDefault="00934B94" w:rsidP="00D75780">
      <w:pPr>
        <w:jc w:val="both"/>
      </w:pPr>
      <w:r w:rsidRPr="00934B94">
        <w:rPr>
          <w:noProof/>
        </w:rPr>
        <w:drawing>
          <wp:inline distT="0" distB="0" distL="0" distR="0" wp14:anchorId="6877855A" wp14:editId="03AB5CD7">
            <wp:extent cx="6626225" cy="422910"/>
            <wp:effectExtent l="0" t="0" r="317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442" w14:textId="0703F31A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modify</w:t>
      </w:r>
      <w:r>
        <w:t xml:space="preserve"> when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 is displayed</w:t>
      </w:r>
      <w:r>
        <w:rPr>
          <w:b/>
          <w:bCs/>
        </w:rPr>
        <w:t xml:space="preserve"> or not</w:t>
      </w:r>
      <w:r>
        <w:t xml:space="preserve">, we should go to the </w:t>
      </w:r>
      <w:r w:rsidR="008B0619">
        <w:t>"</w:t>
      </w:r>
      <w:r w:rsidRPr="00535E95">
        <w:rPr>
          <w:rStyle w:val="CodeChar"/>
        </w:rPr>
        <w:t>_</w:t>
      </w:r>
      <w:proofErr w:type="spellStart"/>
      <w:r w:rsidRPr="00535E95">
        <w:rPr>
          <w:rStyle w:val="CodeChar"/>
        </w:rPr>
        <w:t>Layout.cshtml</w:t>
      </w:r>
      <w:proofErr w:type="spellEnd"/>
      <w:r w:rsidR="008B0619">
        <w:rPr>
          <w:rStyle w:val="CodeChar"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inject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IAgentService</w:t>
      </w:r>
      <w:r>
        <w:t xml:space="preserve">, as we want to use its </w:t>
      </w:r>
      <w:r w:rsidRPr="00535E95">
        <w:rPr>
          <w:rStyle w:val="CodeChar"/>
        </w:rPr>
        <w:t>ExistsById(string</w:t>
      </w:r>
      <w:r>
        <w:t xml:space="preserve"> </w:t>
      </w:r>
      <w:r w:rsidRPr="00535E95">
        <w:rPr>
          <w:rStyle w:val="CodeChar"/>
        </w:rPr>
        <w:t>userId)</w:t>
      </w:r>
      <w:r>
        <w:t xml:space="preserve"> </w:t>
      </w:r>
      <w:r w:rsidRPr="00535E95">
        <w:rPr>
          <w:b/>
          <w:bCs/>
        </w:rPr>
        <w:t>method</w:t>
      </w:r>
      <w:r>
        <w:t>. Do it like this:</w:t>
      </w:r>
    </w:p>
    <w:p w14:paraId="2FD7AD7A" w14:textId="5C545F7C" w:rsidR="00F062BB" w:rsidRDefault="008B0619" w:rsidP="00D75780">
      <w:pPr>
        <w:jc w:val="both"/>
      </w:pPr>
      <w:r w:rsidRPr="008B0619">
        <w:rPr>
          <w:noProof/>
        </w:rPr>
        <w:drawing>
          <wp:inline distT="0" distB="0" distL="0" distR="0" wp14:anchorId="2BDFEE37" wp14:editId="48C28979">
            <wp:extent cx="2600688" cy="409632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F53" w14:textId="77777777" w:rsidR="00F062BB" w:rsidRDefault="00F062BB" w:rsidP="00D75780">
      <w:pPr>
        <w:jc w:val="both"/>
      </w:pPr>
      <w:r>
        <w:t xml:space="preserve">Then, </w:t>
      </w:r>
      <w:r w:rsidRPr="00535E95">
        <w:rPr>
          <w:b/>
          <w:bCs/>
        </w:rPr>
        <w:t>use the service methods</w:t>
      </w:r>
      <w:r>
        <w:t xml:space="preserve"> to check whether the </w:t>
      </w:r>
      <w:r w:rsidRPr="00535E95">
        <w:rPr>
          <w:b/>
          <w:bCs/>
        </w:rPr>
        <w:t>current user is an agent</w:t>
      </w:r>
      <w:r>
        <w:t xml:space="preserve">. If </w:t>
      </w:r>
      <w:r w:rsidRPr="00535E95">
        <w:rPr>
          <w:b/>
          <w:bCs/>
        </w:rPr>
        <w:t>they are</w:t>
      </w:r>
      <w:r>
        <w:t xml:space="preserve">, display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</w:t>
      </w:r>
      <w:r>
        <w:t>:</w:t>
      </w:r>
    </w:p>
    <w:p w14:paraId="70B7F9FF" w14:textId="3BF4FD61" w:rsidR="00F062BB" w:rsidRDefault="006D3026" w:rsidP="00D75780">
      <w:pPr>
        <w:jc w:val="both"/>
      </w:pPr>
      <w:r w:rsidRPr="006D3026">
        <w:rPr>
          <w:noProof/>
        </w:rPr>
        <w:drawing>
          <wp:inline distT="0" distB="0" distL="0" distR="0" wp14:anchorId="40A94569" wp14:editId="26BC9730">
            <wp:extent cx="6626225" cy="3346450"/>
            <wp:effectExtent l="0" t="0" r="3175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A57" w14:textId="77777777" w:rsidR="00F062BB" w:rsidRDefault="00F062BB" w:rsidP="00D75780">
      <w:pPr>
        <w:jc w:val="both"/>
      </w:pPr>
      <w:r>
        <w:t xml:space="preserve">Try out if the </w:t>
      </w:r>
      <w:r w:rsidRPr="00535E95">
        <w:rPr>
          <w:b/>
          <w:bCs/>
        </w:rPr>
        <w:t>button is visible to agents</w:t>
      </w:r>
      <w:r>
        <w:t xml:space="preserve"> </w:t>
      </w:r>
      <w:r w:rsidRPr="00535E95">
        <w:rPr>
          <w:b/>
          <w:bCs/>
        </w:rPr>
        <w:t>and non-agents</w:t>
      </w:r>
      <w:r>
        <w:t xml:space="preserve"> in the browser.</w:t>
      </w:r>
    </w:p>
    <w:p w14:paraId="30D9B9D4" w14:textId="49B0FEA2" w:rsidR="00F062BB" w:rsidRDefault="00F062BB" w:rsidP="00D75780">
      <w:pPr>
        <w:jc w:val="both"/>
      </w:pPr>
      <w:r>
        <w:t>Now let</w:t>
      </w:r>
      <w:r w:rsidR="00860167">
        <w:t>'</w:t>
      </w:r>
      <w:r>
        <w:t xml:space="preserve">s do the same thing with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navigation bar</w:t>
      </w:r>
      <w:r>
        <w:t xml:space="preserve">. To modify when it is </w:t>
      </w:r>
      <w:r w:rsidRPr="00535E95">
        <w:rPr>
          <w:b/>
          <w:bCs/>
        </w:rPr>
        <w:t>displayed</w:t>
      </w:r>
      <w:r>
        <w:t xml:space="preserve">, go to the </w:t>
      </w:r>
      <w:r w:rsidR="00860167">
        <w:t>"</w:t>
      </w:r>
      <w:r w:rsidRPr="00535E95">
        <w:rPr>
          <w:rStyle w:val="CodeChar"/>
        </w:rPr>
        <w:t>_</w:t>
      </w:r>
      <w:proofErr w:type="spellStart"/>
      <w:r w:rsidRPr="00535E95">
        <w:rPr>
          <w:rStyle w:val="CodeChar"/>
        </w:rPr>
        <w:t>LoginPartial.cshtml</w:t>
      </w:r>
      <w:proofErr w:type="spellEnd"/>
      <w:r w:rsidR="00860167" w:rsidRPr="00A163C8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 like this:</w:t>
      </w:r>
    </w:p>
    <w:p w14:paraId="2BBAB4E9" w14:textId="582D2461" w:rsidR="00F062BB" w:rsidRDefault="00C21645" w:rsidP="00D75780">
      <w:pPr>
        <w:jc w:val="both"/>
      </w:pPr>
      <w:r w:rsidRPr="00C21645">
        <w:rPr>
          <w:noProof/>
        </w:rPr>
        <w:lastRenderedPageBreak/>
        <w:drawing>
          <wp:inline distT="0" distB="0" distL="0" distR="0" wp14:anchorId="56D993C6" wp14:editId="7406FA67">
            <wp:extent cx="5220429" cy="4048690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1FA5" w14:textId="77777777" w:rsidR="00F062BB" w:rsidRDefault="00F062BB" w:rsidP="00D75780">
      <w:pPr>
        <w:jc w:val="both"/>
      </w:pPr>
      <w:r>
        <w:t xml:space="preserve">Try out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in the </w:t>
      </w:r>
      <w:r w:rsidRPr="00535E95">
        <w:rPr>
          <w:b/>
          <w:bCs/>
        </w:rPr>
        <w:t>browser</w:t>
      </w:r>
      <w:r>
        <w:t>, too.</w:t>
      </w:r>
    </w:p>
    <w:p w14:paraId="09B9BDFC" w14:textId="77777777" w:rsidR="00F062BB" w:rsidRPr="0027514B" w:rsidRDefault="00F062BB" w:rsidP="0027514B">
      <w:pPr>
        <w:pStyle w:val="Heading3"/>
        <w:ind w:right="1"/>
        <w:jc w:val="both"/>
        <w:rPr>
          <w:color w:val="8F400B"/>
        </w:rPr>
      </w:pPr>
      <w:r w:rsidRPr="0027514B">
        <w:rPr>
          <w:color w:val="8F400B"/>
        </w:rPr>
        <w:t>Step 2: Modify the _</w:t>
      </w:r>
      <w:proofErr w:type="spellStart"/>
      <w:r w:rsidRPr="0027514B">
        <w:rPr>
          <w:color w:val="8F400B"/>
        </w:rPr>
        <w:t>HousePartial.cshtml</w:t>
      </w:r>
      <w:proofErr w:type="spellEnd"/>
      <w:r w:rsidRPr="0027514B">
        <w:rPr>
          <w:color w:val="8F400B"/>
        </w:rPr>
        <w:t xml:space="preserve"> View</w:t>
      </w:r>
    </w:p>
    <w:p w14:paraId="35BA1323" w14:textId="26D4F604" w:rsidR="00F062BB" w:rsidRDefault="00F062BB" w:rsidP="00D75780">
      <w:pPr>
        <w:jc w:val="both"/>
      </w:pPr>
      <w:r>
        <w:t xml:space="preserve">Now we will </w:t>
      </w:r>
      <w:r w:rsidRPr="00535E95">
        <w:rPr>
          <w:b/>
          <w:bCs/>
        </w:rPr>
        <w:t>modify</w:t>
      </w:r>
      <w:r>
        <w:t xml:space="preserve"> the </w:t>
      </w:r>
      <w:r w:rsidR="0027514B">
        <w:t>"</w:t>
      </w:r>
      <w:r w:rsidRPr="00535E95">
        <w:rPr>
          <w:rStyle w:val="CodeChar"/>
        </w:rPr>
        <w:t>_</w:t>
      </w:r>
      <w:proofErr w:type="spellStart"/>
      <w:r w:rsidRPr="00535E95">
        <w:rPr>
          <w:rStyle w:val="CodeChar"/>
        </w:rPr>
        <w:t>HousePartial.cshtml</w:t>
      </w:r>
      <w:proofErr w:type="spellEnd"/>
      <w:r w:rsidR="0027514B" w:rsidRPr="004810A7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>, so that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show the </w:t>
      </w:r>
      <w:r w:rsidRPr="00535E95">
        <w:rPr>
          <w:b/>
          <w:bCs/>
        </w:rPr>
        <w:t>correct buttons</w:t>
      </w:r>
      <w:r>
        <w:t xml:space="preserve"> in different cases.</w:t>
      </w:r>
    </w:p>
    <w:p w14:paraId="3E7CEE19" w14:textId="77777777" w:rsidR="00F062BB" w:rsidRDefault="00F062BB" w:rsidP="00D75780">
      <w:pPr>
        <w:jc w:val="both"/>
      </w:pPr>
      <w:r>
        <w:t xml:space="preserve">A </w:t>
      </w:r>
      <w:r w:rsidRPr="00535E95">
        <w:rPr>
          <w:b/>
          <w:bCs/>
        </w:rPr>
        <w:t>non-agent user</w:t>
      </w:r>
      <w:r>
        <w:t xml:space="preserve">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Rent]</w:t>
      </w:r>
      <w:r>
        <w:t xml:space="preserve"> </w:t>
      </w:r>
      <w:r w:rsidRPr="00535E95">
        <w:rPr>
          <w:b/>
          <w:bCs/>
        </w:rPr>
        <w:t>buttons</w:t>
      </w:r>
      <w:r>
        <w:t xml:space="preserve"> of </w:t>
      </w:r>
      <w:r w:rsidRPr="00535E95">
        <w:rPr>
          <w:b/>
          <w:bCs/>
        </w:rPr>
        <w:t>houses</w:t>
      </w:r>
      <w:r>
        <w:t xml:space="preserve">, which are </w:t>
      </w:r>
      <w:r w:rsidRPr="00535E95">
        <w:rPr>
          <w:b/>
          <w:bCs/>
        </w:rPr>
        <w:t>not rented</w:t>
      </w:r>
      <w:r>
        <w:t xml:space="preserve">. If they </w:t>
      </w:r>
      <w:r w:rsidRPr="00535E95">
        <w:rPr>
          <w:b/>
          <w:bCs/>
        </w:rPr>
        <w:t>rent a house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Leave]</w:t>
      </w:r>
      <w:r>
        <w:t xml:space="preserve"> </w:t>
      </w:r>
      <w:r w:rsidRPr="00535E95">
        <w:rPr>
          <w:b/>
          <w:bCs/>
        </w:rPr>
        <w:t>buttons</w:t>
      </w:r>
      <w:r>
        <w:t xml:space="preserve">. If </w:t>
      </w:r>
      <w:r w:rsidRPr="00535E95">
        <w:rPr>
          <w:b/>
          <w:bCs/>
        </w:rPr>
        <w:t>another user rented a given house</w:t>
      </w:r>
      <w:r>
        <w:t xml:space="preserve">, the current user should only see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house</w:t>
      </w:r>
      <w:r>
        <w:t xml:space="preserve">. </w:t>
      </w:r>
    </w:p>
    <w:p w14:paraId="59C6FA64" w14:textId="77777777" w:rsidR="00F062BB" w:rsidRDefault="00F062BB" w:rsidP="00D75780">
      <w:pPr>
        <w:jc w:val="both"/>
      </w:pPr>
      <w:r>
        <w:t xml:space="preserve">Examine the above cases on the page below. The </w:t>
      </w:r>
      <w:r w:rsidRPr="00535E95">
        <w:rPr>
          <w:b/>
          <w:bCs/>
        </w:rPr>
        <w:t>current user has rented the second house</w:t>
      </w:r>
      <w:r>
        <w:t xml:space="preserve"> and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third one is</w:t>
      </w:r>
      <w:r>
        <w:t xml:space="preserve"> </w:t>
      </w:r>
      <w:r w:rsidRPr="00535E95">
        <w:rPr>
          <w:b/>
          <w:bCs/>
        </w:rPr>
        <w:t>rented by another user</w:t>
      </w:r>
      <w:r>
        <w:t xml:space="preserve">. The </w:t>
      </w:r>
      <w:r w:rsidRPr="00535E95">
        <w:rPr>
          <w:b/>
          <w:bCs/>
        </w:rPr>
        <w:t>first one is not rented</w:t>
      </w:r>
      <w:r>
        <w:t>:</w:t>
      </w:r>
    </w:p>
    <w:p w14:paraId="4180A8D7" w14:textId="45CFE022" w:rsidR="00F062BB" w:rsidRDefault="005A0AD9" w:rsidP="00D75780">
      <w:pPr>
        <w:jc w:val="both"/>
      </w:pPr>
      <w:r w:rsidRPr="005A0AD9">
        <w:rPr>
          <w:noProof/>
        </w:rPr>
        <w:lastRenderedPageBreak/>
        <w:drawing>
          <wp:inline distT="0" distB="0" distL="0" distR="0" wp14:anchorId="52D654AA" wp14:editId="4DBAE2E1">
            <wp:extent cx="6626225" cy="7331710"/>
            <wp:effectExtent l="0" t="0" r="3175" b="254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2A20" w14:textId="77777777" w:rsidR="00F062BB" w:rsidRDefault="00F062BB" w:rsidP="00D75780">
      <w:pPr>
        <w:jc w:val="both"/>
      </w:pPr>
      <w:r>
        <w:t xml:space="preserve">If the </w:t>
      </w:r>
      <w:r w:rsidRPr="00535E95">
        <w:rPr>
          <w:b/>
          <w:bCs/>
        </w:rPr>
        <w:t>user is an agent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, </w:t>
      </w:r>
      <w:r w:rsidRPr="00535E95">
        <w:rPr>
          <w:rStyle w:val="CodeChar"/>
        </w:rPr>
        <w:t>[Edit]</w:t>
      </w:r>
      <w:r>
        <w:t xml:space="preserve"> and </w:t>
      </w:r>
      <w:r w:rsidRPr="00535E95">
        <w:rPr>
          <w:rStyle w:val="CodeChar"/>
        </w:rPr>
        <w:t>[Delete]</w:t>
      </w:r>
      <w:r>
        <w:t xml:space="preserve"> </w:t>
      </w:r>
      <w:r w:rsidRPr="00535E95">
        <w:rPr>
          <w:b/>
          <w:bCs/>
        </w:rPr>
        <w:t>buttons</w:t>
      </w:r>
      <w:r>
        <w:t xml:space="preserve"> on </w:t>
      </w:r>
      <w:r w:rsidRPr="00535E95">
        <w:rPr>
          <w:b/>
          <w:bCs/>
        </w:rPr>
        <w:t>houses they created</w:t>
      </w:r>
      <w:r>
        <w:t xml:space="preserve">. On </w:t>
      </w:r>
      <w:r w:rsidRPr="00535E95">
        <w:rPr>
          <w:b/>
          <w:bCs/>
        </w:rPr>
        <w:t>other</w:t>
      </w:r>
      <w:r>
        <w:t xml:space="preserve"> </w:t>
      </w:r>
      <w:r w:rsidRPr="00535E95">
        <w:rPr>
          <w:b/>
          <w:bCs/>
        </w:rPr>
        <w:t>agents' houses</w:t>
      </w:r>
      <w:r>
        <w:t xml:space="preserve">, they should see only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>.</w:t>
      </w:r>
    </w:p>
    <w:p w14:paraId="6F8F0EA6" w14:textId="77777777" w:rsidR="00F062BB" w:rsidRDefault="00F062BB" w:rsidP="00D75780">
      <w:pPr>
        <w:jc w:val="both"/>
      </w:pPr>
      <w:r>
        <w:t xml:space="preserve">In the example page below, the </w:t>
      </w:r>
      <w:r w:rsidRPr="00535E95">
        <w:rPr>
          <w:b/>
          <w:bCs/>
        </w:rPr>
        <w:t>current user has created only the first house</w:t>
      </w:r>
      <w:r>
        <w:t>:</w:t>
      </w:r>
    </w:p>
    <w:p w14:paraId="5E31EE6A" w14:textId="59433079" w:rsidR="00F062BB" w:rsidRDefault="00694ABD" w:rsidP="00D75780">
      <w:pPr>
        <w:jc w:val="both"/>
      </w:pPr>
      <w:r w:rsidRPr="00694ABD">
        <w:rPr>
          <w:noProof/>
        </w:rPr>
        <w:lastRenderedPageBreak/>
        <w:drawing>
          <wp:inline distT="0" distB="0" distL="0" distR="0" wp14:anchorId="01A76608" wp14:editId="4DBF0744">
            <wp:extent cx="6626225" cy="6122670"/>
            <wp:effectExtent l="0" t="0" r="317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023" w14:textId="08F5268C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change the buttons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</w:t>
      </w:r>
      <w:r>
        <w:t xml:space="preserve">, go to the </w:t>
      </w:r>
      <w:r w:rsidR="00664B74">
        <w:t>"</w:t>
      </w:r>
      <w:r w:rsidRPr="00535E95">
        <w:rPr>
          <w:rStyle w:val="CodeChar"/>
        </w:rPr>
        <w:t>_</w:t>
      </w:r>
      <w:proofErr w:type="spellStart"/>
      <w:r w:rsidRPr="00535E95">
        <w:rPr>
          <w:rStyle w:val="CodeChar"/>
        </w:rPr>
        <w:t>HousePartial.cshtml</w:t>
      </w:r>
      <w:proofErr w:type="spellEnd"/>
      <w:r w:rsidR="00664B74"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. </w:t>
      </w:r>
      <w:r w:rsidRPr="00535E95">
        <w:rPr>
          <w:b/>
          <w:bCs/>
        </w:rPr>
        <w:t>Inject the</w:t>
      </w:r>
      <w:r>
        <w:t xml:space="preserve"> </w:t>
      </w:r>
      <w:r w:rsidRPr="00535E95">
        <w:rPr>
          <w:rStyle w:val="CodeChar"/>
        </w:rPr>
        <w:t>IHouseService</w:t>
      </w:r>
      <w:r>
        <w:t xml:space="preserve"> and the </w:t>
      </w:r>
      <w:r w:rsidRPr="00535E95">
        <w:rPr>
          <w:rStyle w:val="CodeChar"/>
        </w:rPr>
        <w:t>IAgentService</w:t>
      </w:r>
      <w:r>
        <w:t xml:space="preserve">, as you will need them. Make the </w:t>
      </w:r>
      <w:r w:rsidRPr="00535E95">
        <w:rPr>
          <w:b/>
          <w:bCs/>
        </w:rPr>
        <w:t>needed changes to the view</w:t>
      </w:r>
      <w:r>
        <w:t xml:space="preserve">, so that </w:t>
      </w:r>
      <w:r w:rsidRPr="00535E95">
        <w:rPr>
          <w:b/>
          <w:bCs/>
        </w:rPr>
        <w:t>buttons</w:t>
      </w:r>
      <w:r>
        <w:t xml:space="preserve"> are </w:t>
      </w:r>
      <w:r w:rsidRPr="00535E95">
        <w:rPr>
          <w:b/>
          <w:bCs/>
        </w:rPr>
        <w:t>displayed correctly</w:t>
      </w:r>
      <w:r>
        <w:t xml:space="preserve">. At the end, the </w:t>
      </w:r>
      <w:r w:rsidRPr="00535E95">
        <w:rPr>
          <w:b/>
          <w:bCs/>
        </w:rPr>
        <w:t>view</w:t>
      </w:r>
      <w:r>
        <w:t xml:space="preserve"> should look like this:</w:t>
      </w:r>
    </w:p>
    <w:p w14:paraId="3FD4852D" w14:textId="3A4D72A8" w:rsidR="00AE07CF" w:rsidRDefault="00AE07CF" w:rsidP="00D75780">
      <w:pPr>
        <w:jc w:val="both"/>
      </w:pPr>
      <w:r w:rsidRPr="00AE07CF">
        <w:rPr>
          <w:noProof/>
        </w:rPr>
        <w:lastRenderedPageBreak/>
        <w:drawing>
          <wp:inline distT="0" distB="0" distL="0" distR="0" wp14:anchorId="48345AC4" wp14:editId="7C95FFE6">
            <wp:extent cx="6626225" cy="7042150"/>
            <wp:effectExtent l="0" t="0" r="3175" b="63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12F" w14:textId="77777777" w:rsidR="00F062BB" w:rsidRDefault="00F062BB" w:rsidP="00D75780">
      <w:pPr>
        <w:jc w:val="both"/>
      </w:pPr>
      <w:r>
        <w:t xml:space="preserve">Now look if the </w:t>
      </w:r>
      <w:r w:rsidRPr="00535E95">
        <w:rPr>
          <w:b/>
          <w:bCs/>
        </w:rPr>
        <w:t>correct buttons are displayed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in the browser. Make sure the </w:t>
      </w:r>
      <w:r w:rsidRPr="00535E95">
        <w:rPr>
          <w:b/>
          <w:bCs/>
        </w:rPr>
        <w:t>buttons are displayed as shown on the screenshots above</w:t>
      </w:r>
      <w:r>
        <w:t>.</w:t>
      </w:r>
    </w:p>
    <w:p w14:paraId="4C7D40D4" w14:textId="77777777" w:rsidR="00F062BB" w:rsidRPr="00402DEC" w:rsidRDefault="00F062BB" w:rsidP="00402DEC">
      <w:pPr>
        <w:pStyle w:val="Heading3"/>
        <w:ind w:right="1"/>
        <w:jc w:val="both"/>
        <w:rPr>
          <w:color w:val="8F400B"/>
        </w:rPr>
      </w:pPr>
      <w:r w:rsidRPr="00402DEC">
        <w:rPr>
          <w:color w:val="8F400B"/>
        </w:rPr>
        <w:t xml:space="preserve">Step 3: Modify the </w:t>
      </w:r>
      <w:proofErr w:type="spellStart"/>
      <w:r w:rsidRPr="00402DEC">
        <w:rPr>
          <w:color w:val="8F400B"/>
        </w:rPr>
        <w:t>Details.cshtml</w:t>
      </w:r>
      <w:proofErr w:type="spellEnd"/>
      <w:r w:rsidRPr="00402DEC">
        <w:rPr>
          <w:color w:val="8F400B"/>
        </w:rPr>
        <w:t xml:space="preserve"> View</w:t>
      </w:r>
    </w:p>
    <w:p w14:paraId="7C2CED2A" w14:textId="77777777" w:rsidR="00F062BB" w:rsidRDefault="00F062BB" w:rsidP="00D75780">
      <w:pPr>
        <w:jc w:val="both"/>
      </w:pPr>
      <w:r>
        <w:t xml:space="preserve">The </w:t>
      </w:r>
      <w:r w:rsidRPr="00535E95">
        <w:rPr>
          <w:rStyle w:val="CodeChar"/>
        </w:rPr>
        <w:t>Details.cshtml</w:t>
      </w:r>
      <w:r>
        <w:t xml:space="preserve"> </w:t>
      </w:r>
      <w:r w:rsidRPr="00535E95">
        <w:rPr>
          <w:b/>
          <w:bCs/>
        </w:rPr>
        <w:t>view</w:t>
      </w:r>
      <w:r>
        <w:t xml:space="preserve"> holds the HTML for the "</w:t>
      </w:r>
      <w:r w:rsidRPr="00535E95">
        <w:rPr>
          <w:rStyle w:val="CodeChar"/>
        </w:rPr>
        <w:t>Details</w:t>
      </w:r>
      <w:r>
        <w:t xml:space="preserve">" </w:t>
      </w:r>
      <w:r w:rsidRPr="00535E95">
        <w:rPr>
          <w:b/>
          <w:bCs/>
        </w:rPr>
        <w:t>page</w:t>
      </w:r>
      <w:r>
        <w:t xml:space="preserve">. The page should </w:t>
      </w:r>
      <w:r w:rsidRPr="00535E95">
        <w:rPr>
          <w:b/>
          <w:bCs/>
        </w:rPr>
        <w:t>display the buttons</w:t>
      </w:r>
      <w:r>
        <w:t xml:space="preserve"> for the </w:t>
      </w:r>
      <w:r w:rsidRPr="00535E95">
        <w:rPr>
          <w:b/>
          <w:bCs/>
        </w:rPr>
        <w:t>current house</w:t>
      </w:r>
      <w:r>
        <w:t xml:space="preserve">, depending on the </w:t>
      </w:r>
      <w:r w:rsidRPr="00535E95">
        <w:rPr>
          <w:b/>
          <w:bCs/>
        </w:rPr>
        <w:t>user</w:t>
      </w:r>
      <w:r>
        <w:t xml:space="preserve">. It has </w:t>
      </w:r>
      <w:r w:rsidRPr="00535E95">
        <w:rPr>
          <w:b/>
          <w:bCs/>
        </w:rPr>
        <w:t>the same logic</w:t>
      </w:r>
      <w:r>
        <w:t xml:space="preserve"> as of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. It should look like this in the </w:t>
      </w:r>
      <w:r w:rsidRPr="00DF55B4">
        <w:rPr>
          <w:b/>
          <w:bCs/>
        </w:rPr>
        <w:t>different cases</w:t>
      </w:r>
      <w:r>
        <w:t>:</w:t>
      </w:r>
    </w:p>
    <w:p w14:paraId="62935087" w14:textId="68510B73" w:rsidR="00F062BB" w:rsidRDefault="00683567" w:rsidP="00D75780">
      <w:pPr>
        <w:jc w:val="both"/>
      </w:pPr>
      <w:r w:rsidRPr="00683567">
        <w:rPr>
          <w:noProof/>
        </w:rPr>
        <w:lastRenderedPageBreak/>
        <w:drawing>
          <wp:inline distT="0" distB="0" distL="0" distR="0" wp14:anchorId="08311ECF" wp14:editId="47E41FE0">
            <wp:extent cx="6626225" cy="4413250"/>
            <wp:effectExtent l="0" t="0" r="3175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567">
        <w:rPr>
          <w:noProof/>
        </w:rPr>
        <w:drawing>
          <wp:inline distT="0" distB="0" distL="0" distR="0" wp14:anchorId="4CBBCBF6" wp14:editId="7D69A173">
            <wp:extent cx="6626225" cy="4413250"/>
            <wp:effectExtent l="0" t="0" r="3175" b="635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704" w14:textId="77777777" w:rsidR="00F062BB" w:rsidRDefault="00F062BB" w:rsidP="00D75780">
      <w:pPr>
        <w:jc w:val="both"/>
      </w:pPr>
      <w:r>
        <w:t xml:space="preserve">You already know how you should </w:t>
      </w:r>
      <w:r w:rsidRPr="00535E95">
        <w:rPr>
          <w:b/>
          <w:bCs/>
        </w:rPr>
        <w:t>modify the view</w:t>
      </w:r>
      <w:r>
        <w:t>. When done, it should look like this:</w:t>
      </w:r>
    </w:p>
    <w:p w14:paraId="3FC775DC" w14:textId="669C9B38" w:rsidR="00F062BB" w:rsidRDefault="00683567" w:rsidP="00D75780">
      <w:pPr>
        <w:jc w:val="both"/>
      </w:pPr>
      <w:r w:rsidRPr="00683567">
        <w:rPr>
          <w:noProof/>
        </w:rPr>
        <w:lastRenderedPageBreak/>
        <w:drawing>
          <wp:inline distT="0" distB="0" distL="0" distR="0" wp14:anchorId="6261FAE6" wp14:editId="01B06197">
            <wp:extent cx="6626225" cy="724281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197" w14:textId="77777777" w:rsidR="00F062BB" w:rsidRPr="00081E12" w:rsidRDefault="00F062BB" w:rsidP="00081E12">
      <w:pPr>
        <w:pStyle w:val="Heading3"/>
        <w:ind w:right="1"/>
        <w:jc w:val="both"/>
        <w:rPr>
          <w:color w:val="8F400B"/>
        </w:rPr>
      </w:pPr>
      <w:r w:rsidRPr="00081E12">
        <w:rPr>
          <w:color w:val="8F400B"/>
        </w:rPr>
        <w:t xml:space="preserve">Step 4: Modify the </w:t>
      </w:r>
      <w:proofErr w:type="spellStart"/>
      <w:r w:rsidRPr="00081E12">
        <w:rPr>
          <w:color w:val="8F400B"/>
        </w:rPr>
        <w:t>Index.cshtml</w:t>
      </w:r>
      <w:proofErr w:type="spellEnd"/>
      <w:r w:rsidRPr="00081E12">
        <w:rPr>
          <w:color w:val="8F400B"/>
        </w:rPr>
        <w:t xml:space="preserve"> View</w:t>
      </w:r>
    </w:p>
    <w:p w14:paraId="09D2E7B3" w14:textId="77777777" w:rsidR="00F062BB" w:rsidRDefault="00F062BB" w:rsidP="00D75780">
      <w:pPr>
        <w:jc w:val="both"/>
      </w:pPr>
      <w:r>
        <w:t xml:space="preserve">On the last step you should only </w:t>
      </w:r>
      <w:r w:rsidRPr="008D2925">
        <w:rPr>
          <w:b/>
          <w:bCs/>
        </w:rPr>
        <w:t>restrict</w:t>
      </w:r>
      <w:r>
        <w:t xml:space="preserve"> the </w:t>
      </w:r>
      <w:r w:rsidRPr="008D2925">
        <w:rPr>
          <w:rStyle w:val="CodeChar"/>
        </w:rPr>
        <w:t>[Add</w:t>
      </w:r>
      <w:r>
        <w:t xml:space="preserve"> </w:t>
      </w:r>
      <w:r w:rsidRPr="008D2925">
        <w:rPr>
          <w:rStyle w:val="CodeChar"/>
        </w:rPr>
        <w:t>House]</w:t>
      </w:r>
      <w:r>
        <w:t xml:space="preserve"> </w:t>
      </w:r>
      <w:r w:rsidRPr="008D2925">
        <w:rPr>
          <w:b/>
          <w:bCs/>
        </w:rPr>
        <w:t>button</w:t>
      </w:r>
      <w:r>
        <w:t xml:space="preserve"> to be </w:t>
      </w:r>
      <w:r w:rsidRPr="008D2925">
        <w:rPr>
          <w:b/>
          <w:bCs/>
        </w:rPr>
        <w:t>visible only to agents</w:t>
      </w:r>
      <w:r>
        <w:t xml:space="preserve">, when there are </w:t>
      </w:r>
      <w:r w:rsidRPr="008D2925">
        <w:rPr>
          <w:b/>
          <w:bCs/>
        </w:rPr>
        <w:t>no</w:t>
      </w:r>
      <w:r>
        <w:t xml:space="preserve"> </w:t>
      </w:r>
      <w:r w:rsidRPr="008D2925">
        <w:rPr>
          <w:b/>
          <w:bCs/>
        </w:rPr>
        <w:t>houses</w:t>
      </w:r>
      <w:r>
        <w:t xml:space="preserve"> to be displayed on the "</w:t>
      </w:r>
      <w:r w:rsidRPr="008D2925">
        <w:rPr>
          <w:rStyle w:val="CodeChar"/>
        </w:rPr>
        <w:t>Home</w:t>
      </w:r>
      <w:r>
        <w:t xml:space="preserve">" </w:t>
      </w:r>
      <w:r w:rsidRPr="008D2925">
        <w:rPr>
          <w:b/>
          <w:bCs/>
        </w:rPr>
        <w:t>page</w:t>
      </w:r>
      <w:r>
        <w:t>.</w:t>
      </w:r>
    </w:p>
    <w:p w14:paraId="7B0F6955" w14:textId="77777777" w:rsidR="00F062BB" w:rsidRDefault="00F062BB" w:rsidP="00D75780">
      <w:pPr>
        <w:jc w:val="both"/>
      </w:pPr>
      <w:r>
        <w:t xml:space="preserve">When the user is </w:t>
      </w:r>
      <w:r w:rsidRPr="009C78F7">
        <w:rPr>
          <w:b/>
          <w:bCs/>
        </w:rPr>
        <w:t>not logged-in</w:t>
      </w:r>
      <w:r>
        <w:t xml:space="preserve"> </w:t>
      </w:r>
      <w:r w:rsidRPr="009C78F7">
        <w:rPr>
          <w:b/>
          <w:bCs/>
        </w:rPr>
        <w:t>or not an agent</w:t>
      </w:r>
      <w:r>
        <w:t xml:space="preserve">, the </w:t>
      </w:r>
      <w:r w:rsidRPr="009C78F7">
        <w:rPr>
          <w:b/>
          <w:bCs/>
        </w:rPr>
        <w:t>button should not be visible</w:t>
      </w:r>
      <w:r>
        <w:t>:</w:t>
      </w:r>
    </w:p>
    <w:p w14:paraId="1948E1A2" w14:textId="77777777" w:rsidR="00F062BB" w:rsidRDefault="00F062BB" w:rsidP="00D75780">
      <w:pPr>
        <w:jc w:val="both"/>
      </w:pPr>
      <w:r>
        <w:rPr>
          <w:noProof/>
        </w:rPr>
        <w:lastRenderedPageBreak/>
        <w:drawing>
          <wp:inline distT="0" distB="0" distL="0" distR="0" wp14:anchorId="28B15190" wp14:editId="3592D7EE">
            <wp:extent cx="5025390" cy="3836826"/>
            <wp:effectExtent l="19050" t="19050" r="22860" b="1143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063" cy="385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4D227" w14:textId="77777777" w:rsidR="00F062BB" w:rsidRDefault="00F062BB" w:rsidP="00D75780">
      <w:pPr>
        <w:jc w:val="both"/>
      </w:pPr>
      <w:r>
        <w:t xml:space="preserve">When the </w:t>
      </w:r>
      <w:r w:rsidRPr="009C78F7">
        <w:rPr>
          <w:b/>
          <w:bCs/>
        </w:rPr>
        <w:t>user is logged-in and is an agent</w:t>
      </w:r>
      <w:r>
        <w:t>, the "</w:t>
      </w:r>
      <w:r w:rsidRPr="009C78F7">
        <w:rPr>
          <w:rStyle w:val="CodeChar"/>
        </w:rPr>
        <w:t>Home</w:t>
      </w:r>
      <w:r>
        <w:t xml:space="preserve">" </w:t>
      </w:r>
      <w:r w:rsidRPr="009C78F7">
        <w:rPr>
          <w:b/>
          <w:bCs/>
        </w:rPr>
        <w:t>page</w:t>
      </w:r>
      <w:r>
        <w:t xml:space="preserve"> should be the following:</w:t>
      </w:r>
    </w:p>
    <w:p w14:paraId="7FFEF4E3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5D729E66" wp14:editId="1133A033">
            <wp:extent cx="5025390" cy="4142636"/>
            <wp:effectExtent l="19050" t="19050" r="22860" b="1079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255" cy="4154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596AE" w14:textId="77777777" w:rsidR="00F062BB" w:rsidRDefault="00F062BB" w:rsidP="00D75780">
      <w:pPr>
        <w:jc w:val="both"/>
      </w:pPr>
      <w:r>
        <w:t xml:space="preserve">Do this by </w:t>
      </w:r>
      <w:r w:rsidRPr="008D2925">
        <w:rPr>
          <w:b/>
          <w:bCs/>
        </w:rPr>
        <w:t>injecting and using a service method</w:t>
      </w:r>
      <w:r>
        <w:t>:</w:t>
      </w:r>
    </w:p>
    <w:p w14:paraId="387298E8" w14:textId="3BF90736" w:rsidR="00F062BB" w:rsidRDefault="00081E12" w:rsidP="00D75780">
      <w:pPr>
        <w:jc w:val="both"/>
      </w:pPr>
      <w:r w:rsidRPr="00081E12">
        <w:rPr>
          <w:noProof/>
        </w:rPr>
        <w:lastRenderedPageBreak/>
        <w:drawing>
          <wp:inline distT="0" distB="0" distL="0" distR="0" wp14:anchorId="5B968539" wp14:editId="3AE56B64">
            <wp:extent cx="6626225" cy="4450080"/>
            <wp:effectExtent l="0" t="0" r="3175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D453" w14:textId="77777777" w:rsidR="00F062BB" w:rsidRDefault="00F062BB" w:rsidP="00D75780">
      <w:pPr>
        <w:jc w:val="both"/>
      </w:pPr>
      <w:r w:rsidRPr="00535E95">
        <w:rPr>
          <w:b/>
          <w:bCs/>
        </w:rPr>
        <w:t>Run the app</w:t>
      </w:r>
      <w:r>
        <w:t xml:space="preserve"> and make sure that </w:t>
      </w:r>
      <w:r w:rsidRPr="00535E95">
        <w:rPr>
          <w:b/>
          <w:bCs/>
        </w:rPr>
        <w:t>all buttons</w:t>
      </w:r>
      <w:r>
        <w:t xml:space="preserve"> are </w:t>
      </w:r>
      <w:r w:rsidRPr="00535E95">
        <w:rPr>
          <w:b/>
          <w:bCs/>
        </w:rPr>
        <w:t>displayed correctly on all pages</w:t>
      </w:r>
      <w:r>
        <w:t>.</w:t>
      </w:r>
    </w:p>
    <w:p w14:paraId="206B6BD4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Add Custom User</w:t>
      </w:r>
    </w:p>
    <w:p w14:paraId="5414577E" w14:textId="2CCECA6E" w:rsidR="008932BA" w:rsidRPr="00461657" w:rsidRDefault="0065323B" w:rsidP="00D75780">
      <w:pPr>
        <w:jc w:val="both"/>
      </w:pPr>
      <w:r>
        <w:t>Now</w:t>
      </w:r>
      <w:r w:rsidR="008932BA" w:rsidRPr="00461657">
        <w:t xml:space="preserve">, we </w:t>
      </w:r>
      <w:r>
        <w:t>will</w:t>
      </w:r>
      <w:r w:rsidR="008932BA" w:rsidRPr="00461657">
        <w:t xml:space="preserve"> </w:t>
      </w:r>
      <w:r w:rsidR="008932BA" w:rsidRPr="00CF183B">
        <w:rPr>
          <w:b/>
          <w:bCs/>
        </w:rPr>
        <w:t>create our custom user</w:t>
      </w:r>
      <w:r w:rsidR="008932BA" w:rsidRPr="00461657">
        <w:t xml:space="preserve">. It will </w:t>
      </w:r>
      <w:r w:rsidR="008932BA" w:rsidRPr="00CF183B">
        <w:rPr>
          <w:b/>
          <w:bCs/>
        </w:rPr>
        <w:t xml:space="preserve">extend the default user </w:t>
      </w:r>
      <w:r w:rsidR="008932BA" w:rsidRPr="00461657">
        <w:t xml:space="preserve">from ASP.NET Core by </w:t>
      </w:r>
      <w:r w:rsidR="008932BA" w:rsidRPr="00CF183B">
        <w:rPr>
          <w:b/>
          <w:bCs/>
        </w:rPr>
        <w:t>adding first and last name</w:t>
      </w:r>
      <w:r w:rsidR="008932BA">
        <w:t xml:space="preserve"> </w:t>
      </w:r>
      <w:r w:rsidR="008932BA" w:rsidRPr="00CF183B">
        <w:rPr>
          <w:b/>
          <w:bCs/>
        </w:rPr>
        <w:t>properties</w:t>
      </w:r>
      <w:r w:rsidR="008932BA" w:rsidRPr="00461657">
        <w:t>.</w:t>
      </w:r>
    </w:p>
    <w:p w14:paraId="2B6D4E72" w14:textId="77777777" w:rsidR="008932BA" w:rsidRPr="00461657" w:rsidRDefault="008932BA" w:rsidP="00D75780">
      <w:pPr>
        <w:jc w:val="both"/>
      </w:pPr>
      <w:r w:rsidRPr="00461657">
        <w:t xml:space="preserve">First, create a </w:t>
      </w:r>
      <w:r w:rsidRPr="00CF183B">
        <w:rPr>
          <w:rStyle w:val="CodeChar"/>
        </w:rPr>
        <w:t>User</w:t>
      </w:r>
      <w:r w:rsidRPr="00461657">
        <w:t xml:space="preserve"> </w:t>
      </w:r>
      <w:r w:rsidRPr="00CF183B">
        <w:rPr>
          <w:b/>
          <w:bCs/>
        </w:rPr>
        <w:t>entity class</w:t>
      </w:r>
      <w:r w:rsidRPr="00461657">
        <w:t xml:space="preserve"> in the "</w:t>
      </w:r>
      <w:r w:rsidRPr="00CF183B">
        <w:rPr>
          <w:rStyle w:val="CodeChar"/>
        </w:rPr>
        <w:t>/Data/Entities</w:t>
      </w:r>
      <w:r w:rsidRPr="00461657">
        <w:t xml:space="preserve">" </w:t>
      </w:r>
      <w:r w:rsidRPr="00CF183B">
        <w:rPr>
          <w:b/>
          <w:bCs/>
        </w:rPr>
        <w:t>folder</w:t>
      </w:r>
      <w:r w:rsidRPr="00461657">
        <w:t xml:space="preserve">, which should </w:t>
      </w:r>
      <w:r w:rsidRPr="00CF183B">
        <w:rPr>
          <w:b/>
          <w:bCs/>
        </w:rPr>
        <w:t>inherit</w:t>
      </w:r>
      <w:r w:rsidRPr="00461657">
        <w:t xml:space="preserve"> </w:t>
      </w:r>
      <w:r w:rsidRPr="00CF183B">
        <w:rPr>
          <w:rStyle w:val="CodeChar"/>
        </w:rPr>
        <w:t>IdentityUser</w:t>
      </w:r>
      <w:r w:rsidRPr="00461657">
        <w:t xml:space="preserve"> (the default user). It should also have </w:t>
      </w:r>
      <w:r w:rsidRPr="00CF183B">
        <w:rPr>
          <w:b/>
          <w:bCs/>
        </w:rPr>
        <w:t>properties for first and last name</w:t>
      </w:r>
      <w:r w:rsidRPr="00461657">
        <w:t xml:space="preserve">. They should be </w:t>
      </w:r>
      <w:r w:rsidRPr="00CF183B">
        <w:rPr>
          <w:b/>
          <w:bCs/>
        </w:rPr>
        <w:t>required</w:t>
      </w:r>
      <w:r w:rsidRPr="00461657">
        <w:t xml:space="preserve"> and have </w:t>
      </w:r>
      <w:r>
        <w:rPr>
          <w:b/>
          <w:bCs/>
        </w:rPr>
        <w:t>restrictions</w:t>
      </w:r>
      <w:r w:rsidRPr="00461657">
        <w:t>. Write the class like this:</w:t>
      </w:r>
    </w:p>
    <w:p w14:paraId="1B6744CE" w14:textId="55F2EF75" w:rsidR="008932BA" w:rsidRPr="00461657" w:rsidRDefault="007E4DB1" w:rsidP="00D75780">
      <w:pPr>
        <w:jc w:val="both"/>
      </w:pPr>
      <w:r w:rsidRPr="007E4DB1">
        <w:rPr>
          <w:noProof/>
        </w:rPr>
        <w:drawing>
          <wp:inline distT="0" distB="0" distL="0" distR="0" wp14:anchorId="134A6FAE" wp14:editId="29AB1292">
            <wp:extent cx="1400370" cy="1066949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461657">
        <w:t xml:space="preserve"> </w:t>
      </w:r>
      <w:r w:rsidR="008932BA" w:rsidRPr="00461657">
        <w:sym w:font="Wingdings" w:char="F0E0"/>
      </w:r>
      <w:r w:rsidR="008932BA" w:rsidRPr="00461657">
        <w:t xml:space="preserve">  </w:t>
      </w:r>
      <w:r w:rsidR="00FA6DE8" w:rsidRPr="00FA6DE8">
        <w:rPr>
          <w:noProof/>
        </w:rPr>
        <w:drawing>
          <wp:inline distT="0" distB="0" distL="0" distR="0" wp14:anchorId="63D94BE5" wp14:editId="22417BB7">
            <wp:extent cx="3858163" cy="2324424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10F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F183B">
        <w:rPr>
          <w:b/>
          <w:bCs/>
        </w:rPr>
        <w:t>maximum and minimum lengths</w:t>
      </w:r>
      <w:r w:rsidRPr="00461657">
        <w:t xml:space="preserve"> of properties </w:t>
      </w:r>
      <w:r>
        <w:t>are part of</w:t>
      </w:r>
      <w:r w:rsidRPr="00461657">
        <w:t xml:space="preserve"> the </w:t>
      </w:r>
      <w:r w:rsidRPr="00CF183B">
        <w:rPr>
          <w:rStyle w:val="CodeChar"/>
        </w:rPr>
        <w:t>DataConstants</w:t>
      </w:r>
      <w:r w:rsidRPr="00461657">
        <w:t xml:space="preserve"> </w:t>
      </w:r>
      <w:r w:rsidRPr="00CF183B">
        <w:rPr>
          <w:b/>
          <w:bCs/>
        </w:rPr>
        <w:t>class</w:t>
      </w:r>
      <w:r w:rsidRPr="00461657">
        <w:t>:</w:t>
      </w:r>
    </w:p>
    <w:p w14:paraId="72E36E90" w14:textId="3DBDB8A1" w:rsidR="008932BA" w:rsidRPr="00461657" w:rsidRDefault="000B7256" w:rsidP="00D75780">
      <w:pPr>
        <w:jc w:val="both"/>
      </w:pPr>
      <w:r w:rsidRPr="000B7256">
        <w:rPr>
          <w:noProof/>
        </w:rPr>
        <w:lastRenderedPageBreak/>
        <w:drawing>
          <wp:inline distT="0" distB="0" distL="0" distR="0" wp14:anchorId="34340DA9" wp14:editId="3260C0F2">
            <wp:extent cx="4477375" cy="201958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CA8" w14:textId="77777777" w:rsidR="008932BA" w:rsidRPr="00461657" w:rsidRDefault="008932BA" w:rsidP="00D75780">
      <w:pPr>
        <w:jc w:val="both"/>
      </w:pPr>
      <w:r w:rsidRPr="00461657">
        <w:t xml:space="preserve">Now we should </w:t>
      </w:r>
      <w:r w:rsidRPr="003A4C8B">
        <w:rPr>
          <w:b/>
          <w:bCs/>
        </w:rPr>
        <w:t>replace</w:t>
      </w:r>
      <w:r w:rsidRPr="00461657">
        <w:t xml:space="preserve"> the </w:t>
      </w:r>
      <w:r w:rsidRPr="003A4C8B">
        <w:rPr>
          <w:rStyle w:val="CodeChar"/>
        </w:rPr>
        <w:t>IdentityUser</w:t>
      </w:r>
      <w:r w:rsidRPr="00461657">
        <w:t xml:space="preserve"> with our </w:t>
      </w:r>
      <w:r w:rsidRPr="003A4C8B">
        <w:rPr>
          <w:b/>
          <w:bCs/>
        </w:rPr>
        <w:t>custom user</w:t>
      </w:r>
      <w:r w:rsidRPr="00461657">
        <w:t xml:space="preserve"> everywhere in our code (except for the </w:t>
      </w:r>
      <w:r w:rsidRPr="003A4C8B">
        <w:rPr>
          <w:b/>
          <w:bCs/>
        </w:rPr>
        <w:t>migrations</w:t>
      </w:r>
      <w:r w:rsidRPr="00461657">
        <w:t xml:space="preserve"> – they will be changed later).</w:t>
      </w:r>
    </w:p>
    <w:p w14:paraId="455BF3B3" w14:textId="5BD82634" w:rsidR="008932BA" w:rsidRPr="00461657" w:rsidRDefault="008932BA" w:rsidP="00D75780">
      <w:pPr>
        <w:jc w:val="both"/>
      </w:pPr>
      <w:r w:rsidRPr="00461657">
        <w:t xml:space="preserve">First, go to </w:t>
      </w:r>
      <w:proofErr w:type="spellStart"/>
      <w:r w:rsidR="0065323B" w:rsidRPr="00C95CE8">
        <w:rPr>
          <w:rFonts w:ascii="Consolas" w:hAnsi="Consolas"/>
          <w:b/>
          <w:bCs/>
        </w:rPr>
        <w:t>Program.cs</w:t>
      </w:r>
      <w:proofErr w:type="spellEnd"/>
      <w:r w:rsidRPr="00461657">
        <w:t xml:space="preserve"> and </w:t>
      </w:r>
      <w:r w:rsidRPr="003A4C8B">
        <w:rPr>
          <w:b/>
          <w:bCs/>
        </w:rPr>
        <w:t xml:space="preserve">modify the </w:t>
      </w:r>
      <w:r w:rsidRPr="003A4C8B">
        <w:rPr>
          <w:rStyle w:val="CodeChar"/>
        </w:rPr>
        <w:t>Identity</w:t>
      </w:r>
      <w:r w:rsidRPr="003A4C8B">
        <w:rPr>
          <w:b/>
          <w:bCs/>
        </w:rPr>
        <w:t xml:space="preserve"> service</w:t>
      </w:r>
      <w:r w:rsidRPr="00461657">
        <w:t>:</w:t>
      </w:r>
    </w:p>
    <w:p w14:paraId="73A0FC7B" w14:textId="342452E7" w:rsidR="008932BA" w:rsidRPr="00461657" w:rsidRDefault="007871FA" w:rsidP="00D75780">
      <w:pPr>
        <w:jc w:val="both"/>
      </w:pPr>
      <w:r w:rsidRPr="007871FA">
        <w:rPr>
          <w:noProof/>
        </w:rPr>
        <w:drawing>
          <wp:inline distT="0" distB="0" distL="0" distR="0" wp14:anchorId="708D4846" wp14:editId="771A95E5">
            <wp:extent cx="4782217" cy="1609950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E74" w14:textId="77777777" w:rsidR="008932BA" w:rsidRPr="00461657" w:rsidRDefault="008932BA" w:rsidP="00D75780">
      <w:pPr>
        <w:jc w:val="both"/>
      </w:pPr>
      <w:r w:rsidRPr="00461657">
        <w:t xml:space="preserve">Next, modify the </w:t>
      </w:r>
      <w:r w:rsidRPr="006058D5">
        <w:rPr>
          <w:rStyle w:val="CodeChar"/>
        </w:rPr>
        <w:t>HouseRentingDbContext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, which should </w:t>
      </w:r>
      <w:r w:rsidRPr="006058D5">
        <w:rPr>
          <w:b/>
          <w:bCs/>
        </w:rPr>
        <w:t>inherit the</w:t>
      </w:r>
      <w:r w:rsidRPr="00461657">
        <w:t xml:space="preserve"> </w:t>
      </w:r>
      <w:r w:rsidRPr="006058D5">
        <w:rPr>
          <w:rStyle w:val="CodeChar"/>
        </w:rPr>
        <w:t>IdentityDbContext</w:t>
      </w:r>
      <w:r w:rsidRPr="00461657">
        <w:t xml:space="preserve"> with </w:t>
      </w:r>
      <w:r w:rsidRPr="006058D5">
        <w:rPr>
          <w:b/>
          <w:bCs/>
        </w:rPr>
        <w:t>User</w:t>
      </w:r>
      <w:r w:rsidRPr="00461657">
        <w:t>:</w:t>
      </w:r>
    </w:p>
    <w:p w14:paraId="45827DAE" w14:textId="05634276" w:rsidR="008932BA" w:rsidRDefault="007D1270" w:rsidP="00D75780">
      <w:pPr>
        <w:jc w:val="both"/>
      </w:pPr>
      <w:r w:rsidRPr="007D1270">
        <w:rPr>
          <w:noProof/>
        </w:rPr>
        <w:drawing>
          <wp:inline distT="0" distB="0" distL="0" distR="0" wp14:anchorId="4BF956F3" wp14:editId="378976F4">
            <wp:extent cx="5506218" cy="209579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621" w14:textId="77777777" w:rsidR="008932BA" w:rsidRDefault="008932BA" w:rsidP="00D75780">
      <w:pPr>
        <w:jc w:val="both"/>
      </w:pPr>
      <w:r>
        <w:t xml:space="preserve">Don't forget to change </w:t>
      </w:r>
      <w:r w:rsidRPr="00045F7B">
        <w:rPr>
          <w:rStyle w:val="CodeChar"/>
        </w:rPr>
        <w:t>IdentityUser</w:t>
      </w:r>
      <w:r>
        <w:t xml:space="preserve"> to </w:t>
      </w:r>
      <w:r w:rsidRPr="00045F7B">
        <w:rPr>
          <w:rStyle w:val="CodeChar"/>
        </w:rPr>
        <w:t>User</w:t>
      </w:r>
      <w:r>
        <w:t xml:space="preserve"> on </w:t>
      </w:r>
      <w:r w:rsidRPr="00045F7B">
        <w:rPr>
          <w:b/>
          <w:bCs/>
        </w:rPr>
        <w:t>all places</w:t>
      </w:r>
      <w:r>
        <w:t xml:space="preserve">. Also, you should </w:t>
      </w:r>
      <w:r w:rsidRPr="00045F7B">
        <w:rPr>
          <w:b/>
          <w:bCs/>
        </w:rPr>
        <w:t>add first and last names</w:t>
      </w:r>
      <w:r>
        <w:t xml:space="preserve"> to the </w:t>
      </w:r>
      <w:r w:rsidRPr="00045F7B">
        <w:rPr>
          <w:b/>
          <w:bCs/>
        </w:rPr>
        <w:t>seeded user records</w:t>
      </w:r>
      <w:r>
        <w:t>. The rest of the class looks like this when changed:</w:t>
      </w:r>
    </w:p>
    <w:p w14:paraId="6C20F944" w14:textId="56C15220" w:rsidR="008932BA" w:rsidRDefault="001C751E" w:rsidP="00D75780">
      <w:pPr>
        <w:jc w:val="both"/>
      </w:pPr>
      <w:r w:rsidRPr="001C751E">
        <w:rPr>
          <w:noProof/>
        </w:rPr>
        <w:drawing>
          <wp:inline distT="0" distB="0" distL="0" distR="0" wp14:anchorId="5571DBD6" wp14:editId="0C0B7DF5">
            <wp:extent cx="3315163" cy="562053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2DA" w:rsidRPr="00BE12DA">
        <w:rPr>
          <w:noProof/>
        </w:rPr>
        <w:drawing>
          <wp:inline distT="0" distB="0" distL="0" distR="0" wp14:anchorId="5178898A" wp14:editId="18414CE6">
            <wp:extent cx="5582429" cy="100979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45" w14:textId="3B0C19AE" w:rsidR="008932BA" w:rsidRDefault="003942EF" w:rsidP="00D75780">
      <w:pPr>
        <w:jc w:val="both"/>
      </w:pPr>
      <w:r w:rsidRPr="003942EF">
        <w:rPr>
          <w:noProof/>
        </w:rPr>
        <w:lastRenderedPageBreak/>
        <w:drawing>
          <wp:inline distT="0" distB="0" distL="0" distR="0" wp14:anchorId="54CC13EE" wp14:editId="34257E08">
            <wp:extent cx="4744112" cy="2848373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EF">
        <w:rPr>
          <w:noProof/>
        </w:rPr>
        <w:drawing>
          <wp:inline distT="0" distB="0" distL="0" distR="0" wp14:anchorId="5A41FC81" wp14:editId="3080C7F7">
            <wp:extent cx="4391638" cy="203863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5E90" w14:textId="77777777" w:rsidR="008932BA" w:rsidRPr="00461657" w:rsidRDefault="008932BA" w:rsidP="00D75780">
      <w:pPr>
        <w:jc w:val="both"/>
      </w:pPr>
      <w:r>
        <w:t>Then</w:t>
      </w:r>
      <w:r w:rsidRPr="00461657">
        <w:t xml:space="preserve">, you should </w:t>
      </w:r>
      <w:r w:rsidRPr="006058D5">
        <w:rPr>
          <w:b/>
          <w:bCs/>
        </w:rPr>
        <w:t xml:space="preserve">modify the type of the </w:t>
      </w:r>
      <w:r w:rsidRPr="006058D5">
        <w:rPr>
          <w:rStyle w:val="CodeChar"/>
        </w:rPr>
        <w:t>User</w:t>
      </w:r>
      <w:r w:rsidRPr="006058D5">
        <w:rPr>
          <w:b/>
          <w:bCs/>
        </w:rPr>
        <w:t xml:space="preserve"> property</w:t>
      </w:r>
      <w:r w:rsidRPr="00461657">
        <w:t xml:space="preserve"> in the </w:t>
      </w:r>
      <w:r w:rsidRPr="006058D5">
        <w:rPr>
          <w:rStyle w:val="CodeChar"/>
        </w:rPr>
        <w:t>Agent</w:t>
      </w:r>
      <w:r w:rsidRPr="00461657">
        <w:t xml:space="preserve"> </w:t>
      </w:r>
      <w:r w:rsidRPr="006058D5">
        <w:rPr>
          <w:b/>
          <w:bCs/>
        </w:rPr>
        <w:t>entity class</w:t>
      </w:r>
      <w:r w:rsidRPr="00461657">
        <w:t>:</w:t>
      </w:r>
    </w:p>
    <w:p w14:paraId="735DAFCC" w14:textId="72F67088" w:rsidR="008932BA" w:rsidRPr="00461657" w:rsidRDefault="002165DF" w:rsidP="00D75780">
      <w:pPr>
        <w:jc w:val="both"/>
      </w:pPr>
      <w:r w:rsidRPr="002165DF">
        <w:rPr>
          <w:noProof/>
        </w:rPr>
        <w:drawing>
          <wp:inline distT="0" distB="0" distL="0" distR="0" wp14:anchorId="7347F642" wp14:editId="2ABF2EB3">
            <wp:extent cx="3219899" cy="771633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E1E" w14:textId="515D56C1" w:rsidR="008932BA" w:rsidRPr="00461657" w:rsidRDefault="008932BA" w:rsidP="00D75780">
      <w:pPr>
        <w:jc w:val="both"/>
      </w:pPr>
      <w:r w:rsidRPr="00461657">
        <w:t xml:space="preserve">At the end, we should also modify the </w:t>
      </w:r>
      <w:r w:rsidR="00C6630C">
        <w:t>"</w:t>
      </w:r>
      <w:r w:rsidRPr="006058D5">
        <w:rPr>
          <w:rStyle w:val="CodeChar"/>
        </w:rPr>
        <w:t>_</w:t>
      </w:r>
      <w:proofErr w:type="spellStart"/>
      <w:r w:rsidRPr="006058D5">
        <w:rPr>
          <w:rStyle w:val="CodeChar"/>
        </w:rPr>
        <w:t>LoginPartial.cshtml</w:t>
      </w:r>
      <w:proofErr w:type="spellEnd"/>
      <w:r w:rsidR="00C6630C" w:rsidRPr="00C6630C">
        <w:rPr>
          <w:rStyle w:val="CodeChar"/>
          <w:rFonts w:asciiTheme="minorHAnsi" w:hAnsiTheme="minorHAnsi" w:cstheme="minorHAnsi"/>
          <w:b w:val="0"/>
          <w:bCs/>
        </w:rPr>
        <w:t>"</w:t>
      </w:r>
      <w:r w:rsidRPr="006058D5">
        <w:t xml:space="preserve"> </w:t>
      </w:r>
      <w:r w:rsidRPr="006058D5">
        <w:rPr>
          <w:b/>
          <w:bCs/>
        </w:rPr>
        <w:t>file</w:t>
      </w:r>
      <w:r w:rsidRPr="00461657">
        <w:t xml:space="preserve">, which has </w:t>
      </w:r>
      <w:r w:rsidRPr="006058D5">
        <w:rPr>
          <w:b/>
          <w:bCs/>
        </w:rPr>
        <w:t>injected services</w:t>
      </w:r>
      <w:r w:rsidRPr="00461657">
        <w:t xml:space="preserve"> with </w:t>
      </w:r>
      <w:r w:rsidRPr="006058D5">
        <w:rPr>
          <w:rStyle w:val="CodeChar"/>
        </w:rPr>
        <w:t>IdentityUser</w:t>
      </w:r>
      <w:r w:rsidRPr="00461657">
        <w:t xml:space="preserve">. Import the </w:t>
      </w:r>
      <w:r w:rsidRPr="006058D5">
        <w:rPr>
          <w:b/>
          <w:bCs/>
        </w:rPr>
        <w:t>namespace</w:t>
      </w:r>
      <w:r w:rsidRPr="00461657">
        <w:t xml:space="preserve"> of the </w:t>
      </w:r>
      <w:r w:rsidRPr="006058D5">
        <w:rPr>
          <w:rStyle w:val="CodeChar"/>
        </w:rPr>
        <w:t>User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 directly in the view (as we don't need it anywhere else). Then, make the </w:t>
      </w:r>
      <w:r w:rsidRPr="006058D5">
        <w:rPr>
          <w:rStyle w:val="CodeChar"/>
        </w:rPr>
        <w:t>SignInManager</w:t>
      </w:r>
      <w:r w:rsidRPr="00461657">
        <w:t xml:space="preserve"> and </w:t>
      </w:r>
      <w:r w:rsidRPr="006058D5">
        <w:rPr>
          <w:rStyle w:val="CodeChar"/>
        </w:rPr>
        <w:t>UserManager</w:t>
      </w:r>
      <w:r w:rsidRPr="00461657">
        <w:t xml:space="preserve"> </w:t>
      </w:r>
      <w:r w:rsidRPr="006058D5">
        <w:rPr>
          <w:b/>
          <w:bCs/>
        </w:rPr>
        <w:t>use the custom user</w:t>
      </w:r>
      <w:r w:rsidRPr="00461657">
        <w:t>. Modify the view like this:</w:t>
      </w:r>
    </w:p>
    <w:p w14:paraId="40464C3A" w14:textId="0D94BC87" w:rsidR="008932BA" w:rsidRPr="00461657" w:rsidRDefault="00B45151" w:rsidP="00D75780">
      <w:pPr>
        <w:jc w:val="both"/>
      </w:pPr>
      <w:r w:rsidRPr="00B45151">
        <w:rPr>
          <w:noProof/>
        </w:rPr>
        <w:drawing>
          <wp:inline distT="0" distB="0" distL="0" distR="0" wp14:anchorId="1E115053" wp14:editId="19434C5B">
            <wp:extent cx="3839111" cy="1428949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320" w14:textId="3A5796AC" w:rsidR="008932BA" w:rsidRDefault="008932BA" w:rsidP="00D75780">
      <w:pPr>
        <w:jc w:val="both"/>
      </w:pPr>
      <w:r w:rsidRPr="00461657">
        <w:t xml:space="preserve">Finally, let's </w:t>
      </w:r>
      <w:r w:rsidRPr="006058D5">
        <w:rPr>
          <w:b/>
          <w:bCs/>
        </w:rPr>
        <w:t>create a migration</w:t>
      </w:r>
      <w:r w:rsidRPr="00461657">
        <w:t>, which w</w:t>
      </w:r>
      <w:r>
        <w:t>ill</w:t>
      </w:r>
      <w:r w:rsidRPr="00461657">
        <w:t xml:space="preserve"> create </w:t>
      </w:r>
      <w:r w:rsidRPr="006058D5">
        <w:rPr>
          <w:b/>
          <w:bCs/>
        </w:rPr>
        <w:t>new columns in the database</w:t>
      </w:r>
      <w:r w:rsidRPr="00461657">
        <w:t xml:space="preserve">. Open the </w:t>
      </w:r>
      <w:r w:rsidRPr="006058D5">
        <w:rPr>
          <w:rStyle w:val="CodeChar"/>
        </w:rPr>
        <w:t>Package</w:t>
      </w:r>
      <w:r w:rsidRPr="00461657">
        <w:t xml:space="preserve"> </w:t>
      </w:r>
      <w:r w:rsidRPr="006058D5">
        <w:rPr>
          <w:rStyle w:val="CodeChar"/>
        </w:rPr>
        <w:t>Manager</w:t>
      </w:r>
      <w:r w:rsidRPr="00461657">
        <w:t xml:space="preserve"> </w:t>
      </w:r>
      <w:r w:rsidRPr="006058D5">
        <w:rPr>
          <w:rStyle w:val="CodeChar"/>
        </w:rPr>
        <w:t>Console</w:t>
      </w:r>
      <w:r w:rsidRPr="00461657">
        <w:t xml:space="preserve"> and </w:t>
      </w:r>
      <w:r w:rsidRPr="006058D5">
        <w:rPr>
          <w:b/>
          <w:bCs/>
        </w:rPr>
        <w:t>add a new migration</w:t>
      </w:r>
      <w:r w:rsidR="00687C44">
        <w:t xml:space="preserve"> with</w:t>
      </w:r>
      <w:r w:rsidR="002075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7C44" w14:paraId="22DF3FD3" w14:textId="77777777" w:rsidTr="00687C44">
        <w:tc>
          <w:tcPr>
            <w:tcW w:w="10425" w:type="dxa"/>
          </w:tcPr>
          <w:p w14:paraId="08AE5428" w14:textId="122942AE" w:rsidR="00687C44" w:rsidRPr="00687C44" w:rsidRDefault="00687C44" w:rsidP="00D75780">
            <w:pPr>
              <w:jc w:val="both"/>
              <w:rPr>
                <w:rFonts w:ascii="Consolas" w:hAnsi="Consolas"/>
                <w:b/>
                <w:bCs/>
              </w:rPr>
            </w:pPr>
            <w:r w:rsidRPr="00687C44">
              <w:rPr>
                <w:rFonts w:ascii="Consolas" w:hAnsi="Consolas"/>
                <w:b/>
                <w:bCs/>
              </w:rPr>
              <w:t xml:space="preserve">Add-Migration </w:t>
            </w:r>
            <w:proofErr w:type="spellStart"/>
            <w:r w:rsidRPr="00687C44">
              <w:rPr>
                <w:rFonts w:ascii="Consolas" w:hAnsi="Consolas"/>
                <w:b/>
                <w:bCs/>
              </w:rPr>
              <w:t>AddedUserColumns</w:t>
            </w:r>
            <w:proofErr w:type="spellEnd"/>
            <w:r w:rsidRPr="00687C44">
              <w:rPr>
                <w:rFonts w:ascii="Consolas" w:hAnsi="Consolas"/>
                <w:b/>
                <w:bCs/>
              </w:rPr>
              <w:t xml:space="preserve"> -o Data/Migrations</w:t>
            </w:r>
          </w:p>
        </w:tc>
      </w:tr>
    </w:tbl>
    <w:p w14:paraId="6C10D195" w14:textId="77777777" w:rsidR="00687C44" w:rsidRDefault="00687C44" w:rsidP="00D75780">
      <w:pPr>
        <w:jc w:val="both"/>
      </w:pPr>
    </w:p>
    <w:p w14:paraId="0474B882" w14:textId="51C03EDD" w:rsidR="008932BA" w:rsidRDefault="008932BA" w:rsidP="00D75780">
      <w:pPr>
        <w:jc w:val="both"/>
      </w:pPr>
      <w:r w:rsidRPr="00461657">
        <w:lastRenderedPageBreak/>
        <w:t xml:space="preserve">The migration should be created successfully. Look at it – it should have code for </w:t>
      </w:r>
      <w:r w:rsidRPr="00945F62">
        <w:rPr>
          <w:b/>
          <w:bCs/>
        </w:rPr>
        <w:t>adding</w:t>
      </w:r>
      <w:r w:rsidRPr="00461657">
        <w:t xml:space="preserve">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945F62">
        <w:rPr>
          <w:b/>
          <w:bCs/>
        </w:rPr>
        <w:t>columns</w:t>
      </w:r>
      <w:r>
        <w:rPr>
          <w:b/>
          <w:bCs/>
        </w:rPr>
        <w:t xml:space="preserve"> and the new seeded data</w:t>
      </w:r>
      <w:r>
        <w:rPr>
          <w:b/>
          <w:bCs/>
        </w:rPr>
        <w:tab/>
      </w:r>
      <w:r w:rsidR="00C12749">
        <w:t>.</w:t>
      </w:r>
    </w:p>
    <w:p w14:paraId="0CD7177D" w14:textId="77777777" w:rsidR="008932BA" w:rsidRPr="00461657" w:rsidRDefault="008932BA" w:rsidP="00D75780">
      <w:pPr>
        <w:jc w:val="both"/>
      </w:pPr>
      <w:r>
        <w:t xml:space="preserve">Note that there may be some other </w:t>
      </w:r>
      <w:r w:rsidRPr="0006396F">
        <w:rPr>
          <w:b/>
          <w:bCs/>
        </w:rPr>
        <w:t>updates of the database in the migration</w:t>
      </w:r>
      <w:r>
        <w:t xml:space="preserve"> but if you run the app and there are </w:t>
      </w:r>
      <w:r w:rsidRPr="0006396F">
        <w:rPr>
          <w:b/>
          <w:bCs/>
        </w:rPr>
        <w:t>no errors</w:t>
      </w:r>
      <w:r>
        <w:t xml:space="preserve"> then everything is fine.</w:t>
      </w:r>
    </w:p>
    <w:p w14:paraId="32ACDC18" w14:textId="77777777" w:rsidR="008932BA" w:rsidRPr="00461657" w:rsidRDefault="008932BA" w:rsidP="00D75780">
      <w:pPr>
        <w:jc w:val="both"/>
      </w:pPr>
      <w:r w:rsidRPr="00945F62">
        <w:rPr>
          <w:b/>
          <w:bCs/>
        </w:rPr>
        <w:t>Run the app</w:t>
      </w:r>
      <w:r w:rsidRPr="00461657">
        <w:t xml:space="preserve"> in the browser and make sure that there are </w:t>
      </w:r>
      <w:r w:rsidRPr="00945F62">
        <w:rPr>
          <w:b/>
          <w:bCs/>
        </w:rPr>
        <w:t>no errors</w:t>
      </w:r>
      <w:r w:rsidRPr="00461657">
        <w:t xml:space="preserve"> because of the new migration. Then, open </w:t>
      </w:r>
      <w:r w:rsidRPr="00945F62">
        <w:rPr>
          <w:rStyle w:val="CodeChar"/>
        </w:rPr>
        <w:t>SQL</w:t>
      </w:r>
      <w:r w:rsidRPr="00461657">
        <w:t xml:space="preserve"> </w:t>
      </w:r>
      <w:r w:rsidRPr="00945F62">
        <w:rPr>
          <w:rStyle w:val="CodeChar"/>
        </w:rPr>
        <w:t>Server</w:t>
      </w:r>
      <w:r w:rsidRPr="00461657">
        <w:t xml:space="preserve"> </w:t>
      </w:r>
      <w:r w:rsidRPr="00945F62">
        <w:rPr>
          <w:rStyle w:val="CodeChar"/>
        </w:rPr>
        <w:t>Management</w:t>
      </w:r>
      <w:r w:rsidRPr="00461657">
        <w:t xml:space="preserve"> </w:t>
      </w:r>
      <w:r w:rsidRPr="00945F62">
        <w:rPr>
          <w:rStyle w:val="CodeChar"/>
        </w:rPr>
        <w:t>Studio</w:t>
      </w:r>
      <w:r w:rsidRPr="00461657">
        <w:t xml:space="preserve"> and examine the </w:t>
      </w:r>
      <w:r w:rsidRPr="00461657">
        <w:rPr>
          <w:noProof/>
        </w:rPr>
        <w:t>"</w:t>
      </w:r>
      <w:r w:rsidRPr="00945F62">
        <w:rPr>
          <w:rStyle w:val="CodeChar"/>
        </w:rPr>
        <w:t>AspNetUsers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table</w:t>
      </w:r>
      <w:r w:rsidRPr="00461657">
        <w:t>. It should have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columns</w:t>
      </w:r>
      <w:r w:rsidRPr="00461657">
        <w:t>:</w:t>
      </w:r>
    </w:p>
    <w:p w14:paraId="2C845BB6" w14:textId="15460051" w:rsidR="008932BA" w:rsidRDefault="00100FE7" w:rsidP="00D75780">
      <w:pPr>
        <w:jc w:val="both"/>
      </w:pPr>
      <w:r w:rsidRPr="00100FE7">
        <w:rPr>
          <w:noProof/>
        </w:rPr>
        <w:drawing>
          <wp:inline distT="0" distB="0" distL="0" distR="0" wp14:anchorId="3986D986" wp14:editId="0553C911">
            <wp:extent cx="2076740" cy="4124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2A88" w14:textId="77777777" w:rsidR="008932BA" w:rsidRDefault="008932BA" w:rsidP="00D75780">
      <w:pPr>
        <w:jc w:val="both"/>
      </w:pPr>
      <w:r>
        <w:t xml:space="preserve">In addition, our </w:t>
      </w:r>
      <w:r w:rsidRPr="008A0A29">
        <w:rPr>
          <w:b/>
          <w:bCs/>
        </w:rPr>
        <w:t>seeded users</w:t>
      </w:r>
      <w:r>
        <w:t xml:space="preserve"> should have the </w:t>
      </w:r>
      <w:r w:rsidRPr="008A0A29">
        <w:rPr>
          <w:b/>
          <w:bCs/>
        </w:rPr>
        <w:t>names we added</w:t>
      </w:r>
      <w:r>
        <w:t>:</w:t>
      </w:r>
    </w:p>
    <w:p w14:paraId="7CCFA64D" w14:textId="51235B3F" w:rsidR="008932BA" w:rsidRDefault="00E07EA6" w:rsidP="00D75780">
      <w:pPr>
        <w:jc w:val="both"/>
      </w:pPr>
      <w:r w:rsidRPr="00E07EA6">
        <w:rPr>
          <w:noProof/>
        </w:rPr>
        <w:drawing>
          <wp:inline distT="0" distB="0" distL="0" distR="0" wp14:anchorId="54706929" wp14:editId="777F2B99">
            <wp:extent cx="5811061" cy="73352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F25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Registration and Login</w:t>
      </w:r>
    </w:p>
    <w:p w14:paraId="0CA5DEB6" w14:textId="77777777" w:rsidR="008932BA" w:rsidRPr="00461657" w:rsidRDefault="008932BA" w:rsidP="00D75780">
      <w:pPr>
        <w:jc w:val="both"/>
      </w:pPr>
      <w:r>
        <w:t xml:space="preserve">In this task we want to </w:t>
      </w:r>
      <w:r w:rsidRPr="00C3493D">
        <w:rPr>
          <w:b/>
          <w:bCs/>
        </w:rPr>
        <w:t>clear</w:t>
      </w:r>
      <w:r>
        <w:t xml:space="preserve"> the "</w:t>
      </w:r>
      <w:r w:rsidRPr="00C3493D">
        <w:rPr>
          <w:rStyle w:val="CodeChar"/>
        </w:rPr>
        <w:t>Login</w:t>
      </w:r>
      <w:r>
        <w:t>" and "</w:t>
      </w:r>
      <w:r w:rsidRPr="00C3493D">
        <w:rPr>
          <w:rStyle w:val="CodeChar"/>
        </w:rPr>
        <w:t>Registration</w:t>
      </w:r>
      <w:r>
        <w:t xml:space="preserve">" </w:t>
      </w:r>
      <w:r w:rsidRPr="00C3493D">
        <w:rPr>
          <w:b/>
          <w:bCs/>
        </w:rPr>
        <w:t>pages</w:t>
      </w:r>
      <w:r>
        <w:t xml:space="preserve"> from </w:t>
      </w:r>
      <w:r w:rsidRPr="00C3493D">
        <w:rPr>
          <w:b/>
          <w:bCs/>
        </w:rPr>
        <w:t>functionalities that we won't use</w:t>
      </w:r>
      <w:r>
        <w:t xml:space="preserve">. Also, we want to </w:t>
      </w:r>
      <w:r w:rsidRPr="00C3493D">
        <w:rPr>
          <w:b/>
          <w:bCs/>
        </w:rPr>
        <w:t xml:space="preserve">add new fields </w:t>
      </w:r>
      <w:r>
        <w:t xml:space="preserve">to the </w:t>
      </w:r>
      <w:r w:rsidRPr="00C3493D">
        <w:rPr>
          <w:b/>
          <w:bCs/>
        </w:rPr>
        <w:t>registration form</w:t>
      </w:r>
      <w:r>
        <w:t>.</w:t>
      </w:r>
    </w:p>
    <w:p w14:paraId="525DA86F" w14:textId="77777777" w:rsidR="008932BA" w:rsidRPr="0075630A" w:rsidRDefault="008932BA" w:rsidP="0075630A">
      <w:pPr>
        <w:pStyle w:val="Heading3"/>
        <w:ind w:right="1"/>
        <w:jc w:val="both"/>
        <w:rPr>
          <w:color w:val="8F400B"/>
        </w:rPr>
      </w:pPr>
      <w:r w:rsidRPr="0075630A">
        <w:rPr>
          <w:color w:val="8F400B"/>
        </w:rPr>
        <w:t>Scaffold Identity</w:t>
      </w:r>
    </w:p>
    <w:p w14:paraId="6E138CA1" w14:textId="77777777" w:rsidR="008932BA" w:rsidRPr="00461657" w:rsidRDefault="008932BA" w:rsidP="00D75780">
      <w:pPr>
        <w:jc w:val="both"/>
      </w:pPr>
      <w:r w:rsidRPr="00461657">
        <w:t>To change the "</w:t>
      </w:r>
      <w:r w:rsidRPr="00C3493D">
        <w:rPr>
          <w:rStyle w:val="CodeChar"/>
        </w:rPr>
        <w:t>Login</w:t>
      </w:r>
      <w:r w:rsidRPr="00461657">
        <w:t>" and "</w:t>
      </w:r>
      <w:r w:rsidRPr="00C3493D">
        <w:rPr>
          <w:rStyle w:val="CodeChar"/>
        </w:rPr>
        <w:t>Register</w:t>
      </w:r>
      <w:r w:rsidRPr="00461657">
        <w:t xml:space="preserve">" </w:t>
      </w:r>
      <w:r w:rsidRPr="00C3493D">
        <w:rPr>
          <w:b/>
          <w:bCs/>
        </w:rPr>
        <w:t>pages</w:t>
      </w:r>
      <w:r w:rsidRPr="00461657">
        <w:t xml:space="preserve"> and their logic, we should first </w:t>
      </w:r>
      <w:r w:rsidRPr="00C3493D">
        <w:rPr>
          <w:b/>
          <w:bCs/>
        </w:rPr>
        <w:t>access their source code</w:t>
      </w:r>
      <w:r w:rsidRPr="00461657">
        <w:t xml:space="preserve">. To do this, we should </w:t>
      </w:r>
      <w:r w:rsidRPr="00C3493D">
        <w:rPr>
          <w:b/>
          <w:bCs/>
        </w:rPr>
        <w:t>scaffold the</w:t>
      </w:r>
      <w:r w:rsidRPr="00C3493D">
        <w:t xml:space="preserve"> </w:t>
      </w:r>
      <w:r w:rsidRPr="00C3493D">
        <w:rPr>
          <w:rStyle w:val="CodeChar"/>
        </w:rPr>
        <w:t>Identity</w:t>
      </w:r>
      <w:r w:rsidRPr="00C3493D">
        <w:t xml:space="preserve"> </w:t>
      </w:r>
      <w:r w:rsidRPr="00C3493D">
        <w:rPr>
          <w:b/>
          <w:bCs/>
        </w:rPr>
        <w:t>pages</w:t>
      </w:r>
      <w:r w:rsidRPr="00461657">
        <w:t>, which means to generate the pages code.</w:t>
      </w:r>
    </w:p>
    <w:p w14:paraId="7F06E250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3493D">
        <w:rPr>
          <w:b/>
          <w:bCs/>
        </w:rPr>
        <w:t>scaffolded pages</w:t>
      </w:r>
      <w:r w:rsidRPr="00461657">
        <w:t xml:space="preserve"> will be part of the "</w:t>
      </w:r>
      <w:r w:rsidRPr="00C3493D">
        <w:rPr>
          <w:rStyle w:val="CodeChar"/>
        </w:rPr>
        <w:t>/Areas/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. To scaffold, </w:t>
      </w:r>
      <w:r w:rsidRPr="00C3493D">
        <w:rPr>
          <w:b/>
          <w:bCs/>
        </w:rPr>
        <w:t>right-click</w:t>
      </w:r>
      <w:r w:rsidRPr="00461657">
        <w:t xml:space="preserve"> on the "</w:t>
      </w:r>
      <w:r w:rsidRPr="00C3493D">
        <w:rPr>
          <w:rStyle w:val="CodeChar"/>
        </w:rPr>
        <w:t>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 and choose </w:t>
      </w:r>
      <w:r w:rsidRPr="00C3493D">
        <w:rPr>
          <w:rStyle w:val="CodeChar"/>
        </w:rPr>
        <w:t>[Add]</w:t>
      </w:r>
      <w:r w:rsidRPr="00461657">
        <w:t xml:space="preserve"> </w:t>
      </w:r>
      <w:r w:rsidRPr="00461657">
        <w:sym w:font="Wingdings" w:char="F0E0"/>
      </w:r>
      <w:r w:rsidRPr="00461657">
        <w:t xml:space="preserve"> </w:t>
      </w:r>
      <w:r w:rsidRPr="00C3493D">
        <w:rPr>
          <w:rStyle w:val="CodeChar"/>
        </w:rPr>
        <w:t>[New</w:t>
      </w:r>
      <w:r w:rsidRPr="00461657">
        <w:t xml:space="preserve"> </w:t>
      </w:r>
      <w:r w:rsidRPr="00C3493D">
        <w:rPr>
          <w:rStyle w:val="CodeChar"/>
        </w:rPr>
        <w:t>Scaffolded</w:t>
      </w:r>
      <w:r w:rsidRPr="00461657">
        <w:t xml:space="preserve"> </w:t>
      </w:r>
      <w:r w:rsidRPr="00C3493D">
        <w:rPr>
          <w:rStyle w:val="CodeChar"/>
        </w:rPr>
        <w:t>Item…]</w:t>
      </w:r>
      <w:r w:rsidRPr="00461657">
        <w:t>:</w:t>
      </w:r>
    </w:p>
    <w:p w14:paraId="46251192" w14:textId="0E1FA5C3" w:rsidR="008932BA" w:rsidRPr="00461657" w:rsidRDefault="004360C6" w:rsidP="00D75780">
      <w:pPr>
        <w:jc w:val="both"/>
      </w:pPr>
      <w:r w:rsidRPr="004360C6">
        <w:rPr>
          <w:noProof/>
        </w:rPr>
        <w:lastRenderedPageBreak/>
        <w:drawing>
          <wp:inline distT="0" distB="0" distL="0" distR="0" wp14:anchorId="6F26DA04" wp14:editId="4086C3CA">
            <wp:extent cx="6115904" cy="355332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748" w14:textId="77777777" w:rsidR="008932BA" w:rsidRPr="00461657" w:rsidRDefault="008932BA" w:rsidP="00D75780">
      <w:pPr>
        <w:jc w:val="both"/>
      </w:pPr>
      <w:r w:rsidRPr="00461657">
        <w:t xml:space="preserve">On the next step, go to the </w:t>
      </w:r>
      <w:r w:rsidRPr="00C63013">
        <w:rPr>
          <w:rStyle w:val="CodeChar"/>
        </w:rPr>
        <w:t>[Identity]</w:t>
      </w:r>
      <w:r w:rsidRPr="00461657">
        <w:t xml:space="preserve"> </w:t>
      </w:r>
      <w:r w:rsidRPr="00C63013">
        <w:rPr>
          <w:b/>
          <w:bCs/>
        </w:rPr>
        <w:t>tab</w:t>
      </w:r>
      <w:r w:rsidRPr="00461657">
        <w:t xml:space="preserve"> and </w:t>
      </w:r>
      <w:r w:rsidRPr="00C63013">
        <w:rPr>
          <w:b/>
          <w:bCs/>
        </w:rPr>
        <w:t xml:space="preserve">choose </w:t>
      </w:r>
      <w:r>
        <w:rPr>
          <w:b/>
          <w:bCs/>
        </w:rPr>
        <w:t>its</w:t>
      </w:r>
      <w:r w:rsidRPr="00C63013">
        <w:rPr>
          <w:b/>
          <w:bCs/>
        </w:rPr>
        <w:t xml:space="preserve"> only option</w:t>
      </w:r>
      <w:r w:rsidRPr="00461657">
        <w:t>:</w:t>
      </w:r>
    </w:p>
    <w:p w14:paraId="3DF87572" w14:textId="291B9643" w:rsidR="008932BA" w:rsidRPr="00461657" w:rsidRDefault="004360C6" w:rsidP="00D75780">
      <w:pPr>
        <w:jc w:val="both"/>
      </w:pPr>
      <w:r w:rsidRPr="004360C6">
        <w:rPr>
          <w:noProof/>
        </w:rPr>
        <w:drawing>
          <wp:inline distT="0" distB="0" distL="0" distR="0" wp14:anchorId="22605E82" wp14:editId="661676B8">
            <wp:extent cx="3505689" cy="243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A68" w14:textId="77777777" w:rsidR="008932BA" w:rsidRPr="00461657" w:rsidRDefault="008932BA" w:rsidP="00D75780">
      <w:pPr>
        <w:jc w:val="both"/>
      </w:pPr>
      <w:r w:rsidRPr="00461657">
        <w:t>Then, on the "</w:t>
      </w:r>
      <w:r w:rsidRPr="00B33E6C">
        <w:rPr>
          <w:rStyle w:val="CodeChar"/>
        </w:rPr>
        <w:t>Add</w:t>
      </w:r>
      <w:r w:rsidRPr="00461657">
        <w:t xml:space="preserve"> </w:t>
      </w:r>
      <w:r w:rsidRPr="00B33E6C">
        <w:rPr>
          <w:rStyle w:val="CodeChar"/>
        </w:rPr>
        <w:t>Identity</w:t>
      </w:r>
      <w:r w:rsidRPr="00461657">
        <w:t xml:space="preserve">" </w:t>
      </w:r>
      <w:r w:rsidRPr="00B33E6C">
        <w:rPr>
          <w:b/>
          <w:bCs/>
        </w:rPr>
        <w:t>window</w:t>
      </w:r>
      <w:r w:rsidRPr="00461657">
        <w:t xml:space="preserve"> you should set the </w:t>
      </w:r>
      <w:r w:rsidRPr="00B33E6C">
        <w:rPr>
          <w:rStyle w:val="CodeChar"/>
        </w:rPr>
        <w:t>_Layout.cshtml</w:t>
      </w:r>
      <w:r w:rsidRPr="00461657">
        <w:t xml:space="preserve"> as a </w:t>
      </w:r>
      <w:r w:rsidRPr="00B33E6C">
        <w:rPr>
          <w:b/>
          <w:bCs/>
        </w:rPr>
        <w:t>layout page</w:t>
      </w:r>
      <w:r w:rsidRPr="00461657">
        <w:t xml:space="preserve">, check the pages to be </w:t>
      </w:r>
      <w:r w:rsidRPr="00B33E6C">
        <w:rPr>
          <w:b/>
          <w:bCs/>
        </w:rPr>
        <w:t>scaffolded</w:t>
      </w:r>
      <w:r w:rsidRPr="00461657">
        <w:t xml:space="preserve"> ("</w:t>
      </w:r>
      <w:r w:rsidRPr="00B33E6C">
        <w:rPr>
          <w:rStyle w:val="CodeChar"/>
        </w:rPr>
        <w:t>Login</w:t>
      </w:r>
      <w:r w:rsidRPr="00461657">
        <w:t>" and "</w:t>
      </w:r>
      <w:r w:rsidRPr="00B33E6C">
        <w:rPr>
          <w:rStyle w:val="CodeChar"/>
        </w:rPr>
        <w:t>Register</w:t>
      </w:r>
      <w:r w:rsidRPr="00461657">
        <w:t xml:space="preserve">") and </w:t>
      </w:r>
      <w:r w:rsidRPr="00B33E6C">
        <w:rPr>
          <w:b/>
          <w:bCs/>
        </w:rPr>
        <w:t>select the</w:t>
      </w:r>
      <w:r w:rsidRPr="00461657">
        <w:t xml:space="preserve"> </w:t>
      </w:r>
      <w:r w:rsidRPr="00B33E6C">
        <w:rPr>
          <w:rStyle w:val="CodeChar"/>
        </w:rPr>
        <w:t>db</w:t>
      </w:r>
      <w:r w:rsidRPr="00461657">
        <w:t xml:space="preserve"> </w:t>
      </w:r>
      <w:r w:rsidRPr="00B33E6C">
        <w:rPr>
          <w:rStyle w:val="CodeChar"/>
        </w:rPr>
        <w:t>context</w:t>
      </w:r>
      <w:r w:rsidRPr="00461657">
        <w:t xml:space="preserve"> </w:t>
      </w:r>
      <w:r w:rsidRPr="00B33E6C">
        <w:rPr>
          <w:b/>
          <w:bCs/>
        </w:rPr>
        <w:t>class</w:t>
      </w:r>
      <w:r w:rsidRPr="00461657">
        <w:t xml:space="preserve"> of our app. Do it like this:</w:t>
      </w:r>
    </w:p>
    <w:p w14:paraId="4705095F" w14:textId="138FF4CE" w:rsidR="008932BA" w:rsidRPr="00461657" w:rsidRDefault="0075630A" w:rsidP="00D75780">
      <w:pPr>
        <w:jc w:val="both"/>
      </w:pPr>
      <w:r w:rsidRPr="0075630A">
        <w:rPr>
          <w:noProof/>
        </w:rPr>
        <w:lastRenderedPageBreak/>
        <w:drawing>
          <wp:inline distT="0" distB="0" distL="0" distR="0" wp14:anchorId="14AF4467" wp14:editId="5257FF61">
            <wp:extent cx="6626225" cy="4870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6970" w14:textId="77777777" w:rsidR="008932BA" w:rsidRPr="00461657" w:rsidRDefault="008932BA" w:rsidP="00D75780">
      <w:pPr>
        <w:jc w:val="both"/>
      </w:pPr>
      <w:r w:rsidRPr="00461657">
        <w:t xml:space="preserve">Click the </w:t>
      </w:r>
      <w:r w:rsidRPr="00B33E6C">
        <w:rPr>
          <w:rStyle w:val="CodeChar"/>
        </w:rPr>
        <w:t>[Add]</w:t>
      </w:r>
      <w:r w:rsidRPr="00461657">
        <w:t xml:space="preserve"> </w:t>
      </w:r>
      <w:r w:rsidRPr="00B33E6C">
        <w:rPr>
          <w:b/>
          <w:bCs/>
        </w:rPr>
        <w:t>button</w:t>
      </w:r>
      <w:r w:rsidRPr="00461657">
        <w:t xml:space="preserve"> and examine the </w:t>
      </w:r>
      <w:r w:rsidRPr="00B33E6C">
        <w:rPr>
          <w:b/>
          <w:bCs/>
        </w:rPr>
        <w:t>scaffolded pages</w:t>
      </w:r>
      <w:r w:rsidRPr="00461657">
        <w:t xml:space="preserve"> in the "</w:t>
      </w:r>
      <w:r w:rsidRPr="00B33E6C">
        <w:rPr>
          <w:rStyle w:val="CodeChar"/>
        </w:rPr>
        <w:t>/Areas/Identity</w:t>
      </w:r>
      <w:r w:rsidRPr="00461657">
        <w:t xml:space="preserve">" </w:t>
      </w:r>
      <w:r w:rsidRPr="00B33E6C">
        <w:rPr>
          <w:b/>
          <w:bCs/>
        </w:rPr>
        <w:t>folder</w:t>
      </w:r>
      <w:r w:rsidRPr="00461657">
        <w:t>:</w:t>
      </w:r>
    </w:p>
    <w:p w14:paraId="2CEAC50E" w14:textId="19C2C567" w:rsidR="008932BA" w:rsidRPr="00461657" w:rsidRDefault="00A261F0" w:rsidP="00D75780">
      <w:pPr>
        <w:jc w:val="both"/>
      </w:pPr>
      <w:r w:rsidRPr="00A261F0">
        <w:rPr>
          <w:noProof/>
        </w:rPr>
        <w:drawing>
          <wp:inline distT="0" distB="0" distL="0" distR="0" wp14:anchorId="601BD0D0" wp14:editId="2626B7F2">
            <wp:extent cx="2543530" cy="235300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BFC" w14:textId="1ED04D54" w:rsidR="008932BA" w:rsidRPr="00461657" w:rsidRDefault="008932BA" w:rsidP="00D75780">
      <w:pPr>
        <w:jc w:val="both"/>
      </w:pPr>
      <w:r w:rsidRPr="00461657">
        <w:t xml:space="preserve">Note that the </w:t>
      </w:r>
      <w:r w:rsidRPr="00C6727F">
        <w:rPr>
          <w:b/>
          <w:bCs/>
        </w:rPr>
        <w:t>generated pages</w:t>
      </w:r>
      <w:r w:rsidRPr="00461657">
        <w:t xml:space="preserve"> are </w:t>
      </w:r>
      <w:r w:rsidRPr="00C6727F">
        <w:rPr>
          <w:b/>
          <w:bCs/>
        </w:rPr>
        <w:t>Razor pages</w:t>
      </w:r>
      <w:r w:rsidRPr="00461657">
        <w:t xml:space="preserve">. They have two files – one with </w:t>
      </w:r>
      <w:r w:rsidRPr="00461657">
        <w:rPr>
          <w:noProof/>
        </w:rPr>
        <w:t xml:space="preserve">extension </w:t>
      </w:r>
      <w:r w:rsidRPr="00C6727F">
        <w:rPr>
          <w:rStyle w:val="CodeChar"/>
        </w:rPr>
        <w:t>.cshtml</w:t>
      </w:r>
      <w:r w:rsidRPr="00461657">
        <w:t xml:space="preserve"> and one </w:t>
      </w:r>
      <w:r w:rsidRPr="00461657">
        <w:rPr>
          <w:noProof/>
        </w:rPr>
        <w:t xml:space="preserve">with </w:t>
      </w:r>
      <w:r w:rsidRPr="00C6727F">
        <w:rPr>
          <w:rStyle w:val="CodeChar"/>
        </w:rPr>
        <w:t>.cshtml.cs</w:t>
      </w:r>
      <w:r w:rsidRPr="00461657">
        <w:rPr>
          <w:noProof/>
        </w:rPr>
        <w:t>.</w:t>
      </w:r>
      <w:r w:rsidRPr="00461657">
        <w:t xml:space="preserve"> The </w:t>
      </w:r>
      <w:r w:rsidRPr="00C6727F">
        <w:rPr>
          <w:rStyle w:val="CodeChar"/>
        </w:rPr>
        <w:t>Login.cshtml</w:t>
      </w:r>
      <w:r w:rsidRPr="00461657">
        <w:t xml:space="preserve"> and </w:t>
      </w:r>
      <w:r w:rsidRPr="00C6727F">
        <w:rPr>
          <w:rStyle w:val="CodeChar"/>
        </w:rPr>
        <w:t>Register.cshtml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 are Razor pages and the logic behind them is in the </w:t>
      </w:r>
      <w:r w:rsidRPr="00C6727F">
        <w:rPr>
          <w:rStyle w:val="CodeChar"/>
        </w:rPr>
        <w:t>Login.cshtml.cs</w:t>
      </w:r>
      <w:r w:rsidRPr="00461657">
        <w:t xml:space="preserve"> and </w:t>
      </w:r>
      <w:r w:rsidRPr="00C6727F">
        <w:rPr>
          <w:rStyle w:val="CodeChar"/>
        </w:rPr>
        <w:t>Register.cshtml.cs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. The </w:t>
      </w:r>
      <w:r w:rsidRPr="00C6727F">
        <w:rPr>
          <w:rStyle w:val="CodeChar"/>
        </w:rPr>
        <w:t>LoginModel</w:t>
      </w:r>
      <w:r w:rsidRPr="00461657">
        <w:t xml:space="preserve"> and </w:t>
      </w:r>
      <w:r w:rsidRPr="00C6727F">
        <w:rPr>
          <w:rStyle w:val="CodeChar"/>
        </w:rPr>
        <w:t>RegisterModel</w:t>
      </w:r>
      <w:r w:rsidRPr="00461657">
        <w:t xml:space="preserve"> classes hold the </w:t>
      </w:r>
      <w:r w:rsidRPr="00C6727F">
        <w:rPr>
          <w:b/>
          <w:bCs/>
        </w:rPr>
        <w:t>logic</w:t>
      </w:r>
      <w:r w:rsidRPr="00461657">
        <w:t xml:space="preserve"> behind the pages. They have </w:t>
      </w:r>
      <w:r w:rsidRPr="00C6727F">
        <w:rPr>
          <w:rStyle w:val="CodeChar"/>
        </w:rPr>
        <w:t>OnGetAsync(…)</w:t>
      </w:r>
      <w:r w:rsidRPr="00461657">
        <w:t xml:space="preserve"> and </w:t>
      </w:r>
      <w:r w:rsidRPr="00C6727F">
        <w:rPr>
          <w:rStyle w:val="CodeChar"/>
        </w:rPr>
        <w:t>OnPostAsync(…)</w:t>
      </w:r>
      <w:r w:rsidRPr="00461657">
        <w:t xml:space="preserve"> </w:t>
      </w:r>
      <w:r w:rsidRPr="00C6727F">
        <w:rPr>
          <w:b/>
          <w:bCs/>
        </w:rPr>
        <w:t>methods</w:t>
      </w:r>
      <w:r w:rsidRPr="00461657">
        <w:t xml:space="preserve">, which are responsible for </w:t>
      </w:r>
      <w:r w:rsidRPr="00C6727F">
        <w:rPr>
          <w:b/>
          <w:bCs/>
        </w:rPr>
        <w:t>handling requests</w:t>
      </w:r>
      <w:r w:rsidRPr="00461657">
        <w:t xml:space="preserve"> to the page.</w:t>
      </w:r>
      <w:r w:rsidR="00311F26">
        <w:t xml:space="preserve"> </w:t>
      </w:r>
    </w:p>
    <w:p w14:paraId="391F3A7B" w14:textId="4A84CDF4" w:rsidR="008932BA" w:rsidRPr="00461657" w:rsidRDefault="008932BA" w:rsidP="00D75780">
      <w:pPr>
        <w:jc w:val="both"/>
      </w:pPr>
      <w:r w:rsidRPr="00461657">
        <w:t xml:space="preserve">You can now </w:t>
      </w:r>
      <w:r w:rsidRPr="00C6727F">
        <w:rPr>
          <w:b/>
          <w:bCs/>
        </w:rPr>
        <w:t xml:space="preserve">clear some generated </w:t>
      </w:r>
      <w:r w:rsidR="00311F26">
        <w:rPr>
          <w:b/>
          <w:bCs/>
        </w:rPr>
        <w:t>files</w:t>
      </w:r>
      <w:r w:rsidRPr="00461657">
        <w:t xml:space="preserve"> and modify</w:t>
      </w:r>
      <w:r>
        <w:t xml:space="preserve"> others</w:t>
      </w:r>
      <w:r w:rsidRPr="00461657">
        <w:t>.</w:t>
      </w:r>
      <w:r w:rsidR="003E3A4D">
        <w:t xml:space="preserve"> First, you can delete the new Data folder, as you won't need it.</w:t>
      </w:r>
      <w:r w:rsidRPr="00461657">
        <w:t xml:space="preserve"> </w:t>
      </w:r>
      <w:r w:rsidR="00AB2245">
        <w:t>Y</w:t>
      </w:r>
      <w:r w:rsidRPr="00461657">
        <w:t>ou can</w:t>
      </w:r>
      <w:r w:rsidR="00AB2245">
        <w:t xml:space="preserve"> also</w:t>
      </w:r>
      <w:r w:rsidRPr="00461657">
        <w:t xml:space="preserve"> </w:t>
      </w:r>
      <w:r w:rsidRPr="00A811CF">
        <w:rPr>
          <w:b/>
          <w:bCs/>
        </w:rPr>
        <w:t>move the namespaces</w:t>
      </w:r>
      <w:r w:rsidRPr="00461657">
        <w:t xml:space="preserve"> from the </w:t>
      </w:r>
      <w:r w:rsidR="00D14EAE">
        <w:t>"</w:t>
      </w:r>
      <w:r w:rsidRPr="00A811CF">
        <w:rPr>
          <w:rStyle w:val="CodeChar"/>
        </w:rPr>
        <w:t>_</w:t>
      </w:r>
      <w:proofErr w:type="spellStart"/>
      <w:r w:rsidRPr="00A811CF">
        <w:rPr>
          <w:rStyle w:val="CodeChar"/>
        </w:rPr>
        <w:t>ViewImports.cshtml</w:t>
      </w:r>
      <w:proofErr w:type="spellEnd"/>
      <w:r w:rsidR="00D14EAE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 to the </w:t>
      </w:r>
      <w:r w:rsidR="009E0B25">
        <w:t>"</w:t>
      </w:r>
      <w:r w:rsidRPr="00A811CF">
        <w:rPr>
          <w:rStyle w:val="CodeChar"/>
        </w:rPr>
        <w:t>_</w:t>
      </w:r>
      <w:proofErr w:type="spellStart"/>
      <w:r w:rsidRPr="00A811CF">
        <w:rPr>
          <w:rStyle w:val="CodeChar"/>
        </w:rPr>
        <w:t>ViewImports.cshtml</w:t>
      </w:r>
      <w:proofErr w:type="spellEnd"/>
      <w:r w:rsidR="009E0B25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/</w:t>
      </w:r>
      <w:r w:rsidR="0088722F">
        <w:rPr>
          <w:rStyle w:val="CodeChar"/>
        </w:rPr>
        <w:br/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:</w:t>
      </w:r>
    </w:p>
    <w:p w14:paraId="43ECC1BC" w14:textId="77777777" w:rsidR="008932BA" w:rsidRPr="00461657" w:rsidRDefault="008932BA" w:rsidP="00D75780">
      <w:pPr>
        <w:jc w:val="both"/>
      </w:pPr>
      <w:r w:rsidRPr="00A811CF">
        <w:rPr>
          <w:b/>
          <w:bCs/>
        </w:rPr>
        <w:lastRenderedPageBreak/>
        <w:t>Delete the classes</w:t>
      </w:r>
      <w:r w:rsidRPr="00461657">
        <w:t xml:space="preserve"> in the "</w:t>
      </w:r>
      <w:r w:rsidRPr="00A811CF">
        <w:rPr>
          <w:rStyle w:val="CodeChar"/>
        </w:rPr>
        <w:t>Area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, which are not in the "</w:t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. </w:t>
      </w:r>
      <w:r w:rsidRPr="00A811CF">
        <w:rPr>
          <w:b/>
          <w:bCs/>
        </w:rPr>
        <w:t>Leave</w:t>
      </w:r>
      <w:r w:rsidRPr="00461657">
        <w:t xml:space="preserve"> only the </w:t>
      </w:r>
      <w:r w:rsidRPr="00A811CF">
        <w:rPr>
          <w:rStyle w:val="CodeChar"/>
        </w:rPr>
        <w:t>_ViewStart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– others are </w:t>
      </w:r>
      <w:r w:rsidRPr="00A811CF">
        <w:rPr>
          <w:b/>
          <w:bCs/>
        </w:rPr>
        <w:t>unnecessary</w:t>
      </w:r>
      <w:r w:rsidRPr="00461657">
        <w:t>. The left classes should be the following:</w:t>
      </w:r>
    </w:p>
    <w:p w14:paraId="6CD13138" w14:textId="729BF3FA" w:rsidR="008932BA" w:rsidRPr="00461657" w:rsidRDefault="006665C6" w:rsidP="00D75780">
      <w:pPr>
        <w:jc w:val="both"/>
      </w:pPr>
      <w:r w:rsidRPr="006665C6">
        <w:rPr>
          <w:noProof/>
        </w:rPr>
        <w:drawing>
          <wp:inline distT="0" distB="0" distL="0" distR="0" wp14:anchorId="63EBAA2A" wp14:editId="62EC0045">
            <wp:extent cx="2200582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DF4" w14:textId="47A1B517" w:rsidR="008932BA" w:rsidRPr="00461657" w:rsidRDefault="008932BA" w:rsidP="00D75780">
      <w:pPr>
        <w:jc w:val="both"/>
      </w:pPr>
      <w:r w:rsidRPr="00461657">
        <w:t xml:space="preserve">You can also </w:t>
      </w:r>
      <w:r w:rsidRPr="00A811CF">
        <w:rPr>
          <w:b/>
          <w:bCs/>
        </w:rPr>
        <w:t>delete</w:t>
      </w:r>
      <w:r w:rsidRPr="00461657">
        <w:t xml:space="preserve"> the </w:t>
      </w:r>
      <w:r w:rsidRPr="00A811CF">
        <w:rPr>
          <w:rStyle w:val="CodeChar"/>
        </w:rPr>
        <w:t>ScaffoldingReadMe.txt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from the solution</w:t>
      </w:r>
      <w:r w:rsidR="006665C6">
        <w:t>.</w:t>
      </w:r>
    </w:p>
    <w:p w14:paraId="5F9FE925" w14:textId="77777777" w:rsidR="008932BA" w:rsidRDefault="008932BA" w:rsidP="00D66932">
      <w:pPr>
        <w:pStyle w:val="Heading3"/>
        <w:ind w:right="1"/>
        <w:jc w:val="both"/>
      </w:pPr>
      <w:r w:rsidRPr="00D66932">
        <w:rPr>
          <w:color w:val="8F400B"/>
        </w:rPr>
        <w:t>Modify the "Register" Page</w:t>
      </w:r>
    </w:p>
    <w:p w14:paraId="14C0106D" w14:textId="77777777" w:rsidR="008932BA" w:rsidRPr="00D36935" w:rsidRDefault="008932BA" w:rsidP="00D75780">
      <w:pPr>
        <w:jc w:val="both"/>
      </w:pPr>
      <w:r>
        <w:t xml:space="preserve">Now we want to </w:t>
      </w:r>
      <w:r w:rsidRPr="00A811CF">
        <w:rPr>
          <w:b/>
          <w:bCs/>
        </w:rPr>
        <w:t>modify</w:t>
      </w:r>
      <w:r>
        <w:t xml:space="preserve"> </w:t>
      </w:r>
      <w:r w:rsidRPr="00A811CF">
        <w:rPr>
          <w:b/>
          <w:bCs/>
        </w:rPr>
        <w:t>our</w:t>
      </w:r>
      <w:r>
        <w:t xml:space="preserve"> "</w:t>
      </w:r>
      <w:r w:rsidRPr="00A811CF">
        <w:rPr>
          <w:rStyle w:val="CodeChar"/>
        </w:rPr>
        <w:t>Register</w:t>
      </w:r>
      <w:r>
        <w:t xml:space="preserve">" </w:t>
      </w:r>
      <w:r w:rsidRPr="00A811CF">
        <w:rPr>
          <w:b/>
          <w:bCs/>
        </w:rPr>
        <w:t>page</w:t>
      </w:r>
      <w:r>
        <w:t xml:space="preserve">. It should </w:t>
      </w:r>
      <w:r w:rsidRPr="00A811CF">
        <w:rPr>
          <w:b/>
          <w:bCs/>
        </w:rPr>
        <w:t>not have external logins</w:t>
      </w:r>
      <w:r>
        <w:t xml:space="preserve">, but should have </w:t>
      </w:r>
      <w:r w:rsidRPr="00A811CF">
        <w:rPr>
          <w:b/>
          <w:bCs/>
        </w:rPr>
        <w:t>fields for first</w:t>
      </w:r>
      <w:r>
        <w:t xml:space="preserve"> </w:t>
      </w:r>
      <w:r w:rsidRPr="00A811CF">
        <w:rPr>
          <w:b/>
          <w:bCs/>
        </w:rPr>
        <w:t>and last names</w:t>
      </w:r>
      <w:r>
        <w:t>. It should look like this:</w:t>
      </w:r>
    </w:p>
    <w:p w14:paraId="2742F33A" w14:textId="488AE08C" w:rsidR="008932BA" w:rsidRPr="00D36935" w:rsidRDefault="009C3995" w:rsidP="00D75780">
      <w:pPr>
        <w:jc w:val="both"/>
      </w:pPr>
      <w:r w:rsidRPr="009C3995">
        <w:rPr>
          <w:noProof/>
        </w:rPr>
        <w:drawing>
          <wp:inline distT="0" distB="0" distL="0" distR="0" wp14:anchorId="12D5378C" wp14:editId="7C5851DA">
            <wp:extent cx="6626225" cy="46183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103" w14:textId="669FEAAA" w:rsidR="008932BA" w:rsidRDefault="008932BA" w:rsidP="00D75780">
      <w:pPr>
        <w:jc w:val="both"/>
      </w:pPr>
      <w:r w:rsidRPr="00461657">
        <w:t xml:space="preserve">Go to the </w:t>
      </w:r>
      <w:r w:rsidRPr="006F2CE9">
        <w:rPr>
          <w:rStyle w:val="CodeChar"/>
        </w:rPr>
        <w:t>Register.cshtml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to </w:t>
      </w:r>
      <w:r w:rsidRPr="006F2CE9">
        <w:rPr>
          <w:b/>
          <w:bCs/>
        </w:rPr>
        <w:t>clear the unnecessary view code</w:t>
      </w:r>
      <w:r w:rsidRPr="00461657">
        <w:t xml:space="preserve">. We want </w:t>
      </w:r>
      <w:r w:rsidRPr="006F2CE9">
        <w:rPr>
          <w:b/>
          <w:bCs/>
        </w:rPr>
        <w:t>to remove the section for</w:t>
      </w:r>
      <w:r w:rsidRPr="00461657">
        <w:t xml:space="preserve"> </w:t>
      </w:r>
      <w:r w:rsidRPr="006F2CE9">
        <w:rPr>
          <w:b/>
          <w:bCs/>
        </w:rPr>
        <w:t>registering with an external provider</w:t>
      </w:r>
      <w:r w:rsidRPr="00461657">
        <w:t xml:space="preserve">. Also, we need to </w:t>
      </w:r>
      <w:r w:rsidRPr="006F2CE9">
        <w:rPr>
          <w:b/>
          <w:bCs/>
        </w:rPr>
        <w:t>add text fields</w:t>
      </w:r>
      <w:r w:rsidRPr="00461657">
        <w:t xml:space="preserve"> for the </w:t>
      </w:r>
      <w:r w:rsidRPr="006F2CE9">
        <w:rPr>
          <w:b/>
          <w:bCs/>
        </w:rPr>
        <w:t>first and last names</w:t>
      </w:r>
      <w:r w:rsidRPr="00461657">
        <w:t xml:space="preserve"> of the user. </w:t>
      </w:r>
      <w:r w:rsidR="00447610">
        <w:t>The "</w:t>
      </w:r>
      <w:proofErr w:type="spellStart"/>
      <w:r w:rsidR="00447610" w:rsidRPr="00447610">
        <w:rPr>
          <w:rFonts w:ascii="Consolas" w:hAnsi="Consolas"/>
          <w:b/>
          <w:bCs/>
        </w:rPr>
        <w:t>Register.cshtml</w:t>
      </w:r>
      <w:proofErr w:type="spellEnd"/>
      <w:r w:rsidR="00447610">
        <w:rPr>
          <w:rFonts w:ascii="Consolas" w:hAnsi="Consolas"/>
          <w:b/>
          <w:bCs/>
        </w:rPr>
        <w:t>"</w:t>
      </w:r>
      <w:r w:rsidR="00447610">
        <w:t xml:space="preserve"> file should look like </w:t>
      </w:r>
      <w:r w:rsidR="0074690D">
        <w:t xml:space="preserve">show below. </w:t>
      </w:r>
      <w:r>
        <w:t xml:space="preserve">Also, if you want your form to be on the </w:t>
      </w:r>
      <w:r w:rsidRPr="006F2CE9">
        <w:rPr>
          <w:b/>
          <w:bCs/>
        </w:rPr>
        <w:t>center of the screen</w:t>
      </w:r>
      <w:r>
        <w:t xml:space="preserve">, as it looks better, add the following </w:t>
      </w:r>
      <w:r w:rsidRPr="006F2CE9">
        <w:rPr>
          <w:b/>
          <w:bCs/>
        </w:rPr>
        <w:t>CSS</w:t>
      </w:r>
      <w:r>
        <w:t xml:space="preserve"> </w:t>
      </w:r>
      <w:r w:rsidRPr="006F2CE9">
        <w:rPr>
          <w:b/>
          <w:bCs/>
        </w:rPr>
        <w:t>classes</w:t>
      </w:r>
      <w:r>
        <w:t>:</w:t>
      </w:r>
    </w:p>
    <w:p w14:paraId="1C479721" w14:textId="62005199" w:rsidR="008932BA" w:rsidRPr="00461657" w:rsidRDefault="007D7633" w:rsidP="00D75780">
      <w:pPr>
        <w:jc w:val="both"/>
      </w:pPr>
      <w:r w:rsidRPr="007D7633">
        <w:rPr>
          <w:noProof/>
        </w:rPr>
        <w:lastRenderedPageBreak/>
        <w:drawing>
          <wp:inline distT="0" distB="0" distL="0" distR="0" wp14:anchorId="41474774" wp14:editId="08A33E99">
            <wp:extent cx="6626225" cy="766318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98D2" w14:textId="0CEC7621" w:rsidR="008932BA" w:rsidRDefault="008932BA" w:rsidP="00D75780">
      <w:pPr>
        <w:jc w:val="both"/>
      </w:pPr>
      <w:r w:rsidRPr="00461657">
        <w:t>Now we will add the "</w:t>
      </w:r>
      <w:r w:rsidRPr="006F2CE9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6F2CE9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6F2CE9">
        <w:rPr>
          <w:b/>
          <w:bCs/>
        </w:rPr>
        <w:t>properties</w:t>
      </w:r>
      <w:r w:rsidRPr="00461657">
        <w:t xml:space="preserve"> to the </w:t>
      </w:r>
      <w:r w:rsidRPr="006F2CE9">
        <w:rPr>
          <w:rStyle w:val="CodeChar"/>
        </w:rPr>
        <w:t>InputModel</w:t>
      </w:r>
      <w:r w:rsidRPr="006F2CE9">
        <w:t xml:space="preserve"> </w:t>
      </w:r>
      <w:r w:rsidRPr="00461657">
        <w:t xml:space="preserve">in the </w:t>
      </w:r>
      <w:r w:rsidRPr="006F2CE9">
        <w:rPr>
          <w:rStyle w:val="CodeChar"/>
        </w:rPr>
        <w:t>RegisterModel</w:t>
      </w:r>
      <w:r w:rsidRPr="006F2CE9">
        <w:t xml:space="preserve"> </w:t>
      </w:r>
      <w:r w:rsidRPr="006F2CE9">
        <w:rPr>
          <w:b/>
          <w:bCs/>
        </w:rPr>
        <w:t>class</w:t>
      </w:r>
      <w:r w:rsidRPr="00461657">
        <w:t xml:space="preserve">. Open the </w:t>
      </w:r>
      <w:r w:rsidR="000A27DB">
        <w:t>"</w:t>
      </w:r>
      <w:proofErr w:type="spellStart"/>
      <w:r w:rsidRPr="006F2CE9">
        <w:rPr>
          <w:rStyle w:val="CodeChar"/>
        </w:rPr>
        <w:t>Register.cshtml.cs</w:t>
      </w:r>
      <w:proofErr w:type="spellEnd"/>
      <w:r w:rsidR="000A27DB">
        <w:t>"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and do it like this:</w:t>
      </w:r>
    </w:p>
    <w:p w14:paraId="0FF4934A" w14:textId="36B90B8F" w:rsidR="008932BA" w:rsidRDefault="008932BA" w:rsidP="00D75780">
      <w:pPr>
        <w:jc w:val="both"/>
      </w:pPr>
      <w:r>
        <w:lastRenderedPageBreak/>
        <w:t xml:space="preserve"> </w:t>
      </w:r>
      <w:r w:rsidR="00BF3DD2" w:rsidRPr="00BF3DD2">
        <w:rPr>
          <w:noProof/>
        </w:rPr>
        <w:drawing>
          <wp:inline distT="0" distB="0" distL="0" distR="0" wp14:anchorId="73FD42AA" wp14:editId="55F36C2B">
            <wp:extent cx="4429743" cy="416300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7FD" w14:textId="77777777" w:rsidR="008932BA" w:rsidRDefault="008932BA" w:rsidP="00D75780">
      <w:pPr>
        <w:jc w:val="both"/>
      </w:pPr>
      <w:r>
        <w:t xml:space="preserve">As we </w:t>
      </w:r>
      <w:r w:rsidRPr="006F2CE9">
        <w:rPr>
          <w:b/>
          <w:bCs/>
        </w:rPr>
        <w:t>added the properties</w:t>
      </w:r>
      <w:r>
        <w:t xml:space="preserve">, it is important to use them when </w:t>
      </w:r>
      <w:r w:rsidRPr="006F2CE9">
        <w:rPr>
          <w:b/>
          <w:bCs/>
        </w:rPr>
        <w:t>creating a user to fill the database columns</w:t>
      </w:r>
      <w:r>
        <w:t xml:space="preserve">. To do this, </w:t>
      </w:r>
      <w:r w:rsidRPr="006F2CE9">
        <w:rPr>
          <w:b/>
          <w:bCs/>
        </w:rPr>
        <w:t>modify</w:t>
      </w:r>
      <w:r>
        <w:t xml:space="preserve"> the </w:t>
      </w:r>
      <w:r w:rsidRPr="006F2CE9">
        <w:rPr>
          <w:rStyle w:val="CodeChar"/>
        </w:rPr>
        <w:t>OnPostAsync(…)</w:t>
      </w:r>
      <w:r>
        <w:t xml:space="preserve"> </w:t>
      </w:r>
      <w:r w:rsidRPr="006F2CE9">
        <w:rPr>
          <w:b/>
          <w:bCs/>
        </w:rPr>
        <w:t>method</w:t>
      </w:r>
      <w:r>
        <w:t xml:space="preserve"> like this:</w:t>
      </w:r>
    </w:p>
    <w:p w14:paraId="42AD810A" w14:textId="7DD3F6C8" w:rsidR="008932BA" w:rsidRPr="00461657" w:rsidRDefault="002D118A" w:rsidP="00D75780">
      <w:pPr>
        <w:jc w:val="both"/>
      </w:pPr>
      <w:r w:rsidRPr="002D118A">
        <w:rPr>
          <w:noProof/>
        </w:rPr>
        <w:drawing>
          <wp:inline distT="0" distB="0" distL="0" distR="0" wp14:anchorId="47AF4660" wp14:editId="2A2BA41F">
            <wp:extent cx="6382641" cy="268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517" w14:textId="7DAFF836" w:rsidR="008932BA" w:rsidRDefault="008932BA" w:rsidP="00D75780">
      <w:pPr>
        <w:jc w:val="both"/>
      </w:pPr>
      <w:r w:rsidRPr="00461657">
        <w:t xml:space="preserve">Now it is time to </w:t>
      </w:r>
      <w:r w:rsidRPr="006F2CE9">
        <w:rPr>
          <w:b/>
          <w:bCs/>
        </w:rPr>
        <w:t>clear</w:t>
      </w:r>
      <w:r w:rsidRPr="00461657">
        <w:t xml:space="preserve"> the </w:t>
      </w:r>
      <w:r w:rsidRPr="006F2CE9">
        <w:rPr>
          <w:rStyle w:val="CodeChar"/>
        </w:rPr>
        <w:t>RegisterModel</w:t>
      </w:r>
      <w:r w:rsidRPr="00461657">
        <w:t xml:space="preserve"> </w:t>
      </w:r>
      <w:r w:rsidRPr="006F2CE9">
        <w:rPr>
          <w:b/>
          <w:bCs/>
        </w:rPr>
        <w:t>class</w:t>
      </w:r>
      <w:r w:rsidRPr="00461657">
        <w:t xml:space="preserve"> from things we won't use like </w:t>
      </w:r>
      <w:r w:rsidRPr="006F2CE9">
        <w:rPr>
          <w:b/>
          <w:bCs/>
        </w:rPr>
        <w:t>external logins</w:t>
      </w:r>
      <w:r>
        <w:t xml:space="preserve">, </w:t>
      </w:r>
      <w:r w:rsidRPr="006F2CE9">
        <w:rPr>
          <w:b/>
          <w:bCs/>
        </w:rPr>
        <w:t>email sender</w:t>
      </w:r>
      <w:r>
        <w:t>, etc. Your class should look like this:</w:t>
      </w:r>
    </w:p>
    <w:p w14:paraId="62D22CF8" w14:textId="719C3953" w:rsidR="00E25184" w:rsidRDefault="00E25184" w:rsidP="00D75780">
      <w:pPr>
        <w:jc w:val="both"/>
      </w:pPr>
      <w:r w:rsidRPr="00E25184">
        <w:rPr>
          <w:noProof/>
        </w:rPr>
        <w:lastRenderedPageBreak/>
        <w:drawing>
          <wp:inline distT="0" distB="0" distL="0" distR="0" wp14:anchorId="162201FE" wp14:editId="31B33A27">
            <wp:extent cx="5010849" cy="2934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17" w:rsidRPr="00516617">
        <w:rPr>
          <w:noProof/>
        </w:rPr>
        <w:drawing>
          <wp:inline distT="0" distB="0" distL="0" distR="0" wp14:anchorId="11501AA5" wp14:editId="491AD839">
            <wp:extent cx="3477110" cy="1133633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84">
        <w:rPr>
          <w:noProof/>
        </w:rPr>
        <w:lastRenderedPageBreak/>
        <w:drawing>
          <wp:inline distT="0" distB="0" distL="0" distR="0" wp14:anchorId="53F38BD0" wp14:editId="412D5AD8">
            <wp:extent cx="6626225" cy="631126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84">
        <w:rPr>
          <w:noProof/>
        </w:rPr>
        <w:drawing>
          <wp:inline distT="0" distB="0" distL="0" distR="0" wp14:anchorId="26E14745" wp14:editId="2B77EEDF">
            <wp:extent cx="4382112" cy="8002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50F" w14:textId="44147ABF" w:rsidR="00E25184" w:rsidRDefault="00E25184" w:rsidP="00D75780">
      <w:pPr>
        <w:jc w:val="both"/>
      </w:pPr>
      <w:r w:rsidRPr="00E25184">
        <w:rPr>
          <w:noProof/>
        </w:rPr>
        <w:lastRenderedPageBreak/>
        <w:drawing>
          <wp:inline distT="0" distB="0" distL="0" distR="0" wp14:anchorId="60B5CB26" wp14:editId="2722B7AF">
            <wp:extent cx="6626225" cy="547751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4EC" w14:textId="77777777" w:rsidR="008932BA" w:rsidRDefault="008932BA" w:rsidP="00D75780">
      <w:pPr>
        <w:jc w:val="both"/>
      </w:pPr>
      <w:r>
        <w:t xml:space="preserve">Now </w:t>
      </w:r>
      <w:r w:rsidRPr="006F2CE9">
        <w:rPr>
          <w:b/>
          <w:bCs/>
        </w:rPr>
        <w:t>open</w:t>
      </w:r>
      <w:r>
        <w:t xml:space="preserve"> the "</w:t>
      </w:r>
      <w:r w:rsidRPr="006F2CE9">
        <w:rPr>
          <w:rStyle w:val="CodeChar"/>
        </w:rPr>
        <w:t>Register</w:t>
      </w:r>
      <w:r>
        <w:t xml:space="preserve">" </w:t>
      </w:r>
      <w:r w:rsidRPr="006F2CE9">
        <w:rPr>
          <w:b/>
          <w:bCs/>
        </w:rPr>
        <w:t>page</w:t>
      </w:r>
      <w:r>
        <w:t xml:space="preserve"> in the browser. It should look as shown on the beginning of the task. Try to </w:t>
      </w:r>
      <w:r w:rsidRPr="006F2CE9">
        <w:rPr>
          <w:b/>
          <w:bCs/>
        </w:rPr>
        <w:t>register</w:t>
      </w:r>
      <w:r>
        <w:t xml:space="preserve"> </w:t>
      </w:r>
      <w:r w:rsidRPr="006F2CE9">
        <w:rPr>
          <w:b/>
          <w:bCs/>
        </w:rPr>
        <w:t>a new user</w:t>
      </w:r>
      <w:r>
        <w:t xml:space="preserve">. The registration should be </w:t>
      </w:r>
      <w:r w:rsidRPr="006F2CE9">
        <w:rPr>
          <w:b/>
          <w:bCs/>
        </w:rPr>
        <w:t>successful</w:t>
      </w:r>
      <w:r>
        <w:t xml:space="preserve"> and the user should </w:t>
      </w:r>
      <w:r w:rsidRPr="006F2CE9">
        <w:rPr>
          <w:b/>
          <w:bCs/>
        </w:rPr>
        <w:t>appear in the database</w:t>
      </w:r>
      <w:r>
        <w:t xml:space="preserve">. They should also have a </w:t>
      </w:r>
      <w:r w:rsidRPr="006F2CE9">
        <w:rPr>
          <w:b/>
          <w:bCs/>
        </w:rPr>
        <w:t>first</w:t>
      </w:r>
      <w:r>
        <w:t xml:space="preserve"> and </w:t>
      </w:r>
      <w:r w:rsidRPr="006F2CE9">
        <w:rPr>
          <w:b/>
          <w:bCs/>
        </w:rPr>
        <w:t>last names</w:t>
      </w:r>
      <w:r>
        <w:t>:</w:t>
      </w:r>
    </w:p>
    <w:p w14:paraId="124448E1" w14:textId="36435B9F" w:rsidR="008932BA" w:rsidRDefault="00957F15" w:rsidP="00D75780">
      <w:pPr>
        <w:jc w:val="both"/>
      </w:pPr>
      <w:r w:rsidRPr="00957F15">
        <w:rPr>
          <w:noProof/>
        </w:rPr>
        <w:drawing>
          <wp:inline distT="0" distB="0" distL="0" distR="0" wp14:anchorId="511EB34F" wp14:editId="21D1C1A8">
            <wp:extent cx="5506218" cy="37152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CBA" w14:textId="77777777" w:rsidR="008932BA" w:rsidRPr="00085D6E" w:rsidRDefault="008932BA" w:rsidP="00085D6E">
      <w:pPr>
        <w:pStyle w:val="Heading3"/>
        <w:ind w:right="1"/>
        <w:jc w:val="both"/>
        <w:rPr>
          <w:color w:val="8F400B"/>
        </w:rPr>
      </w:pPr>
      <w:r w:rsidRPr="00085D6E">
        <w:rPr>
          <w:color w:val="8F400B"/>
        </w:rPr>
        <w:t>Modify the "Login" Page</w:t>
      </w:r>
    </w:p>
    <w:p w14:paraId="5905863A" w14:textId="77777777" w:rsidR="008932BA" w:rsidRDefault="008932BA" w:rsidP="00D75780">
      <w:pPr>
        <w:jc w:val="both"/>
      </w:pPr>
      <w:r>
        <w:t xml:space="preserve">It is time to </w:t>
      </w:r>
      <w:r w:rsidRPr="006F2CE9">
        <w:rPr>
          <w:b/>
          <w:bCs/>
        </w:rPr>
        <w:t>modify</w:t>
      </w:r>
      <w:r>
        <w:t xml:space="preserve"> the "</w:t>
      </w:r>
      <w:r w:rsidRPr="006F2CE9">
        <w:rPr>
          <w:rStyle w:val="CodeChar"/>
        </w:rPr>
        <w:t>Login</w:t>
      </w:r>
      <w:r>
        <w:t xml:space="preserve">" </w:t>
      </w:r>
      <w:r w:rsidRPr="006F2CE9">
        <w:rPr>
          <w:b/>
          <w:bCs/>
        </w:rPr>
        <w:t>page</w:t>
      </w:r>
      <w:r>
        <w:t xml:space="preserve"> as well to </w:t>
      </w:r>
      <w:r w:rsidRPr="006F2CE9">
        <w:rPr>
          <w:b/>
          <w:bCs/>
        </w:rPr>
        <w:t>clear it</w:t>
      </w:r>
      <w:r>
        <w:t xml:space="preserve"> from unnecessary code in its generated class. It should look like this:</w:t>
      </w:r>
    </w:p>
    <w:p w14:paraId="43FB462C" w14:textId="77777777" w:rsidR="008932BA" w:rsidRDefault="008932BA" w:rsidP="00D75780">
      <w:pPr>
        <w:jc w:val="both"/>
      </w:pPr>
      <w:r w:rsidRPr="00606611">
        <w:rPr>
          <w:noProof/>
        </w:rPr>
        <w:lastRenderedPageBreak/>
        <w:drawing>
          <wp:inline distT="0" distB="0" distL="0" distR="0" wp14:anchorId="757D1E7E" wp14:editId="5C07B325">
            <wp:extent cx="5017770" cy="3741088"/>
            <wp:effectExtent l="19050" t="19050" r="19050" b="15875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741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FDD6E" w14:textId="19659010" w:rsidR="008932BA" w:rsidRDefault="008932BA" w:rsidP="00D75780">
      <w:pPr>
        <w:jc w:val="both"/>
      </w:pPr>
      <w:r>
        <w:t xml:space="preserve">Go to the </w:t>
      </w:r>
      <w:r w:rsidR="00085D6E">
        <w:t>"</w:t>
      </w:r>
      <w:proofErr w:type="spellStart"/>
      <w:r w:rsidRPr="006F2CE9">
        <w:rPr>
          <w:rStyle w:val="CodeChar"/>
        </w:rPr>
        <w:t>Login.cshtml</w:t>
      </w:r>
      <w:proofErr w:type="spellEnd"/>
      <w:r w:rsidR="00085D6E">
        <w:rPr>
          <w:rStyle w:val="CodeChar"/>
        </w:rPr>
        <w:t>"</w:t>
      </w:r>
      <w:r>
        <w:t xml:space="preserve"> </w:t>
      </w:r>
      <w:r w:rsidRPr="006F2CE9">
        <w:rPr>
          <w:b/>
          <w:bCs/>
        </w:rPr>
        <w:t>view</w:t>
      </w:r>
      <w:r>
        <w:t xml:space="preserve"> and </w:t>
      </w:r>
      <w:r w:rsidRPr="006F2CE9">
        <w:rPr>
          <w:b/>
          <w:bCs/>
        </w:rPr>
        <w:t>remove links for email confirmation</w:t>
      </w:r>
      <w:r>
        <w:t xml:space="preserve">, </w:t>
      </w:r>
      <w:r w:rsidRPr="006F2CE9">
        <w:rPr>
          <w:b/>
          <w:bCs/>
        </w:rPr>
        <w:t>external login</w:t>
      </w:r>
      <w:r>
        <w:t xml:space="preserve"> and </w:t>
      </w:r>
      <w:r w:rsidRPr="006F2CE9">
        <w:rPr>
          <w:b/>
          <w:bCs/>
        </w:rPr>
        <w:t>forgotten password</w:t>
      </w:r>
      <w:r>
        <w:t xml:space="preserve">. Also, add the needed classes to </w:t>
      </w:r>
      <w:r w:rsidRPr="006F2CE9">
        <w:rPr>
          <w:b/>
          <w:bCs/>
        </w:rPr>
        <w:t>center the page content</w:t>
      </w:r>
      <w:r>
        <w:t xml:space="preserve">. </w:t>
      </w:r>
      <w:r w:rsidR="00AB1BC5">
        <w:t>The code should look like this:</w:t>
      </w:r>
    </w:p>
    <w:p w14:paraId="709E7776" w14:textId="0342C758" w:rsidR="008932BA" w:rsidRDefault="00E02422" w:rsidP="00D75780">
      <w:pPr>
        <w:jc w:val="both"/>
      </w:pPr>
      <w:r w:rsidRPr="00E02422">
        <w:rPr>
          <w:noProof/>
        </w:rPr>
        <w:lastRenderedPageBreak/>
        <w:drawing>
          <wp:inline distT="0" distB="0" distL="0" distR="0" wp14:anchorId="33E61EA3" wp14:editId="1B0F9159">
            <wp:extent cx="6626225" cy="5922645"/>
            <wp:effectExtent l="0" t="0" r="317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C4F" w14:textId="1AEBD6A4" w:rsidR="008932BA" w:rsidRDefault="008932BA" w:rsidP="00D75780">
      <w:pPr>
        <w:jc w:val="both"/>
      </w:pPr>
      <w:r>
        <w:t xml:space="preserve">Now </w:t>
      </w:r>
      <w:r w:rsidRPr="00DD1860">
        <w:rPr>
          <w:b/>
          <w:bCs/>
        </w:rPr>
        <w:t>clear the</w:t>
      </w:r>
      <w:r>
        <w:t xml:space="preserve"> </w:t>
      </w:r>
      <w:r w:rsidRPr="006F2CE9">
        <w:rPr>
          <w:rStyle w:val="CodeChar"/>
        </w:rPr>
        <w:t>LoginModel</w:t>
      </w:r>
      <w:r>
        <w:t xml:space="preserve"> </w:t>
      </w:r>
      <w:r w:rsidRPr="006F2CE9">
        <w:rPr>
          <w:b/>
          <w:bCs/>
        </w:rPr>
        <w:t>class</w:t>
      </w:r>
      <w:r>
        <w:t xml:space="preserve"> in the </w:t>
      </w:r>
      <w:r w:rsidR="00E02422">
        <w:t>"</w:t>
      </w:r>
      <w:proofErr w:type="spellStart"/>
      <w:r w:rsidRPr="006F2CE9">
        <w:rPr>
          <w:rStyle w:val="CodeChar"/>
        </w:rPr>
        <w:t>Login.cshtml.cs</w:t>
      </w:r>
      <w:proofErr w:type="spellEnd"/>
      <w:r w:rsidR="00E02422">
        <w:t>"</w:t>
      </w:r>
      <w:r>
        <w:t xml:space="preserve"> </w:t>
      </w:r>
      <w:r w:rsidRPr="006F2CE9">
        <w:rPr>
          <w:b/>
          <w:bCs/>
        </w:rPr>
        <w:t>file</w:t>
      </w:r>
      <w:r>
        <w:t xml:space="preserve"> as shown below:</w:t>
      </w:r>
    </w:p>
    <w:p w14:paraId="32452C3B" w14:textId="28E97E43" w:rsidR="008932BA" w:rsidRDefault="00730208" w:rsidP="00D75780">
      <w:pPr>
        <w:jc w:val="both"/>
      </w:pPr>
      <w:r w:rsidRPr="00730208">
        <w:rPr>
          <w:noProof/>
        </w:rPr>
        <w:lastRenderedPageBreak/>
        <w:drawing>
          <wp:inline distT="0" distB="0" distL="0" distR="0" wp14:anchorId="2CA0F356" wp14:editId="35A3F492">
            <wp:extent cx="5087060" cy="17337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08">
        <w:rPr>
          <w:noProof/>
        </w:rPr>
        <w:drawing>
          <wp:inline distT="0" distB="0" distL="0" distR="0" wp14:anchorId="56506EF9" wp14:editId="66BE2DA2">
            <wp:extent cx="5706271" cy="24387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3CC" w14:textId="5DA651F0" w:rsidR="00730208" w:rsidRDefault="00730208" w:rsidP="00D75780">
      <w:pPr>
        <w:jc w:val="both"/>
      </w:pPr>
      <w:r w:rsidRPr="00730208">
        <w:rPr>
          <w:noProof/>
        </w:rPr>
        <w:lastRenderedPageBreak/>
        <w:drawing>
          <wp:inline distT="0" distB="0" distL="0" distR="0" wp14:anchorId="3C1D70F9" wp14:editId="5083D6B3">
            <wp:extent cx="3639058" cy="30674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7" w:rsidRPr="00615397">
        <w:rPr>
          <w:noProof/>
        </w:rPr>
        <w:drawing>
          <wp:inline distT="0" distB="0" distL="0" distR="0" wp14:anchorId="2ADDA3B7" wp14:editId="069B3470">
            <wp:extent cx="6626225" cy="228092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7" w:rsidRPr="00615397">
        <w:rPr>
          <w:noProof/>
        </w:rPr>
        <w:drawing>
          <wp:inline distT="0" distB="0" distL="0" distR="0" wp14:anchorId="50A23EA0" wp14:editId="5D275E3C">
            <wp:extent cx="6626225" cy="375983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F1D" w14:textId="1C520E05" w:rsidR="008932BA" w:rsidRDefault="008932BA" w:rsidP="00D75780">
      <w:pPr>
        <w:jc w:val="both"/>
      </w:pPr>
      <w:r w:rsidRPr="006D7E20">
        <w:rPr>
          <w:b/>
          <w:bCs/>
        </w:rPr>
        <w:t>Try to log</w:t>
      </w:r>
      <w:r>
        <w:rPr>
          <w:b/>
          <w:bCs/>
        </w:rPr>
        <w:t xml:space="preserve"> </w:t>
      </w:r>
      <w:r w:rsidRPr="006D7E20">
        <w:rPr>
          <w:b/>
          <w:bCs/>
        </w:rPr>
        <w:t>in</w:t>
      </w:r>
      <w:r>
        <w:t xml:space="preserve"> with the </w:t>
      </w:r>
      <w:r w:rsidRPr="006D7E20">
        <w:rPr>
          <w:b/>
          <w:bCs/>
        </w:rPr>
        <w:t>new user</w:t>
      </w:r>
      <w:r>
        <w:t xml:space="preserve"> we created. Login should be </w:t>
      </w:r>
      <w:r w:rsidRPr="006D7E20">
        <w:rPr>
          <w:b/>
          <w:bCs/>
        </w:rPr>
        <w:t>successful</w:t>
      </w:r>
      <w:r>
        <w:t xml:space="preserve">. </w:t>
      </w:r>
    </w:p>
    <w:p w14:paraId="05EAE08C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lastRenderedPageBreak/>
        <w:t>Display New User Data</w:t>
      </w:r>
    </w:p>
    <w:p w14:paraId="1EB51980" w14:textId="77777777" w:rsidR="008932BA" w:rsidRPr="00610942" w:rsidRDefault="008932BA" w:rsidP="00D75780">
      <w:pPr>
        <w:jc w:val="both"/>
      </w:pPr>
      <w:r>
        <w:t xml:space="preserve">As we now have </w:t>
      </w:r>
      <w:r w:rsidRPr="00D95C6C">
        <w:rPr>
          <w:b/>
          <w:bCs/>
        </w:rPr>
        <w:t>first and last names</w:t>
      </w:r>
      <w:r>
        <w:t xml:space="preserve"> of users, we can </w:t>
      </w:r>
      <w:r w:rsidRPr="00D95C6C">
        <w:rPr>
          <w:b/>
          <w:bCs/>
        </w:rPr>
        <w:t>display them</w:t>
      </w:r>
      <w:r>
        <w:t xml:space="preserve"> in different places to improve our app.</w:t>
      </w:r>
    </w:p>
    <w:p w14:paraId="24A017A5" w14:textId="065757B4" w:rsidR="008932BA" w:rsidRPr="00B61524" w:rsidRDefault="00B61524" w:rsidP="00B61524">
      <w:pPr>
        <w:pStyle w:val="Heading3"/>
        <w:ind w:right="1"/>
        <w:jc w:val="both"/>
        <w:rPr>
          <w:color w:val="8F400B"/>
        </w:rPr>
      </w:pPr>
      <w:r w:rsidRPr="00B61524">
        <w:rPr>
          <w:color w:val="8F400B"/>
        </w:rPr>
        <w:t xml:space="preserve">Step 1: </w:t>
      </w:r>
      <w:r w:rsidR="008932BA" w:rsidRPr="00B61524">
        <w:rPr>
          <w:color w:val="8F400B"/>
        </w:rPr>
        <w:t>Display User Names in the Navigation Bar</w:t>
      </w:r>
    </w:p>
    <w:p w14:paraId="2CB7EE1C" w14:textId="77777777" w:rsidR="008932BA" w:rsidRDefault="008932BA" w:rsidP="00D75780">
      <w:pPr>
        <w:jc w:val="both"/>
      </w:pPr>
      <w:r>
        <w:t xml:space="preserve">Let's use the </w:t>
      </w:r>
      <w:r w:rsidRPr="00D95C6C">
        <w:rPr>
          <w:b/>
          <w:bCs/>
        </w:rPr>
        <w:t>new user data</w:t>
      </w:r>
      <w:r>
        <w:t xml:space="preserve"> in the </w:t>
      </w:r>
      <w:r w:rsidRPr="00D95C6C">
        <w:rPr>
          <w:b/>
          <w:bCs/>
        </w:rPr>
        <w:t>welcoming</w:t>
      </w:r>
      <w:r>
        <w:t xml:space="preserve"> in our </w:t>
      </w:r>
      <w:r w:rsidRPr="00D95C6C">
        <w:rPr>
          <w:b/>
          <w:bCs/>
        </w:rPr>
        <w:t>navigation bar</w:t>
      </w:r>
      <w:r>
        <w:t>. It should look like this:</w:t>
      </w:r>
    </w:p>
    <w:p w14:paraId="2736617E" w14:textId="4D275EB6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7A695457" wp14:editId="71BA5958">
            <wp:extent cx="6626225" cy="40513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F6E3" w14:textId="77777777" w:rsidR="008932BA" w:rsidRDefault="008932BA" w:rsidP="00D75780">
      <w:pPr>
        <w:jc w:val="both"/>
      </w:pPr>
      <w:r>
        <w:t xml:space="preserve">However, </w:t>
      </w:r>
      <w:r w:rsidRPr="00D95C6C">
        <w:rPr>
          <w:b/>
          <w:bCs/>
        </w:rPr>
        <w:t>not all of our users</w:t>
      </w:r>
      <w:r>
        <w:t xml:space="preserve"> have </w:t>
      </w:r>
      <w:r w:rsidRPr="00D95C6C">
        <w:rPr>
          <w:b/>
          <w:bCs/>
        </w:rPr>
        <w:t>first and last names</w:t>
      </w:r>
      <w:r>
        <w:t xml:space="preserve">. If a logged-in user </w:t>
      </w:r>
      <w:r w:rsidRPr="00D95C6C">
        <w:rPr>
          <w:b/>
          <w:bCs/>
        </w:rPr>
        <w:t>does not have the names</w:t>
      </w:r>
      <w:r>
        <w:t xml:space="preserve">, their </w:t>
      </w:r>
      <w:r w:rsidRPr="00D95C6C">
        <w:rPr>
          <w:b/>
          <w:bCs/>
        </w:rPr>
        <w:t>username should be display</w:t>
      </w:r>
      <w:r>
        <w:t>, as before:</w:t>
      </w:r>
    </w:p>
    <w:p w14:paraId="797A53AE" w14:textId="2D6F0004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16606FD9" wp14:editId="196EE8F5">
            <wp:extent cx="6626225" cy="397510"/>
            <wp:effectExtent l="0" t="0" r="317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25BB" w14:textId="77777777" w:rsidR="008932BA" w:rsidRDefault="008932BA" w:rsidP="00D75780">
      <w:pPr>
        <w:jc w:val="both"/>
      </w:pPr>
      <w:r>
        <w:t xml:space="preserve">We also want to </w:t>
      </w:r>
      <w:r w:rsidRPr="00D95C6C">
        <w:rPr>
          <w:b/>
          <w:bCs/>
        </w:rPr>
        <w:t>remove the link</w:t>
      </w:r>
      <w:r>
        <w:t xml:space="preserve"> for the "</w:t>
      </w:r>
      <w:r w:rsidRPr="00D95C6C">
        <w:rPr>
          <w:rStyle w:val="CodeChar"/>
        </w:rPr>
        <w:t>My</w:t>
      </w:r>
      <w:r>
        <w:t xml:space="preserve"> </w:t>
      </w:r>
      <w:r w:rsidRPr="00D95C6C">
        <w:rPr>
          <w:rStyle w:val="CodeChar"/>
        </w:rPr>
        <w:t>Profile</w:t>
      </w:r>
      <w:r>
        <w:t xml:space="preserve">" </w:t>
      </w:r>
      <w:r w:rsidRPr="00D95C6C">
        <w:rPr>
          <w:b/>
          <w:bCs/>
        </w:rPr>
        <w:t>page</w:t>
      </w:r>
      <w:r>
        <w:t xml:space="preserve"> on the "</w:t>
      </w:r>
      <w:r w:rsidRPr="00D95C6C">
        <w:rPr>
          <w:rStyle w:val="CodeChar"/>
        </w:rPr>
        <w:t>Hello,</w:t>
      </w:r>
      <w:r>
        <w:t xml:space="preserve"> " </w:t>
      </w:r>
      <w:r w:rsidRPr="00D95C6C">
        <w:rPr>
          <w:b/>
          <w:bCs/>
        </w:rPr>
        <w:t>message</w:t>
      </w:r>
      <w:r>
        <w:t>.</w:t>
      </w:r>
    </w:p>
    <w:p w14:paraId="5F5969F2" w14:textId="77777777" w:rsidR="008932BA" w:rsidRDefault="008932BA" w:rsidP="00D75780">
      <w:pPr>
        <w:jc w:val="both"/>
      </w:pPr>
      <w:r>
        <w:t xml:space="preserve">If you want </w:t>
      </w:r>
      <w:r w:rsidRPr="00D95C6C">
        <w:rPr>
          <w:b/>
          <w:bCs/>
        </w:rPr>
        <w:t>all of your users to have first and last names</w:t>
      </w:r>
      <w:r>
        <w:t xml:space="preserve"> you can </w:t>
      </w:r>
      <w:r w:rsidRPr="00D95C6C">
        <w:rPr>
          <w:b/>
          <w:bCs/>
        </w:rPr>
        <w:t>delete and create the database again</w:t>
      </w:r>
      <w:r>
        <w:t xml:space="preserve"> or </w:t>
      </w:r>
      <w:r w:rsidRPr="00D95C6C">
        <w:rPr>
          <w:b/>
          <w:bCs/>
        </w:rPr>
        <w:t>edit them</w:t>
      </w:r>
      <w:r>
        <w:t xml:space="preserve"> </w:t>
      </w:r>
      <w:r w:rsidRPr="00D95C6C">
        <w:rPr>
          <w:b/>
          <w:bCs/>
        </w:rPr>
        <w:t>manually</w:t>
      </w:r>
      <w:r>
        <w:t xml:space="preserve"> through SSMS (but this is </w:t>
      </w:r>
      <w:r w:rsidRPr="00D95C6C">
        <w:rPr>
          <w:b/>
          <w:bCs/>
        </w:rPr>
        <w:t>bad practice</w:t>
      </w:r>
      <w:r>
        <w:t xml:space="preserve"> and you </w:t>
      </w:r>
      <w:r w:rsidRPr="00B61524">
        <w:t>should</w:t>
      </w:r>
      <w:r w:rsidRPr="00B61524">
        <w:rPr>
          <w:b/>
          <w:bCs/>
        </w:rPr>
        <w:t xml:space="preserve"> not </w:t>
      </w:r>
      <w:r w:rsidRPr="00B61524">
        <w:t>do</w:t>
      </w:r>
      <w:r>
        <w:t xml:space="preserve"> it in real production projects).</w:t>
      </w:r>
    </w:p>
    <w:p w14:paraId="04426227" w14:textId="77777777" w:rsidR="008932BA" w:rsidRDefault="008932BA" w:rsidP="00D75780">
      <w:pPr>
        <w:jc w:val="both"/>
      </w:pPr>
      <w:r>
        <w:t xml:space="preserve">Let's </w:t>
      </w:r>
      <w:r w:rsidRPr="00D95C6C">
        <w:rPr>
          <w:b/>
          <w:bCs/>
        </w:rPr>
        <w:t>modify the navigation bar</w:t>
      </w:r>
      <w:r>
        <w:t xml:space="preserve">. To do this, we will first </w:t>
      </w:r>
      <w:r w:rsidRPr="00D95C6C">
        <w:rPr>
          <w:b/>
          <w:bCs/>
        </w:rPr>
        <w:t>create a service</w:t>
      </w:r>
      <w:r>
        <w:t xml:space="preserve"> with a method to </w:t>
      </w:r>
      <w:r w:rsidRPr="00D95C6C">
        <w:rPr>
          <w:b/>
          <w:bCs/>
        </w:rPr>
        <w:t>return the user names as</w:t>
      </w:r>
      <w:r>
        <w:t xml:space="preserve"> </w:t>
      </w:r>
      <w:r w:rsidRPr="00D95C6C">
        <w:rPr>
          <w:b/>
          <w:bCs/>
        </w:rPr>
        <w:t xml:space="preserve">a </w:t>
      </w:r>
      <w:r w:rsidRPr="00D95C6C">
        <w:rPr>
          <w:rStyle w:val="CodeChar"/>
        </w:rPr>
        <w:t>string</w:t>
      </w:r>
      <w:r>
        <w:t>. Create a "</w:t>
      </w:r>
      <w:r w:rsidRPr="00D95C6C">
        <w:rPr>
          <w:rStyle w:val="CodeChar"/>
        </w:rPr>
        <w:t>User</w:t>
      </w:r>
      <w:r>
        <w:t xml:space="preserve">" </w:t>
      </w:r>
      <w:r w:rsidRPr="00D95C6C">
        <w:rPr>
          <w:b/>
          <w:bCs/>
        </w:rPr>
        <w:t>folder</w:t>
      </w:r>
      <w:r>
        <w:t xml:space="preserve"> in "</w:t>
      </w:r>
      <w:r w:rsidRPr="00D95C6C">
        <w:rPr>
          <w:rStyle w:val="CodeChar"/>
        </w:rPr>
        <w:t>Services</w:t>
      </w:r>
      <w:r>
        <w:t xml:space="preserve">" with an </w:t>
      </w:r>
      <w:r w:rsidRPr="00D95C6C">
        <w:rPr>
          <w:rStyle w:val="CodeChar"/>
        </w:rPr>
        <w:t>IUserService</w:t>
      </w:r>
      <w:r>
        <w:t xml:space="preserve"> </w:t>
      </w:r>
      <w:r w:rsidRPr="00D95C6C">
        <w:rPr>
          <w:b/>
          <w:bCs/>
        </w:rPr>
        <w:t>interface</w:t>
      </w:r>
      <w:r>
        <w:t xml:space="preserve"> and a </w:t>
      </w:r>
      <w:r w:rsidRPr="00D95C6C">
        <w:rPr>
          <w:rStyle w:val="CodeChar"/>
        </w:rPr>
        <w:t>UserService</w:t>
      </w:r>
      <w:r>
        <w:t xml:space="preserve"> </w:t>
      </w:r>
      <w:r w:rsidRPr="00D95C6C">
        <w:rPr>
          <w:b/>
          <w:bCs/>
        </w:rPr>
        <w:t>class</w:t>
      </w:r>
      <w:r>
        <w:t>:</w:t>
      </w:r>
    </w:p>
    <w:p w14:paraId="01BC219A" w14:textId="2462C0E4" w:rsidR="008932BA" w:rsidRDefault="00E62E62" w:rsidP="00D75780">
      <w:pPr>
        <w:jc w:val="both"/>
      </w:pPr>
      <w:r w:rsidRPr="00E62E62">
        <w:rPr>
          <w:noProof/>
        </w:rPr>
        <w:drawing>
          <wp:inline distT="0" distB="0" distL="0" distR="0" wp14:anchorId="643DDDCA" wp14:editId="34726A3F">
            <wp:extent cx="1543265" cy="124794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C399" w14:textId="77777777" w:rsidR="008932BA" w:rsidRDefault="008932BA" w:rsidP="00D75780">
      <w:pPr>
        <w:jc w:val="both"/>
      </w:pPr>
      <w:r>
        <w:t xml:space="preserve">The </w:t>
      </w:r>
      <w:r w:rsidRPr="00165F80">
        <w:rPr>
          <w:rStyle w:val="CodeChar"/>
        </w:rPr>
        <w:t>IUserService</w:t>
      </w:r>
      <w:r>
        <w:t xml:space="preserve"> should </w:t>
      </w:r>
      <w:r w:rsidRPr="00165F80">
        <w:rPr>
          <w:b/>
          <w:bCs/>
        </w:rPr>
        <w:t>define</w:t>
      </w:r>
      <w:r>
        <w:t xml:space="preserve"> the following method:</w:t>
      </w:r>
    </w:p>
    <w:p w14:paraId="26999655" w14:textId="332F3BFD" w:rsidR="008932BA" w:rsidRDefault="00766111" w:rsidP="00D75780">
      <w:pPr>
        <w:jc w:val="both"/>
      </w:pPr>
      <w:r w:rsidRPr="00766111">
        <w:rPr>
          <w:noProof/>
        </w:rPr>
        <w:drawing>
          <wp:inline distT="0" distB="0" distL="0" distR="0" wp14:anchorId="361D367F" wp14:editId="19C07AF5">
            <wp:extent cx="3534268" cy="952633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0BE0" w14:textId="0C0AF840" w:rsidR="008932BA" w:rsidRDefault="008932BA" w:rsidP="00D75780">
      <w:pPr>
        <w:jc w:val="both"/>
      </w:pPr>
      <w:r>
        <w:t xml:space="preserve">The </w:t>
      </w:r>
      <w:r w:rsidRPr="00165F80">
        <w:rPr>
          <w:rStyle w:val="CodeChar"/>
        </w:rPr>
        <w:t>UserService</w:t>
      </w:r>
      <w:r>
        <w:t xml:space="preserve"> </w:t>
      </w:r>
      <w:r w:rsidRPr="00165F80">
        <w:rPr>
          <w:b/>
          <w:bCs/>
        </w:rPr>
        <w:t>class</w:t>
      </w:r>
      <w:r>
        <w:t xml:space="preserve"> should </w:t>
      </w:r>
      <w:r w:rsidRPr="00165F80">
        <w:rPr>
          <w:b/>
          <w:bCs/>
        </w:rPr>
        <w:t>implement the above interface method</w:t>
      </w:r>
      <w:r>
        <w:t xml:space="preserve">. When the </w:t>
      </w:r>
      <w:r w:rsidRPr="00165F80">
        <w:rPr>
          <w:b/>
          <w:bCs/>
        </w:rPr>
        <w:t>user has names</w:t>
      </w:r>
      <w:r>
        <w:t xml:space="preserve">, they should be returned as a </w:t>
      </w:r>
      <w:r w:rsidRPr="00165F80">
        <w:rPr>
          <w:rStyle w:val="CodeChar"/>
        </w:rPr>
        <w:t>string</w:t>
      </w:r>
      <w:r>
        <w:t xml:space="preserve">. When they don't, </w:t>
      </w:r>
      <w:r w:rsidR="00132644">
        <w:rPr>
          <w:rStyle w:val="CodeChar"/>
        </w:rPr>
        <w:t>null</w:t>
      </w:r>
      <w:r>
        <w:t xml:space="preserve"> </w:t>
      </w:r>
      <w:r w:rsidRPr="00165F80">
        <w:rPr>
          <w:b/>
          <w:bCs/>
        </w:rPr>
        <w:t>should be returned</w:t>
      </w:r>
      <w:r>
        <w:t>. Write the class like this:</w:t>
      </w:r>
    </w:p>
    <w:p w14:paraId="5AB977C6" w14:textId="48249BEA" w:rsidR="008932BA" w:rsidRPr="00F23805" w:rsidRDefault="00BB3DCB" w:rsidP="00D75780">
      <w:pPr>
        <w:jc w:val="both"/>
      </w:pPr>
      <w:r w:rsidRPr="00BB3DCB">
        <w:rPr>
          <w:noProof/>
        </w:rPr>
        <w:lastRenderedPageBreak/>
        <w:drawing>
          <wp:inline distT="0" distB="0" distL="0" distR="0" wp14:anchorId="3F7E37D3" wp14:editId="68306EFE">
            <wp:extent cx="4706007" cy="431542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A3F" w14:textId="294D138F" w:rsidR="008932BA" w:rsidRDefault="008932BA" w:rsidP="00D75780">
      <w:pPr>
        <w:jc w:val="both"/>
      </w:pPr>
      <w:r w:rsidRPr="00165F80">
        <w:rPr>
          <w:b/>
          <w:bCs/>
        </w:rPr>
        <w:t>Add the service</w:t>
      </w:r>
      <w:r>
        <w:t xml:space="preserve"> in </w:t>
      </w:r>
      <w:r w:rsidR="00172161" w:rsidRPr="00BB3DCB">
        <w:rPr>
          <w:rFonts w:ascii="Consolas" w:hAnsi="Consolas"/>
          <w:b/>
          <w:bCs/>
        </w:rPr>
        <w:t>Program</w:t>
      </w:r>
      <w:r w:rsidR="00BB3DCB" w:rsidRPr="00BF2325">
        <w:rPr>
          <w:rFonts w:cstheme="minorHAnsi"/>
          <w:b/>
          <w:bCs/>
        </w:rPr>
        <w:t xml:space="preserve"> </w:t>
      </w:r>
      <w:r w:rsidR="00BB3DCB">
        <w:rPr>
          <w:b/>
          <w:bCs/>
        </w:rPr>
        <w:t xml:space="preserve">class </w:t>
      </w:r>
      <w:r w:rsidR="00172161">
        <w:t xml:space="preserve">so that you will be able </w:t>
      </w:r>
      <w:r>
        <w:t>to use it:</w:t>
      </w:r>
    </w:p>
    <w:p w14:paraId="3EA56B45" w14:textId="49C2C180" w:rsidR="008932BA" w:rsidRDefault="005419F2" w:rsidP="00D75780">
      <w:pPr>
        <w:jc w:val="both"/>
        <w:rPr>
          <w:noProof/>
        </w:rPr>
      </w:pPr>
      <w:r w:rsidRPr="005419F2">
        <w:rPr>
          <w:noProof/>
        </w:rPr>
        <w:drawing>
          <wp:inline distT="0" distB="0" distL="0" distR="0" wp14:anchorId="58409921" wp14:editId="413F640D">
            <wp:extent cx="5334744" cy="2095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FB5F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As we want to </w:t>
      </w:r>
      <w:r w:rsidRPr="00165F80">
        <w:rPr>
          <w:b/>
          <w:bCs/>
          <w:noProof/>
        </w:rPr>
        <w:t>inject the service in a view</w:t>
      </w:r>
      <w:r>
        <w:rPr>
          <w:noProof/>
        </w:rPr>
        <w:t xml:space="preserve">, we should go to the </w:t>
      </w:r>
      <w:r w:rsidRPr="00165F80">
        <w:rPr>
          <w:rStyle w:val="CodeChar"/>
        </w:rPr>
        <w:t>_ViewImports.cshtml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fil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add the class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namespace</w:t>
      </w:r>
      <w:r>
        <w:rPr>
          <w:noProof/>
        </w:rPr>
        <w:t>:</w:t>
      </w:r>
    </w:p>
    <w:p w14:paraId="05886C64" w14:textId="3653D1B0" w:rsidR="008932BA" w:rsidRDefault="000E5641" w:rsidP="00D75780">
      <w:pPr>
        <w:jc w:val="both"/>
        <w:rPr>
          <w:noProof/>
        </w:rPr>
      </w:pPr>
      <w:r w:rsidRPr="000E5641">
        <w:rPr>
          <w:noProof/>
        </w:rPr>
        <w:drawing>
          <wp:inline distT="0" distB="0" distL="0" distR="0" wp14:anchorId="48A00BD7" wp14:editId="3EF3106C">
            <wp:extent cx="4725059" cy="2619741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BFD" w14:textId="75EE0686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go to the </w:t>
      </w:r>
      <w:r w:rsidR="0013684F">
        <w:rPr>
          <w:noProof/>
        </w:rPr>
        <w:t>"</w:t>
      </w:r>
      <w:r w:rsidRPr="00165F80">
        <w:rPr>
          <w:rStyle w:val="CodeChar"/>
        </w:rPr>
        <w:t>_Login.cshtml</w:t>
      </w:r>
      <w:r w:rsidR="0013684F">
        <w:rPr>
          <w:rStyle w:val="CodeChar"/>
        </w:rPr>
        <w:t>"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view</w:t>
      </w:r>
      <w:r>
        <w:rPr>
          <w:noProof/>
        </w:rPr>
        <w:t xml:space="preserve"> and let's </w:t>
      </w:r>
      <w:r w:rsidRPr="00165F80">
        <w:rPr>
          <w:b/>
          <w:bCs/>
          <w:noProof/>
        </w:rPr>
        <w:t>modify it</w:t>
      </w:r>
      <w:r>
        <w:rPr>
          <w:noProof/>
        </w:rPr>
        <w:t xml:space="preserve">. </w:t>
      </w:r>
      <w:r w:rsidRPr="00165F80">
        <w:rPr>
          <w:b/>
          <w:bCs/>
          <w:noProof/>
        </w:rPr>
        <w:t>Inject</w:t>
      </w:r>
      <w:r>
        <w:rPr>
          <w:noProof/>
        </w:rPr>
        <w:t xml:space="preserve"> </w:t>
      </w:r>
      <w:r w:rsidRPr="00165F80">
        <w:rPr>
          <w:rStyle w:val="CodeChar"/>
        </w:rPr>
        <w:t>IUserServic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use the method</w:t>
      </w:r>
      <w:r>
        <w:rPr>
          <w:noProof/>
        </w:rPr>
        <w:t xml:space="preserve"> we created to check whether the </w:t>
      </w:r>
      <w:r w:rsidRPr="00165F80">
        <w:rPr>
          <w:b/>
          <w:bCs/>
          <w:noProof/>
        </w:rPr>
        <w:t>current user has names</w:t>
      </w:r>
      <w:r>
        <w:rPr>
          <w:noProof/>
        </w:rPr>
        <w:t xml:space="preserve">. Depending on this, </w:t>
      </w:r>
      <w:r w:rsidRPr="00165F80">
        <w:rPr>
          <w:b/>
          <w:bCs/>
          <w:noProof/>
        </w:rPr>
        <w:t>display different messages</w:t>
      </w:r>
      <w:r>
        <w:rPr>
          <w:noProof/>
        </w:rPr>
        <w:t xml:space="preserve">, which should </w:t>
      </w:r>
      <w:r w:rsidRPr="00165F80">
        <w:rPr>
          <w:b/>
          <w:bCs/>
          <w:noProof/>
        </w:rPr>
        <w:t>not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contain</w:t>
      </w:r>
      <w:r>
        <w:rPr>
          <w:noProof/>
        </w:rPr>
        <w:t xml:space="preserve"> a link to the "</w:t>
      </w:r>
      <w:r w:rsidRPr="00165F80">
        <w:rPr>
          <w:rStyle w:val="CodeChar"/>
        </w:rPr>
        <w:t>My</w:t>
      </w:r>
      <w:r>
        <w:rPr>
          <w:noProof/>
        </w:rPr>
        <w:t xml:space="preserve"> </w:t>
      </w:r>
      <w:r w:rsidRPr="00165F80">
        <w:rPr>
          <w:rStyle w:val="CodeChar"/>
        </w:rPr>
        <w:t>Profile</w:t>
      </w:r>
      <w:r>
        <w:rPr>
          <w:noProof/>
        </w:rPr>
        <w:t xml:space="preserve">" </w:t>
      </w:r>
      <w:r w:rsidRPr="00165F80">
        <w:rPr>
          <w:b/>
          <w:bCs/>
          <w:noProof/>
        </w:rPr>
        <w:t>page</w:t>
      </w:r>
      <w:r>
        <w:rPr>
          <w:noProof/>
        </w:rPr>
        <w:t>. Do it like this:</w:t>
      </w:r>
    </w:p>
    <w:p w14:paraId="3679F393" w14:textId="69DA03E3" w:rsidR="008932BA" w:rsidRDefault="00956FEC" w:rsidP="00D75780">
      <w:pPr>
        <w:jc w:val="both"/>
        <w:rPr>
          <w:noProof/>
        </w:rPr>
      </w:pPr>
      <w:r w:rsidRPr="00956FEC">
        <w:rPr>
          <w:noProof/>
        </w:rPr>
        <w:lastRenderedPageBreak/>
        <w:drawing>
          <wp:inline distT="0" distB="0" distL="0" distR="0" wp14:anchorId="6BD40616" wp14:editId="3A1B3BD1">
            <wp:extent cx="6626225" cy="33166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FFF" w14:textId="77777777" w:rsidR="008932BA" w:rsidRDefault="008932BA" w:rsidP="00D75780">
      <w:pPr>
        <w:jc w:val="both"/>
      </w:pPr>
      <w:r>
        <w:t xml:space="preserve">Now </w:t>
      </w:r>
      <w:r w:rsidRPr="00165F80">
        <w:rPr>
          <w:b/>
          <w:bCs/>
        </w:rPr>
        <w:t>run the app</w:t>
      </w:r>
      <w:r>
        <w:t xml:space="preserve"> and make sure that the </w:t>
      </w:r>
      <w:r w:rsidRPr="00165F80">
        <w:rPr>
          <w:b/>
          <w:bCs/>
        </w:rPr>
        <w:t>navigation bar displays the correct message</w:t>
      </w:r>
      <w:r>
        <w:t xml:space="preserve"> – with </w:t>
      </w:r>
      <w:r w:rsidRPr="00165F80">
        <w:rPr>
          <w:b/>
          <w:bCs/>
        </w:rPr>
        <w:t>first and last name</w:t>
      </w:r>
      <w:r>
        <w:rPr>
          <w:b/>
          <w:bCs/>
        </w:rPr>
        <w:t>s</w:t>
      </w:r>
      <w:r>
        <w:t xml:space="preserve"> or with </w:t>
      </w:r>
      <w:r w:rsidRPr="00165F80">
        <w:rPr>
          <w:b/>
          <w:bCs/>
        </w:rPr>
        <w:t>username</w:t>
      </w:r>
      <w:r>
        <w:t xml:space="preserve">, depending on </w:t>
      </w:r>
      <w:r w:rsidRPr="008E1DFC">
        <w:rPr>
          <w:b/>
          <w:bCs/>
        </w:rPr>
        <w:t xml:space="preserve">the </w:t>
      </w:r>
      <w:r>
        <w:rPr>
          <w:b/>
          <w:bCs/>
        </w:rPr>
        <w:t xml:space="preserve">available </w:t>
      </w:r>
      <w:r w:rsidRPr="008E1DFC">
        <w:rPr>
          <w:b/>
          <w:bCs/>
        </w:rPr>
        <w:t>user data</w:t>
      </w:r>
      <w:r>
        <w:t>.</w:t>
      </w:r>
    </w:p>
    <w:p w14:paraId="3E12726C" w14:textId="605AC239" w:rsidR="008932BA" w:rsidRPr="00CD2F6D" w:rsidRDefault="00CD2F6D" w:rsidP="00CD2F6D">
      <w:pPr>
        <w:pStyle w:val="Heading3"/>
        <w:ind w:right="1"/>
        <w:jc w:val="both"/>
        <w:rPr>
          <w:color w:val="8F400B"/>
        </w:rPr>
      </w:pPr>
      <w:r>
        <w:rPr>
          <w:color w:val="8F400B"/>
        </w:rPr>
        <w:t xml:space="preserve">Step 2: </w:t>
      </w:r>
      <w:r w:rsidR="008932BA" w:rsidRPr="00CD2F6D">
        <w:rPr>
          <w:color w:val="8F400B"/>
        </w:rPr>
        <w:t>Display Agent Names</w:t>
      </w:r>
    </w:p>
    <w:p w14:paraId="64BC6B94" w14:textId="77777777" w:rsidR="008932BA" w:rsidRDefault="008932BA" w:rsidP="00D75780">
      <w:pPr>
        <w:jc w:val="both"/>
      </w:pPr>
      <w:r>
        <w:t>As you know, on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of every house we </w:t>
      </w:r>
      <w:r w:rsidRPr="0056124F">
        <w:rPr>
          <w:b/>
          <w:bCs/>
        </w:rPr>
        <w:t>display the house's agent data</w:t>
      </w:r>
      <w:r>
        <w:t xml:space="preserve">. Until now we displayed only the </w:t>
      </w:r>
      <w:r w:rsidRPr="0056124F">
        <w:rPr>
          <w:b/>
          <w:bCs/>
        </w:rPr>
        <w:t>email and phone number</w:t>
      </w:r>
      <w:r>
        <w:t xml:space="preserve">, but now we will also display the </w:t>
      </w:r>
      <w:r w:rsidRPr="0056124F">
        <w:rPr>
          <w:b/>
          <w:bCs/>
        </w:rPr>
        <w:t>agent names</w:t>
      </w:r>
      <w:r>
        <w:t xml:space="preserve"> (if they are </w:t>
      </w:r>
      <w:r w:rsidRPr="0056124F">
        <w:rPr>
          <w:b/>
          <w:bCs/>
        </w:rPr>
        <w:t>present</w:t>
      </w:r>
      <w:r>
        <w:t>).</w:t>
      </w:r>
    </w:p>
    <w:p w14:paraId="2B77FE82" w14:textId="77777777" w:rsidR="008932BA" w:rsidRPr="00B935C1" w:rsidRDefault="008932BA" w:rsidP="00D75780">
      <w:pPr>
        <w:jc w:val="both"/>
      </w:pPr>
      <w:r>
        <w:t xml:space="preserve">For example, if our </w:t>
      </w:r>
      <w:r w:rsidRPr="0056124F">
        <w:rPr>
          <w:b/>
          <w:bCs/>
        </w:rPr>
        <w:t>new user</w:t>
      </w:r>
      <w:r w:rsidRPr="00E51000">
        <w:t xml:space="preserve"> "</w:t>
      </w:r>
      <w:r>
        <w:rPr>
          <w:b/>
          <w:bCs/>
        </w:rPr>
        <w:t>Michael Klein</w:t>
      </w:r>
      <w:r w:rsidRPr="00E51000">
        <w:t>"</w:t>
      </w:r>
      <w:r>
        <w:t xml:space="preserve"> becomes an </w:t>
      </w:r>
      <w:r w:rsidRPr="0056124F">
        <w:rPr>
          <w:b/>
          <w:bCs/>
        </w:rPr>
        <w:t>agent</w:t>
      </w:r>
      <w:r>
        <w:t xml:space="preserve"> and </w:t>
      </w:r>
      <w:r w:rsidRPr="0056124F">
        <w:rPr>
          <w:b/>
          <w:bCs/>
        </w:rPr>
        <w:t>adds a house</w:t>
      </w:r>
      <w:r>
        <w:t>, the house's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will be the following:</w:t>
      </w:r>
    </w:p>
    <w:p w14:paraId="356B90BA" w14:textId="38D83D40" w:rsidR="008932BA" w:rsidRPr="00B935C1" w:rsidRDefault="005A37ED" w:rsidP="00D75780">
      <w:pPr>
        <w:jc w:val="both"/>
      </w:pPr>
      <w:r w:rsidRPr="005A37ED">
        <w:rPr>
          <w:noProof/>
        </w:rPr>
        <w:lastRenderedPageBreak/>
        <w:drawing>
          <wp:inline distT="0" distB="0" distL="0" distR="0" wp14:anchorId="5AB292AB" wp14:editId="6E5012F1">
            <wp:extent cx="6626225" cy="560387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FEB1" w14:textId="77777777" w:rsidR="008932BA" w:rsidRDefault="008932BA" w:rsidP="00D75780">
      <w:pPr>
        <w:jc w:val="both"/>
      </w:pPr>
      <w:r>
        <w:t xml:space="preserve">First, to </w:t>
      </w:r>
      <w:r w:rsidRPr="0056124F">
        <w:rPr>
          <w:b/>
          <w:bCs/>
        </w:rPr>
        <w:t>display the names</w:t>
      </w:r>
      <w:r>
        <w:t xml:space="preserve"> we need to add a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to the </w:t>
      </w:r>
      <w:r w:rsidRPr="0056124F">
        <w:rPr>
          <w:rStyle w:val="CodeChar"/>
        </w:rPr>
        <w:t>AgentServiceModel</w:t>
      </w:r>
      <w:r>
        <w:t>:</w:t>
      </w:r>
    </w:p>
    <w:p w14:paraId="4D86C54F" w14:textId="32D3E4DC" w:rsidR="008932BA" w:rsidRDefault="00486575" w:rsidP="00D75780">
      <w:pPr>
        <w:jc w:val="both"/>
      </w:pPr>
      <w:r w:rsidRPr="00486575">
        <w:rPr>
          <w:noProof/>
        </w:rPr>
        <w:drawing>
          <wp:inline distT="0" distB="0" distL="0" distR="0" wp14:anchorId="05FFA3F7" wp14:editId="3B41FE9E">
            <wp:extent cx="3762900" cy="771633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F06" w14:textId="77777777" w:rsidR="008932BA" w:rsidRDefault="008932BA" w:rsidP="00D75780">
      <w:pPr>
        <w:jc w:val="both"/>
      </w:pPr>
      <w:r>
        <w:t xml:space="preserve">Next, we need to </w:t>
      </w:r>
      <w:r w:rsidRPr="0056124F">
        <w:rPr>
          <w:b/>
          <w:bCs/>
        </w:rPr>
        <w:t>modify the service model</w:t>
      </w:r>
      <w:r>
        <w:t xml:space="preserve">, which builds the </w:t>
      </w:r>
      <w:r w:rsidRPr="0056124F">
        <w:rPr>
          <w:rStyle w:val="CodeChar"/>
        </w:rPr>
        <w:t>HouseDetailsServiceModel</w:t>
      </w:r>
      <w:r>
        <w:t xml:space="preserve"> for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. Use the </w:t>
      </w:r>
      <w:r w:rsidRPr="0056124F">
        <w:rPr>
          <w:rStyle w:val="CodeChar"/>
        </w:rPr>
        <w:t>IUserService</w:t>
      </w:r>
      <w:r>
        <w:t xml:space="preserve"> to </w:t>
      </w:r>
      <w:r w:rsidRPr="0056124F">
        <w:rPr>
          <w:b/>
          <w:bCs/>
        </w:rPr>
        <w:t>get the full name of the agent</w:t>
      </w:r>
      <w:r>
        <w:t xml:space="preserve">. To do this, you should first </w:t>
      </w:r>
      <w:r w:rsidRPr="0056124F">
        <w:rPr>
          <w:b/>
          <w:bCs/>
        </w:rPr>
        <w:t>inject the service</w:t>
      </w:r>
      <w:r>
        <w:t xml:space="preserve"> in the </w:t>
      </w:r>
      <w:r w:rsidRPr="0056124F">
        <w:rPr>
          <w:rStyle w:val="CodeChar"/>
        </w:rPr>
        <w:t>HouseService</w:t>
      </w:r>
      <w:r>
        <w:t xml:space="preserve"> </w:t>
      </w:r>
      <w:r w:rsidRPr="0056124F">
        <w:rPr>
          <w:b/>
          <w:bCs/>
        </w:rPr>
        <w:t>class</w:t>
      </w:r>
      <w:r>
        <w:t xml:space="preserve"> like this:</w:t>
      </w:r>
    </w:p>
    <w:p w14:paraId="78808586" w14:textId="20CE08AC" w:rsidR="008932BA" w:rsidRDefault="00486575" w:rsidP="00D75780">
      <w:pPr>
        <w:jc w:val="both"/>
      </w:pPr>
      <w:r w:rsidRPr="00486575">
        <w:rPr>
          <w:noProof/>
        </w:rPr>
        <w:lastRenderedPageBreak/>
        <w:drawing>
          <wp:inline distT="0" distB="0" distL="0" distR="0" wp14:anchorId="1B2F71EC" wp14:editId="0632307F">
            <wp:extent cx="4648849" cy="237205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88B" w14:textId="77777777" w:rsidR="008932BA" w:rsidRDefault="008932BA" w:rsidP="00D75780">
      <w:pPr>
        <w:jc w:val="both"/>
      </w:pPr>
      <w:r>
        <w:t xml:space="preserve">Now modify the </w:t>
      </w:r>
      <w:r w:rsidRPr="0056124F">
        <w:rPr>
          <w:rStyle w:val="CodeChar"/>
        </w:rPr>
        <w:t>HouseDetailsById(int</w:t>
      </w:r>
      <w:r w:rsidRPr="00386DEC">
        <w:t xml:space="preserve"> </w:t>
      </w:r>
      <w:r w:rsidRPr="0056124F">
        <w:rPr>
          <w:rStyle w:val="CodeChar"/>
        </w:rPr>
        <w:t>id)</w:t>
      </w:r>
      <w:r>
        <w:t xml:space="preserve"> </w:t>
      </w:r>
      <w:r w:rsidRPr="0056124F">
        <w:rPr>
          <w:b/>
          <w:bCs/>
        </w:rPr>
        <w:t>method</w:t>
      </w:r>
      <w:r>
        <w:t xml:space="preserve"> to </w:t>
      </w:r>
      <w:r w:rsidRPr="0056124F">
        <w:rPr>
          <w:b/>
          <w:bCs/>
        </w:rPr>
        <w:t>use the</w:t>
      </w:r>
      <w:r>
        <w:t xml:space="preserve"> </w:t>
      </w:r>
      <w:r w:rsidRPr="0056124F">
        <w:rPr>
          <w:rStyle w:val="CodeChar"/>
        </w:rPr>
        <w:t>UserFullName(…)</w:t>
      </w:r>
      <w:r>
        <w:t xml:space="preserve"> </w:t>
      </w:r>
      <w:r w:rsidRPr="0056124F">
        <w:rPr>
          <w:b/>
          <w:bCs/>
        </w:rPr>
        <w:t>service method</w:t>
      </w:r>
      <w:r>
        <w:t xml:space="preserve"> for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of the </w:t>
      </w:r>
      <w:r w:rsidRPr="0056124F">
        <w:rPr>
          <w:rStyle w:val="CodeChar"/>
        </w:rPr>
        <w:t>AgentServiceModel</w:t>
      </w:r>
      <w:r>
        <w:t>:</w:t>
      </w:r>
    </w:p>
    <w:p w14:paraId="1744B7DF" w14:textId="4975AFAC" w:rsidR="008932BA" w:rsidRDefault="004F5091" w:rsidP="00D75780">
      <w:pPr>
        <w:jc w:val="both"/>
      </w:pPr>
      <w:r w:rsidRPr="004F5091">
        <w:rPr>
          <w:noProof/>
        </w:rPr>
        <w:drawing>
          <wp:inline distT="0" distB="0" distL="0" distR="0" wp14:anchorId="42E12F21" wp14:editId="53D9D011">
            <wp:extent cx="6096851" cy="445832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4BA" w14:textId="0D6388DF" w:rsidR="008932BA" w:rsidRDefault="008932BA" w:rsidP="00D75780">
      <w:pPr>
        <w:jc w:val="both"/>
      </w:pPr>
      <w:r>
        <w:t xml:space="preserve">At the end, </w:t>
      </w:r>
      <w:r w:rsidRPr="0056124F">
        <w:rPr>
          <w:b/>
          <w:bCs/>
        </w:rPr>
        <w:t>modify</w:t>
      </w:r>
      <w:r>
        <w:t xml:space="preserve"> the </w:t>
      </w:r>
      <w:r w:rsidR="004F5091">
        <w:t>"</w:t>
      </w:r>
      <w:proofErr w:type="spellStart"/>
      <w:r w:rsidRPr="0056124F">
        <w:rPr>
          <w:rStyle w:val="CodeChar"/>
        </w:rPr>
        <w:t>Details.cshtml</w:t>
      </w:r>
      <w:proofErr w:type="spellEnd"/>
      <w:r w:rsidR="004F5091" w:rsidRPr="0019201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6124F">
        <w:rPr>
          <w:b/>
          <w:bCs/>
        </w:rPr>
        <w:t>view</w:t>
      </w:r>
      <w:r>
        <w:t xml:space="preserve"> to </w:t>
      </w:r>
      <w:r w:rsidRPr="0056124F">
        <w:rPr>
          <w:b/>
          <w:bCs/>
        </w:rPr>
        <w:t>display the names</w:t>
      </w:r>
      <w:r>
        <w:t xml:space="preserve"> if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 is not</w:t>
      </w:r>
      <w:r>
        <w:t xml:space="preserve"> </w:t>
      </w:r>
      <w:r w:rsidRPr="0056124F">
        <w:rPr>
          <w:rStyle w:val="CodeChar"/>
        </w:rPr>
        <w:t>NULL</w:t>
      </w:r>
      <w:r>
        <w:t>:</w:t>
      </w:r>
    </w:p>
    <w:p w14:paraId="5E124EAE" w14:textId="782B0786" w:rsidR="008932BA" w:rsidRDefault="000D76CF" w:rsidP="00D75780">
      <w:pPr>
        <w:jc w:val="both"/>
      </w:pPr>
      <w:r w:rsidRPr="000D76CF">
        <w:rPr>
          <w:noProof/>
        </w:rPr>
        <w:lastRenderedPageBreak/>
        <w:drawing>
          <wp:inline distT="0" distB="0" distL="0" distR="0" wp14:anchorId="25CC977E" wp14:editId="34DC8155">
            <wp:extent cx="6496957" cy="221963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</w:p>
    <w:p w14:paraId="7F61649D" w14:textId="1C7B7D70" w:rsidR="008932BA" w:rsidRPr="00DD3BDD" w:rsidRDefault="008932BA" w:rsidP="00D75780">
      <w:pPr>
        <w:jc w:val="both"/>
        <w:rPr>
          <w:b/>
          <w:bCs/>
        </w:rPr>
      </w:pPr>
      <w:r>
        <w:t>Now look at the "</w:t>
      </w:r>
      <w:r w:rsidRPr="001714F5">
        <w:rPr>
          <w:rStyle w:val="CodeChar"/>
        </w:rPr>
        <w:t>Details</w:t>
      </w:r>
      <w:r>
        <w:t xml:space="preserve">" </w:t>
      </w:r>
      <w:r w:rsidRPr="001714F5">
        <w:rPr>
          <w:b/>
          <w:bCs/>
        </w:rPr>
        <w:t>page</w:t>
      </w:r>
      <w:r>
        <w:t xml:space="preserve"> and make sure the </w:t>
      </w:r>
      <w:r w:rsidRPr="001714F5">
        <w:rPr>
          <w:b/>
          <w:bCs/>
        </w:rPr>
        <w:t>names are displayed</w:t>
      </w:r>
      <w:r>
        <w:t xml:space="preserve"> when the user has them. </w:t>
      </w:r>
    </w:p>
    <w:p w14:paraId="565DE175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ed Administrator</w:t>
      </w:r>
    </w:p>
    <w:p w14:paraId="6A9F1A3F" w14:textId="77777777" w:rsidR="008932BA" w:rsidRDefault="008932BA" w:rsidP="00D75780">
      <w:pPr>
        <w:jc w:val="both"/>
      </w:pPr>
      <w:r>
        <w:t xml:space="preserve">In this task we will see how to </w:t>
      </w:r>
      <w:r w:rsidRPr="001714F5">
        <w:rPr>
          <w:b/>
          <w:bCs/>
        </w:rPr>
        <w:t>seed an administrator</w:t>
      </w:r>
      <w:r>
        <w:t xml:space="preserve"> in our database. Before that, however, let's </w:t>
      </w:r>
      <w:r w:rsidRPr="001C0B46">
        <w:rPr>
          <w:b/>
          <w:bCs/>
        </w:rPr>
        <w:t>create a class with a constant</w:t>
      </w:r>
      <w:r>
        <w:t xml:space="preserve"> for the </w:t>
      </w:r>
      <w:r w:rsidRPr="001C0B46">
        <w:rPr>
          <w:b/>
          <w:bCs/>
        </w:rPr>
        <w:t>administrator role name and email</w:t>
      </w:r>
      <w:r>
        <w:t xml:space="preserve">, as we are going to need it. Create the </w:t>
      </w:r>
      <w:r w:rsidRPr="001C0B46">
        <w:rPr>
          <w:rStyle w:val="CodeChar"/>
        </w:rPr>
        <w:t>AdminConstants</w:t>
      </w:r>
      <w:r>
        <w:t xml:space="preserve"> </w:t>
      </w:r>
      <w:r w:rsidRPr="001C0B46">
        <w:rPr>
          <w:b/>
          <w:bCs/>
        </w:rPr>
        <w:t>class</w:t>
      </w:r>
      <w:r>
        <w:t xml:space="preserve"> and add the </w:t>
      </w:r>
      <w:r w:rsidRPr="001C0B46">
        <w:rPr>
          <w:b/>
          <w:bCs/>
        </w:rPr>
        <w:t>constants</w:t>
      </w:r>
      <w:r>
        <w:t xml:space="preserve"> like this:</w:t>
      </w:r>
    </w:p>
    <w:p w14:paraId="56DC0067" w14:textId="264662CB" w:rsidR="008932BA" w:rsidRDefault="00856CB0" w:rsidP="00D75780">
      <w:pPr>
        <w:jc w:val="both"/>
      </w:pPr>
      <w:r w:rsidRPr="00856CB0">
        <w:rPr>
          <w:noProof/>
        </w:rPr>
        <w:drawing>
          <wp:inline distT="0" distB="0" distL="0" distR="0" wp14:anchorId="776A3CD3" wp14:editId="41AC6CCE">
            <wp:extent cx="1619476" cy="238158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="008932BA">
        <w:sym w:font="Wingdings" w:char="F0E0"/>
      </w:r>
      <w:r>
        <w:t xml:space="preserve"> </w:t>
      </w:r>
      <w:r w:rsidR="00213BC8" w:rsidRPr="00213BC8">
        <w:rPr>
          <w:noProof/>
        </w:rPr>
        <w:drawing>
          <wp:inline distT="0" distB="0" distL="0" distR="0" wp14:anchorId="015223F7" wp14:editId="1D53789A">
            <wp:extent cx="4715123" cy="92367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44825" cy="9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A9B" w14:textId="77777777" w:rsidR="008932BA" w:rsidRDefault="008932BA" w:rsidP="00D75780">
      <w:pPr>
        <w:jc w:val="both"/>
      </w:pPr>
      <w:r>
        <w:t xml:space="preserve">Now </w:t>
      </w:r>
      <w:r w:rsidRPr="000D0097">
        <w:rPr>
          <w:b/>
          <w:bCs/>
        </w:rPr>
        <w:t>create the</w:t>
      </w:r>
      <w:r>
        <w:t xml:space="preserve"> </w:t>
      </w:r>
      <w:r w:rsidRPr="000D0097">
        <w:rPr>
          <w:rStyle w:val="CodeChar"/>
        </w:rPr>
        <w:t>Admin</w:t>
      </w:r>
      <w:r>
        <w:t xml:space="preserve"> as a </w:t>
      </w:r>
      <w:r w:rsidRPr="000D0097">
        <w:rPr>
          <w:rStyle w:val="CodeChar"/>
        </w:rPr>
        <w:t>User</w:t>
      </w:r>
      <w:r>
        <w:t xml:space="preserve"> in the </w:t>
      </w:r>
      <w:r w:rsidRPr="000D0097">
        <w:rPr>
          <w:rStyle w:val="CodeChar"/>
        </w:rPr>
        <w:t>HouseRentingDbContext</w:t>
      </w:r>
      <w:r>
        <w:t xml:space="preserve"> class, as it is responsible for the database. Also, the </w:t>
      </w:r>
      <w:r w:rsidRPr="008859BF">
        <w:rPr>
          <w:rStyle w:val="CodeChar"/>
        </w:rPr>
        <w:t>Admin</w:t>
      </w:r>
      <w:r>
        <w:t xml:space="preserve"> should be explicitly an </w:t>
      </w:r>
      <w:r w:rsidRPr="008859BF">
        <w:rPr>
          <w:b/>
          <w:bCs/>
        </w:rPr>
        <w:t>agent</w:t>
      </w:r>
      <w:r>
        <w:t xml:space="preserve">, because the </w:t>
      </w:r>
      <w:r w:rsidRPr="008859BF">
        <w:rPr>
          <w:rStyle w:val="CodeChar"/>
        </w:rPr>
        <w:t>Admin</w:t>
      </w:r>
      <w:r>
        <w:t xml:space="preserve"> now </w:t>
      </w:r>
      <w:r w:rsidRPr="008859BF">
        <w:rPr>
          <w:b/>
          <w:bCs/>
        </w:rPr>
        <w:t>has no phone number</w:t>
      </w:r>
      <w:r>
        <w:t xml:space="preserve">. This is a problem, as when the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>creates a house</w:t>
      </w:r>
      <w:r>
        <w:t xml:space="preserve">, there will be </w:t>
      </w:r>
      <w:r w:rsidRPr="008859BF">
        <w:rPr>
          <w:b/>
          <w:bCs/>
        </w:rPr>
        <w:t>no phone</w:t>
      </w:r>
      <w:r>
        <w:t xml:space="preserve"> </w:t>
      </w:r>
      <w:r w:rsidRPr="008859BF">
        <w:rPr>
          <w:b/>
          <w:bCs/>
        </w:rPr>
        <w:t>number to be shown</w:t>
      </w:r>
      <w:r>
        <w:t xml:space="preserve"> in the "</w:t>
      </w:r>
      <w:r w:rsidRPr="008859BF">
        <w:rPr>
          <w:rStyle w:val="CodeChar"/>
        </w:rPr>
        <w:t>Agent</w:t>
      </w:r>
      <w:r>
        <w:t xml:space="preserve"> </w:t>
      </w:r>
      <w:r w:rsidRPr="008859BF">
        <w:rPr>
          <w:rStyle w:val="CodeChar"/>
        </w:rPr>
        <w:t>Info</w:t>
      </w:r>
      <w:r>
        <w:t xml:space="preserve">" </w:t>
      </w:r>
      <w:r w:rsidRPr="008859BF">
        <w:rPr>
          <w:b/>
          <w:bCs/>
        </w:rPr>
        <w:t>section</w:t>
      </w:r>
      <w:r>
        <w:t xml:space="preserve">. In addition, it would be </w:t>
      </w:r>
      <w:r w:rsidRPr="008859BF">
        <w:rPr>
          <w:b/>
          <w:bCs/>
        </w:rPr>
        <w:t>easier to give access</w:t>
      </w:r>
      <w:r>
        <w:t xml:space="preserve"> to the </w:t>
      </w:r>
      <w:r w:rsidRPr="008859BF">
        <w:rPr>
          <w:rStyle w:val="CodeChar"/>
        </w:rPr>
        <w:t>Admin</w:t>
      </w:r>
      <w:r>
        <w:t xml:space="preserve"> when they are an agent.</w:t>
      </w:r>
    </w:p>
    <w:p w14:paraId="4622F852" w14:textId="77777777" w:rsidR="008932BA" w:rsidRDefault="008932BA" w:rsidP="00D75780">
      <w:pPr>
        <w:jc w:val="both"/>
      </w:pPr>
      <w:r>
        <w:t xml:space="preserve">For the above reasons, let's </w:t>
      </w:r>
      <w:r w:rsidRPr="008859BF">
        <w:rPr>
          <w:b/>
          <w:bCs/>
        </w:rPr>
        <w:t>seed the</w:t>
      </w:r>
      <w:r>
        <w:t xml:space="preserve">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 xml:space="preserve">as </w:t>
      </w:r>
      <w:r>
        <w:rPr>
          <w:b/>
          <w:bCs/>
        </w:rPr>
        <w:t xml:space="preserve">a user and </w:t>
      </w:r>
      <w:r w:rsidRPr="008859BF">
        <w:rPr>
          <w:b/>
          <w:bCs/>
        </w:rPr>
        <w:t>an agent in the database</w:t>
      </w:r>
      <w:r>
        <w:t xml:space="preserve">. Note that the new </w:t>
      </w:r>
      <w:r w:rsidRPr="00066596">
        <w:rPr>
          <w:rStyle w:val="CodeChar"/>
        </w:rPr>
        <w:t>Agent</w:t>
      </w:r>
      <w:r>
        <w:t xml:space="preserve"> </w:t>
      </w:r>
      <w:r w:rsidRPr="00066596">
        <w:rPr>
          <w:b/>
          <w:bCs/>
        </w:rPr>
        <w:t>record</w:t>
      </w:r>
      <w:r>
        <w:t xml:space="preserve"> should have a </w:t>
      </w:r>
      <w:r w:rsidRPr="00066596">
        <w:rPr>
          <w:b/>
          <w:bCs/>
        </w:rPr>
        <w:t>unique id</w:t>
      </w:r>
      <w:r>
        <w:t xml:space="preserve"> – there should </w:t>
      </w:r>
      <w:r w:rsidRPr="00EA223D">
        <w:rPr>
          <w:b/>
          <w:bCs/>
        </w:rPr>
        <w:t>not</w:t>
      </w:r>
      <w:r>
        <w:t xml:space="preserve"> be an </w:t>
      </w:r>
      <w:r w:rsidRPr="00066596">
        <w:rPr>
          <w:rStyle w:val="CodeChar"/>
        </w:rPr>
        <w:t>Agent</w:t>
      </w:r>
      <w:r>
        <w:t xml:space="preserve"> with the same </w:t>
      </w:r>
      <w:r w:rsidRPr="006B0AEF">
        <w:rPr>
          <w:b/>
          <w:bCs/>
        </w:rPr>
        <w:t>id</w:t>
      </w:r>
      <w:r>
        <w:t xml:space="preserve"> in the database already. Do it like this:</w:t>
      </w:r>
    </w:p>
    <w:p w14:paraId="7DFEEF76" w14:textId="38356AFE" w:rsidR="00EC1613" w:rsidRDefault="005A08B5" w:rsidP="00D75780">
      <w:pPr>
        <w:jc w:val="both"/>
        <w:rPr>
          <w:noProof/>
        </w:rPr>
      </w:pPr>
      <w:r w:rsidRPr="005A08B5">
        <w:rPr>
          <w:noProof/>
        </w:rPr>
        <w:lastRenderedPageBreak/>
        <w:drawing>
          <wp:inline distT="0" distB="0" distL="0" distR="0" wp14:anchorId="25C7536A" wp14:editId="6AD7D303">
            <wp:extent cx="5496692" cy="117173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8B5">
        <w:rPr>
          <w:noProof/>
        </w:rPr>
        <w:drawing>
          <wp:inline distT="0" distB="0" distL="0" distR="0" wp14:anchorId="5D277976" wp14:editId="09281302">
            <wp:extent cx="2924583" cy="2095792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61E" w14:textId="77F326C2" w:rsidR="00EC1613" w:rsidRDefault="00EC1613" w:rsidP="00D75780">
      <w:pPr>
        <w:jc w:val="both"/>
        <w:rPr>
          <w:noProof/>
        </w:rPr>
      </w:pPr>
      <w:r>
        <w:rPr>
          <w:noProof/>
        </w:rPr>
        <w:t xml:space="preserve">You can use the following code in the </w:t>
      </w:r>
      <w:r w:rsidRPr="00832502">
        <w:rPr>
          <w:rFonts w:ascii="Consolas" w:hAnsi="Consolas"/>
          <w:b/>
          <w:bCs/>
          <w:noProof/>
        </w:rPr>
        <w:t>SeedUsers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64B1B" w14:paraId="41344F71" w14:textId="77777777" w:rsidTr="00564B1B">
        <w:tc>
          <w:tcPr>
            <w:tcW w:w="10425" w:type="dxa"/>
          </w:tcPr>
          <w:p w14:paraId="445D30EC" w14:textId="77777777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.AdminUser = </w:t>
            </w:r>
            <w:r w:rsidRPr="00564B1B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User()</w:t>
            </w:r>
          </w:p>
          <w:p w14:paraId="0FA26BB1" w14:textId="6D81731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DF29DFE" w14:textId="0918E227" w:rsidR="00564B1B" w:rsidRPr="00564B1B" w:rsidRDefault="00E2524A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564B1B" w:rsidRPr="00564B1B">
              <w:rPr>
                <w:rFonts w:ascii="Consolas" w:hAnsi="Consolas" w:cs="Cascadia Mono"/>
                <w:color w:val="A31515"/>
                <w:lang w:val="bg-BG"/>
              </w:rPr>
              <w:t>"bcb4f072-ecca-43c9-ab26-c060c6f364e4"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A41728" w14:textId="29759BE6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Email = AdminEmail,</w:t>
            </w:r>
          </w:p>
          <w:p w14:paraId="25191301" w14:textId="6048756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NormalizedEmail = AdminEmail,</w:t>
            </w:r>
          </w:p>
          <w:p w14:paraId="4DFACD0D" w14:textId="7413BA5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UserName = AdminEmail,</w:t>
            </w:r>
          </w:p>
          <w:p w14:paraId="299954B3" w14:textId="3B2AE7E0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NormalizedUserName = AdminEmail,</w:t>
            </w:r>
          </w:p>
          <w:p w14:paraId="7A531CDB" w14:textId="3D6A9EFC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="00E2524A">
              <w:rPr>
                <w:rFonts w:ascii="Consolas" w:hAnsi="Consolas" w:cs="Cascadia Mono"/>
                <w:color w:val="000000"/>
              </w:rPr>
              <w:t>F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ir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Great"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2B76391" w14:textId="7ED6E6C7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La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Admin"</w:t>
            </w:r>
          </w:p>
          <w:p w14:paraId="70DA2570" w14:textId="01EDF77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>}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13AF4CF" w14:textId="77777777" w:rsidR="008D17BD" w:rsidRDefault="008D17BD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66060AE" w14:textId="77777777" w:rsidR="008D17BD" w:rsidRPr="00B726A5" w:rsidRDefault="008D17BD" w:rsidP="008D17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726A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.AdminUser.PasswordHash =</w:t>
            </w:r>
          </w:p>
          <w:p w14:paraId="3A0732CA" w14:textId="60245587" w:rsidR="008D17BD" w:rsidRPr="00564B1B" w:rsidRDefault="008D17BD" w:rsidP="008D17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B726A5">
              <w:rPr>
                <w:rFonts w:ascii="Consolas" w:hAnsi="Consolas" w:cs="Cascadia Mono"/>
                <w:color w:val="000000"/>
              </w:rPr>
              <w:t xml:space="preserve">     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Pr="00B726A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Pr="00B726A5">
              <w:rPr>
                <w:rFonts w:ascii="Consolas" w:hAnsi="Consolas" w:cs="Cascadia Mono"/>
                <w:color w:val="A31515"/>
                <w:lang w:val="bg-BG"/>
              </w:rPr>
              <w:t>"admin123"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</w:tc>
      </w:tr>
    </w:tbl>
    <w:p w14:paraId="4622D0DE" w14:textId="45414B1A" w:rsidR="00EC1613" w:rsidRDefault="008F165E" w:rsidP="00D75780">
      <w:pPr>
        <w:jc w:val="both"/>
        <w:rPr>
          <w:noProof/>
        </w:rPr>
      </w:pPr>
      <w:r>
        <w:rPr>
          <w:noProof/>
        </w:rPr>
        <w:t xml:space="preserve">Use this code in the </w:t>
      </w:r>
      <w:r w:rsidRPr="008F165E">
        <w:rPr>
          <w:rFonts w:ascii="Consolas" w:hAnsi="Consolas"/>
          <w:b/>
          <w:bCs/>
          <w:noProof/>
        </w:rPr>
        <w:t>SeedAgent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90955" w14:paraId="080B25D2" w14:textId="77777777" w:rsidTr="00E90955">
        <w:tc>
          <w:tcPr>
            <w:tcW w:w="10425" w:type="dxa"/>
          </w:tcPr>
          <w:p w14:paraId="5EDC463D" w14:textId="77777777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.AdminAgent = </w:t>
            </w:r>
            <w:r w:rsidRPr="00E90955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437F8B05" w14:textId="60566584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F051822" w14:textId="4E68C1A3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Id = 5,</w:t>
            </w:r>
          </w:p>
          <w:p w14:paraId="517B979C" w14:textId="47020939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>
              <w:rPr>
                <w:rFonts w:ascii="Consolas" w:hAnsi="Consolas" w:cs="Cascadia Mono"/>
                <w:color w:val="000000"/>
              </w:rPr>
              <w:t>P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honeNumber = </w:t>
            </w:r>
            <w:r w:rsidRPr="00E90955">
              <w:rPr>
                <w:rFonts w:ascii="Consolas" w:hAnsi="Consolas" w:cs="Cascadia Mono"/>
                <w:color w:val="A31515"/>
                <w:lang w:val="bg-BG"/>
              </w:rPr>
              <w:t>"+359123456789"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740B8D" w14:textId="1D55A5CD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UserId = </w:t>
            </w:r>
            <w:r w:rsidRPr="00E9095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.AdminUser.Id</w:t>
            </w:r>
          </w:p>
          <w:p w14:paraId="655BA664" w14:textId="537C3DA9" w:rsidR="00E90955" w:rsidRDefault="00E90955" w:rsidP="00E90955">
            <w:pPr>
              <w:jc w:val="both"/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</w:tc>
      </w:tr>
    </w:tbl>
    <w:p w14:paraId="38812821" w14:textId="4B2DB818" w:rsidR="00EF2FD9" w:rsidRDefault="00EF2FD9" w:rsidP="00D75780">
      <w:pPr>
        <w:jc w:val="both"/>
      </w:pPr>
      <w:r>
        <w:t>Be careful with the value of the id</w:t>
      </w:r>
      <w:r w:rsidR="00D12541">
        <w:t xml:space="preserve"> – check which is the last id in your "</w:t>
      </w:r>
      <w:r w:rsidR="00D12541" w:rsidRPr="00D12541">
        <w:rPr>
          <w:rFonts w:ascii="Consolas" w:hAnsi="Consolas"/>
          <w:b/>
          <w:bCs/>
        </w:rPr>
        <w:t>Agents</w:t>
      </w:r>
      <w:r w:rsidR="00D12541" w:rsidRPr="00D12541">
        <w:rPr>
          <w:rFonts w:cstheme="minorHAnsi"/>
        </w:rPr>
        <w:t>"</w:t>
      </w:r>
      <w:r w:rsidR="00D12541">
        <w:t xml:space="preserve"> table.</w:t>
      </w:r>
    </w:p>
    <w:p w14:paraId="1955DD8B" w14:textId="4E8D7F83" w:rsidR="008932BA" w:rsidRDefault="008932BA" w:rsidP="00D75780">
      <w:pPr>
        <w:jc w:val="both"/>
      </w:pPr>
      <w:r>
        <w:t xml:space="preserve">As we </w:t>
      </w:r>
      <w:r w:rsidRPr="001036DC">
        <w:rPr>
          <w:b/>
          <w:bCs/>
        </w:rPr>
        <w:t xml:space="preserve">changed the </w:t>
      </w:r>
      <w:r w:rsidRPr="001036DC">
        <w:rPr>
          <w:rStyle w:val="CodeChar"/>
        </w:rPr>
        <w:t>db</w:t>
      </w:r>
      <w:r w:rsidRPr="001036DC">
        <w:rPr>
          <w:b/>
          <w:bCs/>
        </w:rPr>
        <w:t xml:space="preserve"> </w:t>
      </w:r>
      <w:r w:rsidRPr="001036DC">
        <w:rPr>
          <w:rStyle w:val="CodeChar"/>
        </w:rPr>
        <w:t>context</w:t>
      </w:r>
      <w:r>
        <w:t xml:space="preserve"> we should now </w:t>
      </w:r>
      <w:r w:rsidRPr="001036DC">
        <w:rPr>
          <w:b/>
          <w:bCs/>
        </w:rPr>
        <w:t>migrate the changes to the database</w:t>
      </w:r>
      <w:r>
        <w:t xml:space="preserve">. Open the </w:t>
      </w:r>
      <w:r w:rsidRPr="001036DC">
        <w:rPr>
          <w:rStyle w:val="CodeChar"/>
        </w:rPr>
        <w:t>Package</w:t>
      </w:r>
      <w:r>
        <w:t xml:space="preserve"> </w:t>
      </w:r>
      <w:r w:rsidRPr="001036DC">
        <w:rPr>
          <w:rStyle w:val="CodeChar"/>
        </w:rPr>
        <w:t>Manager</w:t>
      </w:r>
      <w:r>
        <w:t xml:space="preserve"> </w:t>
      </w:r>
      <w:r w:rsidRPr="001036DC">
        <w:rPr>
          <w:rStyle w:val="CodeChar"/>
        </w:rPr>
        <w:t>Console</w:t>
      </w:r>
      <w:r>
        <w:t xml:space="preserve"> in </w:t>
      </w:r>
      <w:r w:rsidRPr="001036DC">
        <w:rPr>
          <w:rStyle w:val="CodeChar"/>
        </w:rPr>
        <w:t>Visual</w:t>
      </w:r>
      <w:r>
        <w:t xml:space="preserve"> </w:t>
      </w:r>
      <w:r w:rsidRPr="001036DC">
        <w:rPr>
          <w:rStyle w:val="CodeChar"/>
        </w:rPr>
        <w:t>Studio</w:t>
      </w:r>
      <w:r>
        <w:t xml:space="preserve"> and </w:t>
      </w:r>
      <w:r w:rsidRPr="001036DC">
        <w:rPr>
          <w:b/>
          <w:bCs/>
        </w:rPr>
        <w:t>add a migration</w:t>
      </w:r>
      <w:r>
        <w:t xml:space="preserve"> to the "</w:t>
      </w:r>
      <w:r w:rsidRPr="001036DC">
        <w:rPr>
          <w:rStyle w:val="CodeChar"/>
        </w:rPr>
        <w:t>Data/Migrations</w:t>
      </w:r>
      <w:r>
        <w:t xml:space="preserve">" </w:t>
      </w:r>
      <w:r w:rsidRPr="001036DC">
        <w:rPr>
          <w:b/>
          <w:bCs/>
        </w:rPr>
        <w:t>folder</w:t>
      </w:r>
      <w:r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4746D" w14:paraId="6B3F6C5E" w14:textId="77777777" w:rsidTr="0034746D">
        <w:tc>
          <w:tcPr>
            <w:tcW w:w="10425" w:type="dxa"/>
          </w:tcPr>
          <w:p w14:paraId="589F1D99" w14:textId="3BB82493" w:rsidR="0034746D" w:rsidRPr="0034746D" w:rsidRDefault="0034746D" w:rsidP="00D75780">
            <w:pPr>
              <w:jc w:val="both"/>
              <w:rPr>
                <w:rFonts w:ascii="Consolas" w:hAnsi="Consolas"/>
              </w:rPr>
            </w:pPr>
            <w:r w:rsidRPr="0034746D">
              <w:rPr>
                <w:rFonts w:ascii="Consolas" w:hAnsi="Consolas" w:cs="Cascadia Mono"/>
                <w:color w:val="000000"/>
                <w:lang w:val="bg-BG"/>
              </w:rPr>
              <w:t>Add-Migration AddedAdmin -o Data/Migrations</w:t>
            </w:r>
          </w:p>
        </w:tc>
      </w:tr>
    </w:tbl>
    <w:p w14:paraId="1BE0F36D" w14:textId="77777777" w:rsidR="008932BA" w:rsidRDefault="008932BA" w:rsidP="00D75780">
      <w:pPr>
        <w:jc w:val="both"/>
      </w:pPr>
      <w:r>
        <w:t xml:space="preserve">The </w:t>
      </w:r>
      <w:r w:rsidRPr="00D569FA">
        <w:rPr>
          <w:b/>
          <w:bCs/>
        </w:rPr>
        <w:t>migration should be created</w:t>
      </w:r>
      <w:r>
        <w:t xml:space="preserve"> and should </w:t>
      </w:r>
      <w:r w:rsidRPr="00D569FA">
        <w:rPr>
          <w:b/>
          <w:bCs/>
        </w:rPr>
        <w:t xml:space="preserve">create the new admin user </w:t>
      </w:r>
      <w:r>
        <w:rPr>
          <w:b/>
          <w:bCs/>
        </w:rPr>
        <w:t xml:space="preserve">and </w:t>
      </w:r>
      <w:r w:rsidRPr="00D569FA">
        <w:rPr>
          <w:b/>
          <w:bCs/>
        </w:rPr>
        <w:t>agent</w:t>
      </w:r>
      <w:r>
        <w:t>:</w:t>
      </w:r>
    </w:p>
    <w:p w14:paraId="1FE75279" w14:textId="59EADDA1" w:rsidR="008932BA" w:rsidRDefault="002A1C75" w:rsidP="00D75780">
      <w:pPr>
        <w:jc w:val="both"/>
      </w:pPr>
      <w:r w:rsidRPr="002A1C75">
        <w:rPr>
          <w:noProof/>
        </w:rPr>
        <w:lastRenderedPageBreak/>
        <w:drawing>
          <wp:inline distT="0" distB="0" distL="0" distR="0" wp14:anchorId="46760B4C" wp14:editId="399C45D1">
            <wp:extent cx="3105583" cy="142894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 </w:t>
      </w:r>
      <w:r w:rsidRPr="002A1C75">
        <w:rPr>
          <w:noProof/>
        </w:rPr>
        <w:drawing>
          <wp:inline distT="0" distB="0" distL="0" distR="0" wp14:anchorId="22455131" wp14:editId="37B2B59E">
            <wp:extent cx="6626225" cy="484251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671" w14:textId="77777777" w:rsidR="008932BA" w:rsidRDefault="008932BA" w:rsidP="00D75780">
      <w:pPr>
        <w:jc w:val="both"/>
      </w:pPr>
      <w:r>
        <w:t xml:space="preserve">Note that some </w:t>
      </w:r>
      <w:r w:rsidRPr="00DC2E10">
        <w:rPr>
          <w:b/>
          <w:bCs/>
        </w:rPr>
        <w:t>user data is changed</w:t>
      </w:r>
      <w:r>
        <w:t xml:space="preserve"> as it is </w:t>
      </w:r>
      <w:r w:rsidRPr="00DC2E10">
        <w:rPr>
          <w:b/>
          <w:bCs/>
        </w:rPr>
        <w:t>not hardcoded</w:t>
      </w:r>
      <w:r>
        <w:t xml:space="preserve"> when the seeding is done, but this is </w:t>
      </w:r>
      <w:r w:rsidRPr="00DC2E10">
        <w:rPr>
          <w:b/>
          <w:bCs/>
        </w:rPr>
        <w:t>not a problem</w:t>
      </w:r>
      <w:r>
        <w:t>, as we do not have dependencies on the changed columns.</w:t>
      </w:r>
    </w:p>
    <w:p w14:paraId="0E8AAF4C" w14:textId="77777777" w:rsidR="008932BA" w:rsidRDefault="008932BA" w:rsidP="00D75780">
      <w:pPr>
        <w:jc w:val="both"/>
      </w:pPr>
      <w:r>
        <w:t xml:space="preserve">Now </w:t>
      </w:r>
      <w:r w:rsidRPr="00E13CAE">
        <w:rPr>
          <w:b/>
          <w:bCs/>
        </w:rPr>
        <w:t>run the app</w:t>
      </w:r>
      <w:r>
        <w:t xml:space="preserve"> and </w:t>
      </w:r>
      <w:r w:rsidRPr="00E13CAE">
        <w:rPr>
          <w:b/>
          <w:bCs/>
        </w:rPr>
        <w:t>log in</w:t>
      </w:r>
      <w:r>
        <w:t xml:space="preserve"> with the </w:t>
      </w:r>
      <w:r w:rsidRPr="00E13CAE">
        <w:rPr>
          <w:rStyle w:val="CodeChar"/>
        </w:rPr>
        <w:t>Admin</w:t>
      </w:r>
      <w:r>
        <w:t xml:space="preserve">. You should see that they </w:t>
      </w:r>
      <w:r w:rsidRPr="00E13CAE">
        <w:rPr>
          <w:b/>
          <w:bCs/>
        </w:rPr>
        <w:t>can now add houses</w:t>
      </w:r>
      <w:r>
        <w:t>:</w:t>
      </w:r>
    </w:p>
    <w:p w14:paraId="7973AA75" w14:textId="4B23887D" w:rsidR="008932BA" w:rsidRDefault="009C0BE0" w:rsidP="00D75780">
      <w:pPr>
        <w:jc w:val="both"/>
      </w:pPr>
      <w:r w:rsidRPr="009C0BE0">
        <w:rPr>
          <w:noProof/>
        </w:rPr>
        <w:drawing>
          <wp:inline distT="0" distB="0" distL="0" distR="0" wp14:anchorId="7D6EC2EC" wp14:editId="2482DB4B">
            <wp:extent cx="6626225" cy="396875"/>
            <wp:effectExtent l="0" t="0" r="317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3F04" w14:textId="77777777" w:rsidR="008932BA" w:rsidRDefault="008932BA" w:rsidP="00D75780">
      <w:pPr>
        <w:jc w:val="both"/>
      </w:pPr>
      <w:r>
        <w:t xml:space="preserve">Open </w:t>
      </w:r>
      <w:r w:rsidRPr="00E13CAE">
        <w:rPr>
          <w:rStyle w:val="CodeChar"/>
        </w:rPr>
        <w:t>SSMS</w:t>
      </w:r>
      <w:r>
        <w:t xml:space="preserve"> and look at the </w:t>
      </w:r>
      <w:r>
        <w:rPr>
          <w:noProof/>
        </w:rPr>
        <w:t>"</w:t>
      </w:r>
      <w:r w:rsidRPr="00FC165B">
        <w:rPr>
          <w:rStyle w:val="CodeChar"/>
        </w:rPr>
        <w:t>AspNetUsers</w:t>
      </w:r>
      <w:r>
        <w:rPr>
          <w:noProof/>
        </w:rPr>
        <w:t>"</w:t>
      </w:r>
      <w:r>
        <w:t xml:space="preserve"> table for our new </w:t>
      </w:r>
      <w:r w:rsidRPr="00FC165B">
        <w:rPr>
          <w:rStyle w:val="CodeChar"/>
        </w:rPr>
        <w:t>Admin</w:t>
      </w:r>
      <w:r>
        <w:t xml:space="preserve"> </w:t>
      </w:r>
      <w:r w:rsidRPr="00FC165B">
        <w:rPr>
          <w:b/>
          <w:bCs/>
        </w:rPr>
        <w:t>user</w:t>
      </w:r>
      <w:r>
        <w:t>:</w:t>
      </w:r>
    </w:p>
    <w:p w14:paraId="120167AE" w14:textId="31EA4508" w:rsidR="008932BA" w:rsidRDefault="00A350C4" w:rsidP="00D75780">
      <w:pPr>
        <w:jc w:val="both"/>
      </w:pPr>
      <w:r w:rsidRPr="00A350C4">
        <w:rPr>
          <w:noProof/>
        </w:rPr>
        <w:drawing>
          <wp:inline distT="0" distB="0" distL="0" distR="0" wp14:anchorId="03670EC3" wp14:editId="23AE13ED">
            <wp:extent cx="3496163" cy="371527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EEA" w14:textId="77777777" w:rsidR="008932BA" w:rsidRDefault="008932BA" w:rsidP="00D75780">
      <w:pPr>
        <w:jc w:val="both"/>
      </w:pPr>
      <w:r>
        <w:t>Now look at the "</w:t>
      </w:r>
      <w:r w:rsidRPr="00E13CAE">
        <w:rPr>
          <w:rStyle w:val="CodeChar"/>
        </w:rPr>
        <w:t>Agents</w:t>
      </w:r>
      <w:r>
        <w:t xml:space="preserve">" </w:t>
      </w:r>
      <w:r w:rsidRPr="00E13CAE">
        <w:rPr>
          <w:b/>
          <w:bCs/>
        </w:rPr>
        <w:t>table</w:t>
      </w:r>
      <w:r>
        <w:t xml:space="preserve">. There should be the </w:t>
      </w:r>
      <w:r w:rsidRPr="00E13CAE">
        <w:rPr>
          <w:b/>
          <w:bCs/>
        </w:rPr>
        <w:t>new agent</w:t>
      </w:r>
      <w:r>
        <w:t xml:space="preserve">, who is also our </w:t>
      </w:r>
      <w:r w:rsidRPr="00E13CAE">
        <w:rPr>
          <w:rStyle w:val="CodeChar"/>
        </w:rPr>
        <w:t>Admin</w:t>
      </w:r>
      <w:r>
        <w:t>:</w:t>
      </w:r>
    </w:p>
    <w:p w14:paraId="3E5BA365" w14:textId="2B9945AD" w:rsidR="008932BA" w:rsidRPr="00A350C4" w:rsidRDefault="00B83C55" w:rsidP="00D75780">
      <w:pPr>
        <w:jc w:val="both"/>
        <w:rPr>
          <w:lang w:val="bg-BG"/>
        </w:rPr>
      </w:pPr>
      <w:r w:rsidRPr="00B83C55">
        <w:rPr>
          <w:noProof/>
        </w:rPr>
        <w:drawing>
          <wp:inline distT="0" distB="0" distL="0" distR="0" wp14:anchorId="3212C8C7" wp14:editId="15AD4659">
            <wp:extent cx="3524742" cy="37152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C89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lastRenderedPageBreak/>
        <w:t>Add Role for Admin</w:t>
      </w:r>
    </w:p>
    <w:p w14:paraId="529E8EBB" w14:textId="1AAB6E7B" w:rsidR="008932BA" w:rsidRPr="00256E40" w:rsidRDefault="008932BA" w:rsidP="00D75780">
      <w:pPr>
        <w:jc w:val="both"/>
        <w:rPr>
          <w:lang w:val="bg-BG"/>
        </w:rPr>
      </w:pPr>
      <w:r>
        <w:t xml:space="preserve">In this task we will see how to </w:t>
      </w:r>
      <w:r>
        <w:rPr>
          <w:b/>
          <w:bCs/>
        </w:rPr>
        <w:t>create a</w:t>
      </w:r>
      <w:r w:rsidRPr="001714F5">
        <w:rPr>
          <w:b/>
          <w:bCs/>
        </w:rPr>
        <w:t xml:space="preserve"> role</w:t>
      </w:r>
      <w:r>
        <w:rPr>
          <w:b/>
          <w:bCs/>
        </w:rPr>
        <w:t xml:space="preserve"> for our Admin</w:t>
      </w:r>
      <w:r w:rsidRPr="00365CEB">
        <w:t xml:space="preserve">, as roles will help us </w:t>
      </w:r>
      <w:r w:rsidRPr="00365CEB">
        <w:rPr>
          <w:b/>
          <w:bCs/>
        </w:rPr>
        <w:t>restrict and give them special access</w:t>
      </w:r>
      <w:r w:rsidRPr="00365CEB">
        <w:t xml:space="preserve"> easier. T</w:t>
      </w:r>
      <w:r>
        <w:t xml:space="preserve">o </w:t>
      </w:r>
      <w:r>
        <w:rPr>
          <w:b/>
          <w:bCs/>
        </w:rPr>
        <w:t>add</w:t>
      </w:r>
      <w:r w:rsidRPr="007F59BA">
        <w:rPr>
          <w:b/>
          <w:bCs/>
        </w:rPr>
        <w:t xml:space="preserve"> a user in a role</w:t>
      </w:r>
      <w:r>
        <w:t xml:space="preserve">, we will need </w:t>
      </w:r>
      <w:r w:rsidRPr="007F59BA">
        <w:rPr>
          <w:rStyle w:val="CodeChar"/>
        </w:rPr>
        <w:t>RoleManager</w:t>
      </w:r>
      <w:r>
        <w:t xml:space="preserve">. To access it, we should go </w:t>
      </w:r>
      <w:r w:rsidR="00F91213" w:rsidRPr="00813DEE">
        <w:rPr>
          <w:rFonts w:ascii="Consolas" w:hAnsi="Consolas"/>
          <w:b/>
          <w:bCs/>
        </w:rPr>
        <w:t>Program</w:t>
      </w:r>
      <w:r w:rsidR="00813DEE">
        <w:rPr>
          <w:b/>
          <w:bCs/>
        </w:rPr>
        <w:t xml:space="preserve"> class</w:t>
      </w:r>
      <w:r w:rsidR="00F91213">
        <w:t xml:space="preserve"> </w:t>
      </w:r>
      <w:r>
        <w:t xml:space="preserve">and add </w:t>
      </w:r>
      <w:r w:rsidRPr="007F59BA">
        <w:rPr>
          <w:b/>
          <w:bCs/>
        </w:rPr>
        <w:t>role-related services</w:t>
      </w:r>
      <w:r>
        <w:rPr>
          <w:b/>
          <w:bCs/>
        </w:rPr>
        <w:t xml:space="preserve"> </w:t>
      </w:r>
      <w:r w:rsidRPr="00B3667F">
        <w:t>to our app like</w:t>
      </w:r>
      <w:r>
        <w:t xml:space="preserve"> this:</w:t>
      </w:r>
    </w:p>
    <w:p w14:paraId="27D68968" w14:textId="6BBCD9B4" w:rsidR="008932BA" w:rsidRDefault="00F91213" w:rsidP="00D75780">
      <w:pPr>
        <w:jc w:val="both"/>
      </w:pPr>
      <w:r w:rsidRPr="00F91213">
        <w:rPr>
          <w:noProof/>
        </w:rPr>
        <w:drawing>
          <wp:inline distT="0" distB="0" distL="0" distR="0" wp14:anchorId="46F8C72D" wp14:editId="7B1C4F64">
            <wp:extent cx="3802380" cy="1493792"/>
            <wp:effectExtent l="0" t="0" r="7620" b="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3" cy="14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CB7" w14:textId="77777777" w:rsidR="008932BA" w:rsidRDefault="008932BA" w:rsidP="00D75780">
      <w:pPr>
        <w:jc w:val="both"/>
      </w:pPr>
      <w:r>
        <w:t xml:space="preserve">Our </w:t>
      </w:r>
      <w:r w:rsidRPr="00B3667F">
        <w:rPr>
          <w:b/>
          <w:bCs/>
        </w:rPr>
        <w:t>roles</w:t>
      </w:r>
      <w:r>
        <w:t xml:space="preserve"> will be of type </w:t>
      </w:r>
      <w:r w:rsidRPr="00B3667F">
        <w:rPr>
          <w:rStyle w:val="CodeChar"/>
        </w:rPr>
        <w:t>IdentityRole</w:t>
      </w:r>
      <w:r>
        <w:t xml:space="preserve">, which is the </w:t>
      </w:r>
      <w:r w:rsidRPr="00B3667F">
        <w:rPr>
          <w:b/>
          <w:bCs/>
        </w:rPr>
        <w:t>default for ASP.NET Core</w:t>
      </w:r>
      <w:r>
        <w:t>.</w:t>
      </w:r>
    </w:p>
    <w:p w14:paraId="0AF492B1" w14:textId="77777777" w:rsidR="008932BA" w:rsidRDefault="008932BA" w:rsidP="00D75780">
      <w:pPr>
        <w:jc w:val="both"/>
      </w:pPr>
      <w:r>
        <w:t xml:space="preserve">To </w:t>
      </w:r>
      <w:r>
        <w:rPr>
          <w:b/>
          <w:bCs/>
        </w:rPr>
        <w:t>create a role with a user of that role</w:t>
      </w:r>
      <w:r>
        <w:t xml:space="preserve">, we will need to use the </w:t>
      </w:r>
      <w:r w:rsidRPr="00B3667F">
        <w:rPr>
          <w:rStyle w:val="CodeChar"/>
        </w:rPr>
        <w:t>UserManager</w:t>
      </w:r>
      <w:r>
        <w:t xml:space="preserve"> and </w:t>
      </w:r>
      <w:r w:rsidRPr="00B3667F">
        <w:rPr>
          <w:rStyle w:val="CodeChar"/>
        </w:rPr>
        <w:t>RoleManager</w:t>
      </w:r>
      <w:r>
        <w:t xml:space="preserve"> </w:t>
      </w:r>
      <w:r w:rsidRPr="00B3667F">
        <w:rPr>
          <w:b/>
          <w:bCs/>
        </w:rPr>
        <w:t>services</w:t>
      </w:r>
      <w:r>
        <w:t xml:space="preserve"> (which come from ASP.NET). For this reason, we will </w:t>
      </w:r>
      <w:r w:rsidRPr="00B3667F">
        <w:rPr>
          <w:b/>
          <w:bCs/>
        </w:rPr>
        <w:t>not seed the user</w:t>
      </w:r>
      <w:r>
        <w:t xml:space="preserve"> in the </w:t>
      </w:r>
      <w:r>
        <w:rPr>
          <w:rStyle w:val="CodeChar"/>
        </w:rPr>
        <w:t>Houses</w:t>
      </w:r>
      <w:r w:rsidRPr="00B3667F">
        <w:rPr>
          <w:rStyle w:val="CodeChar"/>
        </w:rPr>
        <w:t>DbContext</w:t>
      </w:r>
      <w:r>
        <w:t xml:space="preserve"> </w:t>
      </w:r>
      <w:r w:rsidRPr="00B3667F">
        <w:rPr>
          <w:b/>
          <w:bCs/>
        </w:rPr>
        <w:t>class</w:t>
      </w:r>
      <w:r>
        <w:t xml:space="preserve"> (as it does not use services), but we will </w:t>
      </w:r>
      <w:r w:rsidRPr="00B3667F">
        <w:rPr>
          <w:b/>
          <w:bCs/>
        </w:rPr>
        <w:t>create a separate class</w:t>
      </w:r>
      <w:r>
        <w:t>.</w:t>
      </w:r>
    </w:p>
    <w:p w14:paraId="63AC4DAA" w14:textId="77777777" w:rsidR="008932BA" w:rsidRDefault="008932BA" w:rsidP="00D75780">
      <w:pPr>
        <w:jc w:val="both"/>
      </w:pPr>
      <w:r>
        <w:t xml:space="preserve">Create the </w:t>
      </w:r>
      <w:r w:rsidRPr="001C0B46">
        <w:rPr>
          <w:rStyle w:val="CodeChar"/>
        </w:rPr>
        <w:t>ApplicationBuilderExtensions</w:t>
      </w:r>
      <w:r>
        <w:t xml:space="preserve"> </w:t>
      </w:r>
      <w:r w:rsidRPr="001C0B46">
        <w:rPr>
          <w:b/>
          <w:bCs/>
        </w:rPr>
        <w:t>class</w:t>
      </w:r>
      <w:r>
        <w:t xml:space="preserve"> in the "</w:t>
      </w:r>
      <w:r w:rsidRPr="001C0B46">
        <w:rPr>
          <w:rStyle w:val="CodeChar"/>
        </w:rPr>
        <w:t>Infrastructure</w:t>
      </w:r>
      <w:r>
        <w:t xml:space="preserve">" </w:t>
      </w:r>
      <w:r w:rsidRPr="001C0B46">
        <w:rPr>
          <w:b/>
          <w:bCs/>
        </w:rPr>
        <w:t>folder</w:t>
      </w:r>
      <w:r>
        <w:t xml:space="preserve">. This class should </w:t>
      </w:r>
      <w:r w:rsidRPr="001C0B46">
        <w:rPr>
          <w:b/>
          <w:bCs/>
        </w:rPr>
        <w:t>extend</w:t>
      </w:r>
      <w:r>
        <w:t xml:space="preserve"> the </w:t>
      </w:r>
      <w:r w:rsidRPr="001C0B46">
        <w:rPr>
          <w:rStyle w:val="CodeChar"/>
        </w:rPr>
        <w:t>IApplicationBuilder</w:t>
      </w:r>
      <w:r>
        <w:t xml:space="preserve">, as it has </w:t>
      </w:r>
      <w:r w:rsidRPr="001C0B46">
        <w:rPr>
          <w:b/>
          <w:bCs/>
        </w:rPr>
        <w:t xml:space="preserve">access to the </w:t>
      </w:r>
      <w:r>
        <w:rPr>
          <w:b/>
          <w:bCs/>
        </w:rPr>
        <w:t xml:space="preserve">app </w:t>
      </w:r>
      <w:r w:rsidRPr="001C0B46">
        <w:rPr>
          <w:b/>
          <w:bCs/>
        </w:rPr>
        <w:t>services</w:t>
      </w:r>
      <w:r>
        <w:t xml:space="preserve"> we need. The class should look like this:</w:t>
      </w:r>
    </w:p>
    <w:p w14:paraId="642C69E4" w14:textId="0DC4CDF6" w:rsidR="008932BA" w:rsidRDefault="00256E40" w:rsidP="00D75780">
      <w:pPr>
        <w:jc w:val="both"/>
      </w:pPr>
      <w:r w:rsidRPr="00256E40">
        <w:rPr>
          <w:noProof/>
        </w:rPr>
        <w:drawing>
          <wp:inline distT="0" distB="0" distL="0" distR="0" wp14:anchorId="44F2347E" wp14:editId="1AD4A7B5">
            <wp:extent cx="2238687" cy="70494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="008932BA">
        <w:sym w:font="Wingdings" w:char="F0E0"/>
      </w:r>
      <w:r w:rsidR="008932BA">
        <w:t xml:space="preserve"> </w:t>
      </w:r>
      <w:r w:rsidR="0038016A" w:rsidRPr="0038016A">
        <w:rPr>
          <w:noProof/>
        </w:rPr>
        <w:drawing>
          <wp:inline distT="0" distB="0" distL="0" distR="0" wp14:anchorId="521E1D2C" wp14:editId="6B6FF9E0">
            <wp:extent cx="4171950" cy="55987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15255" cy="5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8B1" w14:textId="77777777" w:rsidR="008932BA" w:rsidRDefault="008932BA" w:rsidP="00D75780">
      <w:pPr>
        <w:jc w:val="both"/>
      </w:pPr>
      <w:r>
        <w:t xml:space="preserve">The </w:t>
      </w:r>
      <w:r w:rsidRPr="00D361D8">
        <w:rPr>
          <w:rStyle w:val="CodeChar"/>
        </w:rPr>
        <w:t>ApplicationBuilderExtensions</w:t>
      </w:r>
      <w:r>
        <w:t xml:space="preserve"> </w:t>
      </w:r>
      <w:r w:rsidRPr="00D361D8">
        <w:rPr>
          <w:b/>
          <w:bCs/>
        </w:rPr>
        <w:t>class</w:t>
      </w:r>
      <w:r>
        <w:t xml:space="preserve"> will have a single method for </w:t>
      </w:r>
      <w:r w:rsidRPr="00D361D8">
        <w:rPr>
          <w:b/>
          <w:bCs/>
        </w:rPr>
        <w:t>seeding an administrator</w:t>
      </w:r>
      <w:r>
        <w:t xml:space="preserve">. To </w:t>
      </w:r>
      <w:r w:rsidRPr="00D361D8">
        <w:rPr>
          <w:b/>
          <w:bCs/>
        </w:rPr>
        <w:t>extend</w:t>
      </w:r>
      <w:r>
        <w:t xml:space="preserve"> </w:t>
      </w:r>
      <w:r w:rsidRPr="00D361D8">
        <w:rPr>
          <w:b/>
          <w:bCs/>
        </w:rPr>
        <w:t>the</w:t>
      </w:r>
      <w:r>
        <w:t xml:space="preserve"> </w:t>
      </w:r>
      <w:r w:rsidRPr="00D361D8">
        <w:rPr>
          <w:rStyle w:val="CodeChar"/>
        </w:rPr>
        <w:t>IApplicationBuilder</w:t>
      </w:r>
      <w:r>
        <w:t xml:space="preserve">, the method should </w:t>
      </w:r>
      <w:r w:rsidRPr="00D361D8">
        <w:rPr>
          <w:b/>
          <w:bCs/>
        </w:rPr>
        <w:t>accept it as a parameter</w:t>
      </w:r>
      <w:r>
        <w:t xml:space="preserve">, </w:t>
      </w:r>
      <w:r w:rsidRPr="00D361D8">
        <w:rPr>
          <w:b/>
          <w:bCs/>
        </w:rPr>
        <w:t>modify it</w:t>
      </w:r>
      <w:r>
        <w:t xml:space="preserve"> and then </w:t>
      </w:r>
      <w:r w:rsidRPr="00D361D8">
        <w:rPr>
          <w:b/>
          <w:bCs/>
        </w:rPr>
        <w:t>return it</w:t>
      </w:r>
      <w:r>
        <w:t>:</w:t>
      </w:r>
    </w:p>
    <w:p w14:paraId="41DC6141" w14:textId="361548EB" w:rsidR="008932BA" w:rsidRDefault="0038016A" w:rsidP="00D75780">
      <w:pPr>
        <w:jc w:val="both"/>
      </w:pPr>
      <w:r w:rsidRPr="0038016A">
        <w:rPr>
          <w:noProof/>
        </w:rPr>
        <w:drawing>
          <wp:inline distT="0" distB="0" distL="0" distR="0" wp14:anchorId="699B2534" wp14:editId="7FEF20D1">
            <wp:extent cx="4401164" cy="1152686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C1DF" w14:textId="77777777" w:rsidR="008932BA" w:rsidRDefault="008932BA" w:rsidP="00D75780">
      <w:pPr>
        <w:jc w:val="both"/>
      </w:pPr>
      <w:r>
        <w:t xml:space="preserve">The </w:t>
      </w:r>
      <w:r w:rsidRPr="00D361D8">
        <w:rPr>
          <w:b/>
          <w:bCs/>
        </w:rPr>
        <w:t>app services</w:t>
      </w:r>
      <w:r>
        <w:t xml:space="preserve"> we need are </w:t>
      </w:r>
      <w:r w:rsidRPr="00D361D8">
        <w:rPr>
          <w:b/>
          <w:bCs/>
        </w:rPr>
        <w:t>scoped services</w:t>
      </w:r>
      <w:r>
        <w:t xml:space="preserve">. For this reason, we </w:t>
      </w:r>
      <w:r w:rsidRPr="00D361D8">
        <w:rPr>
          <w:b/>
          <w:bCs/>
        </w:rPr>
        <w:t>cannot just use them directly</w:t>
      </w:r>
      <w:r>
        <w:t xml:space="preserve"> but we need to </w:t>
      </w:r>
      <w:r w:rsidRPr="00D361D8">
        <w:rPr>
          <w:b/>
          <w:bCs/>
        </w:rPr>
        <w:t>manually create a scope</w:t>
      </w:r>
      <w:r>
        <w:t xml:space="preserve"> for them. The </w:t>
      </w:r>
      <w:r w:rsidRPr="00D361D8">
        <w:rPr>
          <w:b/>
          <w:bCs/>
        </w:rPr>
        <w:t>scope is a code block</w:t>
      </w:r>
      <w:r>
        <w:t xml:space="preserve">, in which a </w:t>
      </w:r>
      <w:r w:rsidRPr="00D361D8">
        <w:rPr>
          <w:b/>
          <w:bCs/>
        </w:rPr>
        <w:t>service exists</w:t>
      </w:r>
      <w:r>
        <w:t xml:space="preserve">. </w:t>
      </w:r>
      <w:r w:rsidRPr="00D361D8">
        <w:rPr>
          <w:b/>
          <w:bCs/>
        </w:rPr>
        <w:t>Create a scope</w:t>
      </w:r>
      <w:r>
        <w:t xml:space="preserve"> like this: </w:t>
      </w:r>
    </w:p>
    <w:p w14:paraId="129957E3" w14:textId="35469E32" w:rsidR="008932BA" w:rsidRDefault="00391FBB" w:rsidP="00D75780">
      <w:pPr>
        <w:jc w:val="both"/>
      </w:pPr>
      <w:r w:rsidRPr="00391FBB">
        <w:rPr>
          <w:noProof/>
        </w:rPr>
        <w:drawing>
          <wp:inline distT="0" distB="0" distL="0" distR="0" wp14:anchorId="712FC27F" wp14:editId="50457646">
            <wp:extent cx="5925377" cy="20957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B12" w14:textId="77777777" w:rsidR="008932BA" w:rsidRDefault="008932BA" w:rsidP="00D75780">
      <w:pPr>
        <w:jc w:val="both"/>
      </w:pPr>
      <w:r>
        <w:t xml:space="preserve">Then, </w:t>
      </w:r>
      <w:r w:rsidRPr="00D361D8">
        <w:rPr>
          <w:b/>
          <w:bCs/>
        </w:rPr>
        <w:t>get your services</w:t>
      </w:r>
      <w:r>
        <w:t xml:space="preserve"> through the </w:t>
      </w:r>
      <w:r w:rsidRPr="00D361D8">
        <w:rPr>
          <w:rStyle w:val="CodeChar"/>
        </w:rPr>
        <w:t>ServiceProvider</w:t>
      </w:r>
      <w:r>
        <w:t xml:space="preserve"> like this: </w:t>
      </w:r>
    </w:p>
    <w:p w14:paraId="26914F95" w14:textId="46623B52" w:rsidR="008932BA" w:rsidRDefault="009C3704" w:rsidP="00D75780">
      <w:pPr>
        <w:jc w:val="both"/>
      </w:pPr>
      <w:r w:rsidRPr="009C3704">
        <w:rPr>
          <w:noProof/>
        </w:rPr>
        <w:drawing>
          <wp:inline distT="0" distB="0" distL="0" distR="0" wp14:anchorId="418A8C56" wp14:editId="73510016">
            <wp:extent cx="6626225" cy="795020"/>
            <wp:effectExtent l="0" t="0" r="317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9E4" w14:textId="77777777" w:rsidR="008932BA" w:rsidRDefault="008932BA" w:rsidP="00D75780">
      <w:pPr>
        <w:jc w:val="both"/>
      </w:pPr>
      <w:r>
        <w:t xml:space="preserve">Now we can </w:t>
      </w:r>
      <w:r w:rsidRPr="00D361D8">
        <w:rPr>
          <w:b/>
          <w:bCs/>
        </w:rPr>
        <w:t>use the services to create an admin role</w:t>
      </w:r>
      <w:r>
        <w:t xml:space="preserve"> and then a </w:t>
      </w:r>
      <w:r w:rsidRPr="00D361D8">
        <w:rPr>
          <w:b/>
          <w:bCs/>
        </w:rPr>
        <w:t>user in that role</w:t>
      </w:r>
      <w:r>
        <w:t xml:space="preserve">. The </w:t>
      </w:r>
      <w:r w:rsidRPr="00D361D8">
        <w:rPr>
          <w:rStyle w:val="CodeChar"/>
        </w:rPr>
        <w:t>RoleManager</w:t>
      </w:r>
      <w:r>
        <w:t xml:space="preserve"> and </w:t>
      </w:r>
      <w:r w:rsidRPr="00D361D8">
        <w:rPr>
          <w:rStyle w:val="CodeChar"/>
        </w:rPr>
        <w:t>UserManager</w:t>
      </w:r>
      <w:r>
        <w:t xml:space="preserve"> have </w:t>
      </w:r>
      <w:r w:rsidRPr="00D361D8">
        <w:rPr>
          <w:b/>
          <w:bCs/>
        </w:rPr>
        <w:t>only asynchronous methods</w:t>
      </w:r>
      <w:r>
        <w:t xml:space="preserve">, so we need to </w:t>
      </w:r>
      <w:r w:rsidRPr="00D361D8">
        <w:rPr>
          <w:b/>
          <w:bCs/>
        </w:rPr>
        <w:t>create a</w:t>
      </w:r>
      <w:r>
        <w:t xml:space="preserve"> </w:t>
      </w:r>
      <w:r w:rsidRPr="00D361D8">
        <w:rPr>
          <w:rStyle w:val="CodeChar"/>
        </w:rPr>
        <w:t>Task</w:t>
      </w:r>
      <w:r>
        <w:t xml:space="preserve">, which will be </w:t>
      </w:r>
      <w:r w:rsidRPr="00D361D8">
        <w:rPr>
          <w:b/>
          <w:bCs/>
        </w:rPr>
        <w:t>awaited</w:t>
      </w:r>
      <w:r>
        <w:t xml:space="preserve"> to finish its execution:</w:t>
      </w:r>
    </w:p>
    <w:p w14:paraId="2C9C0399" w14:textId="5D6B60C3" w:rsidR="008932BA" w:rsidRDefault="00B63715" w:rsidP="00D75780">
      <w:pPr>
        <w:jc w:val="both"/>
      </w:pPr>
      <w:r w:rsidRPr="00B63715">
        <w:rPr>
          <w:noProof/>
        </w:rPr>
        <w:lastRenderedPageBreak/>
        <w:drawing>
          <wp:inline distT="0" distB="0" distL="0" distR="0" wp14:anchorId="7B6BF526" wp14:editId="77A8AA9D">
            <wp:extent cx="1867161" cy="59063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144" w14:textId="77777777" w:rsidR="008932BA" w:rsidRDefault="008932BA" w:rsidP="00D75780">
      <w:pPr>
        <w:jc w:val="both"/>
      </w:pPr>
      <w:r>
        <w:t xml:space="preserve">Now check if the </w:t>
      </w:r>
      <w:r w:rsidRPr="00D361D8">
        <w:rPr>
          <w:b/>
          <w:bCs/>
        </w:rPr>
        <w:t>administrator role exists</w:t>
      </w:r>
      <w:r>
        <w:t xml:space="preserve">. If it does, it means that the </w:t>
      </w:r>
      <w:r w:rsidRPr="00D361D8">
        <w:rPr>
          <w:rStyle w:val="CodeChar"/>
        </w:rPr>
        <w:t>Admin</w:t>
      </w:r>
      <w:r>
        <w:t xml:space="preserve"> </w:t>
      </w:r>
      <w:r>
        <w:rPr>
          <w:b/>
          <w:bCs/>
        </w:rPr>
        <w:t>is added to the new role</w:t>
      </w:r>
      <w:r>
        <w:t xml:space="preserve"> and we </w:t>
      </w:r>
      <w:r w:rsidRPr="00BA1491">
        <w:rPr>
          <w:b/>
          <w:bCs/>
        </w:rPr>
        <w:t xml:space="preserve">should not </w:t>
      </w:r>
      <w:r>
        <w:rPr>
          <w:b/>
          <w:bCs/>
        </w:rPr>
        <w:t>add it again</w:t>
      </w:r>
      <w:r>
        <w:t>:</w:t>
      </w:r>
    </w:p>
    <w:p w14:paraId="38C8E1FE" w14:textId="72E41E83" w:rsidR="008932BA" w:rsidRDefault="007B2AE6" w:rsidP="00D75780">
      <w:pPr>
        <w:jc w:val="both"/>
      </w:pPr>
      <w:r w:rsidRPr="007B2AE6">
        <w:rPr>
          <w:noProof/>
        </w:rPr>
        <w:drawing>
          <wp:inline distT="0" distB="0" distL="0" distR="0" wp14:anchorId="34737822" wp14:editId="4CD48399">
            <wp:extent cx="4848902" cy="809738"/>
            <wp:effectExtent l="0" t="0" r="889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385" w14:textId="77777777" w:rsidR="008932BA" w:rsidRDefault="008932BA" w:rsidP="00D75780">
      <w:pPr>
        <w:jc w:val="both"/>
      </w:pPr>
      <w:r>
        <w:t xml:space="preserve">It the </w:t>
      </w:r>
      <w:r w:rsidRPr="00BA1491">
        <w:rPr>
          <w:b/>
          <w:bCs/>
        </w:rPr>
        <w:t>role does not exist</w:t>
      </w:r>
      <w:r>
        <w:t xml:space="preserve">, create it as an </w:t>
      </w:r>
      <w:r w:rsidRPr="00BA1491">
        <w:rPr>
          <w:rStyle w:val="CodeChar"/>
        </w:rPr>
        <w:t>IdentityRole</w:t>
      </w:r>
      <w:r>
        <w:t>:</w:t>
      </w:r>
    </w:p>
    <w:p w14:paraId="4D97DB6A" w14:textId="64012DA6" w:rsidR="008932BA" w:rsidRDefault="00A66E86" w:rsidP="00D75780">
      <w:pPr>
        <w:jc w:val="both"/>
      </w:pPr>
      <w:r w:rsidRPr="00A66E86">
        <w:rPr>
          <w:noProof/>
        </w:rPr>
        <w:drawing>
          <wp:inline distT="0" distB="0" distL="0" distR="0" wp14:anchorId="1C413277" wp14:editId="0C39CE0F">
            <wp:extent cx="4839375" cy="619211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0E4" w14:textId="77777777" w:rsidR="008932BA" w:rsidRPr="0055760C" w:rsidRDefault="008932BA" w:rsidP="00D75780">
      <w:pPr>
        <w:jc w:val="both"/>
      </w:pPr>
      <w:r>
        <w:t xml:space="preserve">Then, </w:t>
      </w:r>
      <w:r>
        <w:rPr>
          <w:b/>
          <w:bCs/>
        </w:rPr>
        <w:t xml:space="preserve">get the </w:t>
      </w:r>
      <w:r>
        <w:rPr>
          <w:b/>
          <w:bCs/>
          <w:noProof/>
        </w:rPr>
        <w:t>Admin</w:t>
      </w:r>
      <w:r>
        <w:rPr>
          <w:b/>
          <w:bCs/>
        </w:rPr>
        <w:t xml:space="preserve"> user </w:t>
      </w:r>
      <w:r w:rsidRPr="0055760C">
        <w:t>like this:</w:t>
      </w:r>
    </w:p>
    <w:p w14:paraId="27311D70" w14:textId="30D10583" w:rsidR="008932BA" w:rsidRDefault="00AD7FA3" w:rsidP="00D75780">
      <w:pPr>
        <w:jc w:val="both"/>
      </w:pPr>
      <w:r w:rsidRPr="00AD7FA3">
        <w:rPr>
          <w:noProof/>
        </w:rPr>
        <w:drawing>
          <wp:inline distT="0" distB="0" distL="0" distR="0" wp14:anchorId="5DCD4349" wp14:editId="269B396A">
            <wp:extent cx="5287113" cy="209579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06AA" w14:textId="77777777" w:rsidR="008932BA" w:rsidRDefault="008932BA" w:rsidP="00D75780">
      <w:pPr>
        <w:jc w:val="both"/>
      </w:pPr>
      <w:r>
        <w:t xml:space="preserve">Finally, </w:t>
      </w:r>
      <w:r w:rsidRPr="00BA1491">
        <w:rPr>
          <w:b/>
          <w:bCs/>
        </w:rPr>
        <w:t>add the user</w:t>
      </w:r>
      <w:r>
        <w:t xml:space="preserve"> to the </w:t>
      </w:r>
      <w:r w:rsidRPr="00BA1491">
        <w:rPr>
          <w:b/>
          <w:bCs/>
        </w:rPr>
        <w:t>new role</w:t>
      </w:r>
      <w:r>
        <w:t xml:space="preserve"> and </w:t>
      </w:r>
      <w:r w:rsidRPr="00BA1491">
        <w:rPr>
          <w:b/>
          <w:bCs/>
        </w:rPr>
        <w:t>return the</w:t>
      </w:r>
      <w:r>
        <w:t xml:space="preserve"> </w:t>
      </w:r>
      <w:r w:rsidRPr="00BA1491">
        <w:rPr>
          <w:rStyle w:val="CodeChar"/>
        </w:rPr>
        <w:t>IApplicationBuilder</w:t>
      </w:r>
      <w:r>
        <w:t xml:space="preserve"> like this:</w:t>
      </w:r>
    </w:p>
    <w:p w14:paraId="00636B59" w14:textId="07B0F855" w:rsidR="008932BA" w:rsidRDefault="00410850" w:rsidP="00D75780">
      <w:pPr>
        <w:jc w:val="both"/>
      </w:pPr>
      <w:r w:rsidRPr="00410850">
        <w:rPr>
          <w:noProof/>
        </w:rPr>
        <w:drawing>
          <wp:inline distT="0" distB="0" distL="0" distR="0" wp14:anchorId="2B339193" wp14:editId="74646CD2">
            <wp:extent cx="6096851" cy="1609950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6F1" w14:textId="77777777" w:rsidR="000D5E54" w:rsidRDefault="008932BA" w:rsidP="00D75780">
      <w:pPr>
        <w:jc w:val="both"/>
      </w:pPr>
      <w:r>
        <w:t xml:space="preserve">At the end, we should </w:t>
      </w:r>
      <w:r w:rsidRPr="00C72CAB">
        <w:rPr>
          <w:b/>
          <w:bCs/>
        </w:rPr>
        <w:t>invoke the above extension method</w:t>
      </w:r>
      <w:r>
        <w:t xml:space="preserve"> in </w:t>
      </w:r>
      <w:r w:rsidR="00F91213" w:rsidRPr="005E4DE0">
        <w:rPr>
          <w:rFonts w:ascii="Consolas" w:hAnsi="Consolas"/>
          <w:b/>
          <w:bCs/>
        </w:rPr>
        <w:t>Program</w:t>
      </w:r>
      <w:r w:rsidR="005E4DE0">
        <w:rPr>
          <w:b/>
          <w:bCs/>
        </w:rPr>
        <w:t xml:space="preserve"> class </w:t>
      </w:r>
      <w:r>
        <w:t>like this:</w:t>
      </w:r>
    </w:p>
    <w:p w14:paraId="4322C732" w14:textId="65C269B2" w:rsidR="00F91213" w:rsidRDefault="000D5E54" w:rsidP="00D75780">
      <w:pPr>
        <w:jc w:val="both"/>
        <w:rPr>
          <w:noProof/>
        </w:rPr>
      </w:pPr>
      <w:r w:rsidRPr="000D5E54">
        <w:rPr>
          <w:noProof/>
        </w:rPr>
        <w:drawing>
          <wp:inline distT="0" distB="0" distL="0" distR="0" wp14:anchorId="1C37166B" wp14:editId="0863CBA9">
            <wp:extent cx="1476581" cy="209579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4DBE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</w:t>
      </w:r>
      <w:r w:rsidRPr="00C72CAB">
        <w:rPr>
          <w:b/>
          <w:bCs/>
          <w:noProof/>
        </w:rPr>
        <w:t>run the app</w:t>
      </w:r>
      <w:r>
        <w:rPr>
          <w:noProof/>
        </w:rPr>
        <w:t xml:space="preserve"> and try to </w:t>
      </w:r>
      <w:r w:rsidRPr="00C72CAB">
        <w:rPr>
          <w:b/>
          <w:bCs/>
          <w:noProof/>
        </w:rPr>
        <w:t xml:space="preserve">log in with the </w:t>
      </w:r>
      <w:r w:rsidRPr="00C72CAB">
        <w:rPr>
          <w:rStyle w:val="CodeChar"/>
        </w:rPr>
        <w:t>Admin</w:t>
      </w:r>
      <w:r w:rsidRPr="00C72CAB">
        <w:rPr>
          <w:b/>
          <w:bCs/>
          <w:noProof/>
        </w:rPr>
        <w:t xml:space="preserve"> credentials</w:t>
      </w:r>
      <w:r>
        <w:rPr>
          <w:noProof/>
        </w:rPr>
        <w:t>. The login should be sucessful.</w:t>
      </w:r>
    </w:p>
    <w:p w14:paraId="23E337B5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>Look at the "</w:t>
      </w:r>
      <w:r w:rsidRPr="00D8596A">
        <w:rPr>
          <w:rStyle w:val="CodeChar"/>
        </w:rPr>
        <w:t>AspNetRoles</w:t>
      </w:r>
      <w:r>
        <w:rPr>
          <w:noProof/>
        </w:rPr>
        <w:t xml:space="preserve">" </w:t>
      </w:r>
      <w:r w:rsidRPr="00D8596A">
        <w:rPr>
          <w:b/>
          <w:bCs/>
          <w:noProof/>
        </w:rPr>
        <w:t>table</w:t>
      </w:r>
      <w:r>
        <w:rPr>
          <w:noProof/>
        </w:rPr>
        <w:t xml:space="preserve">, which should have the </w:t>
      </w:r>
      <w:r w:rsidRPr="00D8596A">
        <w:rPr>
          <w:b/>
          <w:bCs/>
          <w:noProof/>
        </w:rPr>
        <w:t xml:space="preserve">new </w:t>
      </w:r>
      <w:r w:rsidRPr="00D8596A">
        <w:rPr>
          <w:rStyle w:val="CodeChar"/>
        </w:rPr>
        <w:t>IdentityRole</w:t>
      </w:r>
      <w:r>
        <w:rPr>
          <w:noProof/>
        </w:rPr>
        <w:t xml:space="preserve"> we created:</w:t>
      </w:r>
    </w:p>
    <w:p w14:paraId="5EDCF1BE" w14:textId="55E5762B" w:rsidR="008932BA" w:rsidRDefault="00D04A39" w:rsidP="00D75780">
      <w:pPr>
        <w:jc w:val="both"/>
      </w:pPr>
      <w:r w:rsidRPr="00D04A39">
        <w:rPr>
          <w:noProof/>
        </w:rPr>
        <w:drawing>
          <wp:inline distT="0" distB="0" distL="0" distR="0" wp14:anchorId="5EF33F7D" wp14:editId="34D77F85">
            <wp:extent cx="4096322" cy="371527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1C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Admin Access</w:t>
      </w:r>
    </w:p>
    <w:p w14:paraId="08D91860" w14:textId="77777777" w:rsidR="008932BA" w:rsidRDefault="008932BA" w:rsidP="00D75780">
      <w:pPr>
        <w:jc w:val="both"/>
      </w:pPr>
      <w:r>
        <w:t xml:space="preserve">For now, our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has the access of an ordinary user</w:t>
      </w:r>
      <w:r>
        <w:t xml:space="preserve">. Now we will </w:t>
      </w:r>
      <w:r w:rsidRPr="00E13CAE">
        <w:rPr>
          <w:b/>
          <w:bCs/>
        </w:rPr>
        <w:t>modify our app</w:t>
      </w:r>
      <w:r>
        <w:t xml:space="preserve">, so that we give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more privileges</w:t>
      </w:r>
      <w:r>
        <w:t xml:space="preserve">. However, let's first summarize what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can</w:t>
      </w:r>
      <w:r>
        <w:t xml:space="preserve"> and </w:t>
      </w:r>
      <w:r w:rsidRPr="00E13CAE">
        <w:rPr>
          <w:b/>
          <w:bCs/>
        </w:rPr>
        <w:t>cannot</w:t>
      </w:r>
      <w:r>
        <w:t xml:space="preserve"> </w:t>
      </w:r>
      <w:r w:rsidRPr="00E13CAE">
        <w:rPr>
          <w:b/>
          <w:bCs/>
        </w:rPr>
        <w:t>do</w:t>
      </w:r>
      <w:r>
        <w:t>:</w:t>
      </w:r>
    </w:p>
    <w:p w14:paraId="0B88DADE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add houses</w:t>
      </w:r>
      <w:r>
        <w:t xml:space="preserve"> and </w:t>
      </w:r>
      <w:r w:rsidRPr="00E13CAE">
        <w:rPr>
          <w:b/>
          <w:bCs/>
        </w:rPr>
        <w:t>edit</w:t>
      </w:r>
      <w:r>
        <w:t xml:space="preserve"> and </w:t>
      </w:r>
      <w:r w:rsidRPr="00E13CAE">
        <w:rPr>
          <w:b/>
          <w:bCs/>
        </w:rPr>
        <w:t>delete</w:t>
      </w:r>
      <w:r>
        <w:t xml:space="preserve"> not only their houses, but these of other users, too</w:t>
      </w:r>
    </w:p>
    <w:p w14:paraId="1C412EC6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rent houses</w:t>
      </w:r>
      <w:r>
        <w:t xml:space="preserve">, which are </w:t>
      </w:r>
      <w:r w:rsidRPr="00E13CAE">
        <w:rPr>
          <w:b/>
          <w:bCs/>
        </w:rPr>
        <w:t>not rented already</w:t>
      </w:r>
    </w:p>
    <w:p w14:paraId="0BAC174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leave a house</w:t>
      </w:r>
      <w:r>
        <w:t xml:space="preserve">, which is </w:t>
      </w:r>
      <w:r w:rsidRPr="00E13CAE">
        <w:rPr>
          <w:b/>
          <w:bCs/>
        </w:rPr>
        <w:t>rented only by them</w:t>
      </w:r>
      <w:r>
        <w:t>. They cannot leave houses, which are rented by another user</w:t>
      </w:r>
    </w:p>
    <w:p w14:paraId="6405E53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is already an agent, so they </w:t>
      </w:r>
      <w:r w:rsidRPr="00E13CAE">
        <w:rPr>
          <w:b/>
          <w:bCs/>
        </w:rPr>
        <w:t>cannot become agents</w:t>
      </w:r>
      <w:r>
        <w:t xml:space="preserve"> again</w:t>
      </w:r>
    </w:p>
    <w:p w14:paraId="51377ACC" w14:textId="77777777" w:rsidR="008932BA" w:rsidRDefault="008932BA" w:rsidP="00D75780">
      <w:pPr>
        <w:jc w:val="both"/>
      </w:pPr>
      <w:r>
        <w:lastRenderedPageBreak/>
        <w:t>In addition, the "</w:t>
      </w:r>
      <w:r w:rsidRPr="00E13CAE">
        <w:rPr>
          <w:rStyle w:val="CodeChar"/>
        </w:rPr>
        <w:t>My</w:t>
      </w:r>
      <w:r>
        <w:t xml:space="preserve"> </w:t>
      </w:r>
      <w:r w:rsidRPr="00E13CAE">
        <w:rPr>
          <w:rStyle w:val="CodeChar"/>
        </w:rPr>
        <w:t>Houses</w:t>
      </w:r>
      <w:r>
        <w:t xml:space="preserve">" </w:t>
      </w:r>
      <w:r w:rsidRPr="00E13CAE">
        <w:rPr>
          <w:b/>
          <w:bCs/>
        </w:rPr>
        <w:t>page</w:t>
      </w:r>
      <w:r>
        <w:t xml:space="preserve"> will </w:t>
      </w:r>
      <w:r w:rsidRPr="00E13CAE">
        <w:rPr>
          <w:b/>
          <w:bCs/>
        </w:rPr>
        <w:t>show the created houses</w:t>
      </w:r>
      <w:r>
        <w:t xml:space="preserve"> of the </w:t>
      </w:r>
      <w:r w:rsidRPr="00E13CAE">
        <w:rPr>
          <w:rStyle w:val="CodeChar"/>
        </w:rPr>
        <w:t>Admin</w:t>
      </w:r>
      <w:r>
        <w:t xml:space="preserve"> for now. Later, we will create a </w:t>
      </w:r>
      <w:r w:rsidRPr="00E13CAE">
        <w:rPr>
          <w:b/>
          <w:bCs/>
        </w:rPr>
        <w:t>separate page</w:t>
      </w:r>
      <w:r>
        <w:t xml:space="preserve"> for the </w:t>
      </w:r>
      <w:r w:rsidRPr="00E13CAE">
        <w:rPr>
          <w:rStyle w:val="CodeChar"/>
        </w:rPr>
        <w:t>Admin</w:t>
      </w:r>
      <w:r>
        <w:t xml:space="preserve"> to see the </w:t>
      </w:r>
      <w:r w:rsidRPr="00E13CAE">
        <w:rPr>
          <w:b/>
          <w:bCs/>
        </w:rPr>
        <w:t>houses they added</w:t>
      </w:r>
      <w:r>
        <w:t xml:space="preserve"> and those that </w:t>
      </w:r>
      <w:r w:rsidRPr="00E13CAE">
        <w:rPr>
          <w:b/>
          <w:bCs/>
        </w:rPr>
        <w:t>they rented</w:t>
      </w:r>
      <w:r>
        <w:t>.</w:t>
      </w:r>
    </w:p>
    <w:p w14:paraId="586EBBB3" w14:textId="77777777" w:rsidR="008932BA" w:rsidRDefault="008932BA" w:rsidP="00D75780">
      <w:pPr>
        <w:jc w:val="both"/>
      </w:pPr>
      <w:r>
        <w:t xml:space="preserve">To begin with, we need to </w:t>
      </w:r>
      <w:r w:rsidRPr="00E13CAE">
        <w:rPr>
          <w:b/>
          <w:bCs/>
        </w:rPr>
        <w:t>create a method</w:t>
      </w:r>
      <w:r>
        <w:t xml:space="preserve">, which </w:t>
      </w:r>
      <w:r w:rsidRPr="00E13CAE">
        <w:rPr>
          <w:b/>
          <w:bCs/>
        </w:rPr>
        <w:t xml:space="preserve">returns a </w:t>
      </w:r>
      <w:r w:rsidRPr="00E13CAE">
        <w:rPr>
          <w:rStyle w:val="CodeChar"/>
        </w:rPr>
        <w:t>bool</w:t>
      </w:r>
      <w:r w:rsidRPr="00E13CAE">
        <w:rPr>
          <w:b/>
          <w:bCs/>
        </w:rPr>
        <w:t xml:space="preserve"> whether the current user is the </w:t>
      </w:r>
      <w:r w:rsidRPr="00E13CAE">
        <w:rPr>
          <w:rStyle w:val="CodeChar"/>
        </w:rPr>
        <w:t>Admin</w:t>
      </w:r>
      <w:r w:rsidRPr="00E13CAE">
        <w:rPr>
          <w:b/>
          <w:bCs/>
        </w:rPr>
        <w:t xml:space="preserve"> or not</w:t>
      </w:r>
      <w:r>
        <w:t xml:space="preserve">, so that we can make </w:t>
      </w:r>
      <w:r w:rsidRPr="00E13CAE">
        <w:rPr>
          <w:b/>
          <w:bCs/>
        </w:rPr>
        <w:t>validations</w:t>
      </w:r>
      <w:r>
        <w:t xml:space="preserve">. To do this, we need to </w:t>
      </w:r>
      <w:r w:rsidRPr="00E13CAE">
        <w:rPr>
          <w:b/>
          <w:bCs/>
        </w:rPr>
        <w:t>check the role of the current user</w:t>
      </w:r>
      <w:r>
        <w:t xml:space="preserve">. Go to the </w:t>
      </w:r>
      <w:r w:rsidRPr="00E13CAE">
        <w:rPr>
          <w:rStyle w:val="CodeChar"/>
        </w:rPr>
        <w:t>ClaimsPrincipalExtensions</w:t>
      </w:r>
      <w:r>
        <w:t xml:space="preserve"> </w:t>
      </w:r>
      <w:r w:rsidRPr="00E13CAE">
        <w:rPr>
          <w:b/>
          <w:bCs/>
        </w:rPr>
        <w:t>class</w:t>
      </w:r>
      <w:r>
        <w:t xml:space="preserve"> and </w:t>
      </w:r>
      <w:r w:rsidRPr="00E13CAE">
        <w:rPr>
          <w:b/>
          <w:bCs/>
        </w:rPr>
        <w:t>add the following method</w:t>
      </w:r>
      <w:r>
        <w:t xml:space="preserve">, which </w:t>
      </w:r>
      <w:r w:rsidRPr="00E13CAE">
        <w:rPr>
          <w:b/>
          <w:bCs/>
        </w:rPr>
        <w:t>extends</w:t>
      </w:r>
      <w:r>
        <w:t xml:space="preserve"> </w:t>
      </w:r>
      <w:r w:rsidRPr="00E13CAE">
        <w:rPr>
          <w:rStyle w:val="CodeChar"/>
        </w:rPr>
        <w:t>ClaimsPrincipal</w:t>
      </w:r>
      <w:r>
        <w:t>:</w:t>
      </w:r>
    </w:p>
    <w:p w14:paraId="2B23A8D5" w14:textId="4F1F6B0F" w:rsidR="008932BA" w:rsidRDefault="00384F02" w:rsidP="00D75780">
      <w:pPr>
        <w:jc w:val="both"/>
      </w:pPr>
      <w:r w:rsidRPr="00384F02">
        <w:rPr>
          <w:noProof/>
        </w:rPr>
        <w:drawing>
          <wp:inline distT="0" distB="0" distL="0" distR="0" wp14:anchorId="035B0495" wp14:editId="55CB6B58">
            <wp:extent cx="5877745" cy="1914792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874" w14:textId="77777777" w:rsidR="00690051" w:rsidRDefault="008932BA" w:rsidP="00D75780">
      <w:pPr>
        <w:jc w:val="both"/>
      </w:pPr>
      <w:r>
        <w:t xml:space="preserve">Now use it in the </w:t>
      </w:r>
      <w:r w:rsidRPr="00F770BC">
        <w:rPr>
          <w:rStyle w:val="CodeChar"/>
        </w:rPr>
        <w:t>HousesController</w:t>
      </w:r>
      <w:r>
        <w:t xml:space="preserve"> to </w:t>
      </w:r>
      <w:r w:rsidRPr="00F770BC">
        <w:rPr>
          <w:b/>
          <w:bCs/>
        </w:rPr>
        <w:t>give special access</w:t>
      </w:r>
      <w:r>
        <w:t xml:space="preserve"> to pages when the </w:t>
      </w:r>
      <w:r w:rsidRPr="00F770BC">
        <w:rPr>
          <w:b/>
          <w:bCs/>
        </w:rPr>
        <w:t>current user is the</w:t>
      </w:r>
      <w:r>
        <w:t xml:space="preserve"> </w:t>
      </w:r>
      <w:r w:rsidRPr="00F770BC">
        <w:rPr>
          <w:rStyle w:val="CodeChar"/>
        </w:rPr>
        <w:t>Admin</w:t>
      </w:r>
      <w:r>
        <w:t xml:space="preserve">. As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is an agent</w:t>
      </w:r>
      <w:r>
        <w:t xml:space="preserve">, we do not need to make modifications to the functionality for adding a house (it is already working). However, we should </w:t>
      </w:r>
      <w:r w:rsidRPr="00F770BC">
        <w:rPr>
          <w:b/>
          <w:bCs/>
        </w:rPr>
        <w:t>modify the</w:t>
      </w:r>
      <w:r>
        <w:t xml:space="preserve"> "</w:t>
      </w:r>
      <w:r w:rsidRPr="00F770BC">
        <w:rPr>
          <w:rStyle w:val="CodeChar"/>
        </w:rPr>
        <w:t>edit</w:t>
      </w:r>
      <w:r>
        <w:t>" and "</w:t>
      </w:r>
      <w:r w:rsidRPr="00F770BC">
        <w:rPr>
          <w:rStyle w:val="CodeChar"/>
        </w:rPr>
        <w:t>delete</w:t>
      </w:r>
      <w:r>
        <w:t xml:space="preserve">" </w:t>
      </w:r>
      <w:r w:rsidRPr="00F770BC">
        <w:rPr>
          <w:b/>
          <w:bCs/>
        </w:rPr>
        <w:t>functionalities</w:t>
      </w:r>
      <w:r>
        <w:t xml:space="preserve"> to allow the </w:t>
      </w:r>
      <w:r w:rsidRPr="00F770BC">
        <w:rPr>
          <w:rStyle w:val="CodeChar"/>
        </w:rPr>
        <w:t>Admin</w:t>
      </w:r>
      <w:r>
        <w:t xml:space="preserve"> </w:t>
      </w:r>
      <w:r w:rsidRPr="00F770BC">
        <w:t>to</w:t>
      </w:r>
      <w:r w:rsidRPr="00F770BC">
        <w:rPr>
          <w:b/>
          <w:bCs/>
        </w:rPr>
        <w:t xml:space="preserve"> edit and</w:t>
      </w:r>
      <w:r>
        <w:t xml:space="preserve"> </w:t>
      </w:r>
      <w:r w:rsidRPr="00F770BC">
        <w:rPr>
          <w:b/>
          <w:bCs/>
        </w:rPr>
        <w:t>delete all houses</w:t>
      </w:r>
      <w:r>
        <w:t>. Do it like this:</w:t>
      </w:r>
    </w:p>
    <w:p w14:paraId="5EDCB22D" w14:textId="77777777" w:rsidR="00690051" w:rsidRDefault="00B5537B" w:rsidP="00D75780">
      <w:pPr>
        <w:jc w:val="both"/>
        <w:rPr>
          <w:noProof/>
        </w:rPr>
      </w:pPr>
      <w:r w:rsidRPr="00B5537B">
        <w:rPr>
          <w:noProof/>
        </w:rPr>
        <w:drawing>
          <wp:inline distT="0" distB="0" distL="0" distR="0" wp14:anchorId="26AA0311" wp14:editId="63445E5E">
            <wp:extent cx="3867690" cy="390580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</w:p>
    <w:p w14:paraId="156ADAF8" w14:textId="77777777" w:rsidR="00690051" w:rsidRDefault="001A6170" w:rsidP="00D75780">
      <w:pPr>
        <w:jc w:val="both"/>
        <w:rPr>
          <w:noProof/>
        </w:rPr>
      </w:pPr>
      <w:r w:rsidRPr="001A6170">
        <w:rPr>
          <w:noProof/>
        </w:rPr>
        <w:drawing>
          <wp:inline distT="0" distB="0" distL="0" distR="0" wp14:anchorId="47655405" wp14:editId="15550D53">
            <wp:extent cx="5020376" cy="2781688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</w:p>
    <w:p w14:paraId="1A30EA04" w14:textId="0B0C93F6" w:rsidR="008932BA" w:rsidRDefault="00B5537B" w:rsidP="00D75780">
      <w:pPr>
        <w:jc w:val="both"/>
        <w:rPr>
          <w:noProof/>
        </w:rPr>
      </w:pPr>
      <w:r w:rsidRPr="00B5537B">
        <w:rPr>
          <w:noProof/>
        </w:rPr>
        <w:lastRenderedPageBreak/>
        <w:drawing>
          <wp:inline distT="0" distB="0" distL="0" distR="0" wp14:anchorId="427FDFA2" wp14:editId="3EB3189A">
            <wp:extent cx="5020376" cy="2991267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  <w:r w:rsidR="00690051" w:rsidRPr="00690051">
        <w:rPr>
          <w:noProof/>
        </w:rPr>
        <w:t xml:space="preserve"> </w:t>
      </w:r>
      <w:r w:rsidR="00690051" w:rsidRPr="00690051">
        <w:rPr>
          <w:noProof/>
        </w:rPr>
        <w:drawing>
          <wp:inline distT="0" distB="0" distL="0" distR="0" wp14:anchorId="77DA97E0" wp14:editId="1801555A">
            <wp:extent cx="5020376" cy="2781688"/>
            <wp:effectExtent l="0" t="0" r="889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1C19E6">
        <w:rPr>
          <w:noProof/>
        </w:rPr>
        <w:t xml:space="preserve"> </w:t>
      </w:r>
      <w:r w:rsidR="00690051" w:rsidRPr="00690051">
        <w:rPr>
          <w:noProof/>
        </w:rPr>
        <w:drawing>
          <wp:inline distT="0" distB="0" distL="0" distR="0" wp14:anchorId="7C94F571" wp14:editId="7998EF47">
            <wp:extent cx="5563376" cy="2991267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058" w14:textId="77777777" w:rsidR="008932BA" w:rsidRDefault="008932BA" w:rsidP="00D75780">
      <w:pPr>
        <w:jc w:val="both"/>
        <w:rPr>
          <w:noProof/>
        </w:rPr>
      </w:pPr>
      <w:r w:rsidRPr="00F770BC">
        <w:rPr>
          <w:b/>
          <w:bCs/>
          <w:noProof/>
        </w:rPr>
        <w:t>Modify</w:t>
      </w:r>
      <w:r>
        <w:rPr>
          <w:noProof/>
        </w:rPr>
        <w:t xml:space="preserve"> the </w:t>
      </w:r>
      <w:r w:rsidRPr="00F770BC">
        <w:rPr>
          <w:rStyle w:val="CodeChar"/>
        </w:rPr>
        <w:t>Rent()</w:t>
      </w:r>
      <w:r>
        <w:rPr>
          <w:noProof/>
        </w:rPr>
        <w:t xml:space="preserve"> </w:t>
      </w:r>
      <w:r w:rsidRPr="00F770BC">
        <w:rPr>
          <w:b/>
          <w:bCs/>
          <w:noProof/>
        </w:rPr>
        <w:t>method</w:t>
      </w:r>
      <w:r>
        <w:rPr>
          <w:noProof/>
        </w:rPr>
        <w:t xml:space="preserve">, too. The </w:t>
      </w:r>
      <w:r w:rsidRPr="00F770BC">
        <w:rPr>
          <w:rStyle w:val="CodeChar"/>
        </w:rPr>
        <w:t>Admin</w:t>
      </w:r>
      <w:r>
        <w:rPr>
          <w:noProof/>
        </w:rPr>
        <w:t xml:space="preserve"> should be able to </w:t>
      </w:r>
      <w:r w:rsidRPr="00F770BC">
        <w:rPr>
          <w:b/>
          <w:bCs/>
          <w:noProof/>
        </w:rPr>
        <w:t>rent free houses</w:t>
      </w:r>
      <w:r>
        <w:rPr>
          <w:noProof/>
        </w:rPr>
        <w:t>. Do it like this:</w:t>
      </w:r>
    </w:p>
    <w:p w14:paraId="604D7BA5" w14:textId="2687A4E0" w:rsidR="008932BA" w:rsidRDefault="00990C90" w:rsidP="00D75780">
      <w:pPr>
        <w:jc w:val="both"/>
      </w:pPr>
      <w:r w:rsidRPr="00990C90">
        <w:rPr>
          <w:noProof/>
        </w:rPr>
        <w:lastRenderedPageBreak/>
        <w:drawing>
          <wp:inline distT="0" distB="0" distL="0" distR="0" wp14:anchorId="3CCCDD46" wp14:editId="1A518D3D">
            <wp:extent cx="4201111" cy="2991267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451" w14:textId="0B51AB33" w:rsidR="008932BA" w:rsidRDefault="008932BA" w:rsidP="00D75780">
      <w:pPr>
        <w:jc w:val="both"/>
      </w:pPr>
      <w:r>
        <w:t xml:space="preserve">Now we should only </w:t>
      </w:r>
      <w:r w:rsidRPr="00F770BC">
        <w:rPr>
          <w:b/>
          <w:bCs/>
        </w:rPr>
        <w:t>modify the views</w:t>
      </w:r>
      <w:r>
        <w:t xml:space="preserve"> to </w:t>
      </w:r>
      <w:r w:rsidRPr="00F770BC">
        <w:rPr>
          <w:b/>
          <w:bCs/>
        </w:rPr>
        <w:t>display the buttons correctly</w:t>
      </w:r>
      <w:r>
        <w:t xml:space="preserve">. The pages we should </w:t>
      </w:r>
      <w:r w:rsidRPr="00F770BC">
        <w:rPr>
          <w:b/>
          <w:bCs/>
        </w:rPr>
        <w:t>modify</w:t>
      </w:r>
      <w:r>
        <w:t xml:space="preserve"> are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>",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>" and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s</w:t>
      </w:r>
      <w:r>
        <w:t xml:space="preserve">. First, go to the </w:t>
      </w:r>
      <w:r w:rsidR="009E056A">
        <w:t>"</w:t>
      </w:r>
      <w:r w:rsidRPr="00F770BC">
        <w:rPr>
          <w:rStyle w:val="CodeChar"/>
        </w:rPr>
        <w:t>_</w:t>
      </w:r>
      <w:proofErr w:type="spellStart"/>
      <w:r w:rsidRPr="00F770BC">
        <w:rPr>
          <w:rStyle w:val="CodeChar"/>
        </w:rPr>
        <w:t>HousePartial.cshtml</w:t>
      </w:r>
      <w:proofErr w:type="spellEnd"/>
      <w:r w:rsidR="009E056A">
        <w:rPr>
          <w:rStyle w:val="CodeChar"/>
        </w:rPr>
        <w:t>"</w:t>
      </w:r>
      <w:r>
        <w:t xml:space="preserve"> </w:t>
      </w:r>
      <w:r w:rsidRPr="00F770BC">
        <w:rPr>
          <w:b/>
          <w:bCs/>
        </w:rPr>
        <w:t>view file</w:t>
      </w:r>
      <w:r>
        <w:t xml:space="preserve">, as it is responsible for the first two pages. It should look like this when </w:t>
      </w:r>
      <w:r w:rsidRPr="00F770BC">
        <w:rPr>
          <w:b/>
          <w:bCs/>
        </w:rPr>
        <w:t>changed</w:t>
      </w:r>
      <w:r>
        <w:t>:</w:t>
      </w:r>
    </w:p>
    <w:p w14:paraId="23E86611" w14:textId="56682FE8" w:rsidR="008932BA" w:rsidRDefault="007C6520" w:rsidP="00D75780">
      <w:pPr>
        <w:jc w:val="both"/>
      </w:pPr>
      <w:r w:rsidRPr="007C6520">
        <w:rPr>
          <w:noProof/>
        </w:rPr>
        <w:drawing>
          <wp:inline distT="0" distB="0" distL="0" distR="0" wp14:anchorId="7602B144" wp14:editId="366C10BF">
            <wp:extent cx="6626225" cy="4280535"/>
            <wp:effectExtent l="0" t="0" r="3175" b="571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6E52" w14:textId="77777777" w:rsidR="008932BA" w:rsidRDefault="008932BA" w:rsidP="00D75780">
      <w:pPr>
        <w:jc w:val="both"/>
      </w:pPr>
      <w:r>
        <w:t xml:space="preserve">Now </w:t>
      </w:r>
      <w:r w:rsidRPr="00F770BC">
        <w:rPr>
          <w:b/>
          <w:bCs/>
        </w:rPr>
        <w:t>modify</w:t>
      </w:r>
      <w:r>
        <w:t xml:space="preserve"> </w:t>
      </w:r>
      <w:r w:rsidRPr="00F770BC">
        <w:rPr>
          <w:b/>
          <w:bCs/>
        </w:rPr>
        <w:t>the</w:t>
      </w:r>
      <w:r>
        <w:t xml:space="preserve"> </w:t>
      </w:r>
      <w:r w:rsidRPr="00F770BC">
        <w:rPr>
          <w:rStyle w:val="CodeChar"/>
        </w:rPr>
        <w:t>Details.cshtml</w:t>
      </w:r>
      <w:r>
        <w:t xml:space="preserve"> </w:t>
      </w:r>
      <w:r w:rsidRPr="00F770BC">
        <w:rPr>
          <w:b/>
          <w:bCs/>
        </w:rPr>
        <w:t>view</w:t>
      </w:r>
      <w:r>
        <w:t xml:space="preserve"> in the same way:</w:t>
      </w:r>
    </w:p>
    <w:p w14:paraId="16B518F5" w14:textId="5C885DCA" w:rsidR="008932BA" w:rsidRDefault="002A26CA" w:rsidP="00D75780">
      <w:pPr>
        <w:jc w:val="both"/>
      </w:pPr>
      <w:r w:rsidRPr="002A26CA">
        <w:rPr>
          <w:noProof/>
        </w:rPr>
        <w:lastRenderedPageBreak/>
        <w:drawing>
          <wp:inline distT="0" distB="0" distL="0" distR="0" wp14:anchorId="768304B1" wp14:editId="3B8F583C">
            <wp:extent cx="6626225" cy="4374515"/>
            <wp:effectExtent l="0" t="0" r="3175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853" w14:textId="77777777" w:rsidR="008932BA" w:rsidRDefault="008932BA" w:rsidP="00D75780">
      <w:pPr>
        <w:jc w:val="both"/>
      </w:pPr>
      <w:r>
        <w:t xml:space="preserve">Be </w:t>
      </w:r>
      <w:r w:rsidRPr="00F770BC">
        <w:rPr>
          <w:b/>
          <w:bCs/>
        </w:rPr>
        <w:t>careful with the</w:t>
      </w:r>
      <w:r>
        <w:t xml:space="preserve"> </w:t>
      </w:r>
      <w:r w:rsidRPr="00F770BC">
        <w:rPr>
          <w:b/>
          <w:bCs/>
        </w:rPr>
        <w:t>use of brackets</w:t>
      </w:r>
      <w:r>
        <w:t xml:space="preserve"> on the above screenshots!</w:t>
      </w:r>
    </w:p>
    <w:p w14:paraId="4196D045" w14:textId="77777777" w:rsidR="008932BA" w:rsidRDefault="008932BA" w:rsidP="00D75780">
      <w:pPr>
        <w:jc w:val="both"/>
      </w:pPr>
      <w:r w:rsidRPr="00F770BC">
        <w:rPr>
          <w:b/>
          <w:bCs/>
        </w:rPr>
        <w:t>Run the app</w:t>
      </w:r>
      <w:r>
        <w:t xml:space="preserve"> and </w:t>
      </w:r>
      <w:r w:rsidRPr="00F770BC">
        <w:rPr>
          <w:b/>
          <w:bCs/>
        </w:rPr>
        <w:t xml:space="preserve">log in with the </w:t>
      </w:r>
      <w:r w:rsidRPr="00F770BC">
        <w:rPr>
          <w:rStyle w:val="CodeChar"/>
        </w:rPr>
        <w:t>Admin</w:t>
      </w:r>
      <w:r w:rsidRPr="00F770BC">
        <w:rPr>
          <w:b/>
          <w:bCs/>
        </w:rPr>
        <w:t xml:space="preserve"> credentials</w:t>
      </w:r>
      <w:r>
        <w:t>. Go to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 xml:space="preserve">" and you should see the </w:t>
      </w:r>
      <w:r w:rsidRPr="00F770BC">
        <w:rPr>
          <w:rStyle w:val="CodeChar"/>
        </w:rPr>
        <w:t>[Details]</w:t>
      </w:r>
      <w:r>
        <w:t xml:space="preserve">, </w:t>
      </w:r>
      <w:r w:rsidRPr="00F770BC">
        <w:rPr>
          <w:rStyle w:val="CodeChar"/>
        </w:rPr>
        <w:t>[Edit]</w:t>
      </w:r>
      <w:r>
        <w:t xml:space="preserve"> and </w:t>
      </w:r>
      <w:r w:rsidRPr="00F770BC">
        <w:rPr>
          <w:rStyle w:val="CodeChar"/>
        </w:rPr>
        <w:t>[Delete]</w:t>
      </w:r>
      <w:r w:rsidRPr="00F770BC">
        <w:t xml:space="preserve"> </w:t>
      </w:r>
      <w:r w:rsidRPr="00F770BC">
        <w:rPr>
          <w:b/>
          <w:bCs/>
        </w:rPr>
        <w:t>buttons</w:t>
      </w:r>
      <w:r>
        <w:t xml:space="preserve"> on </w:t>
      </w:r>
      <w:r w:rsidRPr="00F770BC">
        <w:rPr>
          <w:b/>
          <w:bCs/>
        </w:rPr>
        <w:t>each house</w:t>
      </w:r>
      <w:r>
        <w:t xml:space="preserve">. You should also see the </w:t>
      </w:r>
      <w:r w:rsidRPr="00F770BC">
        <w:rPr>
          <w:rStyle w:val="CodeChar"/>
        </w:rPr>
        <w:t>[Rent]</w:t>
      </w:r>
      <w:r>
        <w:t xml:space="preserve"> </w:t>
      </w:r>
      <w:r w:rsidRPr="00F770BC">
        <w:rPr>
          <w:b/>
          <w:bCs/>
        </w:rPr>
        <w:t>button</w:t>
      </w:r>
      <w:r>
        <w:t xml:space="preserve"> on houses, which are </w:t>
      </w:r>
      <w:r w:rsidRPr="00F770BC">
        <w:rPr>
          <w:b/>
          <w:bCs/>
        </w:rPr>
        <w:t>not</w:t>
      </w:r>
      <w:r>
        <w:t xml:space="preserve"> </w:t>
      </w:r>
      <w:r w:rsidRPr="00F770BC">
        <w:rPr>
          <w:b/>
          <w:bCs/>
        </w:rPr>
        <w:t>rented</w:t>
      </w:r>
      <w:r>
        <w:t>:</w:t>
      </w:r>
    </w:p>
    <w:p w14:paraId="51C0B1EB" w14:textId="6E27EDE6" w:rsidR="008932BA" w:rsidRDefault="008E2B72" w:rsidP="00D75780">
      <w:pPr>
        <w:jc w:val="both"/>
      </w:pPr>
      <w:r w:rsidRPr="008E2B72">
        <w:rPr>
          <w:noProof/>
        </w:rPr>
        <w:lastRenderedPageBreak/>
        <w:drawing>
          <wp:inline distT="0" distB="0" distL="0" distR="0" wp14:anchorId="0CDE7BDB" wp14:editId="1E3BD322">
            <wp:extent cx="6626225" cy="7648575"/>
            <wp:effectExtent l="0" t="0" r="317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FD1" w14:textId="77777777" w:rsidR="008932BA" w:rsidRDefault="008932BA" w:rsidP="00D75780">
      <w:pPr>
        <w:jc w:val="both"/>
      </w:pPr>
      <w:r>
        <w:t>Look at the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</w:t>
      </w:r>
      <w:r>
        <w:t xml:space="preserve"> of </w:t>
      </w:r>
      <w:r w:rsidRPr="00F770BC">
        <w:rPr>
          <w:b/>
          <w:bCs/>
        </w:rPr>
        <w:t>any house</w:t>
      </w:r>
      <w:r>
        <w:t xml:space="preserve"> and make sure the </w:t>
      </w:r>
      <w:r w:rsidRPr="00F770BC">
        <w:rPr>
          <w:b/>
          <w:bCs/>
        </w:rPr>
        <w:t>buttons are present again</w:t>
      </w:r>
      <w:r>
        <w:t>:</w:t>
      </w:r>
    </w:p>
    <w:p w14:paraId="22AC90E6" w14:textId="2154A7FF" w:rsidR="008932BA" w:rsidRDefault="008E2B72" w:rsidP="00D75780">
      <w:pPr>
        <w:jc w:val="both"/>
      </w:pPr>
      <w:r w:rsidRPr="008E2B72">
        <w:rPr>
          <w:noProof/>
        </w:rPr>
        <w:lastRenderedPageBreak/>
        <w:drawing>
          <wp:inline distT="0" distB="0" distL="0" distR="0" wp14:anchorId="47BDB5DB" wp14:editId="33C95AA0">
            <wp:extent cx="6626225" cy="6716395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794" w14:textId="77777777" w:rsidR="008932BA" w:rsidRDefault="008932BA" w:rsidP="00D75780">
      <w:pPr>
        <w:jc w:val="both"/>
      </w:pPr>
      <w:r w:rsidRPr="00F770BC">
        <w:rPr>
          <w:b/>
          <w:bCs/>
        </w:rPr>
        <w:t>Try to edit a house</w:t>
      </w:r>
      <w:r>
        <w:t xml:space="preserve"> of </w:t>
      </w:r>
      <w:r w:rsidRPr="00F770BC">
        <w:rPr>
          <w:b/>
          <w:bCs/>
        </w:rPr>
        <w:t>another user</w:t>
      </w:r>
      <w:r>
        <w:t>. It should be successful:</w:t>
      </w:r>
    </w:p>
    <w:p w14:paraId="0FA6E24F" w14:textId="11E8056A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0D246EC8" wp14:editId="2F5344CF">
            <wp:extent cx="6626225" cy="6904990"/>
            <wp:effectExtent l="0" t="0" r="317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680" w14:textId="77777777" w:rsidR="008932BA" w:rsidRDefault="008932BA" w:rsidP="00D75780">
      <w:pPr>
        <w:jc w:val="both"/>
      </w:pPr>
      <w:r>
        <w:t xml:space="preserve">Now try to </w:t>
      </w:r>
      <w:r w:rsidRPr="00F84787">
        <w:rPr>
          <w:b/>
          <w:bCs/>
        </w:rPr>
        <w:t>delete a house of another user</w:t>
      </w:r>
      <w:r>
        <w:t>. The deletion should be successful, too:</w:t>
      </w:r>
    </w:p>
    <w:p w14:paraId="34B44003" w14:textId="0C733EAB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58152199" wp14:editId="0E4ECD4F">
            <wp:extent cx="6626225" cy="6904990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Pr="00330FAC">
        <w:rPr>
          <w:noProof/>
        </w:rPr>
        <w:lastRenderedPageBreak/>
        <w:drawing>
          <wp:inline distT="0" distB="0" distL="0" distR="0" wp14:anchorId="22C29923" wp14:editId="213568F1">
            <wp:extent cx="6626225" cy="7527290"/>
            <wp:effectExtent l="0" t="0" r="3175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FD2" w14:textId="77777777" w:rsidR="008932BA" w:rsidRDefault="008932BA" w:rsidP="00D75780">
      <w:pPr>
        <w:jc w:val="both"/>
      </w:pPr>
      <w:r>
        <w:t xml:space="preserve">You can also </w:t>
      </w:r>
      <w:r w:rsidRPr="00F770BC">
        <w:rPr>
          <w:b/>
          <w:bCs/>
        </w:rPr>
        <w:t>try to rent and then leave a house</w:t>
      </w:r>
      <w:r>
        <w:t xml:space="preserve">, which is </w:t>
      </w:r>
      <w:r w:rsidRPr="00F770BC">
        <w:rPr>
          <w:b/>
          <w:bCs/>
        </w:rPr>
        <w:t>not already rented</w:t>
      </w:r>
      <w:r>
        <w:t xml:space="preserve">. Then, </w:t>
      </w:r>
      <w:r w:rsidRPr="00F770BC">
        <w:rPr>
          <w:b/>
          <w:bCs/>
        </w:rPr>
        <w:t>create a new house</w:t>
      </w:r>
      <w:r>
        <w:t xml:space="preserve"> from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profile</w:t>
      </w:r>
      <w:r>
        <w:t xml:space="preserve"> and make sure that it is </w:t>
      </w:r>
      <w:r w:rsidRPr="00F770BC">
        <w:rPr>
          <w:b/>
          <w:bCs/>
        </w:rPr>
        <w:t>created successfully</w:t>
      </w:r>
      <w:r>
        <w:t xml:space="preserve"> and </w:t>
      </w:r>
      <w:r w:rsidRPr="00F770BC">
        <w:rPr>
          <w:b/>
          <w:bCs/>
        </w:rPr>
        <w:t>displayed on the</w:t>
      </w:r>
      <w:r>
        <w:t xml:space="preserve">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 xml:space="preserve">" </w:t>
      </w:r>
      <w:r w:rsidRPr="00F770BC">
        <w:rPr>
          <w:b/>
          <w:bCs/>
        </w:rPr>
        <w:t>page</w:t>
      </w:r>
      <w:r>
        <w:t>:</w:t>
      </w:r>
    </w:p>
    <w:p w14:paraId="1B1C4EC4" w14:textId="3E99616F" w:rsidR="008932BA" w:rsidRDefault="00B749A7" w:rsidP="00D75780">
      <w:pPr>
        <w:jc w:val="both"/>
      </w:pPr>
      <w:r w:rsidRPr="00B749A7">
        <w:rPr>
          <w:noProof/>
        </w:rPr>
        <w:lastRenderedPageBreak/>
        <w:drawing>
          <wp:inline distT="0" distB="0" distL="0" distR="0" wp14:anchorId="1D3BB053" wp14:editId="21B31A73">
            <wp:extent cx="6626225" cy="4549140"/>
            <wp:effectExtent l="0" t="0" r="3175" b="381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D76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parate to Multiple Projects</w:t>
      </w:r>
    </w:p>
    <w:p w14:paraId="17CD09A7" w14:textId="77777777" w:rsidR="002203EE" w:rsidRDefault="002203EE" w:rsidP="00D75780">
      <w:pPr>
        <w:jc w:val="both"/>
      </w:pPr>
      <w:r>
        <w:t xml:space="preserve">In this task, we will </w:t>
      </w:r>
      <w:r w:rsidRPr="00436C8E">
        <w:rPr>
          <w:b/>
          <w:bCs/>
        </w:rPr>
        <w:t>move the service and data layer</w:t>
      </w:r>
      <w:r>
        <w:rPr>
          <w:b/>
          <w:bCs/>
        </w:rPr>
        <w:t xml:space="preserve"> classes</w:t>
      </w:r>
      <w:r>
        <w:t xml:space="preserve"> to a </w:t>
      </w:r>
      <w:r w:rsidRPr="00436C8E">
        <w:rPr>
          <w:b/>
          <w:bCs/>
        </w:rPr>
        <w:t>separate project</w:t>
      </w:r>
      <w:r>
        <w:t xml:space="preserve"> of </w:t>
      </w:r>
      <w:r w:rsidRPr="00436C8E">
        <w:t>type</w:t>
      </w:r>
      <w:r w:rsidRPr="00436C8E">
        <w:rPr>
          <w:b/>
          <w:bCs/>
        </w:rPr>
        <w:t xml:space="preserve"> class library</w:t>
      </w:r>
      <w:r>
        <w:t xml:space="preserve">. </w:t>
      </w:r>
      <w:r w:rsidRPr="00AD29D6">
        <w:t xml:space="preserve">A </w:t>
      </w:r>
      <w:r w:rsidRPr="0043141E">
        <w:rPr>
          <w:b/>
          <w:bCs/>
        </w:rPr>
        <w:t>class</w:t>
      </w:r>
      <w:r w:rsidRPr="00AD29D6">
        <w:t xml:space="preserve"> </w:t>
      </w:r>
      <w:r w:rsidRPr="0043141E">
        <w:rPr>
          <w:b/>
          <w:bCs/>
        </w:rPr>
        <w:t>library</w:t>
      </w:r>
      <w:r w:rsidRPr="00AD29D6">
        <w:t xml:space="preserve"> defines types and methods that are called by an application.</w:t>
      </w:r>
      <w:r>
        <w:t xml:space="preserve"> In this way, we will </w:t>
      </w:r>
      <w:r w:rsidRPr="00436C8E">
        <w:rPr>
          <w:b/>
          <w:bCs/>
        </w:rPr>
        <w:t>separate the different layers</w:t>
      </w:r>
      <w:r>
        <w:t xml:space="preserve"> of our app and </w:t>
      </w:r>
      <w:r w:rsidRPr="00436C8E">
        <w:rPr>
          <w:b/>
          <w:bCs/>
        </w:rPr>
        <w:t>improve the architecture</w:t>
      </w:r>
      <w:r>
        <w:t xml:space="preserve">. </w:t>
      </w:r>
    </w:p>
    <w:p w14:paraId="2FF800B8" w14:textId="77777777" w:rsidR="002203EE" w:rsidRDefault="002203EE" w:rsidP="00D75780">
      <w:pPr>
        <w:jc w:val="both"/>
      </w:pPr>
      <w:r>
        <w:t>In this case, we will have the following projects:</w:t>
      </w:r>
    </w:p>
    <w:p w14:paraId="58405D65" w14:textId="77777777" w:rsidR="002203E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BD62A7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project, which includes and </w:t>
      </w:r>
      <w:r w:rsidRPr="00BD62A7">
        <w:rPr>
          <w:b/>
          <w:bCs/>
        </w:rPr>
        <w:t>service</w:t>
      </w:r>
      <w:r>
        <w:rPr>
          <w:b/>
          <w:bCs/>
        </w:rPr>
        <w:t>-</w:t>
      </w:r>
      <w:r>
        <w:t xml:space="preserve"> and the </w:t>
      </w:r>
      <w:r w:rsidRPr="00BD62A7">
        <w:rPr>
          <w:b/>
          <w:bCs/>
        </w:rPr>
        <w:t>data-related classes</w:t>
      </w:r>
    </w:p>
    <w:p w14:paraId="384BE1A1" w14:textId="77777777" w:rsidR="002203E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7B4A9F">
        <w:rPr>
          <w:rStyle w:val="CodeChar"/>
        </w:rPr>
        <w:t>HouseRentingSystem.Web</w:t>
      </w:r>
      <w:r>
        <w:rPr>
          <w:noProof/>
        </w:rPr>
        <w:t>"</w:t>
      </w:r>
      <w:r>
        <w:t xml:space="preserve"> project, which contains the </w:t>
      </w:r>
      <w:r w:rsidRPr="007B4A9F">
        <w:rPr>
          <w:b/>
          <w:bCs/>
        </w:rPr>
        <w:t>web part</w:t>
      </w:r>
      <w:r>
        <w:t xml:space="preserve"> with the </w:t>
      </w:r>
      <w:r w:rsidRPr="007B4A9F">
        <w:rPr>
          <w:b/>
          <w:bCs/>
        </w:rPr>
        <w:t>controllers</w:t>
      </w:r>
      <w:r>
        <w:t xml:space="preserve"> and </w:t>
      </w:r>
      <w:r w:rsidRPr="007B4A9F">
        <w:rPr>
          <w:b/>
          <w:bCs/>
        </w:rPr>
        <w:t>references</w:t>
      </w:r>
      <w:r>
        <w:t xml:space="preserve"> </w:t>
      </w:r>
      <w:r w:rsidRPr="007B4A9F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7B4A9F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7B4A9F">
        <w:rPr>
          <w:b/>
          <w:bCs/>
        </w:rPr>
        <w:t>project</w:t>
      </w:r>
    </w:p>
    <w:p w14:paraId="521BB395" w14:textId="77777777" w:rsidR="002203EE" w:rsidRDefault="002203EE" w:rsidP="00D75780">
      <w:pPr>
        <w:jc w:val="both"/>
      </w:pPr>
      <w:r>
        <w:t xml:space="preserve">You can </w:t>
      </w:r>
      <w:r w:rsidRPr="007B4A9F">
        <w:rPr>
          <w:b/>
          <w:bCs/>
        </w:rPr>
        <w:t>separate the above projects</w:t>
      </w:r>
      <w:r>
        <w:t xml:space="preserve"> </w:t>
      </w:r>
      <w:r w:rsidRPr="007B4A9F">
        <w:rPr>
          <w:b/>
          <w:bCs/>
        </w:rPr>
        <w:t>even more</w:t>
      </w:r>
      <w:r>
        <w:t xml:space="preserve"> to define different layers better. However, our </w:t>
      </w:r>
      <w:r w:rsidRPr="007B4A9F">
        <w:rPr>
          <w:b/>
          <w:bCs/>
        </w:rPr>
        <w:t>project is small</w:t>
      </w:r>
      <w:r>
        <w:t xml:space="preserve"> and </w:t>
      </w:r>
      <w:r w:rsidRPr="0082689A">
        <w:rPr>
          <w:b/>
          <w:bCs/>
        </w:rPr>
        <w:t>we do not need</w:t>
      </w:r>
      <w:r>
        <w:t xml:space="preserve"> this for now, so let's stick to our plan. When done, the solution will look like this:</w:t>
      </w:r>
    </w:p>
    <w:p w14:paraId="0BC529A8" w14:textId="77777777" w:rsidR="002203EE" w:rsidRDefault="002203EE" w:rsidP="00D75780">
      <w:pPr>
        <w:jc w:val="both"/>
      </w:pPr>
      <w:r w:rsidRPr="007B4A9F">
        <w:rPr>
          <w:noProof/>
        </w:rPr>
        <w:lastRenderedPageBreak/>
        <w:drawing>
          <wp:inline distT="0" distB="0" distL="0" distR="0" wp14:anchorId="34DE5FDE" wp14:editId="2696652D">
            <wp:extent cx="2723850" cy="3874770"/>
            <wp:effectExtent l="19050" t="19050" r="19685" b="11430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 rotWithShape="1">
                    <a:blip r:embed="rId145"/>
                    <a:srcRect b="4537"/>
                    <a:stretch/>
                  </pic:blipFill>
                  <pic:spPr bwMode="auto">
                    <a:xfrm>
                      <a:off x="0" y="0"/>
                      <a:ext cx="2738958" cy="3896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D34C" w14:textId="77777777" w:rsidR="002203EE" w:rsidRPr="00265D6D" w:rsidRDefault="002203EE" w:rsidP="00265D6D">
      <w:pPr>
        <w:pStyle w:val="Heading3"/>
        <w:ind w:right="1"/>
        <w:jc w:val="both"/>
        <w:rPr>
          <w:color w:val="8F400B"/>
        </w:rPr>
      </w:pPr>
      <w:r w:rsidRPr="00265D6D">
        <w:rPr>
          <w:color w:val="8F400B"/>
        </w:rPr>
        <w:t>Step 1: Create a Services + Data Project</w:t>
      </w:r>
    </w:p>
    <w:p w14:paraId="7D45C619" w14:textId="77777777" w:rsidR="002203EE" w:rsidRDefault="002203EE" w:rsidP="00D75780">
      <w:pPr>
        <w:jc w:val="both"/>
      </w:pPr>
      <w:r>
        <w:t xml:space="preserve">First, we will separate our </w:t>
      </w:r>
      <w:r w:rsidRPr="00E34B98">
        <w:rPr>
          <w:b/>
          <w:bCs/>
        </w:rPr>
        <w:t>services and</w:t>
      </w:r>
      <w:r>
        <w:t xml:space="preserve"> </w:t>
      </w:r>
      <w:r w:rsidRPr="00203974">
        <w:rPr>
          <w:b/>
          <w:bCs/>
        </w:rPr>
        <w:t>data layer</w:t>
      </w:r>
      <w:r>
        <w:t xml:space="preserve"> from the main project, as they do </w:t>
      </w:r>
      <w:r w:rsidRPr="00203974">
        <w:rPr>
          <w:b/>
          <w:bCs/>
        </w:rPr>
        <w:t>not have dependencies</w:t>
      </w:r>
      <w:r>
        <w:t xml:space="preserve"> on other classes but depend only on each other. We will move them to a </w:t>
      </w:r>
      <w:r w:rsidRPr="001C5F7D">
        <w:rPr>
          <w:b/>
          <w:bCs/>
        </w:rPr>
        <w:t>class library</w:t>
      </w:r>
      <w:r>
        <w:t xml:space="preserve"> project.</w:t>
      </w:r>
      <w:r>
        <w:br/>
        <w:t xml:space="preserve">To </w:t>
      </w:r>
      <w:r w:rsidRPr="00203974">
        <w:rPr>
          <w:b/>
          <w:bCs/>
        </w:rPr>
        <w:t>create a class library</w:t>
      </w:r>
      <w:r>
        <w:t xml:space="preserve">, </w:t>
      </w:r>
      <w:r w:rsidRPr="00203974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solution</w:t>
      </w:r>
      <w:r>
        <w:t xml:space="preserve"> and </w:t>
      </w:r>
      <w:r w:rsidRPr="00203974">
        <w:rPr>
          <w:b/>
          <w:bCs/>
        </w:rPr>
        <w:t>choose</w:t>
      </w:r>
      <w:r>
        <w:t xml:space="preserve"> </w:t>
      </w:r>
      <w:r w:rsidRPr="00203974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203974">
        <w:rPr>
          <w:rStyle w:val="CodeChar"/>
        </w:rPr>
        <w:t>[New</w:t>
      </w:r>
      <w:r>
        <w:t xml:space="preserve"> </w:t>
      </w:r>
      <w:r w:rsidRPr="00203974">
        <w:rPr>
          <w:rStyle w:val="CodeChar"/>
        </w:rPr>
        <w:t>Project]</w:t>
      </w:r>
      <w:r>
        <w:t>:</w:t>
      </w:r>
    </w:p>
    <w:p w14:paraId="78CDB5D3" w14:textId="01FD907D" w:rsidR="002203EE" w:rsidRDefault="00265D6D" w:rsidP="00D75780">
      <w:pPr>
        <w:jc w:val="both"/>
      </w:pPr>
      <w:r w:rsidRPr="00265D6D">
        <w:rPr>
          <w:noProof/>
        </w:rPr>
        <w:drawing>
          <wp:inline distT="0" distB="0" distL="0" distR="0" wp14:anchorId="779CAA6D" wp14:editId="50431F72">
            <wp:extent cx="6477904" cy="3705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C87" w14:textId="77777777" w:rsidR="002203EE" w:rsidRDefault="002203EE" w:rsidP="00D75780">
      <w:pPr>
        <w:jc w:val="both"/>
        <w:rPr>
          <w:noProof/>
        </w:rPr>
      </w:pPr>
      <w:r>
        <w:t xml:space="preserve">Next, </w:t>
      </w:r>
      <w:r w:rsidRPr="00203974">
        <w:rPr>
          <w:b/>
          <w:bCs/>
        </w:rPr>
        <w:t>choose</w:t>
      </w:r>
      <w:r>
        <w:t xml:space="preserve"> the "</w:t>
      </w:r>
      <w:r w:rsidRPr="00203974">
        <w:rPr>
          <w:rStyle w:val="CodeChar"/>
        </w:rPr>
        <w:t>Class</w:t>
      </w:r>
      <w:r>
        <w:t xml:space="preserve"> </w:t>
      </w:r>
      <w:r w:rsidRPr="00203974">
        <w:rPr>
          <w:rStyle w:val="CodeChar"/>
        </w:rPr>
        <w:t>library</w:t>
      </w:r>
      <w:r>
        <w:t xml:space="preserve">" </w:t>
      </w:r>
      <w:r w:rsidRPr="00203974">
        <w:rPr>
          <w:b/>
          <w:bCs/>
        </w:rPr>
        <w:t>project template</w:t>
      </w:r>
      <w:r>
        <w:t xml:space="preserve"> and </w:t>
      </w:r>
      <w:r w:rsidRPr="00203974">
        <w:rPr>
          <w:b/>
          <w:bCs/>
        </w:rPr>
        <w:t>name the project</w:t>
      </w:r>
      <w:r>
        <w:t xml:space="preserve">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:</w:t>
      </w:r>
    </w:p>
    <w:p w14:paraId="5A1587AC" w14:textId="5824610E" w:rsidR="002203EE" w:rsidRPr="00E34B98" w:rsidRDefault="00265D6D" w:rsidP="00D75780">
      <w:pPr>
        <w:jc w:val="both"/>
      </w:pPr>
      <w:r w:rsidRPr="00265D6D">
        <w:rPr>
          <w:noProof/>
        </w:rPr>
        <w:lastRenderedPageBreak/>
        <w:drawing>
          <wp:inline distT="0" distB="0" distL="0" distR="0" wp14:anchorId="4A1BF1E7" wp14:editId="2D1BFCF7">
            <wp:extent cx="5134692" cy="11812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AD7D74" w:rsidRPr="00AD7D74">
        <w:rPr>
          <w:noProof/>
        </w:rPr>
        <w:drawing>
          <wp:inline distT="0" distB="0" distL="0" distR="0" wp14:anchorId="267537E6" wp14:editId="79EE27C0">
            <wp:extent cx="2857899" cy="14098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AD7D74" w:rsidRPr="00AD7D74">
        <w:rPr>
          <w:noProof/>
        </w:rPr>
        <w:drawing>
          <wp:inline distT="0" distB="0" distL="0" distR="0" wp14:anchorId="06AC4549" wp14:editId="19EAA3EA">
            <wp:extent cx="2676899" cy="552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A6E8" w14:textId="77777777" w:rsidR="002203EE" w:rsidRDefault="002203EE" w:rsidP="00D75780">
      <w:pPr>
        <w:jc w:val="both"/>
      </w:pPr>
      <w:r>
        <w:t xml:space="preserve">The </w:t>
      </w:r>
      <w:r w:rsidRPr="00203974">
        <w:rPr>
          <w:b/>
          <w:bCs/>
        </w:rPr>
        <w:t>project is created</w:t>
      </w:r>
      <w:r>
        <w:t xml:space="preserve"> and you can </w:t>
      </w:r>
      <w:r w:rsidRPr="00203974">
        <w:rPr>
          <w:b/>
          <w:bCs/>
        </w:rPr>
        <w:t xml:space="preserve">delete the </w:t>
      </w:r>
      <w:r w:rsidRPr="00203974">
        <w:rPr>
          <w:rStyle w:val="CodeChar"/>
        </w:rPr>
        <w:t>Class1.cs</w:t>
      </w:r>
      <w:r w:rsidRPr="00203974">
        <w:rPr>
          <w:b/>
          <w:bCs/>
        </w:rPr>
        <w:t xml:space="preserve"> file</w:t>
      </w:r>
      <w:r>
        <w:t xml:space="preserve">, as we won't need it. </w:t>
      </w:r>
    </w:p>
    <w:p w14:paraId="0BC9C875" w14:textId="77777777" w:rsidR="002203EE" w:rsidRPr="00FE5596" w:rsidRDefault="002203EE" w:rsidP="00D75780">
      <w:pPr>
        <w:pStyle w:val="Heading4"/>
        <w:jc w:val="both"/>
        <w:rPr>
          <w:color w:val="8F400B"/>
        </w:rPr>
      </w:pPr>
      <w:r w:rsidRPr="00FE5596">
        <w:rPr>
          <w:color w:val="8F400B"/>
        </w:rPr>
        <w:t>Move the Data Layer Classes</w:t>
      </w:r>
    </w:p>
    <w:p w14:paraId="571BF07E" w14:textId="77777777" w:rsidR="002203EE" w:rsidRDefault="002203EE" w:rsidP="00D75780">
      <w:pPr>
        <w:jc w:val="both"/>
      </w:pPr>
      <w:r>
        <w:t xml:space="preserve">Now let's </w:t>
      </w:r>
      <w:r w:rsidRPr="00203974">
        <w:rPr>
          <w:b/>
          <w:bCs/>
        </w:rPr>
        <w:t xml:space="preserve">move the </w:t>
      </w:r>
      <w:r>
        <w:t>"</w:t>
      </w:r>
      <w:r w:rsidRPr="00203974">
        <w:rPr>
          <w:rStyle w:val="CodeChar"/>
        </w:rPr>
        <w:t>Data</w:t>
      </w:r>
      <w:r>
        <w:t xml:space="preserve">" </w:t>
      </w:r>
      <w:r w:rsidRPr="00203974">
        <w:rPr>
          <w:b/>
          <w:bCs/>
        </w:rPr>
        <w:t>folder</w:t>
      </w:r>
      <w:r>
        <w:t xml:space="preserve"> with its classes from </w:t>
      </w:r>
      <w:r>
        <w:rPr>
          <w:noProof/>
        </w:rPr>
        <w:t>the 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 xml:space="preserve"> to the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>:</w:t>
      </w:r>
    </w:p>
    <w:p w14:paraId="65E5F042" w14:textId="2BCAF3F2" w:rsidR="002203EE" w:rsidRDefault="00DB2582" w:rsidP="00D75780">
      <w:pPr>
        <w:jc w:val="both"/>
      </w:pPr>
      <w:r w:rsidRPr="00DB2582">
        <w:rPr>
          <w:noProof/>
        </w:rPr>
        <w:drawing>
          <wp:inline distT="0" distB="0" distL="0" distR="0" wp14:anchorId="2697F63F" wp14:editId="08CF8756">
            <wp:extent cx="2848373" cy="402963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6F1F57" w:rsidRPr="006F1F57">
        <w:rPr>
          <w:noProof/>
        </w:rPr>
        <w:drawing>
          <wp:inline distT="0" distB="0" distL="0" distR="0" wp14:anchorId="23FD43DD" wp14:editId="46213610">
            <wp:extent cx="2848373" cy="4201111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FB0" w14:textId="77777777" w:rsidR="002203EE" w:rsidRDefault="002203EE" w:rsidP="00D75780">
      <w:pPr>
        <w:jc w:val="both"/>
      </w:pPr>
      <w:r w:rsidRPr="00203974">
        <w:rPr>
          <w:b/>
          <w:bCs/>
        </w:rPr>
        <w:t>Build the project</w:t>
      </w:r>
      <w:r>
        <w:t xml:space="preserve"> and note that there are </w:t>
      </w:r>
      <w:r w:rsidRPr="00203974">
        <w:rPr>
          <w:b/>
          <w:bCs/>
        </w:rPr>
        <w:t>many errors</w:t>
      </w:r>
      <w:r>
        <w:t xml:space="preserve"> that we need to fix.</w:t>
      </w:r>
    </w:p>
    <w:p w14:paraId="267E195E" w14:textId="77777777" w:rsidR="002203EE" w:rsidRDefault="002203EE" w:rsidP="00D75780">
      <w:pPr>
        <w:jc w:val="both"/>
      </w:pPr>
      <w:r>
        <w:t xml:space="preserve">First, let's make the </w:t>
      </w:r>
      <w:r>
        <w:rPr>
          <w:noProof/>
        </w:rPr>
        <w:t>"</w:t>
      </w:r>
      <w:r w:rsidRPr="00F23490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 </w:t>
      </w:r>
      <w:r w:rsidRPr="00F23490">
        <w:rPr>
          <w:b/>
          <w:bCs/>
        </w:rPr>
        <w:t>depend</w:t>
      </w:r>
      <w:r>
        <w:t xml:space="preserve"> on the new </w:t>
      </w:r>
      <w:r>
        <w:rPr>
          <w:noProof/>
        </w:rPr>
        <w:t>"</w:t>
      </w:r>
      <w:r w:rsidRPr="00F2349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, as it </w:t>
      </w:r>
      <w:r w:rsidRPr="00F23490">
        <w:rPr>
          <w:b/>
          <w:bCs/>
        </w:rPr>
        <w:t>needs the data classes</w:t>
      </w:r>
      <w:r>
        <w:t xml:space="preserve">. To do this, </w:t>
      </w:r>
      <w:r w:rsidRPr="00F23490">
        <w:rPr>
          <w:b/>
          <w:bCs/>
        </w:rPr>
        <w:t>right-click</w:t>
      </w:r>
      <w:r>
        <w:t xml:space="preserve"> on </w:t>
      </w:r>
      <w:r w:rsidRPr="00F23490">
        <w:rPr>
          <w:rStyle w:val="CodeChar"/>
        </w:rPr>
        <w:t>[Dependencies]</w:t>
      </w:r>
      <w:r>
        <w:t xml:space="preserve"> </w:t>
      </w:r>
      <w:r w:rsidRPr="00E847D1">
        <w:sym w:font="Wingdings" w:char="F0E0"/>
      </w:r>
      <w:r>
        <w:t xml:space="preserve"> </w:t>
      </w:r>
      <w:r w:rsidRPr="00F23490">
        <w:rPr>
          <w:rStyle w:val="CodeChar"/>
        </w:rPr>
        <w:t>[Add</w:t>
      </w:r>
      <w:r>
        <w:t xml:space="preserve"> </w:t>
      </w:r>
      <w:r w:rsidRPr="00F23490">
        <w:rPr>
          <w:rStyle w:val="CodeChar"/>
        </w:rPr>
        <w:t>Project</w:t>
      </w:r>
      <w:r>
        <w:t xml:space="preserve"> </w:t>
      </w:r>
      <w:r w:rsidRPr="00F23490">
        <w:rPr>
          <w:rStyle w:val="CodeChar"/>
        </w:rPr>
        <w:t>Reference]</w:t>
      </w:r>
      <w:r>
        <w:t xml:space="preserve"> and </w:t>
      </w:r>
      <w:r w:rsidRPr="00F23490">
        <w:rPr>
          <w:b/>
          <w:bCs/>
        </w:rPr>
        <w:t>select</w:t>
      </w:r>
      <w:r>
        <w:t xml:space="preserve"> </w:t>
      </w:r>
      <w:r w:rsidRPr="00F23490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F2349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 like this:</w:t>
      </w:r>
    </w:p>
    <w:p w14:paraId="4E9FEA3D" w14:textId="6424B017" w:rsidR="002203EE" w:rsidRDefault="006F1F57" w:rsidP="00D75780">
      <w:pPr>
        <w:jc w:val="both"/>
      </w:pPr>
      <w:r w:rsidRPr="006F1F57">
        <w:rPr>
          <w:noProof/>
        </w:rPr>
        <w:lastRenderedPageBreak/>
        <w:drawing>
          <wp:inline distT="0" distB="0" distL="0" distR="0" wp14:anchorId="6E844EED" wp14:editId="64D4BB81">
            <wp:extent cx="2943636" cy="141942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 w:rsidRPr="00E847D1">
        <w:sym w:font="Wingdings" w:char="F0E0"/>
      </w:r>
      <w:r w:rsidR="002203EE">
        <w:t xml:space="preserve"> </w:t>
      </w:r>
    </w:p>
    <w:p w14:paraId="67E9FDC0" w14:textId="423E9FC9" w:rsidR="002203EE" w:rsidRDefault="006F1F57" w:rsidP="00D75780">
      <w:pPr>
        <w:jc w:val="both"/>
      </w:pPr>
      <w:r w:rsidRPr="006F1F57">
        <w:rPr>
          <w:noProof/>
        </w:rPr>
        <w:drawing>
          <wp:inline distT="0" distB="0" distL="0" distR="0" wp14:anchorId="7784C60C" wp14:editId="3BAEA702">
            <wp:extent cx="6535062" cy="326753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58E" w14:textId="77777777" w:rsidR="002203EE" w:rsidRDefault="002203EE" w:rsidP="00D75780">
      <w:pPr>
        <w:jc w:val="both"/>
      </w:pPr>
      <w:r w:rsidRPr="005E6E40">
        <w:rPr>
          <w:b/>
          <w:bCs/>
        </w:rPr>
        <w:t>Build</w:t>
      </w:r>
      <w:r>
        <w:t xml:space="preserve"> the project again. The </w:t>
      </w:r>
      <w:r w:rsidRPr="005E6E40">
        <w:rPr>
          <w:b/>
          <w:bCs/>
        </w:rPr>
        <w:t>errors</w:t>
      </w:r>
      <w:r>
        <w:t xml:space="preserve"> should be less.</w:t>
      </w:r>
    </w:p>
    <w:p w14:paraId="424E2427" w14:textId="77777777" w:rsidR="002203EE" w:rsidRDefault="002203EE" w:rsidP="00D75780">
      <w:pPr>
        <w:jc w:val="both"/>
      </w:pPr>
      <w:r>
        <w:t xml:space="preserve">However, note that all our </w:t>
      </w:r>
      <w:r w:rsidRPr="005E6E40">
        <w:rPr>
          <w:b/>
          <w:bCs/>
        </w:rPr>
        <w:t>classes</w:t>
      </w:r>
      <w:r>
        <w:t xml:space="preserve"> from the </w:t>
      </w:r>
      <w:r>
        <w:rPr>
          <w:noProof/>
        </w:rPr>
        <w:t>"</w:t>
      </w:r>
      <w:r w:rsidRPr="005E6E4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project</w:t>
      </w:r>
      <w:r>
        <w:t xml:space="preserve"> are from the </w:t>
      </w:r>
      <w:r>
        <w:rPr>
          <w:noProof/>
        </w:rPr>
        <w:t>"</w:t>
      </w:r>
      <w:r w:rsidRPr="005E6E40">
        <w:rPr>
          <w:rStyle w:val="CodeChar"/>
        </w:rPr>
        <w:t>HouseRentingSystem.Data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namespace</w:t>
      </w:r>
      <w:r>
        <w:t xml:space="preserve">. We should </w:t>
      </w:r>
      <w:r w:rsidRPr="005E6E40">
        <w:rPr>
          <w:b/>
          <w:bCs/>
        </w:rPr>
        <w:t>change the namespaces</w:t>
      </w:r>
      <w:r>
        <w:t xml:space="preserve"> to </w:t>
      </w:r>
      <w:r>
        <w:rPr>
          <w:noProof/>
        </w:rPr>
        <w:t>"</w:t>
      </w:r>
      <w:r w:rsidRPr="005E6E40">
        <w:rPr>
          <w:rStyle w:val="CodeChar"/>
        </w:rPr>
        <w:t>HouseRentingSystem.Services.Data</w:t>
      </w:r>
      <w:r>
        <w:rPr>
          <w:noProof/>
        </w:rPr>
        <w:t>"</w:t>
      </w:r>
      <w:r>
        <w:t xml:space="preserve"> to </w:t>
      </w:r>
      <w:r w:rsidRPr="005E6E40">
        <w:rPr>
          <w:b/>
          <w:bCs/>
        </w:rPr>
        <w:t>match the current project architecture</w:t>
      </w:r>
      <w:r>
        <w:t>.</w:t>
      </w:r>
    </w:p>
    <w:p w14:paraId="4ACDD584" w14:textId="77777777" w:rsidR="002203EE" w:rsidRDefault="002203EE" w:rsidP="00D75780">
      <w:pPr>
        <w:jc w:val="both"/>
      </w:pPr>
      <w:r>
        <w:t xml:space="preserve">Go to </w:t>
      </w:r>
      <w:r w:rsidRPr="005E6E40">
        <w:rPr>
          <w:b/>
          <w:bCs/>
        </w:rPr>
        <w:t>all classes</w:t>
      </w:r>
      <w:r>
        <w:t xml:space="preserve"> and </w:t>
      </w:r>
      <w:r w:rsidRPr="005E6E40">
        <w:rPr>
          <w:b/>
          <w:bCs/>
        </w:rPr>
        <w:t>modify their namespace</w:t>
      </w:r>
      <w:r>
        <w:t xml:space="preserve"> to be the following:</w:t>
      </w:r>
    </w:p>
    <w:p w14:paraId="558511A1" w14:textId="40375AFC" w:rsidR="002203EE" w:rsidRDefault="00BD5D4E" w:rsidP="00D75780">
      <w:pPr>
        <w:jc w:val="both"/>
      </w:pPr>
      <w:r w:rsidRPr="00BD5D4E">
        <w:rPr>
          <w:noProof/>
        </w:rPr>
        <w:drawing>
          <wp:inline distT="0" distB="0" distL="0" distR="0" wp14:anchorId="26AA46FF" wp14:editId="6D72691E">
            <wp:extent cx="3915321" cy="3048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DCF" w14:textId="77777777" w:rsidR="002203EE" w:rsidRDefault="002203EE" w:rsidP="00D75780">
      <w:pPr>
        <w:jc w:val="both"/>
      </w:pPr>
      <w:r>
        <w:t xml:space="preserve">Note that you should be careful with the </w:t>
      </w:r>
      <w:r w:rsidRPr="005E6E40">
        <w:rPr>
          <w:b/>
          <w:bCs/>
        </w:rPr>
        <w:t>namespaces of classes</w:t>
      </w:r>
      <w:r>
        <w:t xml:space="preserve">, which are in a </w:t>
      </w:r>
      <w:r w:rsidRPr="005E6E40">
        <w:rPr>
          <w:b/>
          <w:bCs/>
        </w:rPr>
        <w:t>subfolder</w:t>
      </w:r>
      <w:r>
        <w:t xml:space="preserve">. For example, the </w:t>
      </w:r>
      <w:r w:rsidRPr="005E6E40">
        <w:rPr>
          <w:b/>
          <w:bCs/>
        </w:rPr>
        <w:t>classes</w:t>
      </w:r>
      <w:r>
        <w:t xml:space="preserve"> </w:t>
      </w:r>
      <w:r w:rsidRPr="005E6E40">
        <w:rPr>
          <w:b/>
          <w:bCs/>
        </w:rPr>
        <w:t>in the</w:t>
      </w:r>
      <w:r>
        <w:t xml:space="preserve"> "</w:t>
      </w:r>
      <w:r w:rsidRPr="005E6E40">
        <w:rPr>
          <w:rStyle w:val="CodeChar"/>
        </w:rPr>
        <w:t>Entities</w:t>
      </w:r>
      <w:r>
        <w:t xml:space="preserve">" </w:t>
      </w:r>
      <w:r w:rsidRPr="005E6E40">
        <w:rPr>
          <w:b/>
          <w:bCs/>
        </w:rPr>
        <w:t>folder</w:t>
      </w:r>
      <w:r>
        <w:t xml:space="preserve"> should have the </w:t>
      </w:r>
      <w:r w:rsidRPr="005E6E40">
        <w:rPr>
          <w:b/>
          <w:bCs/>
        </w:rPr>
        <w:t>following namespace</w:t>
      </w:r>
      <w:r>
        <w:t>:</w:t>
      </w:r>
    </w:p>
    <w:p w14:paraId="053E839E" w14:textId="7F6A94FF" w:rsidR="002203EE" w:rsidRDefault="00BD5D4E" w:rsidP="00D75780">
      <w:pPr>
        <w:jc w:val="both"/>
      </w:pPr>
      <w:r w:rsidRPr="00BD5D4E">
        <w:rPr>
          <w:noProof/>
        </w:rPr>
        <w:drawing>
          <wp:inline distT="0" distB="0" distL="0" distR="0" wp14:anchorId="36E2FF09" wp14:editId="3D5ED49C">
            <wp:extent cx="4896533" cy="3048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9CA" w14:textId="77777777" w:rsidR="002203EE" w:rsidRDefault="002203EE" w:rsidP="00D75780">
      <w:pPr>
        <w:jc w:val="both"/>
      </w:pPr>
      <w:r>
        <w:t>The "</w:t>
      </w:r>
      <w:r w:rsidRPr="005E6E40">
        <w:rPr>
          <w:rStyle w:val="CodeChar"/>
        </w:rPr>
        <w:t>Migrations</w:t>
      </w:r>
      <w:r>
        <w:t xml:space="preserve">" </w:t>
      </w:r>
      <w:r w:rsidRPr="005E6E40">
        <w:rPr>
          <w:b/>
          <w:bCs/>
        </w:rPr>
        <w:t>folder classes</w:t>
      </w:r>
      <w:r>
        <w:t xml:space="preserve"> should be part of this </w:t>
      </w:r>
      <w:r w:rsidRPr="005E6E40">
        <w:rPr>
          <w:b/>
          <w:bCs/>
        </w:rPr>
        <w:t>namespace</w:t>
      </w:r>
      <w:r>
        <w:t>:</w:t>
      </w:r>
    </w:p>
    <w:p w14:paraId="5D54B65C" w14:textId="47F1C78C" w:rsidR="002203EE" w:rsidRDefault="007939E3" w:rsidP="00D75780">
      <w:pPr>
        <w:jc w:val="both"/>
      </w:pPr>
      <w:r w:rsidRPr="007939E3">
        <w:rPr>
          <w:noProof/>
        </w:rPr>
        <w:drawing>
          <wp:inline distT="0" distB="0" distL="0" distR="0" wp14:anchorId="218119A2" wp14:editId="70C1122C">
            <wp:extent cx="4896533" cy="3048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84F" w14:textId="77777777" w:rsidR="002203EE" w:rsidRDefault="002203EE" w:rsidP="00D75780">
      <w:pPr>
        <w:jc w:val="both"/>
      </w:pPr>
      <w:r>
        <w:t xml:space="preserve">You should also </w:t>
      </w:r>
      <w:r w:rsidRPr="006E4AA0">
        <w:rPr>
          <w:b/>
          <w:bCs/>
        </w:rPr>
        <w:t>change the references to the classes</w:t>
      </w:r>
      <w:r>
        <w:t xml:space="preserve"> with the modified namespace. When you </w:t>
      </w:r>
      <w:r w:rsidRPr="006E4AA0">
        <w:rPr>
          <w:b/>
          <w:bCs/>
        </w:rPr>
        <w:t>build the project</w:t>
      </w:r>
      <w:r>
        <w:t xml:space="preserve">, you should have </w:t>
      </w:r>
      <w:r w:rsidRPr="006E4AA0">
        <w:rPr>
          <w:b/>
          <w:bCs/>
        </w:rPr>
        <w:t>no errors</w:t>
      </w:r>
      <w:r>
        <w:t xml:space="preserve">, </w:t>
      </w:r>
      <w:r w:rsidRPr="006E4AA0">
        <w:rPr>
          <w:b/>
          <w:bCs/>
        </w:rPr>
        <w:t>related to the namespaces</w:t>
      </w:r>
      <w:r>
        <w:t xml:space="preserve">. </w:t>
      </w:r>
    </w:p>
    <w:p w14:paraId="04E52CDC" w14:textId="77777777" w:rsidR="002203EE" w:rsidRDefault="002203EE" w:rsidP="00D75780">
      <w:pPr>
        <w:jc w:val="both"/>
      </w:pPr>
      <w:r>
        <w:t xml:space="preserve">Now let's go to </w:t>
      </w:r>
      <w:r w:rsidRPr="00203974">
        <w:rPr>
          <w:rStyle w:val="CodeChar"/>
        </w:rPr>
        <w:t>NuGet</w:t>
      </w:r>
      <w:r>
        <w:t xml:space="preserve"> </w:t>
      </w:r>
      <w:r w:rsidRPr="00203974">
        <w:rPr>
          <w:rStyle w:val="CodeChar"/>
        </w:rPr>
        <w:t>Package</w:t>
      </w:r>
      <w:r>
        <w:t xml:space="preserve"> </w:t>
      </w:r>
      <w:r w:rsidRPr="00203974">
        <w:rPr>
          <w:rStyle w:val="CodeChar"/>
        </w:rPr>
        <w:t>Manager</w:t>
      </w:r>
      <w:r>
        <w:t xml:space="preserve"> and </w:t>
      </w:r>
      <w:r w:rsidRPr="00203974">
        <w:rPr>
          <w:b/>
          <w:bCs/>
        </w:rPr>
        <w:t xml:space="preserve">let's add the packages </w:t>
      </w:r>
      <w:r>
        <w:rPr>
          <w:b/>
          <w:bCs/>
        </w:rPr>
        <w:t xml:space="preserve">that </w:t>
      </w:r>
      <w:r>
        <w:t xml:space="preserve">the </w:t>
      </w:r>
      <w:r>
        <w:rPr>
          <w:noProof/>
        </w:rPr>
        <w:t>"</w:t>
      </w:r>
      <w:r w:rsidRPr="006E4AA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6E4AA0">
        <w:rPr>
          <w:b/>
          <w:bCs/>
        </w:rPr>
        <w:t>project</w:t>
      </w:r>
      <w:r>
        <w:t xml:space="preserve"> needs:</w:t>
      </w:r>
    </w:p>
    <w:p w14:paraId="66F6A333" w14:textId="4CC11DFC" w:rsidR="002203EE" w:rsidRDefault="002B284D" w:rsidP="00D75780">
      <w:pPr>
        <w:jc w:val="both"/>
      </w:pPr>
      <w:r w:rsidRPr="002B284D">
        <w:rPr>
          <w:noProof/>
        </w:rPr>
        <w:lastRenderedPageBreak/>
        <w:drawing>
          <wp:inline distT="0" distB="0" distL="0" distR="0" wp14:anchorId="27A83A52" wp14:editId="7BD2133C">
            <wp:extent cx="2848373" cy="232442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1EDFCCF9" w14:textId="7A18B986" w:rsidR="002203EE" w:rsidRDefault="002203EE" w:rsidP="00D75780">
      <w:pPr>
        <w:jc w:val="both"/>
      </w:pPr>
      <w:r w:rsidRPr="00A509E6">
        <w:rPr>
          <w:b/>
          <w:bCs/>
        </w:rPr>
        <w:t>Download</w:t>
      </w:r>
      <w:r>
        <w:t xml:space="preserve"> the </w:t>
      </w:r>
      <w:r w:rsidRPr="00A509E6">
        <w:rPr>
          <w:b/>
          <w:bCs/>
        </w:rPr>
        <w:t>packages</w:t>
      </w:r>
      <w:r>
        <w:t xml:space="preserve"> below but be careful with the </w:t>
      </w:r>
      <w:r w:rsidRPr="00A509E6">
        <w:rPr>
          <w:b/>
          <w:bCs/>
        </w:rPr>
        <w:t>package versions</w:t>
      </w:r>
      <w:r>
        <w:t xml:space="preserve">. </w:t>
      </w:r>
    </w:p>
    <w:p w14:paraId="79F643EC" w14:textId="2A3F70CC" w:rsidR="00BD08D8" w:rsidRDefault="003B19A5" w:rsidP="00D75780">
      <w:pPr>
        <w:jc w:val="both"/>
      </w:pPr>
      <w:r w:rsidRPr="003B19A5">
        <w:rPr>
          <w:noProof/>
        </w:rPr>
        <w:drawing>
          <wp:inline distT="0" distB="0" distL="0" distR="0" wp14:anchorId="5ED7011F" wp14:editId="7952F93F">
            <wp:extent cx="5677692" cy="24196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A53E" w14:textId="47BEB36D" w:rsidR="002203EE" w:rsidRDefault="002203EE" w:rsidP="00D75780">
      <w:pPr>
        <w:jc w:val="both"/>
      </w:pPr>
      <w:r>
        <w:t xml:space="preserve">You can </w:t>
      </w:r>
      <w:r w:rsidRPr="00A509E6">
        <w:rPr>
          <w:b/>
          <w:bCs/>
        </w:rPr>
        <w:t>delete the above packages</w:t>
      </w:r>
      <w:r>
        <w:t xml:space="preserve"> from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>, as we do not need them anymore.</w:t>
      </w:r>
    </w:p>
    <w:p w14:paraId="299DE64F" w14:textId="77777777" w:rsidR="002203EE" w:rsidRDefault="002203EE" w:rsidP="00D75780">
      <w:pPr>
        <w:jc w:val="both"/>
      </w:pPr>
      <w:r>
        <w:t xml:space="preserve">Then, in the </w:t>
      </w:r>
      <w:r w:rsidRPr="00A509E6">
        <w:rPr>
          <w:rStyle w:val="CodeChar"/>
        </w:rPr>
        <w:t>HouseRentingDbContext</w:t>
      </w:r>
      <w:r>
        <w:t xml:space="preserve"> </w:t>
      </w:r>
      <w:r w:rsidRPr="00A509E6">
        <w:rPr>
          <w:b/>
          <w:bCs/>
        </w:rPr>
        <w:t>class</w:t>
      </w:r>
      <w:r>
        <w:t xml:space="preserve"> we </w:t>
      </w:r>
      <w:r w:rsidRPr="00A509E6">
        <w:rPr>
          <w:b/>
          <w:bCs/>
        </w:rPr>
        <w:t>reference the</w:t>
      </w:r>
      <w:r>
        <w:t xml:space="preserve"> </w:t>
      </w:r>
      <w:r w:rsidRPr="00A509E6">
        <w:rPr>
          <w:rStyle w:val="CodeChar"/>
        </w:rPr>
        <w:t>AdminConstants</w:t>
      </w:r>
      <w:r>
        <w:t xml:space="preserve"> </w:t>
      </w:r>
      <w:r w:rsidRPr="00A509E6">
        <w:rPr>
          <w:b/>
          <w:bCs/>
        </w:rPr>
        <w:t>class</w:t>
      </w:r>
      <w:r>
        <w:t xml:space="preserve"> from the </w:t>
      </w:r>
      <w:r w:rsidRPr="00A509E6">
        <w:rPr>
          <w:rStyle w:val="CodeChar"/>
        </w:rPr>
        <w:t>HouseRentingSystem</w:t>
      </w:r>
      <w:r>
        <w:t xml:space="preserve"> </w:t>
      </w:r>
      <w:r w:rsidRPr="00A509E6">
        <w:rPr>
          <w:b/>
          <w:bCs/>
        </w:rPr>
        <w:t>project</w:t>
      </w:r>
      <w:r>
        <w:t xml:space="preserve">. However, our </w:t>
      </w:r>
      <w:r w:rsidRPr="00A509E6">
        <w:rPr>
          <w:b/>
          <w:bCs/>
        </w:rPr>
        <w:t xml:space="preserve">data layer should not depend on our </w:t>
      </w:r>
      <w:r>
        <w:rPr>
          <w:b/>
          <w:bCs/>
        </w:rPr>
        <w:t>web</w:t>
      </w:r>
      <w:r w:rsidRPr="00A509E6">
        <w:rPr>
          <w:b/>
          <w:bCs/>
        </w:rPr>
        <w:t xml:space="preserve"> project</w:t>
      </w:r>
      <w:r>
        <w:t xml:space="preserve">. </w:t>
      </w:r>
    </w:p>
    <w:p w14:paraId="299933AD" w14:textId="77777777" w:rsidR="002203EE" w:rsidRDefault="002203EE" w:rsidP="00D75780">
      <w:pPr>
        <w:jc w:val="both"/>
      </w:pPr>
      <w:r>
        <w:t xml:space="preserve">For this reason, we will </w:t>
      </w:r>
      <w:r w:rsidRPr="00A509E6">
        <w:rPr>
          <w:b/>
          <w:bCs/>
        </w:rPr>
        <w:t xml:space="preserve">add a new </w:t>
      </w:r>
      <w:r w:rsidRPr="00A509E6">
        <w:rPr>
          <w:rStyle w:val="CodeChar"/>
        </w:rPr>
        <w:t>Constants</w:t>
      </w:r>
      <w:r>
        <w:t xml:space="preserve"> </w:t>
      </w:r>
      <w:r w:rsidRPr="00A509E6">
        <w:rPr>
          <w:b/>
          <w:bCs/>
        </w:rPr>
        <w:t xml:space="preserve">class </w:t>
      </w:r>
      <w:r>
        <w:t xml:space="preserve">with the </w:t>
      </w:r>
      <w:r w:rsidRPr="00A509E6">
        <w:rPr>
          <w:b/>
          <w:bCs/>
        </w:rPr>
        <w:t>admin email as a constant</w:t>
      </w:r>
      <w:r>
        <w:t>:</w:t>
      </w:r>
    </w:p>
    <w:p w14:paraId="7560388E" w14:textId="654D58FF" w:rsidR="002203EE" w:rsidRDefault="001B0A21" w:rsidP="00D75780">
      <w:pPr>
        <w:jc w:val="both"/>
      </w:pPr>
      <w:r w:rsidRPr="001B0A21">
        <w:rPr>
          <w:noProof/>
        </w:rPr>
        <w:drawing>
          <wp:inline distT="0" distB="0" distL="0" distR="0" wp14:anchorId="06C52C4D" wp14:editId="55414596">
            <wp:extent cx="2772162" cy="1857634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1B0A21">
        <w:rPr>
          <w:noProof/>
        </w:rPr>
        <w:drawing>
          <wp:inline distT="0" distB="0" distL="0" distR="0" wp14:anchorId="635C0ED8" wp14:editId="5DB256FF">
            <wp:extent cx="4925112" cy="8002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F15" w14:textId="77777777" w:rsidR="002203EE" w:rsidRDefault="002203EE" w:rsidP="00D75780">
      <w:pPr>
        <w:jc w:val="both"/>
      </w:pPr>
      <w:r>
        <w:t xml:space="preserve">Use the </w:t>
      </w:r>
      <w:r w:rsidRPr="00A509E6">
        <w:rPr>
          <w:b/>
          <w:bCs/>
        </w:rPr>
        <w:t>new constant</w:t>
      </w:r>
      <w:r>
        <w:t xml:space="preserve"> in the </w:t>
      </w:r>
      <w:r w:rsidRPr="00A509E6">
        <w:rPr>
          <w:rStyle w:val="CodeChar"/>
        </w:rPr>
        <w:t>HouseRentingDbContext</w:t>
      </w:r>
      <w:r>
        <w:t xml:space="preserve"> </w:t>
      </w:r>
      <w:r w:rsidRPr="00A509E6">
        <w:rPr>
          <w:b/>
          <w:bCs/>
        </w:rPr>
        <w:t>class</w:t>
      </w:r>
      <w:r>
        <w:t>:</w:t>
      </w:r>
    </w:p>
    <w:p w14:paraId="048BD6E6" w14:textId="2829525B" w:rsidR="002203EE" w:rsidRDefault="00522A06" w:rsidP="00D75780">
      <w:pPr>
        <w:jc w:val="both"/>
      </w:pPr>
      <w:r w:rsidRPr="00522A06">
        <w:rPr>
          <w:noProof/>
        </w:rPr>
        <w:drawing>
          <wp:inline distT="0" distB="0" distL="0" distR="0" wp14:anchorId="544935AA" wp14:editId="179C94F9">
            <wp:extent cx="5106113" cy="2095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E6DD" w14:textId="77777777" w:rsidR="002203EE" w:rsidRDefault="002203EE" w:rsidP="00D75780">
      <w:pPr>
        <w:jc w:val="both"/>
      </w:pPr>
      <w:r w:rsidRPr="00A509E6">
        <w:rPr>
          <w:b/>
          <w:bCs/>
        </w:rPr>
        <w:lastRenderedPageBreak/>
        <w:t>Build the project</w:t>
      </w:r>
      <w:r>
        <w:t xml:space="preserve"> again. Make sure that there are </w:t>
      </w:r>
      <w:r w:rsidRPr="00A509E6">
        <w:rPr>
          <w:b/>
          <w:bCs/>
        </w:rPr>
        <w:t>no more errors</w:t>
      </w:r>
      <w:r>
        <w:t xml:space="preserve"> in any of the projects.</w:t>
      </w:r>
    </w:p>
    <w:p w14:paraId="74084D53" w14:textId="77777777" w:rsidR="002203EE" w:rsidRPr="00EC04F3" w:rsidRDefault="002203EE" w:rsidP="00D75780">
      <w:pPr>
        <w:pStyle w:val="Heading4"/>
        <w:jc w:val="both"/>
        <w:rPr>
          <w:color w:val="8F400B"/>
        </w:rPr>
      </w:pPr>
      <w:r w:rsidRPr="00EC04F3">
        <w:rPr>
          <w:color w:val="8F400B"/>
        </w:rPr>
        <w:t>Move the Service Layer Classes</w:t>
      </w:r>
    </w:p>
    <w:p w14:paraId="7D8B6D53" w14:textId="77777777" w:rsidR="002203EE" w:rsidRDefault="002203EE" w:rsidP="00D75780">
      <w:pPr>
        <w:jc w:val="both"/>
        <w:rPr>
          <w:noProof/>
        </w:rPr>
      </w:pPr>
      <w:r>
        <w:t xml:space="preserve">Now we should also </w:t>
      </w:r>
      <w:r w:rsidRPr="00A509E6">
        <w:rPr>
          <w:b/>
          <w:bCs/>
        </w:rPr>
        <w:t>move the classes from the</w:t>
      </w:r>
      <w:r>
        <w:t xml:space="preserve"> "</w:t>
      </w:r>
      <w:r w:rsidRPr="00A509E6">
        <w:rPr>
          <w:rStyle w:val="CodeChar"/>
        </w:rPr>
        <w:t>Services</w:t>
      </w:r>
      <w:r>
        <w:t xml:space="preserve">" </w:t>
      </w:r>
      <w:r w:rsidRPr="00A509E6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 to the "</w:t>
      </w:r>
      <w:r w:rsidRPr="003F7A85">
        <w:rPr>
          <w:rStyle w:val="CodeChar"/>
        </w:rPr>
        <w:t>HouseRentingSystem.Services</w:t>
      </w:r>
      <w:r>
        <w:rPr>
          <w:noProof/>
        </w:rPr>
        <w:t xml:space="preserve">" </w:t>
      </w:r>
      <w:r w:rsidRPr="003F7A85">
        <w:rPr>
          <w:b/>
          <w:bCs/>
          <w:noProof/>
        </w:rPr>
        <w:t>project</w:t>
      </w:r>
      <w:r>
        <w:rPr>
          <w:noProof/>
        </w:rPr>
        <w:t>:</w:t>
      </w:r>
    </w:p>
    <w:p w14:paraId="68EDF2E0" w14:textId="4802ABA1" w:rsidR="002203EE" w:rsidRDefault="00EC04F3" w:rsidP="00D75780">
      <w:pPr>
        <w:jc w:val="both"/>
      </w:pPr>
      <w:r w:rsidRPr="00EC04F3">
        <w:rPr>
          <w:noProof/>
        </w:rPr>
        <w:drawing>
          <wp:inline distT="0" distB="0" distL="0" distR="0" wp14:anchorId="297F1AFA" wp14:editId="0C3ABA59">
            <wp:extent cx="2762636" cy="384863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 w:rsidRPr="00E847D1">
        <w:sym w:font="Wingdings" w:char="F0E0"/>
      </w:r>
      <w:r w:rsidR="002203EE">
        <w:t xml:space="preserve"> </w:t>
      </w:r>
      <w:r w:rsidRPr="00EC04F3">
        <w:rPr>
          <w:noProof/>
        </w:rPr>
        <w:drawing>
          <wp:inline distT="0" distB="0" distL="0" distR="0" wp14:anchorId="3328E6B6" wp14:editId="43279F0C">
            <wp:extent cx="2762636" cy="401058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09B" w14:textId="77777777" w:rsidR="002203EE" w:rsidRDefault="002203EE" w:rsidP="00D75780">
      <w:pPr>
        <w:jc w:val="both"/>
      </w:pPr>
      <w:r>
        <w:t xml:space="preserve">In this case, we </w:t>
      </w:r>
      <w:r w:rsidRPr="003135B2">
        <w:rPr>
          <w:b/>
          <w:bCs/>
        </w:rPr>
        <w:t>do not have to modify the classes namespaces</w:t>
      </w:r>
      <w:r>
        <w:t xml:space="preserve"> – they are alright and correct.</w:t>
      </w:r>
    </w:p>
    <w:p w14:paraId="7D05DCFE" w14:textId="77777777" w:rsidR="002203EE" w:rsidRDefault="002203EE" w:rsidP="00D75780">
      <w:pPr>
        <w:jc w:val="both"/>
      </w:pPr>
      <w:r>
        <w:t xml:space="preserve">Note that all </w:t>
      </w:r>
      <w:r w:rsidRPr="00A509E6">
        <w:rPr>
          <w:b/>
          <w:bCs/>
        </w:rPr>
        <w:t>errors</w:t>
      </w:r>
      <w:r>
        <w:t xml:space="preserve"> that have left are because of the </w:t>
      </w:r>
      <w:r w:rsidRPr="00A509E6">
        <w:rPr>
          <w:rStyle w:val="CodeChar"/>
        </w:rPr>
        <w:t>HouseSorting</w:t>
      </w:r>
      <w:r>
        <w:t xml:space="preserve"> </w:t>
      </w:r>
      <w:r w:rsidRPr="00A509E6">
        <w:rPr>
          <w:b/>
          <w:bCs/>
        </w:rPr>
        <w:t>class</w:t>
      </w:r>
      <w:r>
        <w:t xml:space="preserve">, because it is used in both projects, but the </w:t>
      </w:r>
      <w:r w:rsidRPr="00A509E6">
        <w:rPr>
          <w:b/>
          <w:bCs/>
        </w:rPr>
        <w:t>new project doesn't depend on the old one</w:t>
      </w:r>
      <w:r>
        <w:t xml:space="preserve">, as then we will have a </w:t>
      </w:r>
      <w:r w:rsidRPr="00A509E6">
        <w:rPr>
          <w:b/>
          <w:bCs/>
        </w:rPr>
        <w:t>circular dependency</w:t>
      </w:r>
      <w:r>
        <w:t xml:space="preserve">, which is </w:t>
      </w:r>
      <w:r w:rsidRPr="00A509E6">
        <w:rPr>
          <w:b/>
          <w:bCs/>
        </w:rPr>
        <w:t>not allowed</w:t>
      </w:r>
      <w:r>
        <w:t xml:space="preserve">. For this reason, let's </w:t>
      </w:r>
      <w:r w:rsidRPr="00A509E6">
        <w:rPr>
          <w:b/>
          <w:bCs/>
        </w:rPr>
        <w:t>move the</w:t>
      </w:r>
      <w:r>
        <w:t xml:space="preserve"> </w:t>
      </w:r>
      <w:r w:rsidRPr="00A509E6">
        <w:rPr>
          <w:rStyle w:val="CodeChar"/>
        </w:rPr>
        <w:t>HouseSorting</w:t>
      </w:r>
      <w:r w:rsidRPr="00A509E6">
        <w:t xml:space="preserve"> </w:t>
      </w:r>
      <w:r w:rsidRPr="00A509E6">
        <w:rPr>
          <w:b/>
          <w:bCs/>
        </w:rPr>
        <w:t>class</w:t>
      </w:r>
      <w:r>
        <w:t xml:space="preserve"> to the </w:t>
      </w:r>
      <w:r>
        <w:rPr>
          <w:noProof/>
        </w:rPr>
        <w:t>"</w:t>
      </w:r>
      <w:r w:rsidRPr="00A509E6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 xml:space="preserve"> and </w:t>
      </w:r>
      <w:r w:rsidRPr="00A509E6">
        <w:rPr>
          <w:b/>
          <w:bCs/>
        </w:rPr>
        <w:t>change its namespace</w:t>
      </w:r>
      <w:r>
        <w:t>:</w:t>
      </w:r>
    </w:p>
    <w:p w14:paraId="64FBEF70" w14:textId="21C6DF8C" w:rsidR="002203EE" w:rsidRDefault="0042323A" w:rsidP="00D75780">
      <w:pPr>
        <w:jc w:val="both"/>
      </w:pPr>
      <w:r w:rsidRPr="0042323A">
        <w:rPr>
          <w:noProof/>
        </w:rPr>
        <w:drawing>
          <wp:inline distT="0" distB="0" distL="0" distR="0" wp14:anchorId="68B6BA16" wp14:editId="450DBC8D">
            <wp:extent cx="1971950" cy="1448002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087E87" w:rsidRPr="00087E87">
        <w:rPr>
          <w:noProof/>
        </w:rPr>
        <w:drawing>
          <wp:inline distT="0" distB="0" distL="0" distR="0" wp14:anchorId="657AAFE9" wp14:editId="2EBB645F">
            <wp:extent cx="3467584" cy="201005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7C92" w14:textId="21185A83" w:rsidR="002203EE" w:rsidRDefault="002203EE" w:rsidP="00D75780">
      <w:pPr>
        <w:jc w:val="both"/>
      </w:pPr>
      <w:r w:rsidRPr="00A509E6">
        <w:rPr>
          <w:b/>
          <w:bCs/>
        </w:rPr>
        <w:t>Rename the used namespace</w:t>
      </w:r>
      <w:r>
        <w:t xml:space="preserve"> </w:t>
      </w:r>
      <w:r w:rsidRPr="00A509E6">
        <w:rPr>
          <w:b/>
          <w:bCs/>
        </w:rPr>
        <w:t>everywhere</w:t>
      </w:r>
      <w:r>
        <w:t xml:space="preserve"> where necessary to </w:t>
      </w:r>
      <w:r w:rsidRPr="00A509E6">
        <w:rPr>
          <w:b/>
          <w:bCs/>
        </w:rPr>
        <w:t>clear all errors</w:t>
      </w:r>
      <w:r>
        <w:t xml:space="preserve">. If you have </w:t>
      </w:r>
      <w:r w:rsidRPr="00B44FA0">
        <w:rPr>
          <w:b/>
          <w:bCs/>
        </w:rPr>
        <w:t>any other problems</w:t>
      </w:r>
      <w:r>
        <w:t xml:space="preserve">, </w:t>
      </w:r>
      <w:r w:rsidRPr="00B44FA0">
        <w:rPr>
          <w:b/>
          <w:bCs/>
        </w:rPr>
        <w:t>delete</w:t>
      </w:r>
      <w:r>
        <w:t xml:space="preserve"> </w:t>
      </w:r>
      <w:r w:rsidRPr="00B44FA0">
        <w:rPr>
          <w:b/>
          <w:bCs/>
        </w:rPr>
        <w:t>all</w:t>
      </w:r>
      <w:r>
        <w:t xml:space="preserve"> "</w:t>
      </w:r>
      <w:r w:rsidRPr="00B44FA0">
        <w:rPr>
          <w:rStyle w:val="CodeChar"/>
        </w:rPr>
        <w:t>bin</w:t>
      </w:r>
      <w:r>
        <w:t xml:space="preserve">" </w:t>
      </w:r>
      <w:r w:rsidRPr="00B44FA0">
        <w:rPr>
          <w:b/>
          <w:bCs/>
        </w:rPr>
        <w:t>and</w:t>
      </w:r>
      <w:r>
        <w:t xml:space="preserve"> "</w:t>
      </w:r>
      <w:r w:rsidRPr="00B44FA0">
        <w:rPr>
          <w:rStyle w:val="CodeChar"/>
        </w:rPr>
        <w:t>obj</w:t>
      </w:r>
      <w:r>
        <w:t xml:space="preserve">" </w:t>
      </w:r>
      <w:r w:rsidRPr="00B44FA0">
        <w:rPr>
          <w:b/>
          <w:bCs/>
        </w:rPr>
        <w:t>folders</w:t>
      </w:r>
      <w:r>
        <w:t xml:space="preserve"> in</w:t>
      </w:r>
      <w:r w:rsidR="00FE0F04">
        <w:t xml:space="preserve"> the</w:t>
      </w:r>
      <w:r>
        <w:t xml:space="preserve"> projects and </w:t>
      </w:r>
      <w:r w:rsidRPr="00B44FA0">
        <w:rPr>
          <w:b/>
          <w:bCs/>
        </w:rPr>
        <w:t>rebuild the solution</w:t>
      </w:r>
      <w:r>
        <w:t xml:space="preserve">. </w:t>
      </w:r>
    </w:p>
    <w:p w14:paraId="7640C18E" w14:textId="77777777" w:rsidR="002203EE" w:rsidRPr="007F36E7" w:rsidRDefault="002203EE" w:rsidP="007F36E7">
      <w:pPr>
        <w:pStyle w:val="Heading3"/>
        <w:ind w:right="1"/>
        <w:jc w:val="both"/>
        <w:rPr>
          <w:color w:val="8F400B"/>
        </w:rPr>
      </w:pPr>
      <w:r w:rsidRPr="007F36E7">
        <w:rPr>
          <w:color w:val="8F400B"/>
        </w:rPr>
        <w:lastRenderedPageBreak/>
        <w:t>Step 2: Rename the Web Project</w:t>
      </w:r>
    </w:p>
    <w:p w14:paraId="2D4E6098" w14:textId="77777777" w:rsidR="002203EE" w:rsidRDefault="002203EE" w:rsidP="00D75780">
      <w:pPr>
        <w:jc w:val="both"/>
      </w:pPr>
      <w:r>
        <w:t xml:space="preserve">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is our </w:t>
      </w:r>
      <w:r w:rsidRPr="006C60F9">
        <w:rPr>
          <w:b/>
          <w:bCs/>
        </w:rPr>
        <w:t>web project</w:t>
      </w:r>
      <w:r>
        <w:t xml:space="preserve">. For this reason, it is a good idea to </w:t>
      </w:r>
      <w:r w:rsidRPr="006C60F9">
        <w:rPr>
          <w:b/>
          <w:bCs/>
        </w:rPr>
        <w:t>rename it</w:t>
      </w:r>
      <w:r>
        <w:t>, so that it is clearer what it contains.</w:t>
      </w:r>
    </w:p>
    <w:p w14:paraId="32DC725F" w14:textId="77777777" w:rsidR="002203EE" w:rsidRDefault="002203EE" w:rsidP="00D75780">
      <w:pPr>
        <w:jc w:val="both"/>
        <w:rPr>
          <w:noProof/>
        </w:rPr>
      </w:pPr>
      <w:r>
        <w:t xml:space="preserve"> To do this, </w:t>
      </w:r>
      <w:r w:rsidRPr="006C60F9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 </w:t>
      </w:r>
      <w:r>
        <w:sym w:font="Wingdings" w:char="F0E0"/>
      </w:r>
      <w:r>
        <w:t xml:space="preserve"> </w:t>
      </w:r>
      <w:r w:rsidRPr="006C60F9">
        <w:rPr>
          <w:rStyle w:val="CodeChar"/>
        </w:rPr>
        <w:t>[Rename]</w:t>
      </w:r>
      <w:r>
        <w:t xml:space="preserve"> and </w:t>
      </w:r>
      <w:r w:rsidRPr="006C60F9">
        <w:rPr>
          <w:b/>
          <w:bCs/>
        </w:rPr>
        <w:t>set the name</w:t>
      </w:r>
      <w:r>
        <w:t xml:space="preserve"> to be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:</w:t>
      </w:r>
    </w:p>
    <w:p w14:paraId="4E1C8778" w14:textId="797A5F04" w:rsidR="002203EE" w:rsidRDefault="007574E2" w:rsidP="00D75780">
      <w:pPr>
        <w:jc w:val="both"/>
      </w:pPr>
      <w:r w:rsidRPr="007574E2">
        <w:rPr>
          <w:noProof/>
        </w:rPr>
        <w:drawing>
          <wp:inline distT="0" distB="0" distL="0" distR="0" wp14:anchorId="669C0D85" wp14:editId="0BBF84E8">
            <wp:extent cx="2753109" cy="56205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215" w14:textId="77777777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change the namespace</w:t>
      </w:r>
      <w:r>
        <w:t xml:space="preserve"> </w:t>
      </w:r>
      <w:r w:rsidRPr="006C60F9">
        <w:rPr>
          <w:b/>
          <w:bCs/>
        </w:rPr>
        <w:t>of all classes i</w:t>
      </w:r>
      <w:r>
        <w:t>n the project like this:</w:t>
      </w:r>
    </w:p>
    <w:p w14:paraId="263F1127" w14:textId="75F1B7B8" w:rsidR="002203EE" w:rsidRDefault="000C53CB" w:rsidP="00D75780">
      <w:pPr>
        <w:jc w:val="both"/>
      </w:pPr>
      <w:r w:rsidRPr="000C53CB">
        <w:rPr>
          <w:noProof/>
        </w:rPr>
        <w:drawing>
          <wp:inline distT="0" distB="0" distL="0" distR="0" wp14:anchorId="55220128" wp14:editId="14934A5A">
            <wp:extent cx="2981741" cy="30484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09F" w14:textId="77777777" w:rsidR="002203EE" w:rsidRDefault="002203EE" w:rsidP="00D75780">
      <w:pPr>
        <w:jc w:val="both"/>
      </w:pPr>
      <w:r>
        <w:t xml:space="preserve">Do it for </w:t>
      </w:r>
      <w:r w:rsidRPr="008264A7">
        <w:rPr>
          <w:b/>
          <w:bCs/>
        </w:rPr>
        <w:t>all classes</w:t>
      </w:r>
      <w:r>
        <w:t xml:space="preserve">. Also, </w:t>
      </w:r>
      <w:r w:rsidRPr="006C60F9">
        <w:rPr>
          <w:b/>
          <w:bCs/>
        </w:rPr>
        <w:t>change the namespace references</w:t>
      </w:r>
      <w:r>
        <w:t xml:space="preserve"> to be correct. </w:t>
      </w:r>
      <w:r w:rsidRPr="006C60F9">
        <w:rPr>
          <w:b/>
          <w:bCs/>
        </w:rPr>
        <w:t>Build the solution</w:t>
      </w:r>
      <w:r>
        <w:t xml:space="preserve"> and make sure that there are </w:t>
      </w:r>
      <w:r w:rsidRPr="006C60F9">
        <w:rPr>
          <w:b/>
          <w:bCs/>
        </w:rPr>
        <w:t>no errors</w:t>
      </w:r>
      <w:r>
        <w:t xml:space="preserve">. </w:t>
      </w:r>
    </w:p>
    <w:p w14:paraId="7B2D3A3A" w14:textId="77777777" w:rsidR="002203EE" w:rsidRDefault="002203EE" w:rsidP="00D75780">
      <w:pPr>
        <w:jc w:val="both"/>
      </w:pPr>
      <w:r>
        <w:t xml:space="preserve">Next, close </w:t>
      </w:r>
      <w:r w:rsidRPr="006C60F9">
        <w:rPr>
          <w:rStyle w:val="CodeChar"/>
        </w:rPr>
        <w:t>Visual</w:t>
      </w:r>
      <w:r>
        <w:t xml:space="preserve"> </w:t>
      </w:r>
      <w:r w:rsidRPr="006C60F9">
        <w:rPr>
          <w:rStyle w:val="CodeChar"/>
        </w:rPr>
        <w:t>Studio</w:t>
      </w:r>
      <w:r>
        <w:t xml:space="preserve"> and </w:t>
      </w:r>
      <w:r w:rsidRPr="006C60F9">
        <w:rPr>
          <w:b/>
          <w:bCs/>
        </w:rPr>
        <w:t>navigate to the solution</w:t>
      </w:r>
      <w:r>
        <w:t xml:space="preserve"> </w:t>
      </w:r>
      <w:r w:rsidRPr="006C60F9">
        <w:rPr>
          <w:b/>
          <w:bCs/>
        </w:rPr>
        <w:t>folder</w:t>
      </w:r>
      <w:r>
        <w:t xml:space="preserve"> in </w:t>
      </w:r>
      <w:r w:rsidRPr="006C60F9">
        <w:rPr>
          <w:rStyle w:val="CodeChar"/>
        </w:rPr>
        <w:t>File</w:t>
      </w:r>
      <w:r>
        <w:t xml:space="preserve"> </w:t>
      </w:r>
      <w:r w:rsidRPr="006C60F9">
        <w:rPr>
          <w:rStyle w:val="CodeChar"/>
        </w:rPr>
        <w:t>Explorer</w:t>
      </w:r>
      <w:r>
        <w:t>:</w:t>
      </w:r>
    </w:p>
    <w:p w14:paraId="111FB471" w14:textId="5510E2D4" w:rsidR="002203EE" w:rsidRDefault="0056411F" w:rsidP="00D75780">
      <w:pPr>
        <w:jc w:val="both"/>
      </w:pPr>
      <w:r w:rsidRPr="0056411F">
        <w:rPr>
          <w:noProof/>
        </w:rPr>
        <w:drawing>
          <wp:inline distT="0" distB="0" distL="0" distR="0" wp14:anchorId="03DAB45D" wp14:editId="784602FD">
            <wp:extent cx="1752845" cy="61921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C9" w14:textId="77777777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renam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folder</w:t>
      </w:r>
      <w:r>
        <w:t xml:space="preserve"> to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</w:t>
      </w:r>
      <w:r>
        <w:t>:</w:t>
      </w:r>
    </w:p>
    <w:p w14:paraId="7FB6865A" w14:textId="33FAB956" w:rsidR="002203EE" w:rsidRDefault="0056411F" w:rsidP="00D75780">
      <w:pPr>
        <w:jc w:val="both"/>
      </w:pPr>
      <w:r w:rsidRPr="0056411F">
        <w:rPr>
          <w:noProof/>
        </w:rPr>
        <w:drawing>
          <wp:inline distT="0" distB="0" distL="0" distR="0" wp14:anchorId="34A4D9CE" wp14:editId="33448B34">
            <wp:extent cx="1752845" cy="61921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DB7" w14:textId="77777777" w:rsidR="002203EE" w:rsidRDefault="002203EE" w:rsidP="00D75780">
      <w:pPr>
        <w:jc w:val="both"/>
      </w:pPr>
      <w:r w:rsidRPr="006C60F9">
        <w:rPr>
          <w:b/>
          <w:bCs/>
        </w:rPr>
        <w:t>Open the solution</w:t>
      </w:r>
      <w:r>
        <w:t xml:space="preserve"> in </w:t>
      </w:r>
      <w:r w:rsidRPr="006C60F9">
        <w:rPr>
          <w:rStyle w:val="CodeChar"/>
        </w:rPr>
        <w:t>Visual</w:t>
      </w:r>
      <w:r w:rsidRPr="006C60F9">
        <w:t xml:space="preserve"> </w:t>
      </w:r>
      <w:r w:rsidRPr="006C60F9">
        <w:rPr>
          <w:rStyle w:val="CodeChar"/>
        </w:rPr>
        <w:t>Studio</w:t>
      </w:r>
      <w:r w:rsidRPr="008264A7">
        <w:t xml:space="preserve"> </w:t>
      </w:r>
      <w:r>
        <w:t xml:space="preserve">again. Now the </w:t>
      </w:r>
      <w:r w:rsidRPr="006C60F9">
        <w:rPr>
          <w:b/>
          <w:bCs/>
        </w:rPr>
        <w:t>solution file does not recogniz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, so let's </w:t>
      </w:r>
      <w:r w:rsidRPr="006C60F9">
        <w:rPr>
          <w:b/>
          <w:bCs/>
        </w:rPr>
        <w:t>delete it</w:t>
      </w:r>
      <w:r>
        <w:t xml:space="preserve"> and </w:t>
      </w:r>
      <w:r w:rsidRPr="006C60F9">
        <w:rPr>
          <w:b/>
          <w:bCs/>
        </w:rPr>
        <w:t>add it</w:t>
      </w:r>
      <w:r>
        <w:t xml:space="preserve"> again:</w:t>
      </w:r>
    </w:p>
    <w:p w14:paraId="3EC9F146" w14:textId="77777777" w:rsidR="00B17AB4" w:rsidRDefault="00D534BB" w:rsidP="00D75780">
      <w:pPr>
        <w:jc w:val="both"/>
      </w:pPr>
      <w:r w:rsidRPr="00D534BB">
        <w:rPr>
          <w:noProof/>
        </w:rPr>
        <w:drawing>
          <wp:inline distT="0" distB="0" distL="0" distR="0" wp14:anchorId="17BA697E" wp14:editId="656DC2B7">
            <wp:extent cx="3848637" cy="2162477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6179A210" w14:textId="2578D798" w:rsidR="002203EE" w:rsidRDefault="00B17AB4" w:rsidP="00D75780">
      <w:pPr>
        <w:jc w:val="both"/>
      </w:pPr>
      <w:r w:rsidRPr="00B17AB4">
        <w:rPr>
          <w:noProof/>
        </w:rPr>
        <w:lastRenderedPageBreak/>
        <w:drawing>
          <wp:inline distT="0" distB="0" distL="0" distR="0" wp14:anchorId="60F5DE7F" wp14:editId="53658CB2">
            <wp:extent cx="6458851" cy="331516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CE5119" w:rsidRPr="00CE5119">
        <w:rPr>
          <w:noProof/>
        </w:rPr>
        <w:drawing>
          <wp:inline distT="0" distB="0" distL="0" distR="0" wp14:anchorId="27F3AF79" wp14:editId="4A9F72D9">
            <wp:extent cx="2762636" cy="55252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1C94" w14:textId="77777777" w:rsidR="002203EE" w:rsidRDefault="002203EE" w:rsidP="00D75780">
      <w:pPr>
        <w:jc w:val="both"/>
      </w:pPr>
      <w:r>
        <w:t xml:space="preserve">Now </w:t>
      </w:r>
      <w:r w:rsidRPr="006C60F9">
        <w:rPr>
          <w:b/>
          <w:bCs/>
        </w:rPr>
        <w:t>run the project</w:t>
      </w:r>
      <w:r>
        <w:t xml:space="preserve"> and make sure that </w:t>
      </w:r>
      <w:r w:rsidRPr="006C60F9">
        <w:rPr>
          <w:b/>
          <w:bCs/>
        </w:rPr>
        <w:t>everything works correctly</w:t>
      </w:r>
      <w:r>
        <w:t xml:space="preserve"> as before the separation to projects:</w:t>
      </w:r>
    </w:p>
    <w:p w14:paraId="56F46BC5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 xml:space="preserve">Add </w:t>
      </w:r>
      <w:proofErr w:type="spellStart"/>
      <w:r w:rsidRPr="008758B6">
        <w:rPr>
          <w:bCs w:val="0"/>
          <w:color w:val="642D08"/>
          <w:szCs w:val="28"/>
          <w:lang w:val="en-US"/>
        </w:rPr>
        <w:t>AutoMapper</w:t>
      </w:r>
      <w:proofErr w:type="spellEnd"/>
    </w:p>
    <w:p w14:paraId="79D7406D" w14:textId="3399B0DF" w:rsidR="002203EE" w:rsidRDefault="002203EE" w:rsidP="00D75780">
      <w:pPr>
        <w:jc w:val="both"/>
      </w:pPr>
      <w:r w:rsidRPr="00D6107B">
        <w:rPr>
          <w:rStyle w:val="CodeChar"/>
        </w:rPr>
        <w:t>AutoMapper</w:t>
      </w:r>
      <w:r w:rsidRPr="00113A0F">
        <w:t xml:space="preserve"> is a </w:t>
      </w:r>
      <w:r w:rsidRPr="00D6107B">
        <w:rPr>
          <w:b/>
          <w:bCs/>
        </w:rPr>
        <w:t>simple little library</w:t>
      </w:r>
      <w:r>
        <w:t xml:space="preserve">, which will help us get rid of code, which </w:t>
      </w:r>
      <w:r w:rsidRPr="00D6107B">
        <w:rPr>
          <w:b/>
          <w:bCs/>
        </w:rPr>
        <w:t>maps one object to another</w:t>
      </w:r>
      <w:r>
        <w:t xml:space="preserve">. With that mapper tool, we won't do the mappings manually, which will </w:t>
      </w:r>
      <w:r w:rsidRPr="00D6107B">
        <w:rPr>
          <w:b/>
          <w:bCs/>
        </w:rPr>
        <w:t>improve our code</w:t>
      </w:r>
      <w:r>
        <w:t xml:space="preserve"> and </w:t>
      </w:r>
      <w:r w:rsidRPr="00D6107B">
        <w:rPr>
          <w:b/>
          <w:bCs/>
        </w:rPr>
        <w:t>prevent mistakes</w:t>
      </w:r>
      <w:r>
        <w:t>.</w:t>
      </w:r>
    </w:p>
    <w:p w14:paraId="675D9073" w14:textId="6EAC09F6" w:rsidR="00C34FAE" w:rsidRDefault="002203EE" w:rsidP="00D75780">
      <w:pPr>
        <w:jc w:val="both"/>
      </w:pPr>
      <w:r>
        <w:t>Now</w:t>
      </w:r>
      <w:r w:rsidR="00BA011A">
        <w:t>,</w:t>
      </w:r>
      <w:r>
        <w:t xml:space="preserve"> we should register the </w:t>
      </w:r>
      <w:r w:rsidRPr="00D6107B">
        <w:rPr>
          <w:rStyle w:val="CodeChar"/>
        </w:rPr>
        <w:t>AutoMapper</w:t>
      </w:r>
      <w:r>
        <w:t xml:space="preserve"> </w:t>
      </w:r>
      <w:r w:rsidRPr="00D6107B">
        <w:rPr>
          <w:b/>
          <w:bCs/>
        </w:rPr>
        <w:t>service</w:t>
      </w:r>
      <w:r>
        <w:t xml:space="preserve"> in </w:t>
      </w:r>
      <w:r>
        <w:rPr>
          <w:noProof/>
        </w:rPr>
        <w:t>the "</w:t>
      </w:r>
      <w:r w:rsidRPr="00D6107B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. </w:t>
      </w:r>
      <w:r w:rsidR="00C34FAE">
        <w:t>W</w:t>
      </w:r>
      <w:r w:rsidR="00C34FAE" w:rsidRPr="003A38DA">
        <w:t xml:space="preserve">e should </w:t>
      </w:r>
      <w:r w:rsidR="00C34FAE" w:rsidRPr="009235F6">
        <w:rPr>
          <w:b/>
          <w:bCs/>
        </w:rPr>
        <w:t>install the</w:t>
      </w:r>
      <w:r w:rsidR="00C34FAE" w:rsidRPr="003A38DA">
        <w:t xml:space="preserve"> </w:t>
      </w:r>
      <w:r w:rsidR="00C34FAE" w:rsidRPr="009235F6">
        <w:rPr>
          <w:rStyle w:val="CodeChar"/>
        </w:rPr>
        <w:t>AutoMapper.Extensions.Microsoft.DependencyInjection</w:t>
      </w:r>
      <w:r w:rsidR="00C34FAE" w:rsidRPr="003A38DA">
        <w:t xml:space="preserve"> </w:t>
      </w:r>
      <w:r w:rsidR="00C34FAE" w:rsidRPr="009235F6">
        <w:rPr>
          <w:b/>
          <w:bCs/>
        </w:rPr>
        <w:t>NuGet</w:t>
      </w:r>
      <w:r w:rsidR="00C34FAE" w:rsidRPr="003A38DA">
        <w:t xml:space="preserve"> </w:t>
      </w:r>
      <w:r w:rsidR="00C34FAE" w:rsidRPr="009235F6">
        <w:rPr>
          <w:b/>
          <w:bCs/>
        </w:rPr>
        <w:t>package</w:t>
      </w:r>
      <w:r w:rsidR="00C34FAE" w:rsidRPr="003A38DA">
        <w:t>.</w:t>
      </w:r>
    </w:p>
    <w:p w14:paraId="54E1C7EC" w14:textId="58E6BDC0" w:rsidR="00C34FAE" w:rsidRDefault="002E7009" w:rsidP="00D75780">
      <w:pPr>
        <w:jc w:val="both"/>
      </w:pPr>
      <w:r w:rsidRPr="002E7009">
        <w:rPr>
          <w:noProof/>
        </w:rPr>
        <w:drawing>
          <wp:inline distT="0" distB="0" distL="0" distR="0" wp14:anchorId="270A5E9F" wp14:editId="3EA1987C">
            <wp:extent cx="6626225" cy="695325"/>
            <wp:effectExtent l="0" t="0" r="317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9F6" w14:textId="5C2FFA85" w:rsidR="002203EE" w:rsidRDefault="002203EE" w:rsidP="00D75780">
      <w:pPr>
        <w:jc w:val="both"/>
      </w:pPr>
      <w:r>
        <w:t>Go to</w:t>
      </w:r>
      <w:r w:rsidR="00475996">
        <w:t xml:space="preserve"> the</w:t>
      </w:r>
      <w:r>
        <w:t xml:space="preserve"> </w:t>
      </w:r>
      <w:r w:rsidR="007920C7" w:rsidRPr="00475996">
        <w:rPr>
          <w:rFonts w:ascii="Consolas" w:hAnsi="Consolas"/>
          <w:b/>
          <w:bCs/>
        </w:rPr>
        <w:t>Program</w:t>
      </w:r>
      <w:r w:rsidR="00475996">
        <w:rPr>
          <w:b/>
          <w:bCs/>
        </w:rPr>
        <w:t xml:space="preserve"> class</w:t>
      </w:r>
      <w:r>
        <w:t xml:space="preserve"> and </w:t>
      </w:r>
      <w:r w:rsidRPr="00D6107B">
        <w:rPr>
          <w:b/>
          <w:bCs/>
        </w:rPr>
        <w:t>add the service</w:t>
      </w:r>
      <w:r>
        <w:t xml:space="preserve"> with the </w:t>
      </w:r>
      <w:r w:rsidRPr="00D6107B">
        <w:rPr>
          <w:b/>
          <w:bCs/>
        </w:rPr>
        <w:t>assemblies of the service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b/>
          <w:bCs/>
        </w:rPr>
        <w:t>controller classes</w:t>
      </w:r>
      <w:r>
        <w:t xml:space="preserve"> like this:</w:t>
      </w:r>
    </w:p>
    <w:p w14:paraId="21EC7FA8" w14:textId="78D60B80" w:rsidR="002203EE" w:rsidRDefault="00296375" w:rsidP="00D75780">
      <w:pPr>
        <w:jc w:val="both"/>
      </w:pPr>
      <w:r w:rsidRPr="00296375">
        <w:rPr>
          <w:noProof/>
        </w:rPr>
        <w:drawing>
          <wp:inline distT="0" distB="0" distL="0" distR="0" wp14:anchorId="46842024" wp14:editId="55D1DB9F">
            <wp:extent cx="3381847" cy="619211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3A76" w14:textId="77777777" w:rsidR="002203EE" w:rsidRDefault="002203EE" w:rsidP="00D75780">
      <w:pPr>
        <w:jc w:val="both"/>
      </w:pPr>
      <w:r>
        <w:t xml:space="preserve">Now </w:t>
      </w:r>
      <w:r w:rsidRPr="00D6107B">
        <w:rPr>
          <w:b/>
          <w:bCs/>
        </w:rPr>
        <w:t>create classes</w:t>
      </w:r>
      <w:r>
        <w:t xml:space="preserve">, in which we will </w:t>
      </w:r>
      <w:r>
        <w:rPr>
          <w:b/>
          <w:bCs/>
        </w:rPr>
        <w:t>create</w:t>
      </w:r>
      <w:r w:rsidRPr="00D6107B">
        <w:rPr>
          <w:b/>
          <w:bCs/>
        </w:rPr>
        <w:t xml:space="preserve"> the mappings</w:t>
      </w:r>
      <w:r>
        <w:t xml:space="preserve">. They should </w:t>
      </w:r>
      <w:r w:rsidRPr="00D6107B">
        <w:rPr>
          <w:b/>
          <w:bCs/>
        </w:rPr>
        <w:t xml:space="preserve">inherit the </w:t>
      </w:r>
      <w:r w:rsidRPr="00D6107B">
        <w:rPr>
          <w:rStyle w:val="CodeChar"/>
        </w:rPr>
        <w:t>Profile</w:t>
      </w:r>
      <w:r w:rsidRPr="00D6107B">
        <w:rPr>
          <w:b/>
          <w:bCs/>
        </w:rPr>
        <w:t xml:space="preserve"> class</w:t>
      </w:r>
      <w:r>
        <w:t xml:space="preserve">. Create one for the </w:t>
      </w:r>
      <w:r w:rsidRPr="00D6107B">
        <w:rPr>
          <w:b/>
          <w:bCs/>
        </w:rPr>
        <w:t>controller</w:t>
      </w:r>
      <w:r>
        <w:t xml:space="preserve"> and one for the </w:t>
      </w:r>
      <w:r w:rsidRPr="00D6107B">
        <w:rPr>
          <w:b/>
          <w:bCs/>
        </w:rPr>
        <w:t>service methods mappings</w:t>
      </w:r>
      <w:r>
        <w:t xml:space="preserve"> in the corresponding projects.</w:t>
      </w:r>
    </w:p>
    <w:p w14:paraId="343A79F7" w14:textId="77777777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Service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4265BBF1" w14:textId="502C3387" w:rsidR="002203EE" w:rsidRDefault="001A1873" w:rsidP="00D75780">
      <w:pPr>
        <w:jc w:val="both"/>
      </w:pPr>
      <w:r w:rsidRPr="001A1873">
        <w:rPr>
          <w:noProof/>
        </w:rPr>
        <w:lastRenderedPageBreak/>
        <w:drawing>
          <wp:inline distT="0" distB="0" distL="0" distR="0" wp14:anchorId="20AF8261" wp14:editId="08298361">
            <wp:extent cx="2076740" cy="181000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1A1873">
        <w:rPr>
          <w:noProof/>
        </w:rPr>
        <w:drawing>
          <wp:inline distT="0" distB="0" distL="0" distR="0" wp14:anchorId="4AC19B95" wp14:editId="007A7F4B">
            <wp:extent cx="3134162" cy="80021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3C4" w14:textId="77777777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ControllerMappingProfile</w:t>
      </w:r>
      <w:r w:rsidRPr="00D6107B"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0219C088" w14:textId="4B986980" w:rsidR="002203EE" w:rsidRDefault="009274A2" w:rsidP="00D75780">
      <w:pPr>
        <w:jc w:val="both"/>
      </w:pPr>
      <w:r w:rsidRPr="009274A2">
        <w:rPr>
          <w:noProof/>
        </w:rPr>
        <w:drawing>
          <wp:inline distT="0" distB="0" distL="0" distR="0" wp14:anchorId="31142EEA" wp14:editId="6E58918F">
            <wp:extent cx="2410161" cy="3267531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9274A2">
        <w:rPr>
          <w:noProof/>
        </w:rPr>
        <w:drawing>
          <wp:inline distT="0" distB="0" distL="0" distR="0" wp14:anchorId="631E3D31" wp14:editId="1A1E71DF">
            <wp:extent cx="3400900" cy="80021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CB38" w14:textId="77777777" w:rsidR="002203EE" w:rsidRPr="00F07A59" w:rsidRDefault="002203EE" w:rsidP="00F07A59">
      <w:pPr>
        <w:pStyle w:val="Heading3"/>
        <w:ind w:right="1"/>
        <w:jc w:val="both"/>
        <w:rPr>
          <w:color w:val="8F400B"/>
        </w:rPr>
      </w:pPr>
      <w:r w:rsidRPr="00F07A59">
        <w:rPr>
          <w:color w:val="8F400B"/>
        </w:rPr>
        <w:t>Step 1: Mapping in Controller Methods</w:t>
      </w:r>
    </w:p>
    <w:p w14:paraId="46AFE475" w14:textId="77777777" w:rsidR="002203EE" w:rsidRDefault="002203EE" w:rsidP="00D75780">
      <w:pPr>
        <w:jc w:val="both"/>
      </w:pPr>
      <w:r>
        <w:t xml:space="preserve">Go to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 and </w:t>
      </w:r>
      <w:r w:rsidRPr="00D6107B">
        <w:rPr>
          <w:b/>
          <w:bCs/>
        </w:rPr>
        <w:t>examine the controller methods</w:t>
      </w:r>
      <w:r>
        <w:t xml:space="preserve"> for manual mapping between objects. In our case, we have such </w:t>
      </w:r>
      <w:r w:rsidRPr="00D6107B">
        <w:rPr>
          <w:b/>
          <w:bCs/>
        </w:rPr>
        <w:t>mappings in the</w:t>
      </w:r>
      <w:r>
        <w:t xml:space="preserve"> </w:t>
      </w:r>
      <w:r w:rsidRPr="00D6107B">
        <w:rPr>
          <w:rStyle w:val="CodeChar"/>
        </w:rPr>
        <w:t>Edit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rStyle w:val="CodeChar"/>
        </w:rPr>
        <w:t>Delete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methods</w:t>
      </w:r>
      <w:r>
        <w:t xml:space="preserve"> of the </w:t>
      </w:r>
      <w:r w:rsidRPr="00D6107B">
        <w:rPr>
          <w:rStyle w:val="CodeChar"/>
        </w:rPr>
        <w:t>HousesController</w:t>
      </w:r>
      <w:r>
        <w:t>:</w:t>
      </w:r>
    </w:p>
    <w:p w14:paraId="64DC476D" w14:textId="3CEDE8A1" w:rsidR="002203EE" w:rsidRPr="000574AA" w:rsidRDefault="00D35AF5" w:rsidP="00D75780">
      <w:pPr>
        <w:jc w:val="both"/>
        <w:rPr>
          <w:noProof/>
        </w:rPr>
      </w:pPr>
      <w:r w:rsidRPr="00D35AF5">
        <w:rPr>
          <w:noProof/>
        </w:rPr>
        <w:lastRenderedPageBreak/>
        <w:drawing>
          <wp:inline distT="0" distB="0" distL="0" distR="0" wp14:anchorId="5F59703D" wp14:editId="0533C874">
            <wp:extent cx="3867690" cy="390580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0A550E">
        <w:rPr>
          <w:noProof/>
        </w:rPr>
        <w:t xml:space="preserve"> </w:t>
      </w:r>
      <w:r w:rsidRPr="00D35AF5">
        <w:rPr>
          <w:noProof/>
        </w:rPr>
        <w:drawing>
          <wp:inline distT="0" distB="0" distL="0" distR="0" wp14:anchorId="1C258168" wp14:editId="65E22428">
            <wp:extent cx="6096851" cy="520137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2737D8">
        <w:rPr>
          <w:noProof/>
        </w:rPr>
        <w:t xml:space="preserve"> </w:t>
      </w:r>
      <w:r w:rsidR="00A717C0" w:rsidRPr="00A717C0">
        <w:rPr>
          <w:noProof/>
        </w:rPr>
        <w:lastRenderedPageBreak/>
        <w:drawing>
          <wp:inline distT="0" distB="0" distL="0" distR="0" wp14:anchorId="0E022F4D" wp14:editId="04DD430A">
            <wp:extent cx="5020376" cy="3991532"/>
            <wp:effectExtent l="0" t="0" r="889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227" w14:textId="77777777" w:rsidR="002203EE" w:rsidRDefault="002203EE" w:rsidP="00D75780">
      <w:pPr>
        <w:jc w:val="both"/>
      </w:pPr>
      <w:r>
        <w:t xml:space="preserve">In the above methods, we need to </w:t>
      </w:r>
      <w:r w:rsidRPr="00D6107B">
        <w:rPr>
          <w:b/>
          <w:bCs/>
        </w:rPr>
        <w:t xml:space="preserve">map the </w:t>
      </w:r>
      <w:r w:rsidRPr="00D6107B">
        <w:rPr>
          <w:rStyle w:val="CodeChar"/>
        </w:rPr>
        <w:t>HouseDetailsService</w:t>
      </w:r>
      <w:r w:rsidRPr="00D6107B">
        <w:rPr>
          <w:b/>
          <w:bCs/>
        </w:rPr>
        <w:t xml:space="preserve"> model to </w:t>
      </w:r>
      <w:r w:rsidRPr="00D6107B">
        <w:rPr>
          <w:rStyle w:val="CodeChar"/>
        </w:rPr>
        <w:t>HouseFormModel</w:t>
      </w:r>
      <w:r>
        <w:t xml:space="preserve"> and </w:t>
      </w:r>
      <w:r w:rsidRPr="00D6107B">
        <w:rPr>
          <w:rStyle w:val="CodeChar"/>
        </w:rPr>
        <w:t>HouseDetailsViewModel</w:t>
      </w:r>
      <w:r>
        <w:t xml:space="preserve">. Go to the </w:t>
      </w:r>
      <w:r w:rsidRPr="00D6107B">
        <w:rPr>
          <w:rStyle w:val="CodeChar"/>
        </w:rPr>
        <w:t>Controller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create the mappings</w:t>
      </w:r>
      <w:r>
        <w:t xml:space="preserve"> in the </w:t>
      </w:r>
      <w:r w:rsidRPr="00D6107B">
        <w:rPr>
          <w:b/>
          <w:bCs/>
        </w:rPr>
        <w:t>constructor</w:t>
      </w:r>
      <w:r>
        <w:t xml:space="preserve"> like this:</w:t>
      </w:r>
    </w:p>
    <w:p w14:paraId="15387F0B" w14:textId="05CF2DEC" w:rsidR="002203EE" w:rsidRDefault="00B969A4" w:rsidP="00D75780">
      <w:pPr>
        <w:jc w:val="both"/>
      </w:pPr>
      <w:r w:rsidRPr="00B969A4">
        <w:rPr>
          <w:noProof/>
        </w:rPr>
        <w:drawing>
          <wp:inline distT="0" distB="0" distL="0" distR="0" wp14:anchorId="78217CCA" wp14:editId="5F753639">
            <wp:extent cx="6626225" cy="1939925"/>
            <wp:effectExtent l="0" t="0" r="317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9A0" w14:textId="77777777" w:rsidR="002203EE" w:rsidRDefault="002203EE" w:rsidP="00D75780">
      <w:pPr>
        <w:jc w:val="both"/>
      </w:pPr>
      <w:r>
        <w:t xml:space="preserve">Now go back to the </w:t>
      </w:r>
      <w:r w:rsidRPr="00D6107B">
        <w:rPr>
          <w:rStyle w:val="CodeChar"/>
        </w:rPr>
        <w:t>HousesController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inject the mapper</w:t>
      </w:r>
      <w:r>
        <w:t xml:space="preserve"> through the </w:t>
      </w:r>
      <w:r w:rsidRPr="00D6107B">
        <w:rPr>
          <w:b/>
          <w:bCs/>
        </w:rPr>
        <w:t>constructor</w:t>
      </w:r>
      <w:r>
        <w:t xml:space="preserve"> and </w:t>
      </w:r>
      <w:r w:rsidRPr="00D6107B">
        <w:rPr>
          <w:b/>
          <w:bCs/>
        </w:rPr>
        <w:t>assign it to a</w:t>
      </w:r>
      <w:r>
        <w:t xml:space="preserve"> </w:t>
      </w:r>
      <w:r w:rsidRPr="00D6107B">
        <w:rPr>
          <w:b/>
          <w:bCs/>
        </w:rPr>
        <w:t>field</w:t>
      </w:r>
      <w:r>
        <w:t>:</w:t>
      </w:r>
    </w:p>
    <w:p w14:paraId="303CC48B" w14:textId="2535DC15" w:rsidR="002203EE" w:rsidRDefault="00FC2008" w:rsidP="00D75780">
      <w:pPr>
        <w:jc w:val="both"/>
      </w:pPr>
      <w:r w:rsidRPr="00FC2008">
        <w:rPr>
          <w:noProof/>
        </w:rPr>
        <w:lastRenderedPageBreak/>
        <w:drawing>
          <wp:inline distT="0" distB="0" distL="0" distR="0" wp14:anchorId="1E48C628" wp14:editId="68E6ACAB">
            <wp:extent cx="4467849" cy="2981741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509" w14:textId="77777777" w:rsidR="002203EE" w:rsidRPr="0020596A" w:rsidRDefault="002203EE" w:rsidP="00D75780">
      <w:pPr>
        <w:jc w:val="both"/>
        <w:rPr>
          <w:lang w:val="bg-BG"/>
        </w:rPr>
      </w:pPr>
      <w:r w:rsidRPr="00D6107B">
        <w:rPr>
          <w:b/>
          <w:bCs/>
        </w:rPr>
        <w:t>Modify the methods to use the mapper</w:t>
      </w:r>
      <w:r>
        <w:t xml:space="preserve">. Use the </w:t>
      </w:r>
      <w:r w:rsidRPr="00D6107B">
        <w:rPr>
          <w:rStyle w:val="CodeChar"/>
        </w:rPr>
        <w:t>Map()</w:t>
      </w:r>
      <w:r>
        <w:t xml:space="preserve"> </w:t>
      </w:r>
      <w:r w:rsidRPr="00D6107B">
        <w:rPr>
          <w:b/>
          <w:bCs/>
        </w:rPr>
        <w:t>method</w:t>
      </w:r>
      <w:r>
        <w:t xml:space="preserve"> with the </w:t>
      </w:r>
      <w:r w:rsidRPr="00D6107B">
        <w:rPr>
          <w:b/>
          <w:bCs/>
        </w:rPr>
        <w:t>result model type</w:t>
      </w:r>
      <w:r>
        <w:t xml:space="preserve"> and the </w:t>
      </w:r>
      <w:r w:rsidRPr="00D6107B">
        <w:rPr>
          <w:b/>
          <w:bCs/>
        </w:rPr>
        <w:t>object to be</w:t>
      </w:r>
      <w:r>
        <w:t xml:space="preserve"> </w:t>
      </w:r>
      <w:r w:rsidRPr="00D6107B">
        <w:rPr>
          <w:b/>
          <w:bCs/>
        </w:rPr>
        <w:t>mapped</w:t>
      </w:r>
      <w:r>
        <w:t xml:space="preserve">. Note that some </w:t>
      </w:r>
      <w:r w:rsidRPr="00D6107B">
        <w:rPr>
          <w:b/>
          <w:bCs/>
        </w:rPr>
        <w:t>properties cannot be mapped directly</w:t>
      </w:r>
      <w:r>
        <w:t xml:space="preserve"> because their </w:t>
      </w:r>
      <w:r w:rsidRPr="00D6107B">
        <w:rPr>
          <w:b/>
          <w:bCs/>
        </w:rPr>
        <w:t>names in objects are not the same</w:t>
      </w:r>
      <w:r>
        <w:t xml:space="preserve">, so we should take care of them </w:t>
      </w:r>
      <w:r w:rsidRPr="00D6107B">
        <w:rPr>
          <w:b/>
          <w:bCs/>
        </w:rPr>
        <w:t>manually</w:t>
      </w:r>
      <w:r>
        <w:t>. Do it like this:</w:t>
      </w:r>
    </w:p>
    <w:p w14:paraId="6EFB4A41" w14:textId="74BFF348" w:rsidR="002203EE" w:rsidRDefault="0020596A" w:rsidP="00D75780">
      <w:pPr>
        <w:jc w:val="both"/>
        <w:rPr>
          <w:noProof/>
        </w:rPr>
      </w:pPr>
      <w:r w:rsidRPr="0020596A">
        <w:rPr>
          <w:noProof/>
        </w:rPr>
        <w:drawing>
          <wp:inline distT="0" distB="0" distL="0" distR="0" wp14:anchorId="02E51449" wp14:editId="2947E334">
            <wp:extent cx="6087325" cy="379147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40017B">
        <w:rPr>
          <w:noProof/>
        </w:rPr>
        <w:t xml:space="preserve"> </w:t>
      </w:r>
    </w:p>
    <w:p w14:paraId="395CA476" w14:textId="7F51D2F7" w:rsidR="002203EE" w:rsidRDefault="0020596A" w:rsidP="00D75780">
      <w:pPr>
        <w:jc w:val="both"/>
        <w:rPr>
          <w:noProof/>
        </w:rPr>
      </w:pPr>
      <w:r w:rsidRPr="0020596A">
        <w:rPr>
          <w:noProof/>
        </w:rPr>
        <w:lastRenderedPageBreak/>
        <w:drawing>
          <wp:inline distT="0" distB="0" distL="0" distR="0" wp14:anchorId="011739DB" wp14:editId="73133E3A">
            <wp:extent cx="5715798" cy="299126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EA8" w14:textId="77777777" w:rsidR="002203EE" w:rsidRDefault="002203EE" w:rsidP="00D75780">
      <w:pPr>
        <w:jc w:val="both"/>
        <w:rPr>
          <w:noProof/>
        </w:rPr>
      </w:pPr>
      <w:r>
        <w:rPr>
          <w:noProof/>
        </w:rPr>
        <w:t xml:space="preserve">Note that we have </w:t>
      </w:r>
      <w:r w:rsidRPr="00D6107B">
        <w:rPr>
          <w:b/>
          <w:bCs/>
          <w:noProof/>
        </w:rPr>
        <w:t>changed the access modifier</w:t>
      </w:r>
      <w:r>
        <w:rPr>
          <w:noProof/>
        </w:rPr>
        <w:t xml:space="preserve"> of the </w:t>
      </w:r>
      <w:r w:rsidRPr="00D6107B">
        <w:rPr>
          <w:rStyle w:val="CodeChar"/>
        </w:rPr>
        <w:t>CategoryId</w:t>
      </w:r>
      <w:r>
        <w:rPr>
          <w:noProof/>
        </w:rPr>
        <w:t xml:space="preserve"> </w:t>
      </w:r>
      <w:r w:rsidRPr="00D6107B">
        <w:rPr>
          <w:b/>
          <w:bCs/>
          <w:noProof/>
        </w:rPr>
        <w:t>property</w:t>
      </w:r>
      <w:r>
        <w:rPr>
          <w:noProof/>
        </w:rPr>
        <w:t xml:space="preserve"> of the </w:t>
      </w:r>
      <w:r w:rsidRPr="00D6107B">
        <w:rPr>
          <w:rStyle w:val="CodeChar"/>
        </w:rPr>
        <w:t>HouseFormModel</w:t>
      </w:r>
      <w:r>
        <w:rPr>
          <w:noProof/>
        </w:rPr>
        <w:t xml:space="preserve">, so that we can </w:t>
      </w:r>
      <w:r w:rsidRPr="00D6107B">
        <w:rPr>
          <w:b/>
          <w:bCs/>
          <w:noProof/>
        </w:rPr>
        <w:t>set it from outside</w:t>
      </w:r>
      <w:r>
        <w:rPr>
          <w:noProof/>
        </w:rPr>
        <w:t>:</w:t>
      </w:r>
    </w:p>
    <w:p w14:paraId="488ADA10" w14:textId="2F796AA1" w:rsidR="002203EE" w:rsidRDefault="003604A0" w:rsidP="00D75780">
      <w:pPr>
        <w:jc w:val="both"/>
        <w:rPr>
          <w:noProof/>
        </w:rPr>
      </w:pPr>
      <w:r w:rsidRPr="003604A0">
        <w:rPr>
          <w:noProof/>
        </w:rPr>
        <w:drawing>
          <wp:inline distT="0" distB="0" distL="0" distR="0" wp14:anchorId="304ED1C2" wp14:editId="5AD1BB91">
            <wp:extent cx="3772426" cy="4001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E012D9">
        <w:rPr>
          <w:noProof/>
        </w:rPr>
        <w:t xml:space="preserve"> </w:t>
      </w:r>
      <w:r w:rsidRPr="003604A0">
        <w:rPr>
          <w:noProof/>
        </w:rPr>
        <w:drawing>
          <wp:inline distT="0" distB="0" distL="0" distR="0" wp14:anchorId="5FFC707D" wp14:editId="7274489E">
            <wp:extent cx="3210373" cy="62873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26" w14:textId="77777777" w:rsidR="002203EE" w:rsidRDefault="002203EE" w:rsidP="00D75780">
      <w:pPr>
        <w:jc w:val="both"/>
        <w:rPr>
          <w:noProof/>
        </w:rPr>
      </w:pPr>
      <w:r w:rsidRPr="00D6107B">
        <w:rPr>
          <w:b/>
          <w:bCs/>
          <w:noProof/>
        </w:rPr>
        <w:t>Run the app</w:t>
      </w:r>
      <w:r>
        <w:rPr>
          <w:noProof/>
        </w:rPr>
        <w:t xml:space="preserve"> and try out the mapping. Go to the "</w:t>
      </w:r>
      <w:r w:rsidRPr="00D6107B">
        <w:rPr>
          <w:rStyle w:val="CodeChar"/>
        </w:rPr>
        <w:t>Edit</w:t>
      </w:r>
      <w:r>
        <w:rPr>
          <w:noProof/>
        </w:rPr>
        <w:t>" and "</w:t>
      </w:r>
      <w:r w:rsidRPr="00D6107B">
        <w:rPr>
          <w:rStyle w:val="CodeChar"/>
        </w:rPr>
        <w:t>Delete</w:t>
      </w:r>
      <w:r>
        <w:rPr>
          <w:noProof/>
        </w:rPr>
        <w:t xml:space="preserve">" </w:t>
      </w:r>
      <w:r w:rsidRPr="00D6107B">
        <w:rPr>
          <w:b/>
          <w:bCs/>
          <w:noProof/>
        </w:rPr>
        <w:t>pages</w:t>
      </w:r>
      <w:r>
        <w:rPr>
          <w:noProof/>
        </w:rPr>
        <w:t xml:space="preserve"> of any house and make sure that the </w:t>
      </w:r>
      <w:r w:rsidRPr="00D6107B">
        <w:rPr>
          <w:b/>
          <w:bCs/>
          <w:noProof/>
        </w:rPr>
        <w:t xml:space="preserve">house </w:t>
      </w:r>
      <w:r>
        <w:rPr>
          <w:b/>
          <w:bCs/>
          <w:noProof/>
        </w:rPr>
        <w:t>data</w:t>
      </w:r>
      <w:r w:rsidRPr="00D6107B">
        <w:rPr>
          <w:b/>
          <w:bCs/>
          <w:noProof/>
        </w:rPr>
        <w:t xml:space="preserve"> is displayed correctly</w:t>
      </w:r>
      <w:r>
        <w:rPr>
          <w:noProof/>
        </w:rPr>
        <w:t>:</w:t>
      </w:r>
    </w:p>
    <w:p w14:paraId="52205868" w14:textId="3A4572BF" w:rsidR="002203EE" w:rsidRDefault="00D02248" w:rsidP="00D75780">
      <w:pPr>
        <w:jc w:val="both"/>
      </w:pPr>
      <w:r w:rsidRPr="00D02248">
        <w:rPr>
          <w:noProof/>
        </w:rPr>
        <w:lastRenderedPageBreak/>
        <w:drawing>
          <wp:inline distT="0" distB="0" distL="0" distR="0" wp14:anchorId="154FDF08" wp14:editId="2C0A0A63">
            <wp:extent cx="6626225" cy="5537835"/>
            <wp:effectExtent l="0" t="0" r="317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110" w14:textId="5D3C7CD1" w:rsidR="002203EE" w:rsidRDefault="00D02248" w:rsidP="00D75780">
      <w:pPr>
        <w:jc w:val="both"/>
      </w:pPr>
      <w:r w:rsidRPr="00D02248">
        <w:rPr>
          <w:noProof/>
        </w:rPr>
        <w:drawing>
          <wp:inline distT="0" distB="0" distL="0" distR="0" wp14:anchorId="748D46AC" wp14:editId="68DF65E7">
            <wp:extent cx="6626225" cy="3331210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024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create mapping</w:t>
      </w:r>
      <w:r>
        <w:t xml:space="preserve"> in </w:t>
      </w:r>
      <w:r w:rsidRPr="009235F6">
        <w:t>the</w:t>
      </w:r>
      <w:r w:rsidRPr="009235F6">
        <w:rPr>
          <w:b/>
          <w:bCs/>
        </w:rPr>
        <w:t xml:space="preserve"> service methods</w:t>
      </w:r>
      <w:r>
        <w:t>, as well.</w:t>
      </w:r>
    </w:p>
    <w:p w14:paraId="2E3B69F0" w14:textId="77777777" w:rsidR="002203EE" w:rsidRPr="00300CA2" w:rsidRDefault="002203EE" w:rsidP="00300CA2">
      <w:pPr>
        <w:pStyle w:val="Heading3"/>
        <w:ind w:right="1"/>
        <w:jc w:val="both"/>
        <w:rPr>
          <w:color w:val="8F400B"/>
        </w:rPr>
      </w:pPr>
      <w:r w:rsidRPr="00300CA2">
        <w:rPr>
          <w:color w:val="8F400B"/>
        </w:rPr>
        <w:lastRenderedPageBreak/>
        <w:t>Step 2: Mapping in Service Methods</w:t>
      </w:r>
    </w:p>
    <w:p w14:paraId="385BF341" w14:textId="77777777" w:rsidR="002203EE" w:rsidRDefault="002203EE" w:rsidP="00D75780">
      <w:pPr>
        <w:jc w:val="both"/>
      </w:pPr>
      <w:r w:rsidRPr="009235F6">
        <w:rPr>
          <w:b/>
          <w:bCs/>
        </w:rPr>
        <w:t>Service methods</w:t>
      </w:r>
      <w:r>
        <w:t xml:space="preserve">, which have </w:t>
      </w:r>
      <w:r w:rsidRPr="009235F6">
        <w:rPr>
          <w:b/>
          <w:bCs/>
        </w:rPr>
        <w:t>mappings</w:t>
      </w:r>
      <w:r>
        <w:t xml:space="preserve">, are all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 xml:space="preserve">. These methods map objects as part of </w:t>
      </w:r>
      <w:r w:rsidRPr="009235F6">
        <w:rPr>
          <w:b/>
          <w:bCs/>
        </w:rPr>
        <w:t>LINQ queries</w:t>
      </w:r>
      <w:r w:rsidRPr="003A38DA">
        <w:t xml:space="preserve"> and use the </w:t>
      </w:r>
      <w:r w:rsidRPr="009235F6">
        <w:rPr>
          <w:rStyle w:val="CodeChar"/>
        </w:rPr>
        <w:t>ProjectTo()</w:t>
      </w:r>
      <w:r w:rsidRPr="003A38DA">
        <w:t xml:space="preserve"> </w:t>
      </w:r>
      <w:r w:rsidRPr="009235F6">
        <w:rPr>
          <w:b/>
          <w:bCs/>
        </w:rPr>
        <w:t>method</w:t>
      </w:r>
      <w:r w:rsidRPr="003A38DA">
        <w:t>.</w:t>
      </w:r>
    </w:p>
    <w:p w14:paraId="3CB7956A" w14:textId="352715B6" w:rsidR="002203EE" w:rsidRDefault="002203EE" w:rsidP="00D75780">
      <w:pPr>
        <w:jc w:val="both"/>
      </w:pPr>
      <w:r w:rsidRPr="003A38DA">
        <w:t xml:space="preserve">To use this method, we should </w:t>
      </w:r>
      <w:r w:rsidRPr="009235F6">
        <w:rPr>
          <w:b/>
          <w:bCs/>
        </w:rPr>
        <w:t>install the</w:t>
      </w:r>
      <w:r w:rsidRPr="003A38DA">
        <w:t xml:space="preserve"> </w:t>
      </w:r>
      <w:r w:rsidRPr="009235F6">
        <w:rPr>
          <w:rStyle w:val="CodeChar"/>
        </w:rPr>
        <w:t>AutoMapper.Extensions.Microsoft.DependencyInjection</w:t>
      </w:r>
      <w:r w:rsidRPr="003A38DA">
        <w:t xml:space="preserve"> </w:t>
      </w:r>
      <w:r w:rsidRPr="009235F6">
        <w:rPr>
          <w:b/>
          <w:bCs/>
        </w:rPr>
        <w:t>NuGet</w:t>
      </w:r>
      <w:r w:rsidRPr="003A38DA">
        <w:t xml:space="preserve"> </w:t>
      </w:r>
      <w:r w:rsidRPr="009235F6">
        <w:rPr>
          <w:b/>
          <w:bCs/>
        </w:rPr>
        <w:t>package</w:t>
      </w:r>
      <w:r w:rsidR="00C34FAE">
        <w:t xml:space="preserve"> also in the</w:t>
      </w:r>
      <w:r w:rsidRPr="003A38DA">
        <w:t xml:space="preserve"> </w:t>
      </w:r>
      <w:r w:rsidRPr="003A38DA">
        <w:rPr>
          <w:noProof/>
        </w:rPr>
        <w:t>"</w:t>
      </w:r>
      <w:r w:rsidRPr="009235F6">
        <w:rPr>
          <w:rStyle w:val="CodeChar"/>
        </w:rPr>
        <w:t>HouseRentingSystem.Services</w:t>
      </w:r>
      <w:r w:rsidRPr="003A38DA">
        <w:rPr>
          <w:noProof/>
        </w:rPr>
        <w:t>"</w:t>
      </w:r>
      <w:r w:rsidRPr="003A38DA">
        <w:t xml:space="preserve"> </w:t>
      </w:r>
      <w:r w:rsidRPr="009235F6">
        <w:rPr>
          <w:b/>
          <w:bCs/>
        </w:rPr>
        <w:t>project</w:t>
      </w:r>
      <w:r w:rsidR="00705DAA">
        <w:t>.</w:t>
      </w:r>
    </w:p>
    <w:p w14:paraId="69EBEA3B" w14:textId="77777777" w:rsidR="002203EE" w:rsidRDefault="002203EE" w:rsidP="00D75780">
      <w:pPr>
        <w:jc w:val="both"/>
      </w:pPr>
      <w:r>
        <w:t xml:space="preserve">Next, you should </w:t>
      </w:r>
      <w:r w:rsidRPr="009235F6">
        <w:rPr>
          <w:b/>
          <w:bCs/>
        </w:rPr>
        <w:t>inject the mapper</w:t>
      </w:r>
      <w:r>
        <w:t xml:space="preserve">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>:</w:t>
      </w:r>
    </w:p>
    <w:p w14:paraId="1A85DAC3" w14:textId="7A430515" w:rsidR="002203EE" w:rsidRDefault="0034154E" w:rsidP="00D75780">
      <w:pPr>
        <w:jc w:val="both"/>
      </w:pPr>
      <w:r w:rsidRPr="0034154E">
        <w:rPr>
          <w:noProof/>
        </w:rPr>
        <w:drawing>
          <wp:inline distT="0" distB="0" distL="0" distR="0" wp14:anchorId="7826ED76" wp14:editId="0870CB5F">
            <wp:extent cx="4648849" cy="2772162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1F3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modify the mapping</w:t>
      </w:r>
      <w:r>
        <w:t xml:space="preserve"> in each method, where needed, and </w:t>
      </w:r>
      <w:r w:rsidRPr="009235F6">
        <w:rPr>
          <w:b/>
          <w:bCs/>
        </w:rPr>
        <w:t>try them out</w:t>
      </w:r>
      <w:r>
        <w:t>.</w:t>
      </w:r>
    </w:p>
    <w:p w14:paraId="0056F938" w14:textId="77777777" w:rsidR="002203EE" w:rsidRPr="0034154E" w:rsidRDefault="002203EE" w:rsidP="00D75780">
      <w:pPr>
        <w:pStyle w:val="Heading4"/>
        <w:jc w:val="both"/>
        <w:rPr>
          <w:color w:val="8F400B"/>
        </w:rPr>
      </w:pPr>
      <w:proofErr w:type="gramStart"/>
      <w:r w:rsidRPr="0034154E">
        <w:rPr>
          <w:color w:val="8F400B"/>
        </w:rPr>
        <w:t>All(</w:t>
      </w:r>
      <w:proofErr w:type="gramEnd"/>
      <w:r w:rsidRPr="0034154E">
        <w:rPr>
          <w:color w:val="8F400B"/>
        </w:rPr>
        <w:t>…) Method</w:t>
      </w:r>
    </w:p>
    <w:p w14:paraId="23A386D4" w14:textId="77777777" w:rsidR="002203EE" w:rsidRDefault="002203EE" w:rsidP="00D75780">
      <w:pPr>
        <w:jc w:val="both"/>
      </w:pPr>
      <w:r>
        <w:t xml:space="preserve">In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we have a </w:t>
      </w:r>
      <w:r w:rsidRPr="009235F6">
        <w:rPr>
          <w:b/>
          <w:bCs/>
        </w:rPr>
        <w:t>mapping 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ServiceModel</w:t>
      </w:r>
      <w:r>
        <w:t xml:space="preserve">. However, the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entity</w:t>
      </w:r>
      <w:r>
        <w:t xml:space="preserve"> does not have the </w:t>
      </w:r>
      <w:r w:rsidRPr="009235F6">
        <w:rPr>
          <w:rStyle w:val="CodeChar"/>
        </w:rPr>
        <w:t>IsRented</w:t>
      </w:r>
      <w:r>
        <w:t xml:space="preserve"> </w:t>
      </w:r>
      <w:r w:rsidRPr="009235F6">
        <w:rPr>
          <w:b/>
          <w:bCs/>
        </w:rPr>
        <w:t>property</w:t>
      </w:r>
      <w:r>
        <w:t xml:space="preserve">, which we need in the </w:t>
      </w:r>
      <w:r w:rsidRPr="009235F6">
        <w:rPr>
          <w:rStyle w:val="CodeChar"/>
        </w:rPr>
        <w:t>HouseServiceModel</w:t>
      </w:r>
      <w:r>
        <w:t xml:space="preserve">. For this reason, we should go to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and </w:t>
      </w:r>
      <w:r w:rsidRPr="009235F6">
        <w:rPr>
          <w:b/>
          <w:bCs/>
        </w:rPr>
        <w:t>configure the mapping</w:t>
      </w:r>
      <w:r>
        <w:t xml:space="preserve"> like this:</w:t>
      </w:r>
    </w:p>
    <w:p w14:paraId="5378304F" w14:textId="07DCB77A" w:rsidR="002203EE" w:rsidRDefault="00C5709B" w:rsidP="00D75780">
      <w:pPr>
        <w:jc w:val="both"/>
      </w:pPr>
      <w:r w:rsidRPr="00C5709B">
        <w:rPr>
          <w:noProof/>
        </w:rPr>
        <w:drawing>
          <wp:inline distT="0" distB="0" distL="0" distR="0" wp14:anchorId="39776F4E" wp14:editId="64543E58">
            <wp:extent cx="6626225" cy="737235"/>
            <wp:effectExtent l="0" t="0" r="3175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EE4" w14:textId="77777777" w:rsidR="002203EE" w:rsidRDefault="002203EE" w:rsidP="00D75780">
      <w:pPr>
        <w:jc w:val="both"/>
      </w:pPr>
      <w:r>
        <w:t xml:space="preserve">Go back to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of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 xml:space="preserve">class </w:t>
      </w:r>
      <w:r>
        <w:t xml:space="preserve">and </w:t>
      </w:r>
      <w:r w:rsidRPr="009235F6">
        <w:rPr>
          <w:b/>
          <w:bCs/>
        </w:rPr>
        <w:t xml:space="preserve">use the </w:t>
      </w:r>
      <w:r w:rsidRPr="009235F6">
        <w:rPr>
          <w:rStyle w:val="CodeChar"/>
        </w:rPr>
        <w:t>ProjectTo(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to </w:t>
      </w:r>
      <w:r w:rsidRPr="009235F6">
        <w:rPr>
          <w:b/>
          <w:bCs/>
        </w:rPr>
        <w:t>map objects</w:t>
      </w:r>
      <w:r>
        <w:t xml:space="preserve"> in a </w:t>
      </w:r>
      <w:r w:rsidRPr="009235F6">
        <w:rPr>
          <w:b/>
          <w:bCs/>
        </w:rPr>
        <w:t>LINQ</w:t>
      </w:r>
      <w:r>
        <w:t xml:space="preserve"> </w:t>
      </w:r>
      <w:r w:rsidRPr="009235F6">
        <w:rPr>
          <w:b/>
          <w:bCs/>
        </w:rPr>
        <w:t>query</w:t>
      </w:r>
      <w:r>
        <w:t xml:space="preserve">. Note that you should </w:t>
      </w:r>
      <w:r w:rsidRPr="009235F6">
        <w:rPr>
          <w:b/>
          <w:bCs/>
        </w:rPr>
        <w:t>provide the method with the mapper configurations</w:t>
      </w:r>
      <w:r>
        <w:t xml:space="preserve">, not the mapper itself. Do it as </w:t>
      </w:r>
      <w:r>
        <w:rPr>
          <w:noProof/>
        </w:rPr>
        <w:t>shown below:</w:t>
      </w:r>
    </w:p>
    <w:p w14:paraId="31C7E2A7" w14:textId="602B68A9" w:rsidR="002203EE" w:rsidRDefault="00A84ADE" w:rsidP="00D75780">
      <w:pPr>
        <w:jc w:val="both"/>
        <w:rPr>
          <w:noProof/>
        </w:rPr>
      </w:pPr>
      <w:r w:rsidRPr="00A84ADE">
        <w:rPr>
          <w:noProof/>
        </w:rPr>
        <w:drawing>
          <wp:inline distT="0" distB="0" distL="0" distR="0" wp14:anchorId="387F3225" wp14:editId="02B3979B">
            <wp:extent cx="3772426" cy="40010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CC191E">
        <w:rPr>
          <w:noProof/>
        </w:rPr>
        <w:t xml:space="preserve"> </w:t>
      </w:r>
      <w:r w:rsidRPr="00A84ADE">
        <w:rPr>
          <w:noProof/>
        </w:rPr>
        <w:drawing>
          <wp:inline distT="0" distB="0" distL="0" distR="0" wp14:anchorId="7E4934CC" wp14:editId="597B6288">
            <wp:extent cx="3124636" cy="20957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DE">
        <w:rPr>
          <w:noProof/>
        </w:rPr>
        <w:t xml:space="preserve"> </w:t>
      </w:r>
      <w:r w:rsidRPr="00A84ADE">
        <w:rPr>
          <w:noProof/>
        </w:rPr>
        <w:drawing>
          <wp:inline distT="0" distB="0" distL="0" distR="0" wp14:anchorId="7C5B0CE8" wp14:editId="4C0B279A">
            <wp:extent cx="6258798" cy="1019317"/>
            <wp:effectExtent l="0" t="0" r="889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1A1" w14:textId="77777777" w:rsidR="002203EE" w:rsidRDefault="002203EE" w:rsidP="00D75780">
      <w:pPr>
        <w:jc w:val="both"/>
      </w:pPr>
      <w:r>
        <w:t xml:space="preserve">Now </w:t>
      </w: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>navigate to the</w:t>
      </w:r>
      <w:r>
        <w:t xml:space="preserve"> "</w:t>
      </w:r>
      <w:r w:rsidRPr="009235F6">
        <w:rPr>
          <w:rStyle w:val="CodeChar"/>
        </w:rPr>
        <w:t>All</w:t>
      </w:r>
      <w:r>
        <w:t xml:space="preserve"> </w:t>
      </w:r>
      <w:r w:rsidRPr="009235F6">
        <w:rPr>
          <w:rStyle w:val="CodeChar"/>
        </w:rPr>
        <w:t>Houses</w:t>
      </w:r>
      <w:r>
        <w:t xml:space="preserve">" </w:t>
      </w:r>
      <w:r w:rsidRPr="009235F6">
        <w:rPr>
          <w:b/>
          <w:bCs/>
        </w:rPr>
        <w:t>page</w:t>
      </w:r>
      <w:r>
        <w:t xml:space="preserve">. It should </w:t>
      </w:r>
      <w:r w:rsidRPr="009235F6">
        <w:rPr>
          <w:b/>
          <w:bCs/>
        </w:rPr>
        <w:t>show the houses data</w:t>
      </w:r>
      <w:r>
        <w:t xml:space="preserve">, especially if they are </w:t>
      </w:r>
      <w:r w:rsidRPr="009235F6">
        <w:rPr>
          <w:b/>
          <w:bCs/>
        </w:rPr>
        <w:t>rented or not</w:t>
      </w:r>
      <w:r>
        <w:t>, correctly. Note that now the "</w:t>
      </w:r>
      <w:r w:rsidRPr="009235F6">
        <w:rPr>
          <w:rStyle w:val="CodeChar"/>
        </w:rPr>
        <w:t>Admin</w:t>
      </w:r>
      <w:r>
        <w:t xml:space="preserve"> </w:t>
      </w:r>
      <w:r w:rsidRPr="009235F6">
        <w:rPr>
          <w:rStyle w:val="CodeChar"/>
        </w:rPr>
        <w:t>House</w:t>
      </w:r>
      <w:r>
        <w:t xml:space="preserve">" is </w:t>
      </w:r>
      <w:r w:rsidRPr="009235F6">
        <w:rPr>
          <w:b/>
          <w:bCs/>
        </w:rPr>
        <w:t>rented by the</w:t>
      </w:r>
      <w:r>
        <w:t xml:space="preserve"> "</w:t>
      </w:r>
      <w:r w:rsidRPr="009235F6">
        <w:rPr>
          <w:rStyle w:val="CodeChar"/>
        </w:rPr>
        <w:t>guest</w:t>
      </w:r>
      <w:r>
        <w:t xml:space="preserve">" </w:t>
      </w:r>
      <w:r w:rsidRPr="009235F6">
        <w:rPr>
          <w:b/>
          <w:bCs/>
        </w:rPr>
        <w:t>user</w:t>
      </w:r>
      <w:r>
        <w:t>:</w:t>
      </w:r>
    </w:p>
    <w:p w14:paraId="5932C9D5" w14:textId="188E08DA" w:rsidR="002203EE" w:rsidRDefault="008D5852" w:rsidP="00D75780">
      <w:pPr>
        <w:jc w:val="both"/>
      </w:pPr>
      <w:r w:rsidRPr="008D5852">
        <w:rPr>
          <w:noProof/>
        </w:rPr>
        <w:lastRenderedPageBreak/>
        <w:drawing>
          <wp:inline distT="0" distB="0" distL="0" distR="0" wp14:anchorId="1BF65C1A" wp14:editId="3E03D0A7">
            <wp:extent cx="6626225" cy="6355715"/>
            <wp:effectExtent l="0" t="0" r="3175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E33F" w14:textId="77777777" w:rsidR="002203EE" w:rsidRPr="00C42C5D" w:rsidRDefault="002203EE" w:rsidP="00C42C5D">
      <w:pPr>
        <w:pStyle w:val="Heading3"/>
        <w:ind w:right="1"/>
        <w:jc w:val="both"/>
        <w:rPr>
          <w:color w:val="8F400B"/>
        </w:rPr>
      </w:pPr>
      <w:proofErr w:type="spellStart"/>
      <w:proofErr w:type="gramStart"/>
      <w:r w:rsidRPr="00C42C5D">
        <w:rPr>
          <w:color w:val="8F400B"/>
        </w:rPr>
        <w:t>AllHousesByAgentId</w:t>
      </w:r>
      <w:proofErr w:type="spellEnd"/>
      <w:r w:rsidRPr="00C42C5D">
        <w:rPr>
          <w:color w:val="8F400B"/>
        </w:rPr>
        <w:t>(</w:t>
      </w:r>
      <w:proofErr w:type="gramEnd"/>
      <w:r w:rsidRPr="00C42C5D">
        <w:rPr>
          <w:color w:val="8F400B"/>
        </w:rPr>
        <w:t xml:space="preserve">…) and </w:t>
      </w:r>
      <w:proofErr w:type="spellStart"/>
      <w:r w:rsidRPr="00C42C5D">
        <w:rPr>
          <w:color w:val="8F400B"/>
        </w:rPr>
        <w:t>AllHousesByUserId</w:t>
      </w:r>
      <w:proofErr w:type="spellEnd"/>
      <w:r w:rsidRPr="00C42C5D">
        <w:rPr>
          <w:color w:val="8F400B"/>
        </w:rPr>
        <w:t>(…) Methods</w:t>
      </w:r>
    </w:p>
    <w:p w14:paraId="219BACD3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methods use the private </w:t>
      </w:r>
      <w:r w:rsidRPr="009235F6">
        <w:rPr>
          <w:rStyle w:val="CodeChar"/>
        </w:rPr>
        <w:t>ProjectToModel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</w:t>
      </w:r>
      <w:r w:rsidRPr="009235F6">
        <w:rPr>
          <w:b/>
          <w:bCs/>
        </w:rPr>
        <w:t>method</w:t>
      </w:r>
      <w:r>
        <w:t xml:space="preserve"> to </w:t>
      </w:r>
      <w:r w:rsidRPr="009235F6">
        <w:rPr>
          <w:b/>
          <w:bCs/>
        </w:rPr>
        <w:t xml:space="preserve">map models of type </w:t>
      </w:r>
      <w:r w:rsidRPr="009235F6">
        <w:rPr>
          <w:rStyle w:val="CodeChar"/>
        </w:rPr>
        <w:t>House</w:t>
      </w:r>
      <w:r w:rsidRPr="009235F6">
        <w:rPr>
          <w:b/>
          <w:bCs/>
        </w:rPr>
        <w:t xml:space="preserve"> to </w:t>
      </w:r>
      <w:r w:rsidRPr="009235F6">
        <w:rPr>
          <w:rStyle w:val="CodeChar"/>
        </w:rPr>
        <w:t>HouseServiceModel</w:t>
      </w:r>
      <w:r>
        <w:t xml:space="preserve">. However, we won't need that method anymore, as our mapping will be improved with </w:t>
      </w:r>
      <w:r w:rsidRPr="009235F6">
        <w:rPr>
          <w:rStyle w:val="CodeChar"/>
        </w:rPr>
        <w:t>AutoMapper</w:t>
      </w:r>
      <w:r>
        <w:t>.</w:t>
      </w:r>
    </w:p>
    <w:p w14:paraId="2EADE2FB" w14:textId="77777777" w:rsidR="00C42C5D" w:rsidRDefault="002203EE" w:rsidP="00D75780">
      <w:pPr>
        <w:jc w:val="both"/>
      </w:pPr>
      <w:r w:rsidRPr="009235F6">
        <w:rPr>
          <w:b/>
          <w:bCs/>
        </w:rPr>
        <w:t>Modify the</w:t>
      </w:r>
      <w:r>
        <w:t xml:space="preserve">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)</w:t>
      </w:r>
      <w:r>
        <w:t xml:space="preserve"> </w:t>
      </w:r>
      <w:r w:rsidRPr="009235F6">
        <w:rPr>
          <w:b/>
          <w:bCs/>
        </w:rPr>
        <w:t>methods</w:t>
      </w:r>
      <w:r>
        <w:t xml:space="preserve"> and </w:t>
      </w:r>
      <w:r w:rsidRPr="009235F6">
        <w:rPr>
          <w:b/>
          <w:bCs/>
        </w:rPr>
        <w:t>remove the</w:t>
      </w:r>
      <w:r>
        <w:t xml:space="preserve"> </w:t>
      </w:r>
      <w:r w:rsidRPr="009235F6">
        <w:rPr>
          <w:rStyle w:val="CodeChar"/>
        </w:rPr>
        <w:t>ProjectToModel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1D569166" w14:textId="77777777" w:rsidR="00C42C5D" w:rsidRDefault="00C42C5D" w:rsidP="00D75780">
      <w:pPr>
        <w:jc w:val="both"/>
        <w:rPr>
          <w:noProof/>
        </w:rPr>
      </w:pPr>
      <w:r w:rsidRPr="00C42C5D">
        <w:rPr>
          <w:noProof/>
        </w:rPr>
        <w:drawing>
          <wp:inline distT="0" distB="0" distL="0" distR="0" wp14:anchorId="6A269AD9" wp14:editId="660F6FB0">
            <wp:extent cx="3772426" cy="40010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</w:p>
    <w:p w14:paraId="342E926B" w14:textId="66B0065D" w:rsidR="002203EE" w:rsidRDefault="00934582" w:rsidP="00D75780">
      <w:pPr>
        <w:jc w:val="both"/>
        <w:rPr>
          <w:noProof/>
        </w:rPr>
      </w:pPr>
      <w:r w:rsidRPr="00934582">
        <w:rPr>
          <w:noProof/>
        </w:rPr>
        <w:lastRenderedPageBreak/>
        <w:drawing>
          <wp:inline distT="0" distB="0" distL="0" distR="0" wp14:anchorId="77DF95F0" wp14:editId="74457672">
            <wp:extent cx="6626225" cy="1974850"/>
            <wp:effectExtent l="0" t="0" r="3175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  <w:r w:rsidRPr="00934582">
        <w:rPr>
          <w:noProof/>
        </w:rPr>
        <w:drawing>
          <wp:inline distT="0" distB="0" distL="0" distR="0" wp14:anchorId="09F11586" wp14:editId="4A5F9004">
            <wp:extent cx="6626225" cy="1971675"/>
            <wp:effectExtent l="0" t="0" r="317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82">
        <w:rPr>
          <w:noProof/>
        </w:rPr>
        <w:drawing>
          <wp:inline distT="0" distB="0" distL="0" distR="0" wp14:anchorId="3403FC5E" wp14:editId="17F58103">
            <wp:extent cx="6115904" cy="171473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BCF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and navigrate to the "</w:t>
      </w:r>
      <w:r w:rsidRPr="009235F6">
        <w:rPr>
          <w:rStyle w:val="CodeChar"/>
        </w:rPr>
        <w:t>My</w:t>
      </w:r>
      <w:r w:rsidRPr="009235F6">
        <w:rPr>
          <w:b/>
          <w:bCs/>
          <w:noProof/>
        </w:rPr>
        <w:t xml:space="preserve"> </w:t>
      </w:r>
      <w:r w:rsidRPr="009235F6">
        <w:rPr>
          <w:rStyle w:val="CodeChar"/>
        </w:rPr>
        <w:t>Houses</w:t>
      </w:r>
      <w:r w:rsidRPr="009235F6">
        <w:rPr>
          <w:b/>
          <w:bCs/>
          <w:noProof/>
        </w:rPr>
        <w:t>" page</w:t>
      </w:r>
      <w:r>
        <w:rPr>
          <w:noProof/>
        </w:rPr>
        <w:t xml:space="preserve"> with the </w:t>
      </w:r>
      <w:r w:rsidRPr="009235F6">
        <w:rPr>
          <w:rStyle w:val="CodeChar"/>
        </w:rPr>
        <w:t>Admin</w:t>
      </w:r>
      <w:r>
        <w:rPr>
          <w:noProof/>
        </w:rPr>
        <w:t xml:space="preserve">. The page should display the </w:t>
      </w:r>
      <w:r w:rsidRPr="009235F6">
        <w:rPr>
          <w:b/>
          <w:bCs/>
          <w:noProof/>
        </w:rPr>
        <w:t>admin's created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houses</w:t>
      </w:r>
      <w:r>
        <w:rPr>
          <w:noProof/>
        </w:rPr>
        <w:t xml:space="preserve"> correctly:</w:t>
      </w:r>
    </w:p>
    <w:p w14:paraId="066A5558" w14:textId="492B9ACF" w:rsidR="002203EE" w:rsidRDefault="001701AB" w:rsidP="00D75780">
      <w:pPr>
        <w:jc w:val="both"/>
      </w:pPr>
      <w:r w:rsidRPr="001701AB">
        <w:rPr>
          <w:noProof/>
        </w:rPr>
        <w:lastRenderedPageBreak/>
        <w:drawing>
          <wp:inline distT="0" distB="0" distL="0" distR="0" wp14:anchorId="28DEE246" wp14:editId="2F197CBB">
            <wp:extent cx="6626225" cy="496062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F3C" w14:textId="4F08F032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log in with </w:t>
      </w:r>
      <w:r w:rsidR="00C95736">
        <w:rPr>
          <w:b/>
          <w:bCs/>
        </w:rPr>
        <w:t>another</w:t>
      </w:r>
      <w:r w:rsidRPr="009235F6">
        <w:rPr>
          <w:b/>
          <w:bCs/>
        </w:rPr>
        <w:t xml:space="preserve"> user</w:t>
      </w:r>
      <w:r>
        <w:t xml:space="preserve">, who should see the </w:t>
      </w:r>
      <w:r w:rsidRPr="009235F6">
        <w:rPr>
          <w:b/>
          <w:bCs/>
        </w:rPr>
        <w:t>houses they rented</w:t>
      </w:r>
      <w:r>
        <w:t>:</w:t>
      </w:r>
    </w:p>
    <w:p w14:paraId="42130877" w14:textId="4DFE73A3" w:rsidR="002203EE" w:rsidRDefault="002C223F" w:rsidP="00D75780">
      <w:pPr>
        <w:jc w:val="both"/>
      </w:pPr>
      <w:r w:rsidRPr="002C223F">
        <w:rPr>
          <w:noProof/>
        </w:rPr>
        <w:lastRenderedPageBreak/>
        <w:drawing>
          <wp:inline distT="0" distB="0" distL="0" distR="0" wp14:anchorId="35A70CDB" wp14:editId="5310F439">
            <wp:extent cx="6626225" cy="5289550"/>
            <wp:effectExtent l="0" t="0" r="3175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4A2" w14:textId="77777777" w:rsidR="002203EE" w:rsidRPr="00F82C33" w:rsidRDefault="002203EE" w:rsidP="00F82C33">
      <w:pPr>
        <w:pStyle w:val="Heading3"/>
        <w:ind w:right="1"/>
        <w:jc w:val="both"/>
        <w:rPr>
          <w:color w:val="8F400B"/>
        </w:rPr>
      </w:pPr>
      <w:proofErr w:type="spellStart"/>
      <w:proofErr w:type="gramStart"/>
      <w:r w:rsidRPr="00F82C33">
        <w:rPr>
          <w:color w:val="8F400B"/>
        </w:rPr>
        <w:t>HouseDetailsById</w:t>
      </w:r>
      <w:proofErr w:type="spellEnd"/>
      <w:r w:rsidRPr="00F82C33">
        <w:rPr>
          <w:color w:val="8F400B"/>
        </w:rPr>
        <w:t>(</w:t>
      </w:r>
      <w:proofErr w:type="gramEnd"/>
      <w:r w:rsidRPr="00F82C33">
        <w:rPr>
          <w:color w:val="8F400B"/>
        </w:rPr>
        <w:t>…) Method</w:t>
      </w:r>
    </w:p>
    <w:p w14:paraId="66453F06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HouseDetailsById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has </w:t>
      </w:r>
      <w:r w:rsidRPr="009235F6">
        <w:rPr>
          <w:b/>
          <w:bCs/>
        </w:rPr>
        <w:t>two mappings</w:t>
      </w:r>
      <w:r>
        <w:t xml:space="preserve"> in one – </w:t>
      </w:r>
      <w:r w:rsidRPr="009235F6">
        <w:rPr>
          <w:b/>
          <w:bCs/>
        </w:rPr>
        <w:t>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DetailsServiceModel</w:t>
      </w:r>
      <w:r>
        <w:t xml:space="preserve"> and </w:t>
      </w:r>
      <w:r w:rsidRPr="009235F6">
        <w:rPr>
          <w:b/>
          <w:bCs/>
        </w:rPr>
        <w:t xml:space="preserve">from </w:t>
      </w:r>
      <w:r w:rsidRPr="009235F6">
        <w:rPr>
          <w:rStyle w:val="CodeChar"/>
        </w:rPr>
        <w:t>Agent</w:t>
      </w:r>
      <w:r w:rsidRPr="009235F6">
        <w:rPr>
          <w:b/>
          <w:bCs/>
        </w:rPr>
        <w:t xml:space="preserve"> to</w:t>
      </w:r>
      <w:r>
        <w:t xml:space="preserve"> </w:t>
      </w:r>
      <w:r w:rsidRPr="009235F6">
        <w:rPr>
          <w:rStyle w:val="CodeChar"/>
        </w:rPr>
        <w:t>AgentServiceModel</w:t>
      </w:r>
      <w:r>
        <w:t xml:space="preserve">. In addition, some </w:t>
      </w:r>
      <w:r w:rsidRPr="009235F6">
        <w:rPr>
          <w:b/>
          <w:bCs/>
        </w:rPr>
        <w:t>properties mapping needs to be configured</w:t>
      </w:r>
      <w:r>
        <w:t xml:space="preserve">. For example, the </w:t>
      </w:r>
      <w:r w:rsidRPr="009235F6">
        <w:rPr>
          <w:rStyle w:val="CodeChar"/>
        </w:rPr>
        <w:t>Category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HouseDetailsServiceModel</w:t>
      </w:r>
      <w:r>
        <w:t xml:space="preserve"> should have the </w:t>
      </w:r>
      <w:r w:rsidRPr="009235F6">
        <w:rPr>
          <w:b/>
          <w:bCs/>
        </w:rPr>
        <w:t>category name of the</w:t>
      </w:r>
      <w:r>
        <w:t xml:space="preserve"> </w:t>
      </w:r>
      <w:r w:rsidRPr="009235F6">
        <w:rPr>
          <w:b/>
          <w:bCs/>
        </w:rPr>
        <w:t>house</w:t>
      </w:r>
      <w:r>
        <w:t xml:space="preserve"> and the </w:t>
      </w:r>
      <w:r w:rsidRPr="009235F6">
        <w:rPr>
          <w:rStyle w:val="CodeChar"/>
        </w:rPr>
        <w:t>Email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AgentServiceModel</w:t>
      </w:r>
      <w:r>
        <w:t xml:space="preserve"> should have the </w:t>
      </w:r>
      <w:r w:rsidRPr="009235F6">
        <w:rPr>
          <w:b/>
          <w:bCs/>
        </w:rPr>
        <w:t>user email of the agent</w:t>
      </w:r>
      <w:r>
        <w:t>.</w:t>
      </w:r>
    </w:p>
    <w:p w14:paraId="098FB2E8" w14:textId="77777777" w:rsidR="002203EE" w:rsidRDefault="002203EE" w:rsidP="00D75780">
      <w:pPr>
        <w:jc w:val="both"/>
      </w:pPr>
      <w:r w:rsidRPr="009235F6">
        <w:rPr>
          <w:b/>
          <w:bCs/>
        </w:rPr>
        <w:t>Create the mappings</w:t>
      </w:r>
      <w:r>
        <w:t xml:space="preserve"> with the </w:t>
      </w:r>
      <w:r w:rsidRPr="009235F6">
        <w:rPr>
          <w:b/>
          <w:bCs/>
        </w:rPr>
        <w:t>configurations</w:t>
      </w:r>
      <w:r>
        <w:t xml:space="preserve"> in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like this:</w:t>
      </w:r>
    </w:p>
    <w:p w14:paraId="68CF2D12" w14:textId="77D634BF" w:rsidR="002203EE" w:rsidRDefault="005E423D" w:rsidP="00D75780">
      <w:pPr>
        <w:jc w:val="both"/>
      </w:pPr>
      <w:r w:rsidRPr="005E423D">
        <w:rPr>
          <w:noProof/>
        </w:rPr>
        <w:drawing>
          <wp:inline distT="0" distB="0" distL="0" distR="0" wp14:anchorId="6FB26F95" wp14:editId="0EE9487F">
            <wp:extent cx="6626225" cy="135636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D9E" w14:textId="77777777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modify the </w:t>
      </w:r>
      <w:r w:rsidRPr="009235F6">
        <w:rPr>
          <w:rStyle w:val="CodeChar"/>
        </w:rPr>
        <w:t>HouseDetailsById(…)</w:t>
      </w:r>
      <w:r w:rsidRPr="009235F6">
        <w:rPr>
          <w:b/>
          <w:bCs/>
        </w:rPr>
        <w:t xml:space="preserve"> method</w:t>
      </w:r>
      <w:r>
        <w:t xml:space="preserve"> to </w:t>
      </w:r>
      <w:r w:rsidRPr="00BA5292">
        <w:rPr>
          <w:b/>
          <w:bCs/>
        </w:rPr>
        <w:t>get the house</w:t>
      </w:r>
      <w:r>
        <w:t xml:space="preserve"> from the database by </w:t>
      </w:r>
      <w:r w:rsidRPr="009235F6">
        <w:rPr>
          <w:b/>
          <w:bCs/>
        </w:rPr>
        <w:t>including the necessary</w:t>
      </w:r>
      <w:r>
        <w:t xml:space="preserve"> </w:t>
      </w:r>
      <w:r w:rsidRPr="009235F6">
        <w:rPr>
          <w:b/>
          <w:bCs/>
        </w:rPr>
        <w:t>properties</w:t>
      </w:r>
      <w:r>
        <w:t xml:space="preserve"> for mapping and </w:t>
      </w:r>
      <w:r w:rsidRPr="009235F6">
        <w:rPr>
          <w:b/>
          <w:bCs/>
        </w:rPr>
        <w:t>map the objects</w:t>
      </w:r>
      <w:r>
        <w:t xml:space="preserve">. Note that the </w:t>
      </w:r>
      <w:r w:rsidRPr="009235F6">
        <w:rPr>
          <w:b/>
          <w:bCs/>
        </w:rPr>
        <w:t>agent's full name</w:t>
      </w:r>
      <w:r>
        <w:t xml:space="preserve"> </w:t>
      </w:r>
      <w:r w:rsidRPr="009235F6">
        <w:rPr>
          <w:b/>
          <w:bCs/>
        </w:rPr>
        <w:t>should be set separately</w:t>
      </w:r>
      <w:r>
        <w:t xml:space="preserve">, as it is </w:t>
      </w:r>
      <w:r w:rsidRPr="009235F6">
        <w:rPr>
          <w:b/>
          <w:bCs/>
        </w:rPr>
        <w:t>produced by a service method</w:t>
      </w:r>
      <w:r>
        <w:t>:</w:t>
      </w:r>
    </w:p>
    <w:p w14:paraId="11A8BDB0" w14:textId="77B8319F" w:rsidR="002203EE" w:rsidRDefault="00302253" w:rsidP="00D75780">
      <w:pPr>
        <w:jc w:val="both"/>
      </w:pPr>
      <w:r w:rsidRPr="00302253">
        <w:rPr>
          <w:noProof/>
        </w:rPr>
        <w:lastRenderedPageBreak/>
        <w:drawing>
          <wp:inline distT="0" distB="0" distL="0" distR="0" wp14:anchorId="30A43540" wp14:editId="269BB863">
            <wp:extent cx="3772426" cy="40010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Pr="00302253">
        <w:rPr>
          <w:noProof/>
        </w:rPr>
        <w:drawing>
          <wp:inline distT="0" distB="0" distL="0" distR="0" wp14:anchorId="70549426" wp14:editId="25688704">
            <wp:extent cx="6626225" cy="1974850"/>
            <wp:effectExtent l="0" t="0" r="317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4CD" w14:textId="77777777" w:rsidR="002203EE" w:rsidRDefault="002203EE" w:rsidP="00D75780">
      <w:pPr>
        <w:jc w:val="both"/>
      </w:pPr>
      <w:r>
        <w:t xml:space="preserve">We have </w:t>
      </w:r>
      <w:r w:rsidRPr="009235F6">
        <w:rPr>
          <w:b/>
          <w:bCs/>
        </w:rPr>
        <w:t>changed some access modifiers</w:t>
      </w:r>
      <w:r>
        <w:t xml:space="preserve"> in the </w:t>
      </w:r>
      <w:r w:rsidRPr="009235F6">
        <w:rPr>
          <w:rStyle w:val="CodeChar"/>
        </w:rPr>
        <w:t>AgentServiceModel</w:t>
      </w:r>
      <w:r>
        <w:t xml:space="preserve"> and </w:t>
      </w:r>
      <w:r w:rsidRPr="009235F6">
        <w:rPr>
          <w:rStyle w:val="CodeChar"/>
        </w:rPr>
        <w:t>HouseDetailsServiceModel</w:t>
      </w:r>
      <w:r>
        <w:t>. Look at them below:</w:t>
      </w:r>
    </w:p>
    <w:p w14:paraId="6E824B83" w14:textId="3DD8FA97" w:rsidR="002203EE" w:rsidRDefault="00302253" w:rsidP="00D75780">
      <w:pPr>
        <w:jc w:val="both"/>
      </w:pPr>
      <w:r w:rsidRPr="00302253">
        <w:rPr>
          <w:noProof/>
        </w:rPr>
        <w:drawing>
          <wp:inline distT="0" distB="0" distL="0" distR="0" wp14:anchorId="1550EE66" wp14:editId="5CD67407">
            <wp:extent cx="4029637" cy="1667108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253">
        <w:rPr>
          <w:noProof/>
        </w:rPr>
        <w:drawing>
          <wp:inline distT="0" distB="0" distL="0" distR="0" wp14:anchorId="481250E4" wp14:editId="01B61319">
            <wp:extent cx="5220429" cy="207674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FB6" w14:textId="77777777" w:rsidR="002203EE" w:rsidRDefault="002203EE" w:rsidP="00D75780">
      <w:pPr>
        <w:jc w:val="both"/>
      </w:pP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 xml:space="preserve">navigate to the </w:t>
      </w:r>
      <w:r w:rsidRPr="009235F6">
        <w:t>"</w:t>
      </w:r>
      <w:r w:rsidRPr="009235F6">
        <w:rPr>
          <w:rStyle w:val="CodeChar"/>
        </w:rPr>
        <w:t>Details</w:t>
      </w:r>
      <w:r w:rsidRPr="009235F6">
        <w:t>"</w:t>
      </w:r>
      <w:r w:rsidRPr="009235F6">
        <w:rPr>
          <w:b/>
          <w:bCs/>
        </w:rPr>
        <w:t xml:space="preserve"> page</w:t>
      </w:r>
      <w:r>
        <w:t xml:space="preserve"> of any house and make sure there are </w:t>
      </w:r>
      <w:r w:rsidRPr="009235F6">
        <w:rPr>
          <w:b/>
          <w:bCs/>
        </w:rPr>
        <w:t>no errors</w:t>
      </w:r>
      <w:r>
        <w:t xml:space="preserve"> and the </w:t>
      </w:r>
      <w:r w:rsidRPr="009235F6">
        <w:rPr>
          <w:b/>
          <w:bCs/>
        </w:rPr>
        <w:t>page</w:t>
      </w:r>
      <w:r>
        <w:t xml:space="preserve"> </w:t>
      </w:r>
      <w:r w:rsidRPr="009235F6">
        <w:rPr>
          <w:b/>
          <w:bCs/>
        </w:rPr>
        <w:t>contains all the data</w:t>
      </w:r>
      <w:r>
        <w:t>:</w:t>
      </w:r>
    </w:p>
    <w:p w14:paraId="36083AFB" w14:textId="62501C27" w:rsidR="002203EE" w:rsidRDefault="008A4D52" w:rsidP="00D75780">
      <w:pPr>
        <w:jc w:val="both"/>
      </w:pPr>
      <w:r w:rsidRPr="008A4D52">
        <w:rPr>
          <w:noProof/>
        </w:rPr>
        <w:lastRenderedPageBreak/>
        <w:drawing>
          <wp:inline distT="0" distB="0" distL="0" distR="0" wp14:anchorId="3654F83C" wp14:editId="2219AF5A">
            <wp:extent cx="6626225" cy="5742305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C0F" w14:textId="77777777" w:rsidR="002203EE" w:rsidRPr="00542893" w:rsidRDefault="002203EE" w:rsidP="00542893">
      <w:pPr>
        <w:pStyle w:val="Heading3"/>
        <w:ind w:right="1"/>
        <w:jc w:val="both"/>
        <w:rPr>
          <w:color w:val="8F400B"/>
        </w:rPr>
      </w:pPr>
      <w:proofErr w:type="spellStart"/>
      <w:proofErr w:type="gramStart"/>
      <w:r w:rsidRPr="00542893">
        <w:rPr>
          <w:color w:val="8F400B"/>
        </w:rPr>
        <w:t>LastThreeHouses</w:t>
      </w:r>
      <w:proofErr w:type="spellEnd"/>
      <w:r w:rsidRPr="00542893">
        <w:rPr>
          <w:color w:val="8F400B"/>
        </w:rPr>
        <w:t>(</w:t>
      </w:r>
      <w:proofErr w:type="gramEnd"/>
      <w:r w:rsidRPr="00542893">
        <w:rPr>
          <w:color w:val="8F400B"/>
        </w:rPr>
        <w:t>) Method</w:t>
      </w:r>
    </w:p>
    <w:p w14:paraId="3D63333A" w14:textId="77777777" w:rsidR="002203EE" w:rsidRDefault="002203EE" w:rsidP="00D75780">
      <w:pPr>
        <w:jc w:val="both"/>
      </w:pPr>
      <w:r>
        <w:t xml:space="preserve">In this method we should </w:t>
      </w:r>
      <w:r w:rsidRPr="009235F6">
        <w:rPr>
          <w:b/>
          <w:bCs/>
        </w:rPr>
        <w:t xml:space="preserve">map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IndexServiceModel</w:t>
      </w:r>
      <w:r>
        <w:t xml:space="preserve">. </w:t>
      </w:r>
      <w:r w:rsidRPr="009235F6">
        <w:rPr>
          <w:b/>
          <w:bCs/>
        </w:rPr>
        <w:t>Create the mapping</w:t>
      </w:r>
      <w:r>
        <w:t xml:space="preserve"> as shown below. It does </w:t>
      </w:r>
      <w:r w:rsidRPr="009235F6">
        <w:rPr>
          <w:b/>
          <w:bCs/>
        </w:rPr>
        <w:t>not need configurations</w:t>
      </w:r>
      <w:r>
        <w:t>:</w:t>
      </w:r>
    </w:p>
    <w:p w14:paraId="21B10194" w14:textId="34F8CB58" w:rsidR="002203EE" w:rsidRDefault="00542893" w:rsidP="00D75780">
      <w:pPr>
        <w:jc w:val="both"/>
      </w:pPr>
      <w:r w:rsidRPr="00542893">
        <w:rPr>
          <w:noProof/>
        </w:rPr>
        <w:drawing>
          <wp:inline distT="0" distB="0" distL="0" distR="0" wp14:anchorId="479DBC25" wp14:editId="0947B4BB">
            <wp:extent cx="5106113" cy="1171739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4583" w14:textId="77777777" w:rsidR="002203EE" w:rsidRDefault="002203EE" w:rsidP="00D75780">
      <w:pPr>
        <w:jc w:val="both"/>
      </w:pPr>
      <w:r>
        <w:t>Write the</w:t>
      </w:r>
      <w:r w:rsidRPr="001F118A">
        <w:t xml:space="preserve"> </w:t>
      </w:r>
      <w:r w:rsidRPr="009235F6">
        <w:rPr>
          <w:rStyle w:val="CodeChar"/>
        </w:rPr>
        <w:t>LastThreeHouses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4B59B7BB" w14:textId="77777777" w:rsidR="00942BCC" w:rsidRDefault="004E0D3B" w:rsidP="00D75780">
      <w:pPr>
        <w:jc w:val="both"/>
        <w:rPr>
          <w:noProof/>
        </w:rPr>
      </w:pPr>
      <w:r w:rsidRPr="004E0D3B">
        <w:rPr>
          <w:noProof/>
        </w:rPr>
        <w:drawing>
          <wp:inline distT="0" distB="0" distL="0" distR="0" wp14:anchorId="1BC261C7" wp14:editId="0B2DC312">
            <wp:extent cx="3772426" cy="40010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1F118A">
        <w:rPr>
          <w:noProof/>
        </w:rPr>
        <w:t xml:space="preserve"> </w:t>
      </w:r>
    </w:p>
    <w:p w14:paraId="347B6E29" w14:textId="6B9196F9" w:rsidR="004E0D3B" w:rsidRDefault="004E0D3B" w:rsidP="00D75780">
      <w:pPr>
        <w:jc w:val="both"/>
        <w:rPr>
          <w:noProof/>
        </w:rPr>
      </w:pPr>
      <w:r w:rsidRPr="004E0D3B">
        <w:rPr>
          <w:noProof/>
        </w:rPr>
        <w:lastRenderedPageBreak/>
        <w:drawing>
          <wp:inline distT="0" distB="0" distL="0" distR="0" wp14:anchorId="239DEC0D" wp14:editId="519D65D2">
            <wp:extent cx="6626225" cy="1190625"/>
            <wp:effectExtent l="0" t="0" r="317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0F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 xml:space="preserve">examine the </w:t>
      </w:r>
      <w:r w:rsidRPr="009235F6">
        <w:rPr>
          <w:noProof/>
        </w:rPr>
        <w:t>"</w:t>
      </w:r>
      <w:r w:rsidRPr="009235F6">
        <w:rPr>
          <w:rStyle w:val="CodeChar"/>
        </w:rPr>
        <w:t>Home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with the houses. It should display them as before:</w:t>
      </w:r>
    </w:p>
    <w:p w14:paraId="44C1467B" w14:textId="09ACBB32" w:rsidR="002203EE" w:rsidRDefault="007A1156" w:rsidP="00D75780">
      <w:pPr>
        <w:jc w:val="both"/>
        <w:rPr>
          <w:noProof/>
        </w:rPr>
      </w:pPr>
      <w:r w:rsidRPr="007A1156">
        <w:rPr>
          <w:noProof/>
        </w:rPr>
        <w:drawing>
          <wp:inline distT="0" distB="0" distL="0" distR="0" wp14:anchorId="42961600" wp14:editId="7D4F7A30">
            <wp:extent cx="6626225" cy="5435600"/>
            <wp:effectExtent l="0" t="0" r="317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AC1C" w14:textId="77777777" w:rsidR="002203EE" w:rsidRDefault="002203EE" w:rsidP="00D75780">
      <w:pPr>
        <w:jc w:val="both"/>
        <w:rPr>
          <w:noProof/>
        </w:rPr>
      </w:pPr>
      <w:r>
        <w:rPr>
          <w:noProof/>
        </w:rPr>
        <w:t xml:space="preserve">The </w:t>
      </w:r>
      <w:r w:rsidRPr="009235F6">
        <w:rPr>
          <w:b/>
          <w:bCs/>
          <w:noProof/>
        </w:rPr>
        <w:t xml:space="preserve">button for the </w:t>
      </w:r>
      <w:r w:rsidRPr="009235F6">
        <w:rPr>
          <w:noProof/>
        </w:rPr>
        <w:t>"</w:t>
      </w:r>
      <w:r w:rsidRPr="009235F6">
        <w:rPr>
          <w:rStyle w:val="CodeChar"/>
        </w:rPr>
        <w:t>Details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of the house should also be </w:t>
      </w:r>
      <w:r w:rsidRPr="009235F6">
        <w:rPr>
          <w:b/>
          <w:bCs/>
          <w:noProof/>
        </w:rPr>
        <w:t>working</w:t>
      </w:r>
      <w:r>
        <w:rPr>
          <w:noProof/>
        </w:rPr>
        <w:t xml:space="preserve"> and should </w:t>
      </w:r>
      <w:r w:rsidRPr="009235F6">
        <w:rPr>
          <w:b/>
          <w:bCs/>
          <w:noProof/>
        </w:rPr>
        <w:t>build the URL</w:t>
      </w:r>
      <w:r>
        <w:rPr>
          <w:noProof/>
        </w:rPr>
        <w:t xml:space="preserve"> with the house name and address correctly:</w:t>
      </w:r>
    </w:p>
    <w:p w14:paraId="7F0C7653" w14:textId="73255D8B" w:rsidR="002203EE" w:rsidRDefault="0065478F" w:rsidP="00D75780">
      <w:pPr>
        <w:jc w:val="both"/>
        <w:rPr>
          <w:noProof/>
        </w:rPr>
      </w:pPr>
      <w:r w:rsidRPr="0065478F">
        <w:rPr>
          <w:noProof/>
        </w:rPr>
        <w:lastRenderedPageBreak/>
        <w:drawing>
          <wp:inline distT="0" distB="0" distL="0" distR="0" wp14:anchorId="7B828E7C" wp14:editId="03EDF40D">
            <wp:extent cx="6626225" cy="5902960"/>
            <wp:effectExtent l="0" t="0" r="3175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B49" w14:textId="77777777" w:rsidR="002203EE" w:rsidRPr="004C7F6B" w:rsidRDefault="002203EE" w:rsidP="004C7F6B">
      <w:pPr>
        <w:pStyle w:val="Heading3"/>
        <w:ind w:right="1"/>
        <w:jc w:val="both"/>
        <w:rPr>
          <w:color w:val="8F400B"/>
        </w:rPr>
      </w:pPr>
      <w:proofErr w:type="spellStart"/>
      <w:proofErr w:type="gramStart"/>
      <w:r w:rsidRPr="004C7F6B">
        <w:rPr>
          <w:color w:val="8F400B"/>
        </w:rPr>
        <w:t>AllCategories</w:t>
      </w:r>
      <w:proofErr w:type="spellEnd"/>
      <w:r w:rsidRPr="004C7F6B">
        <w:rPr>
          <w:color w:val="8F400B"/>
        </w:rPr>
        <w:t>(</w:t>
      </w:r>
      <w:proofErr w:type="gramEnd"/>
      <w:r w:rsidRPr="004C7F6B">
        <w:rPr>
          <w:color w:val="8F400B"/>
        </w:rPr>
        <w:t>) Method</w:t>
      </w:r>
    </w:p>
    <w:p w14:paraId="3768F02F" w14:textId="77777777" w:rsidR="002203EE" w:rsidRDefault="002203EE" w:rsidP="00D75780">
      <w:pPr>
        <w:jc w:val="both"/>
      </w:pPr>
      <w:r>
        <w:t xml:space="preserve">The last method we have with </w:t>
      </w:r>
      <w:r w:rsidRPr="009235F6">
        <w:rPr>
          <w:b/>
          <w:bCs/>
        </w:rPr>
        <w:t>mapping</w:t>
      </w:r>
      <w:r>
        <w:t xml:space="preserve"> is 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, which maps </w:t>
      </w:r>
      <w:r w:rsidRPr="009235F6">
        <w:rPr>
          <w:rStyle w:val="CodeChar"/>
        </w:rPr>
        <w:t>Category</w:t>
      </w:r>
      <w:r>
        <w:t xml:space="preserve"> to </w:t>
      </w:r>
      <w:r w:rsidRPr="009235F6">
        <w:rPr>
          <w:rStyle w:val="CodeChar"/>
        </w:rPr>
        <w:t>HouseCategoryServiceModel</w:t>
      </w:r>
      <w:r>
        <w:t>. Create it like this:</w:t>
      </w:r>
    </w:p>
    <w:p w14:paraId="4FD30B8C" w14:textId="75C450E1" w:rsidR="002203EE" w:rsidRDefault="00253FE8" w:rsidP="00D75780">
      <w:pPr>
        <w:jc w:val="both"/>
      </w:pPr>
      <w:r w:rsidRPr="00253FE8">
        <w:rPr>
          <w:noProof/>
        </w:rPr>
        <w:drawing>
          <wp:inline distT="0" distB="0" distL="0" distR="0" wp14:anchorId="075FC70C" wp14:editId="0063BBDB">
            <wp:extent cx="5649113" cy="1171739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6D8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 should be modified like this:</w:t>
      </w:r>
    </w:p>
    <w:p w14:paraId="2D350645" w14:textId="6B8DD8FA" w:rsidR="002203EE" w:rsidRDefault="00F7713E" w:rsidP="00D75780">
      <w:pPr>
        <w:jc w:val="both"/>
        <w:rPr>
          <w:noProof/>
        </w:rPr>
      </w:pPr>
      <w:r w:rsidRPr="00F7713E">
        <w:rPr>
          <w:noProof/>
        </w:rPr>
        <w:lastRenderedPageBreak/>
        <w:drawing>
          <wp:inline distT="0" distB="0" distL="0" distR="0" wp14:anchorId="5050EE03" wp14:editId="4BC7BA29">
            <wp:extent cx="3772426" cy="40010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C93765">
        <w:rPr>
          <w:noProof/>
        </w:rPr>
        <w:t xml:space="preserve"> </w:t>
      </w:r>
      <w:r w:rsidR="00C9778D" w:rsidRPr="00C9778D">
        <w:rPr>
          <w:noProof/>
        </w:rPr>
        <w:drawing>
          <wp:inline distT="0" distB="0" distL="0" distR="0" wp14:anchorId="3BC9D65F" wp14:editId="4931D58D">
            <wp:extent cx="5563376" cy="12193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AD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>open any page</w:t>
      </w:r>
      <w:r>
        <w:rPr>
          <w:noProof/>
        </w:rPr>
        <w:t xml:space="preserve"> that shows the </w:t>
      </w:r>
      <w:r w:rsidRPr="009235F6">
        <w:rPr>
          <w:b/>
          <w:bCs/>
          <w:noProof/>
        </w:rPr>
        <w:t>house categories</w:t>
      </w:r>
      <w:r>
        <w:rPr>
          <w:noProof/>
        </w:rPr>
        <w:t>, for example the "</w:t>
      </w:r>
      <w:r w:rsidRPr="009235F6">
        <w:rPr>
          <w:rStyle w:val="CodeChar"/>
        </w:rPr>
        <w:t>All</w:t>
      </w:r>
      <w:r>
        <w:rPr>
          <w:noProof/>
        </w:rPr>
        <w:t xml:space="preserve"> </w:t>
      </w:r>
      <w:r w:rsidRPr="009235F6">
        <w:rPr>
          <w:rStyle w:val="CodeChar"/>
        </w:rPr>
        <w:t>Houses</w:t>
      </w:r>
      <w:r>
        <w:rPr>
          <w:noProof/>
        </w:rPr>
        <w:t xml:space="preserve">" </w:t>
      </w:r>
      <w:r w:rsidRPr="009235F6">
        <w:rPr>
          <w:b/>
          <w:bCs/>
          <w:noProof/>
        </w:rPr>
        <w:t>page</w:t>
      </w:r>
      <w:r>
        <w:rPr>
          <w:noProof/>
        </w:rPr>
        <w:t>. They should all be displayed:</w:t>
      </w:r>
    </w:p>
    <w:p w14:paraId="7EC95E9C" w14:textId="2839EA4B" w:rsidR="002203EE" w:rsidRDefault="007C2042" w:rsidP="00D75780">
      <w:pPr>
        <w:jc w:val="both"/>
      </w:pPr>
      <w:r w:rsidRPr="007C2042">
        <w:rPr>
          <w:noProof/>
        </w:rPr>
        <w:drawing>
          <wp:inline distT="0" distB="0" distL="0" distR="0" wp14:anchorId="50DE07A0" wp14:editId="371A9EAF">
            <wp:extent cx="6626225" cy="2622550"/>
            <wp:effectExtent l="0" t="0" r="3175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E56" w14:textId="77777777" w:rsidR="002203EE" w:rsidRDefault="002203EE" w:rsidP="00D75780">
      <w:pPr>
        <w:jc w:val="both"/>
      </w:pPr>
      <w:r>
        <w:t xml:space="preserve">We have </w:t>
      </w:r>
      <w:r w:rsidRPr="009235F6">
        <w:rPr>
          <w:b/>
          <w:bCs/>
        </w:rPr>
        <w:t xml:space="preserve">used </w:t>
      </w:r>
      <w:r w:rsidRPr="009235F6">
        <w:rPr>
          <w:rStyle w:val="CodeChar"/>
        </w:rPr>
        <w:t>AutoMapper</w:t>
      </w:r>
      <w:r>
        <w:t xml:space="preserve"> everywhere we can in our app and it is now improved a lot.</w:t>
      </w:r>
    </w:p>
    <w:p w14:paraId="29BF8B56" w14:textId="77777777" w:rsidR="00F062BB" w:rsidRDefault="00F062BB" w:rsidP="00D75780">
      <w:pPr>
        <w:jc w:val="both"/>
        <w:rPr>
          <w:noProof/>
        </w:rPr>
      </w:pPr>
    </w:p>
    <w:sectPr w:rsidR="00F062BB" w:rsidSect="00BF7A91">
      <w:headerReference w:type="default" r:id="rId211"/>
      <w:footerReference w:type="default" r:id="rId212"/>
      <w:pgSz w:w="11909" w:h="16834" w:code="9"/>
      <w:pgMar w:top="-851" w:right="737" w:bottom="851" w:left="737" w:header="13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A7DF" w14:textId="77777777" w:rsidR="005C1E4C" w:rsidRDefault="005C1E4C" w:rsidP="008068A2">
      <w:pPr>
        <w:spacing w:after="0" w:line="240" w:lineRule="auto"/>
      </w:pPr>
      <w:r>
        <w:separator/>
      </w:r>
    </w:p>
  </w:endnote>
  <w:endnote w:type="continuationSeparator" w:id="0">
    <w:p w14:paraId="312A8BFD" w14:textId="77777777" w:rsidR="005C1E4C" w:rsidRDefault="005C1E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2CB6DE8" w:rsidR="00EA2009" w:rsidRDefault="00BF7A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EADE83" wp14:editId="4960A974">
              <wp:simplePos x="0" y="0"/>
              <wp:positionH relativeFrom="column">
                <wp:posOffset>-38735</wp:posOffset>
              </wp:positionH>
              <wp:positionV relativeFrom="paragraph">
                <wp:posOffset>914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8F2E78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2pt" to="51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BdOOFc3gAAAAkBAAAPAAAAAAAAAAAAAAAAADQEAABkcnMvZG93bnJldi54bWxQSwUGAAAAAAQA&#10;BADzAAAAPw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B9AB" wp14:editId="7E53D596">
              <wp:simplePos x="0" y="0"/>
              <wp:positionH relativeFrom="column">
                <wp:posOffset>1508125</wp:posOffset>
              </wp:positionH>
              <wp:positionV relativeFrom="paragraph">
                <wp:posOffset>8636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14E5" w14:textId="77777777" w:rsidR="00BF7A91" w:rsidRPr="002C539D" w:rsidRDefault="00BF7A91" w:rsidP="00BF7A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B5255" w14:textId="77777777" w:rsidR="00BF7A91" w:rsidRPr="00596AA5" w:rsidRDefault="00BF7A91" w:rsidP="00BF7A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2691D" wp14:editId="3A873608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30A918" wp14:editId="15D3F5E8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8D863E" wp14:editId="7363E4DE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500BA9" wp14:editId="4BDC4BB4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11526" wp14:editId="0AA54E11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B08DF0" wp14:editId="4A41E6A9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ABD42" wp14:editId="317B71FB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D07E53" wp14:editId="448B35AE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9733E5" wp14:editId="62AEB04E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B9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8.75pt;margin-top:6.8pt;width:411.4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UIhpjt8A&#10;AAAKAQAADwAAAAAAAAAAAAAAAABkBAAAZHJzL2Rvd25yZXYueG1sUEsFBgAAAAAEAAQA8wAAAHAF&#10;AAAAAA==&#10;" filled="f" stroked="f">
              <v:textbox inset=".5mm,1.2mm,.5mm,.5mm">
                <w:txbxContent>
                  <w:p w14:paraId="062114E5" w14:textId="77777777" w:rsidR="00BF7A91" w:rsidRPr="002C539D" w:rsidRDefault="00BF7A91" w:rsidP="00BF7A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B5255" w14:textId="77777777" w:rsidR="00BF7A91" w:rsidRPr="00596AA5" w:rsidRDefault="00BF7A91" w:rsidP="00BF7A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2691D" wp14:editId="3A873608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30A918" wp14:editId="15D3F5E8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8D863E" wp14:editId="7363E4DE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500BA9" wp14:editId="4BDC4BB4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11526" wp14:editId="0AA54E11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B08DF0" wp14:editId="4A41E6A9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ABD42" wp14:editId="317B71FB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D07E53" wp14:editId="448B35AE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9733E5" wp14:editId="62AEB04E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3D5FD3AF" wp14:editId="1AADE6AE">
          <wp:simplePos x="0" y="0"/>
          <wp:positionH relativeFrom="column">
            <wp:posOffset>19050</wp:posOffset>
          </wp:positionH>
          <wp:positionV relativeFrom="paragraph">
            <wp:posOffset>91440</wp:posOffset>
          </wp:positionV>
          <wp:extent cx="1252855" cy="432435"/>
          <wp:effectExtent l="0" t="0" r="0" b="5715"/>
          <wp:wrapSquare wrapText="bothSides"/>
          <wp:docPr id="784" name="Picture 784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C718" w14:textId="77777777" w:rsidR="005C1E4C" w:rsidRDefault="005C1E4C" w:rsidP="008068A2">
      <w:pPr>
        <w:spacing w:after="0" w:line="240" w:lineRule="auto"/>
      </w:pPr>
      <w:r>
        <w:separator/>
      </w:r>
    </w:p>
  </w:footnote>
  <w:footnote w:type="continuationSeparator" w:id="0">
    <w:p w14:paraId="10E510F9" w14:textId="77777777" w:rsidR="005C1E4C" w:rsidRDefault="005C1E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1EB0BA5E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1AAA"/>
    <w:multiLevelType w:val="hybridMultilevel"/>
    <w:tmpl w:val="416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2A69"/>
    <w:rsid w:val="00002C1C"/>
    <w:rsid w:val="00003B6D"/>
    <w:rsid w:val="00003C9B"/>
    <w:rsid w:val="00003D86"/>
    <w:rsid w:val="00004DF9"/>
    <w:rsid w:val="00005F99"/>
    <w:rsid w:val="00007044"/>
    <w:rsid w:val="00007A4E"/>
    <w:rsid w:val="000104AB"/>
    <w:rsid w:val="0001451E"/>
    <w:rsid w:val="00014FFB"/>
    <w:rsid w:val="00015607"/>
    <w:rsid w:val="0001563B"/>
    <w:rsid w:val="00020BD7"/>
    <w:rsid w:val="0002290C"/>
    <w:rsid w:val="00023405"/>
    <w:rsid w:val="00023DC6"/>
    <w:rsid w:val="00024ADC"/>
    <w:rsid w:val="00025F04"/>
    <w:rsid w:val="00027943"/>
    <w:rsid w:val="00037E50"/>
    <w:rsid w:val="000406E1"/>
    <w:rsid w:val="000418AE"/>
    <w:rsid w:val="00042900"/>
    <w:rsid w:val="00042DD8"/>
    <w:rsid w:val="000436AC"/>
    <w:rsid w:val="0004386F"/>
    <w:rsid w:val="00043C22"/>
    <w:rsid w:val="00044111"/>
    <w:rsid w:val="00046A6C"/>
    <w:rsid w:val="00050483"/>
    <w:rsid w:val="00050C1E"/>
    <w:rsid w:val="000517B1"/>
    <w:rsid w:val="00053BC7"/>
    <w:rsid w:val="00064D15"/>
    <w:rsid w:val="0006630C"/>
    <w:rsid w:val="0006703B"/>
    <w:rsid w:val="000674A8"/>
    <w:rsid w:val="000707DC"/>
    <w:rsid w:val="00071961"/>
    <w:rsid w:val="00071B60"/>
    <w:rsid w:val="00072B3F"/>
    <w:rsid w:val="00072C02"/>
    <w:rsid w:val="000732A8"/>
    <w:rsid w:val="0007547D"/>
    <w:rsid w:val="000758BC"/>
    <w:rsid w:val="00075A6D"/>
    <w:rsid w:val="000763F7"/>
    <w:rsid w:val="00080FC8"/>
    <w:rsid w:val="00081E12"/>
    <w:rsid w:val="00081EAC"/>
    <w:rsid w:val="0008413E"/>
    <w:rsid w:val="0008559D"/>
    <w:rsid w:val="0008593F"/>
    <w:rsid w:val="00085D6E"/>
    <w:rsid w:val="00086727"/>
    <w:rsid w:val="000876D3"/>
    <w:rsid w:val="0008784A"/>
    <w:rsid w:val="00087AAC"/>
    <w:rsid w:val="00087E87"/>
    <w:rsid w:val="000905DD"/>
    <w:rsid w:val="000912B9"/>
    <w:rsid w:val="00091E96"/>
    <w:rsid w:val="0009209B"/>
    <w:rsid w:val="00095736"/>
    <w:rsid w:val="00096321"/>
    <w:rsid w:val="00096417"/>
    <w:rsid w:val="000A0083"/>
    <w:rsid w:val="000A0494"/>
    <w:rsid w:val="000A27DB"/>
    <w:rsid w:val="000A6794"/>
    <w:rsid w:val="000A7B97"/>
    <w:rsid w:val="000B02B1"/>
    <w:rsid w:val="000B0809"/>
    <w:rsid w:val="000B0CC1"/>
    <w:rsid w:val="000B2D78"/>
    <w:rsid w:val="000B39E6"/>
    <w:rsid w:val="000B3F2F"/>
    <w:rsid w:val="000B56F0"/>
    <w:rsid w:val="000B7256"/>
    <w:rsid w:val="000B76C1"/>
    <w:rsid w:val="000C1546"/>
    <w:rsid w:val="000C27B1"/>
    <w:rsid w:val="000C416A"/>
    <w:rsid w:val="000C4A3E"/>
    <w:rsid w:val="000C4E3C"/>
    <w:rsid w:val="000C5361"/>
    <w:rsid w:val="000C53CB"/>
    <w:rsid w:val="000D039C"/>
    <w:rsid w:val="000D26A2"/>
    <w:rsid w:val="000D3193"/>
    <w:rsid w:val="000D31AE"/>
    <w:rsid w:val="000D3558"/>
    <w:rsid w:val="000D35C6"/>
    <w:rsid w:val="000D3EAA"/>
    <w:rsid w:val="000D4D8F"/>
    <w:rsid w:val="000D4FCB"/>
    <w:rsid w:val="000D5E54"/>
    <w:rsid w:val="000D6214"/>
    <w:rsid w:val="000D63F8"/>
    <w:rsid w:val="000D6506"/>
    <w:rsid w:val="000D6BF2"/>
    <w:rsid w:val="000D76CF"/>
    <w:rsid w:val="000E1691"/>
    <w:rsid w:val="000E2FD9"/>
    <w:rsid w:val="000E4058"/>
    <w:rsid w:val="000E547C"/>
    <w:rsid w:val="000E5641"/>
    <w:rsid w:val="000E5B7E"/>
    <w:rsid w:val="000E6550"/>
    <w:rsid w:val="000F1929"/>
    <w:rsid w:val="000F24B8"/>
    <w:rsid w:val="000F25BD"/>
    <w:rsid w:val="000F2615"/>
    <w:rsid w:val="000F27C1"/>
    <w:rsid w:val="000F2B73"/>
    <w:rsid w:val="000F3AF7"/>
    <w:rsid w:val="000F53FB"/>
    <w:rsid w:val="000F5506"/>
    <w:rsid w:val="000F6435"/>
    <w:rsid w:val="000F74A9"/>
    <w:rsid w:val="000F75B7"/>
    <w:rsid w:val="00100116"/>
    <w:rsid w:val="00100327"/>
    <w:rsid w:val="0010091A"/>
    <w:rsid w:val="00100A9F"/>
    <w:rsid w:val="00100F4D"/>
    <w:rsid w:val="00100FE7"/>
    <w:rsid w:val="00103906"/>
    <w:rsid w:val="00103C4D"/>
    <w:rsid w:val="00104261"/>
    <w:rsid w:val="00104A0C"/>
    <w:rsid w:val="00105BA8"/>
    <w:rsid w:val="001070A8"/>
    <w:rsid w:val="00110673"/>
    <w:rsid w:val="00113835"/>
    <w:rsid w:val="00113875"/>
    <w:rsid w:val="001144D2"/>
    <w:rsid w:val="00115BE6"/>
    <w:rsid w:val="00116AFD"/>
    <w:rsid w:val="001206ED"/>
    <w:rsid w:val="00121722"/>
    <w:rsid w:val="00121E9B"/>
    <w:rsid w:val="00124D52"/>
    <w:rsid w:val="001262FE"/>
    <w:rsid w:val="00126612"/>
    <w:rsid w:val="0012693C"/>
    <w:rsid w:val="0012701E"/>
    <w:rsid w:val="001275B9"/>
    <w:rsid w:val="00127FC7"/>
    <w:rsid w:val="00131469"/>
    <w:rsid w:val="00132644"/>
    <w:rsid w:val="0013328C"/>
    <w:rsid w:val="001337F8"/>
    <w:rsid w:val="00136838"/>
    <w:rsid w:val="0013684F"/>
    <w:rsid w:val="00137660"/>
    <w:rsid w:val="00140021"/>
    <w:rsid w:val="0014009F"/>
    <w:rsid w:val="0014012D"/>
    <w:rsid w:val="001411B5"/>
    <w:rsid w:val="00142C75"/>
    <w:rsid w:val="00142D68"/>
    <w:rsid w:val="001449E8"/>
    <w:rsid w:val="001453DE"/>
    <w:rsid w:val="0014594D"/>
    <w:rsid w:val="00147321"/>
    <w:rsid w:val="00147963"/>
    <w:rsid w:val="001505C3"/>
    <w:rsid w:val="00151004"/>
    <w:rsid w:val="001528B8"/>
    <w:rsid w:val="00152C68"/>
    <w:rsid w:val="0015408F"/>
    <w:rsid w:val="00155C9D"/>
    <w:rsid w:val="00157311"/>
    <w:rsid w:val="00157B22"/>
    <w:rsid w:val="00160416"/>
    <w:rsid w:val="0016043C"/>
    <w:rsid w:val="0016175F"/>
    <w:rsid w:val="001619DF"/>
    <w:rsid w:val="00164A96"/>
    <w:rsid w:val="00164CDC"/>
    <w:rsid w:val="00167670"/>
    <w:rsid w:val="00167CF1"/>
    <w:rsid w:val="00167D10"/>
    <w:rsid w:val="001701AB"/>
    <w:rsid w:val="00171021"/>
    <w:rsid w:val="0017181C"/>
    <w:rsid w:val="00171D9D"/>
    <w:rsid w:val="00172161"/>
    <w:rsid w:val="00172946"/>
    <w:rsid w:val="001731B6"/>
    <w:rsid w:val="00174F24"/>
    <w:rsid w:val="00175E1D"/>
    <w:rsid w:val="001805E0"/>
    <w:rsid w:val="00180884"/>
    <w:rsid w:val="00181C6F"/>
    <w:rsid w:val="00183230"/>
    <w:rsid w:val="001837BD"/>
    <w:rsid w:val="00183A2C"/>
    <w:rsid w:val="00185034"/>
    <w:rsid w:val="0018550E"/>
    <w:rsid w:val="001860C2"/>
    <w:rsid w:val="00191C6A"/>
    <w:rsid w:val="0019201F"/>
    <w:rsid w:val="00195102"/>
    <w:rsid w:val="00195C9A"/>
    <w:rsid w:val="00197438"/>
    <w:rsid w:val="001A1873"/>
    <w:rsid w:val="001A1ADC"/>
    <w:rsid w:val="001A4832"/>
    <w:rsid w:val="001A4951"/>
    <w:rsid w:val="001A4DB2"/>
    <w:rsid w:val="001A6170"/>
    <w:rsid w:val="001A6728"/>
    <w:rsid w:val="001B0A21"/>
    <w:rsid w:val="001B0C6E"/>
    <w:rsid w:val="001B51D1"/>
    <w:rsid w:val="001B7060"/>
    <w:rsid w:val="001C08E0"/>
    <w:rsid w:val="001C0D04"/>
    <w:rsid w:val="001C1FCD"/>
    <w:rsid w:val="001C38B2"/>
    <w:rsid w:val="001C39A2"/>
    <w:rsid w:val="001C5C9E"/>
    <w:rsid w:val="001C61C5"/>
    <w:rsid w:val="001C751E"/>
    <w:rsid w:val="001D05A2"/>
    <w:rsid w:val="001D0CD1"/>
    <w:rsid w:val="001D2464"/>
    <w:rsid w:val="001D475A"/>
    <w:rsid w:val="001D50AE"/>
    <w:rsid w:val="001E0FA3"/>
    <w:rsid w:val="001E1161"/>
    <w:rsid w:val="001E2372"/>
    <w:rsid w:val="001E23D2"/>
    <w:rsid w:val="001E27FF"/>
    <w:rsid w:val="001E3AC9"/>
    <w:rsid w:val="001E3FEF"/>
    <w:rsid w:val="001E42F3"/>
    <w:rsid w:val="001E449B"/>
    <w:rsid w:val="001E4C8F"/>
    <w:rsid w:val="001E4F9A"/>
    <w:rsid w:val="001E5F8B"/>
    <w:rsid w:val="001E742C"/>
    <w:rsid w:val="001E74AA"/>
    <w:rsid w:val="001E7587"/>
    <w:rsid w:val="001E7BE5"/>
    <w:rsid w:val="001E7F65"/>
    <w:rsid w:val="001F43C5"/>
    <w:rsid w:val="001F610D"/>
    <w:rsid w:val="001F6410"/>
    <w:rsid w:val="001F6C0C"/>
    <w:rsid w:val="00202683"/>
    <w:rsid w:val="0020596A"/>
    <w:rsid w:val="00205E6B"/>
    <w:rsid w:val="00206BAA"/>
    <w:rsid w:val="00206C80"/>
    <w:rsid w:val="0020753F"/>
    <w:rsid w:val="002078E0"/>
    <w:rsid w:val="002108AB"/>
    <w:rsid w:val="00213BC8"/>
    <w:rsid w:val="002155F1"/>
    <w:rsid w:val="00215D82"/>
    <w:rsid w:val="00215FCE"/>
    <w:rsid w:val="002165DF"/>
    <w:rsid w:val="00216BD1"/>
    <w:rsid w:val="002203EE"/>
    <w:rsid w:val="0022044E"/>
    <w:rsid w:val="00224005"/>
    <w:rsid w:val="002243B9"/>
    <w:rsid w:val="00226CD5"/>
    <w:rsid w:val="0022784F"/>
    <w:rsid w:val="00230B5B"/>
    <w:rsid w:val="00231329"/>
    <w:rsid w:val="00231776"/>
    <w:rsid w:val="002326A7"/>
    <w:rsid w:val="002327B9"/>
    <w:rsid w:val="00232E7D"/>
    <w:rsid w:val="002333E3"/>
    <w:rsid w:val="00233653"/>
    <w:rsid w:val="002339B8"/>
    <w:rsid w:val="0023549E"/>
    <w:rsid w:val="00235AB0"/>
    <w:rsid w:val="002376B2"/>
    <w:rsid w:val="002405E9"/>
    <w:rsid w:val="00242F48"/>
    <w:rsid w:val="00243975"/>
    <w:rsid w:val="00243E09"/>
    <w:rsid w:val="00243FE7"/>
    <w:rsid w:val="002455FE"/>
    <w:rsid w:val="00246BF4"/>
    <w:rsid w:val="0024798B"/>
    <w:rsid w:val="002500C9"/>
    <w:rsid w:val="00250C10"/>
    <w:rsid w:val="00251945"/>
    <w:rsid w:val="00251A8F"/>
    <w:rsid w:val="00251BE7"/>
    <w:rsid w:val="00253FE8"/>
    <w:rsid w:val="002555A6"/>
    <w:rsid w:val="0025581B"/>
    <w:rsid w:val="0025605A"/>
    <w:rsid w:val="00256E40"/>
    <w:rsid w:val="00260EDE"/>
    <w:rsid w:val="00260F49"/>
    <w:rsid w:val="0026232A"/>
    <w:rsid w:val="00262A04"/>
    <w:rsid w:val="00264287"/>
    <w:rsid w:val="0026589D"/>
    <w:rsid w:val="00265D6D"/>
    <w:rsid w:val="002664E1"/>
    <w:rsid w:val="00266F7A"/>
    <w:rsid w:val="002674C4"/>
    <w:rsid w:val="002701D5"/>
    <w:rsid w:val="002709FD"/>
    <w:rsid w:val="00271DC0"/>
    <w:rsid w:val="002730DA"/>
    <w:rsid w:val="002731F0"/>
    <w:rsid w:val="00273CD2"/>
    <w:rsid w:val="00274F23"/>
    <w:rsid w:val="0027514B"/>
    <w:rsid w:val="00275B79"/>
    <w:rsid w:val="00275EE4"/>
    <w:rsid w:val="00276EA3"/>
    <w:rsid w:val="00277A63"/>
    <w:rsid w:val="002819B5"/>
    <w:rsid w:val="00281DE7"/>
    <w:rsid w:val="00282D19"/>
    <w:rsid w:val="00283785"/>
    <w:rsid w:val="00283E75"/>
    <w:rsid w:val="002853F4"/>
    <w:rsid w:val="00291D54"/>
    <w:rsid w:val="00292D85"/>
    <w:rsid w:val="0029311E"/>
    <w:rsid w:val="00294D7F"/>
    <w:rsid w:val="0029503F"/>
    <w:rsid w:val="00295396"/>
    <w:rsid w:val="00296375"/>
    <w:rsid w:val="002967EE"/>
    <w:rsid w:val="00296C19"/>
    <w:rsid w:val="00297282"/>
    <w:rsid w:val="002A1B31"/>
    <w:rsid w:val="002A1C75"/>
    <w:rsid w:val="002A26CA"/>
    <w:rsid w:val="002A2D2D"/>
    <w:rsid w:val="002A3BF3"/>
    <w:rsid w:val="002A4A2B"/>
    <w:rsid w:val="002B284D"/>
    <w:rsid w:val="002B461A"/>
    <w:rsid w:val="002B53AE"/>
    <w:rsid w:val="002B61E6"/>
    <w:rsid w:val="002B669A"/>
    <w:rsid w:val="002B7855"/>
    <w:rsid w:val="002C1200"/>
    <w:rsid w:val="002C1FA0"/>
    <w:rsid w:val="002C223F"/>
    <w:rsid w:val="002C3F04"/>
    <w:rsid w:val="002C539D"/>
    <w:rsid w:val="002C576B"/>
    <w:rsid w:val="002C71C6"/>
    <w:rsid w:val="002C77F3"/>
    <w:rsid w:val="002D07CA"/>
    <w:rsid w:val="002D118A"/>
    <w:rsid w:val="002D1C7D"/>
    <w:rsid w:val="002D2AAA"/>
    <w:rsid w:val="002D5FD2"/>
    <w:rsid w:val="002D6A4F"/>
    <w:rsid w:val="002E0876"/>
    <w:rsid w:val="002E0C3C"/>
    <w:rsid w:val="002E2DB7"/>
    <w:rsid w:val="002E3220"/>
    <w:rsid w:val="002E3C17"/>
    <w:rsid w:val="002E494E"/>
    <w:rsid w:val="002E6A56"/>
    <w:rsid w:val="002E7009"/>
    <w:rsid w:val="002E7C81"/>
    <w:rsid w:val="002F08EC"/>
    <w:rsid w:val="002F19BD"/>
    <w:rsid w:val="002F1B43"/>
    <w:rsid w:val="002F3011"/>
    <w:rsid w:val="002F3B95"/>
    <w:rsid w:val="002F511B"/>
    <w:rsid w:val="002F6F14"/>
    <w:rsid w:val="00300CA2"/>
    <w:rsid w:val="00301472"/>
    <w:rsid w:val="00302253"/>
    <w:rsid w:val="00303427"/>
    <w:rsid w:val="00305122"/>
    <w:rsid w:val="00306BC1"/>
    <w:rsid w:val="003102D5"/>
    <w:rsid w:val="003112F2"/>
    <w:rsid w:val="0031134D"/>
    <w:rsid w:val="00311DC2"/>
    <w:rsid w:val="00311F26"/>
    <w:rsid w:val="00313319"/>
    <w:rsid w:val="00313FD3"/>
    <w:rsid w:val="00317311"/>
    <w:rsid w:val="0032110C"/>
    <w:rsid w:val="00321F61"/>
    <w:rsid w:val="003230CF"/>
    <w:rsid w:val="00323587"/>
    <w:rsid w:val="00324ED8"/>
    <w:rsid w:val="003254FC"/>
    <w:rsid w:val="00327004"/>
    <w:rsid w:val="00327D8C"/>
    <w:rsid w:val="00330FAC"/>
    <w:rsid w:val="00331D1B"/>
    <w:rsid w:val="0033212E"/>
    <w:rsid w:val="0033490F"/>
    <w:rsid w:val="0033493E"/>
    <w:rsid w:val="0033635E"/>
    <w:rsid w:val="00336E5C"/>
    <w:rsid w:val="0034154E"/>
    <w:rsid w:val="00345165"/>
    <w:rsid w:val="0034746D"/>
    <w:rsid w:val="00347783"/>
    <w:rsid w:val="003510BD"/>
    <w:rsid w:val="00351385"/>
    <w:rsid w:val="00351A9A"/>
    <w:rsid w:val="00351E72"/>
    <w:rsid w:val="003555C7"/>
    <w:rsid w:val="0035699D"/>
    <w:rsid w:val="003604A0"/>
    <w:rsid w:val="00363627"/>
    <w:rsid w:val="00364C28"/>
    <w:rsid w:val="00364C6D"/>
    <w:rsid w:val="003704FD"/>
    <w:rsid w:val="00371E25"/>
    <w:rsid w:val="003744FD"/>
    <w:rsid w:val="00374D09"/>
    <w:rsid w:val="00375812"/>
    <w:rsid w:val="0038016A"/>
    <w:rsid w:val="00380A57"/>
    <w:rsid w:val="003817EF"/>
    <w:rsid w:val="00382A45"/>
    <w:rsid w:val="00382C8A"/>
    <w:rsid w:val="00383A99"/>
    <w:rsid w:val="00384F02"/>
    <w:rsid w:val="00385CF1"/>
    <w:rsid w:val="003900E1"/>
    <w:rsid w:val="00391FBB"/>
    <w:rsid w:val="003942EF"/>
    <w:rsid w:val="003952C3"/>
    <w:rsid w:val="00395784"/>
    <w:rsid w:val="003962BB"/>
    <w:rsid w:val="0039771C"/>
    <w:rsid w:val="003A1601"/>
    <w:rsid w:val="003A1877"/>
    <w:rsid w:val="003A3371"/>
    <w:rsid w:val="003A33F9"/>
    <w:rsid w:val="003A3649"/>
    <w:rsid w:val="003A5078"/>
    <w:rsid w:val="003A554D"/>
    <w:rsid w:val="003A5602"/>
    <w:rsid w:val="003A68E8"/>
    <w:rsid w:val="003A6A2D"/>
    <w:rsid w:val="003B0278"/>
    <w:rsid w:val="003B1846"/>
    <w:rsid w:val="003B18C3"/>
    <w:rsid w:val="003B19A5"/>
    <w:rsid w:val="003B3041"/>
    <w:rsid w:val="003B4034"/>
    <w:rsid w:val="003B45D9"/>
    <w:rsid w:val="003B5419"/>
    <w:rsid w:val="003B56B1"/>
    <w:rsid w:val="003B5F92"/>
    <w:rsid w:val="003B6602"/>
    <w:rsid w:val="003B6A53"/>
    <w:rsid w:val="003B6CC1"/>
    <w:rsid w:val="003B7211"/>
    <w:rsid w:val="003C00A7"/>
    <w:rsid w:val="003C1229"/>
    <w:rsid w:val="003C247A"/>
    <w:rsid w:val="003C4ED4"/>
    <w:rsid w:val="003C5A83"/>
    <w:rsid w:val="003C5D34"/>
    <w:rsid w:val="003C5DF1"/>
    <w:rsid w:val="003C5EF7"/>
    <w:rsid w:val="003C6116"/>
    <w:rsid w:val="003C6613"/>
    <w:rsid w:val="003C73C9"/>
    <w:rsid w:val="003D4105"/>
    <w:rsid w:val="003D4330"/>
    <w:rsid w:val="003D507C"/>
    <w:rsid w:val="003D5083"/>
    <w:rsid w:val="003D532B"/>
    <w:rsid w:val="003D5366"/>
    <w:rsid w:val="003E014A"/>
    <w:rsid w:val="003E0419"/>
    <w:rsid w:val="003E0618"/>
    <w:rsid w:val="003E0F59"/>
    <w:rsid w:val="003E1013"/>
    <w:rsid w:val="003E167F"/>
    <w:rsid w:val="003E2A3C"/>
    <w:rsid w:val="003E2E9A"/>
    <w:rsid w:val="003E2F33"/>
    <w:rsid w:val="003E3A4D"/>
    <w:rsid w:val="003E5F1F"/>
    <w:rsid w:val="003E6BFB"/>
    <w:rsid w:val="003E7A17"/>
    <w:rsid w:val="003F0EE9"/>
    <w:rsid w:val="003F1864"/>
    <w:rsid w:val="003F2C06"/>
    <w:rsid w:val="003F2FC2"/>
    <w:rsid w:val="003F4AD5"/>
    <w:rsid w:val="003F6E84"/>
    <w:rsid w:val="00401B32"/>
    <w:rsid w:val="004020F2"/>
    <w:rsid w:val="00402294"/>
    <w:rsid w:val="00402D2D"/>
    <w:rsid w:val="00402DEC"/>
    <w:rsid w:val="00402F38"/>
    <w:rsid w:val="004032D0"/>
    <w:rsid w:val="004043FB"/>
    <w:rsid w:val="0040711D"/>
    <w:rsid w:val="004105BB"/>
    <w:rsid w:val="004107CB"/>
    <w:rsid w:val="0041081C"/>
    <w:rsid w:val="00410850"/>
    <w:rsid w:val="00411FA1"/>
    <w:rsid w:val="0041531F"/>
    <w:rsid w:val="004164D4"/>
    <w:rsid w:val="004222C4"/>
    <w:rsid w:val="00422EB2"/>
    <w:rsid w:val="0042323A"/>
    <w:rsid w:val="00423FB8"/>
    <w:rsid w:val="004251D6"/>
    <w:rsid w:val="00426BB3"/>
    <w:rsid w:val="00430EDD"/>
    <w:rsid w:val="004311CA"/>
    <w:rsid w:val="0043292F"/>
    <w:rsid w:val="00432CA0"/>
    <w:rsid w:val="0043332E"/>
    <w:rsid w:val="004360C6"/>
    <w:rsid w:val="00440E95"/>
    <w:rsid w:val="00441961"/>
    <w:rsid w:val="00441D67"/>
    <w:rsid w:val="004422E6"/>
    <w:rsid w:val="00442911"/>
    <w:rsid w:val="00443505"/>
    <w:rsid w:val="00443CED"/>
    <w:rsid w:val="00447610"/>
    <w:rsid w:val="00450051"/>
    <w:rsid w:val="00450260"/>
    <w:rsid w:val="00456BFA"/>
    <w:rsid w:val="0046042D"/>
    <w:rsid w:val="00460A4C"/>
    <w:rsid w:val="0046250F"/>
    <w:rsid w:val="00464C4F"/>
    <w:rsid w:val="00466EAD"/>
    <w:rsid w:val="00466F95"/>
    <w:rsid w:val="00467E3C"/>
    <w:rsid w:val="00472E70"/>
    <w:rsid w:val="0047331A"/>
    <w:rsid w:val="00474B44"/>
    <w:rsid w:val="004752C3"/>
    <w:rsid w:val="00475996"/>
    <w:rsid w:val="00476034"/>
    <w:rsid w:val="0047640B"/>
    <w:rsid w:val="0047644B"/>
    <w:rsid w:val="00476D4B"/>
    <w:rsid w:val="00477E69"/>
    <w:rsid w:val="004804E8"/>
    <w:rsid w:val="004810A7"/>
    <w:rsid w:val="004848EB"/>
    <w:rsid w:val="00486575"/>
    <w:rsid w:val="0048700F"/>
    <w:rsid w:val="0048724C"/>
    <w:rsid w:val="0048755B"/>
    <w:rsid w:val="004879F2"/>
    <w:rsid w:val="0049135C"/>
    <w:rsid w:val="00491748"/>
    <w:rsid w:val="004927FC"/>
    <w:rsid w:val="0049286B"/>
    <w:rsid w:val="0049356B"/>
    <w:rsid w:val="004942F0"/>
    <w:rsid w:val="0049483C"/>
    <w:rsid w:val="004949C6"/>
    <w:rsid w:val="00494CC7"/>
    <w:rsid w:val="004958CD"/>
    <w:rsid w:val="004965E0"/>
    <w:rsid w:val="00496747"/>
    <w:rsid w:val="004974DD"/>
    <w:rsid w:val="004A0739"/>
    <w:rsid w:val="004A140D"/>
    <w:rsid w:val="004A2D88"/>
    <w:rsid w:val="004A37C2"/>
    <w:rsid w:val="004A48A8"/>
    <w:rsid w:val="004A76FB"/>
    <w:rsid w:val="004A7E77"/>
    <w:rsid w:val="004A7FEC"/>
    <w:rsid w:val="004B0253"/>
    <w:rsid w:val="004B060D"/>
    <w:rsid w:val="004B0B3C"/>
    <w:rsid w:val="004B1A99"/>
    <w:rsid w:val="004B2788"/>
    <w:rsid w:val="004B2A27"/>
    <w:rsid w:val="004B308A"/>
    <w:rsid w:val="004B485B"/>
    <w:rsid w:val="004B4F9E"/>
    <w:rsid w:val="004B5AD1"/>
    <w:rsid w:val="004B63D5"/>
    <w:rsid w:val="004C0A80"/>
    <w:rsid w:val="004C2526"/>
    <w:rsid w:val="004C2824"/>
    <w:rsid w:val="004C2917"/>
    <w:rsid w:val="004C30B7"/>
    <w:rsid w:val="004C3806"/>
    <w:rsid w:val="004C4D59"/>
    <w:rsid w:val="004C7F6B"/>
    <w:rsid w:val="004D03E1"/>
    <w:rsid w:val="004D16BF"/>
    <w:rsid w:val="004D1B90"/>
    <w:rsid w:val="004D1D05"/>
    <w:rsid w:val="004D29A9"/>
    <w:rsid w:val="004D2C5F"/>
    <w:rsid w:val="004D5204"/>
    <w:rsid w:val="004D792B"/>
    <w:rsid w:val="004E0D3B"/>
    <w:rsid w:val="004E0D4F"/>
    <w:rsid w:val="004E14A2"/>
    <w:rsid w:val="004E2361"/>
    <w:rsid w:val="004E2B2F"/>
    <w:rsid w:val="004E30E1"/>
    <w:rsid w:val="004E4735"/>
    <w:rsid w:val="004E4C1E"/>
    <w:rsid w:val="004E55C3"/>
    <w:rsid w:val="004E5F12"/>
    <w:rsid w:val="004E6980"/>
    <w:rsid w:val="004E7A01"/>
    <w:rsid w:val="004F03BD"/>
    <w:rsid w:val="004F231B"/>
    <w:rsid w:val="004F2BBC"/>
    <w:rsid w:val="004F326E"/>
    <w:rsid w:val="004F34C7"/>
    <w:rsid w:val="004F4365"/>
    <w:rsid w:val="004F46B0"/>
    <w:rsid w:val="004F5091"/>
    <w:rsid w:val="004F6E05"/>
    <w:rsid w:val="004F7C80"/>
    <w:rsid w:val="0050003E"/>
    <w:rsid w:val="00500176"/>
    <w:rsid w:val="0050017E"/>
    <w:rsid w:val="005006C4"/>
    <w:rsid w:val="00501ECB"/>
    <w:rsid w:val="00503191"/>
    <w:rsid w:val="00503820"/>
    <w:rsid w:val="00503EFD"/>
    <w:rsid w:val="00505023"/>
    <w:rsid w:val="005054C7"/>
    <w:rsid w:val="0050586E"/>
    <w:rsid w:val="005079B7"/>
    <w:rsid w:val="005079F1"/>
    <w:rsid w:val="00507AA3"/>
    <w:rsid w:val="00507F81"/>
    <w:rsid w:val="00511E38"/>
    <w:rsid w:val="00512A7B"/>
    <w:rsid w:val="00512D83"/>
    <w:rsid w:val="0051315F"/>
    <w:rsid w:val="00513FFE"/>
    <w:rsid w:val="005162EA"/>
    <w:rsid w:val="00516617"/>
    <w:rsid w:val="00516DD3"/>
    <w:rsid w:val="005172E9"/>
    <w:rsid w:val="00517B12"/>
    <w:rsid w:val="00517C3F"/>
    <w:rsid w:val="005206C7"/>
    <w:rsid w:val="00522A06"/>
    <w:rsid w:val="00524789"/>
    <w:rsid w:val="00525C8E"/>
    <w:rsid w:val="00525D29"/>
    <w:rsid w:val="00525D4C"/>
    <w:rsid w:val="00527BE8"/>
    <w:rsid w:val="00530917"/>
    <w:rsid w:val="00530F72"/>
    <w:rsid w:val="0053190F"/>
    <w:rsid w:val="00531A1B"/>
    <w:rsid w:val="00531FE8"/>
    <w:rsid w:val="00533771"/>
    <w:rsid w:val="0053571A"/>
    <w:rsid w:val="00535733"/>
    <w:rsid w:val="00536695"/>
    <w:rsid w:val="00540864"/>
    <w:rsid w:val="005411F9"/>
    <w:rsid w:val="005419F2"/>
    <w:rsid w:val="00542893"/>
    <w:rsid w:val="00542AF7"/>
    <w:rsid w:val="00543814"/>
    <w:rsid w:val="005439C9"/>
    <w:rsid w:val="00544FC8"/>
    <w:rsid w:val="00547AB0"/>
    <w:rsid w:val="00547B45"/>
    <w:rsid w:val="0055063B"/>
    <w:rsid w:val="00551070"/>
    <w:rsid w:val="0055111A"/>
    <w:rsid w:val="00551F3F"/>
    <w:rsid w:val="0055252B"/>
    <w:rsid w:val="00553942"/>
    <w:rsid w:val="00553CCB"/>
    <w:rsid w:val="00554328"/>
    <w:rsid w:val="00554EC3"/>
    <w:rsid w:val="00557138"/>
    <w:rsid w:val="005573F9"/>
    <w:rsid w:val="00560450"/>
    <w:rsid w:val="00560529"/>
    <w:rsid w:val="00563DC7"/>
    <w:rsid w:val="00564029"/>
    <w:rsid w:val="0056411F"/>
    <w:rsid w:val="005645D1"/>
    <w:rsid w:val="00564B1B"/>
    <w:rsid w:val="00564C70"/>
    <w:rsid w:val="00564D7B"/>
    <w:rsid w:val="0056527D"/>
    <w:rsid w:val="0056786B"/>
    <w:rsid w:val="00567CDC"/>
    <w:rsid w:val="0057138C"/>
    <w:rsid w:val="00571E45"/>
    <w:rsid w:val="005727B3"/>
    <w:rsid w:val="00574017"/>
    <w:rsid w:val="00575515"/>
    <w:rsid w:val="005764A6"/>
    <w:rsid w:val="00576920"/>
    <w:rsid w:val="00576E5C"/>
    <w:rsid w:val="005803E5"/>
    <w:rsid w:val="00580CB0"/>
    <w:rsid w:val="0058363B"/>
    <w:rsid w:val="005842CF"/>
    <w:rsid w:val="00584EDB"/>
    <w:rsid w:val="00585D84"/>
    <w:rsid w:val="005868D6"/>
    <w:rsid w:val="0058723E"/>
    <w:rsid w:val="00592BAF"/>
    <w:rsid w:val="00594821"/>
    <w:rsid w:val="00595E45"/>
    <w:rsid w:val="00595F7A"/>
    <w:rsid w:val="00596357"/>
    <w:rsid w:val="005968F2"/>
    <w:rsid w:val="00596980"/>
    <w:rsid w:val="00596AA5"/>
    <w:rsid w:val="005A08B5"/>
    <w:rsid w:val="005A0AD9"/>
    <w:rsid w:val="005A37ED"/>
    <w:rsid w:val="005A3FA8"/>
    <w:rsid w:val="005A41E9"/>
    <w:rsid w:val="005A457D"/>
    <w:rsid w:val="005A486C"/>
    <w:rsid w:val="005A6E53"/>
    <w:rsid w:val="005B0164"/>
    <w:rsid w:val="005B110B"/>
    <w:rsid w:val="005B2AA3"/>
    <w:rsid w:val="005B2F0F"/>
    <w:rsid w:val="005B304F"/>
    <w:rsid w:val="005B362C"/>
    <w:rsid w:val="005B4655"/>
    <w:rsid w:val="005C131C"/>
    <w:rsid w:val="005C1E4C"/>
    <w:rsid w:val="005C1FAC"/>
    <w:rsid w:val="005C2B0A"/>
    <w:rsid w:val="005C3792"/>
    <w:rsid w:val="005C46E4"/>
    <w:rsid w:val="005C5E04"/>
    <w:rsid w:val="005C6A24"/>
    <w:rsid w:val="005D1243"/>
    <w:rsid w:val="005D14E0"/>
    <w:rsid w:val="005D2EC3"/>
    <w:rsid w:val="005D4FAC"/>
    <w:rsid w:val="005D641F"/>
    <w:rsid w:val="005E04CE"/>
    <w:rsid w:val="005E423D"/>
    <w:rsid w:val="005E426B"/>
    <w:rsid w:val="005E4DE0"/>
    <w:rsid w:val="005E66E5"/>
    <w:rsid w:val="005E6BF0"/>
    <w:rsid w:val="005E6CC9"/>
    <w:rsid w:val="005E7507"/>
    <w:rsid w:val="005F1C73"/>
    <w:rsid w:val="005F261B"/>
    <w:rsid w:val="00600083"/>
    <w:rsid w:val="00600E1A"/>
    <w:rsid w:val="006012ED"/>
    <w:rsid w:val="0060424E"/>
    <w:rsid w:val="00604363"/>
    <w:rsid w:val="0060485B"/>
    <w:rsid w:val="00606E65"/>
    <w:rsid w:val="00610018"/>
    <w:rsid w:val="00611719"/>
    <w:rsid w:val="00613B0C"/>
    <w:rsid w:val="00613FAA"/>
    <w:rsid w:val="00614B96"/>
    <w:rsid w:val="00614D83"/>
    <w:rsid w:val="00615397"/>
    <w:rsid w:val="00617122"/>
    <w:rsid w:val="0062103E"/>
    <w:rsid w:val="00622174"/>
    <w:rsid w:val="00622A0C"/>
    <w:rsid w:val="0062319C"/>
    <w:rsid w:val="00624212"/>
    <w:rsid w:val="006242A9"/>
    <w:rsid w:val="00624664"/>
    <w:rsid w:val="00624DCF"/>
    <w:rsid w:val="00631A31"/>
    <w:rsid w:val="00632966"/>
    <w:rsid w:val="00632FE0"/>
    <w:rsid w:val="0063342B"/>
    <w:rsid w:val="00634753"/>
    <w:rsid w:val="006357DF"/>
    <w:rsid w:val="00635A0C"/>
    <w:rsid w:val="00637E1D"/>
    <w:rsid w:val="00640502"/>
    <w:rsid w:val="00641C38"/>
    <w:rsid w:val="00642AF3"/>
    <w:rsid w:val="0064341A"/>
    <w:rsid w:val="00644D27"/>
    <w:rsid w:val="0064599F"/>
    <w:rsid w:val="00646148"/>
    <w:rsid w:val="006463E7"/>
    <w:rsid w:val="006466A6"/>
    <w:rsid w:val="00646C6F"/>
    <w:rsid w:val="00647051"/>
    <w:rsid w:val="00650BA9"/>
    <w:rsid w:val="00651471"/>
    <w:rsid w:val="00651607"/>
    <w:rsid w:val="00652BAF"/>
    <w:rsid w:val="0065323B"/>
    <w:rsid w:val="00653664"/>
    <w:rsid w:val="0065478F"/>
    <w:rsid w:val="006557ED"/>
    <w:rsid w:val="0065636F"/>
    <w:rsid w:val="00657F8C"/>
    <w:rsid w:val="00660BAF"/>
    <w:rsid w:val="0066240C"/>
    <w:rsid w:val="006638C2"/>
    <w:rsid w:val="006640AE"/>
    <w:rsid w:val="00664B74"/>
    <w:rsid w:val="00664F4B"/>
    <w:rsid w:val="006655E3"/>
    <w:rsid w:val="006659EB"/>
    <w:rsid w:val="006665C6"/>
    <w:rsid w:val="006671D0"/>
    <w:rsid w:val="00667D1B"/>
    <w:rsid w:val="00670041"/>
    <w:rsid w:val="006700D4"/>
    <w:rsid w:val="00670300"/>
    <w:rsid w:val="006705A5"/>
    <w:rsid w:val="00671EFF"/>
    <w:rsid w:val="00671FE2"/>
    <w:rsid w:val="00672431"/>
    <w:rsid w:val="00674A2E"/>
    <w:rsid w:val="006753A5"/>
    <w:rsid w:val="00675811"/>
    <w:rsid w:val="0067751B"/>
    <w:rsid w:val="00677C38"/>
    <w:rsid w:val="00680F30"/>
    <w:rsid w:val="0068293B"/>
    <w:rsid w:val="00683567"/>
    <w:rsid w:val="0068372F"/>
    <w:rsid w:val="0068532E"/>
    <w:rsid w:val="00686C0C"/>
    <w:rsid w:val="00687C44"/>
    <w:rsid w:val="00690051"/>
    <w:rsid w:val="0069045E"/>
    <w:rsid w:val="00694ABD"/>
    <w:rsid w:val="00695216"/>
    <w:rsid w:val="00695634"/>
    <w:rsid w:val="00695CBC"/>
    <w:rsid w:val="006A036E"/>
    <w:rsid w:val="006A057E"/>
    <w:rsid w:val="006A0C5D"/>
    <w:rsid w:val="006A0EF7"/>
    <w:rsid w:val="006A1FA6"/>
    <w:rsid w:val="006A2531"/>
    <w:rsid w:val="006A2D7A"/>
    <w:rsid w:val="006A687F"/>
    <w:rsid w:val="006A6CB5"/>
    <w:rsid w:val="006A7284"/>
    <w:rsid w:val="006A7B3A"/>
    <w:rsid w:val="006B084C"/>
    <w:rsid w:val="006B0AEF"/>
    <w:rsid w:val="006B0CAA"/>
    <w:rsid w:val="006B0E2D"/>
    <w:rsid w:val="006B2879"/>
    <w:rsid w:val="006B2D2B"/>
    <w:rsid w:val="006B48C5"/>
    <w:rsid w:val="006B5483"/>
    <w:rsid w:val="006B640F"/>
    <w:rsid w:val="006B6607"/>
    <w:rsid w:val="006B6C0E"/>
    <w:rsid w:val="006C0D58"/>
    <w:rsid w:val="006C5F0F"/>
    <w:rsid w:val="006C6370"/>
    <w:rsid w:val="006C65BB"/>
    <w:rsid w:val="006C69EC"/>
    <w:rsid w:val="006C70F2"/>
    <w:rsid w:val="006C7D37"/>
    <w:rsid w:val="006D239A"/>
    <w:rsid w:val="006D3026"/>
    <w:rsid w:val="006D3F8D"/>
    <w:rsid w:val="006D5066"/>
    <w:rsid w:val="006D56A5"/>
    <w:rsid w:val="006D6BA6"/>
    <w:rsid w:val="006D7550"/>
    <w:rsid w:val="006D7A30"/>
    <w:rsid w:val="006E11A2"/>
    <w:rsid w:val="006E1302"/>
    <w:rsid w:val="006E170B"/>
    <w:rsid w:val="006E2245"/>
    <w:rsid w:val="006E2507"/>
    <w:rsid w:val="006E4E20"/>
    <w:rsid w:val="006E55B4"/>
    <w:rsid w:val="006E74E9"/>
    <w:rsid w:val="006E7E50"/>
    <w:rsid w:val="006F03BA"/>
    <w:rsid w:val="006F1F57"/>
    <w:rsid w:val="006F4CC8"/>
    <w:rsid w:val="006F7DC3"/>
    <w:rsid w:val="006F7E71"/>
    <w:rsid w:val="006F7F9A"/>
    <w:rsid w:val="00702938"/>
    <w:rsid w:val="00702CED"/>
    <w:rsid w:val="007043EA"/>
    <w:rsid w:val="00704432"/>
    <w:rsid w:val="007051DF"/>
    <w:rsid w:val="00705407"/>
    <w:rsid w:val="00705DAA"/>
    <w:rsid w:val="00706A66"/>
    <w:rsid w:val="007073B1"/>
    <w:rsid w:val="00710BE8"/>
    <w:rsid w:val="007117BD"/>
    <w:rsid w:val="007127F1"/>
    <w:rsid w:val="00714818"/>
    <w:rsid w:val="00723183"/>
    <w:rsid w:val="00723403"/>
    <w:rsid w:val="00724BA1"/>
    <w:rsid w:val="00724DA4"/>
    <w:rsid w:val="00726927"/>
    <w:rsid w:val="00730208"/>
    <w:rsid w:val="007345ED"/>
    <w:rsid w:val="0073518D"/>
    <w:rsid w:val="00735640"/>
    <w:rsid w:val="0073692E"/>
    <w:rsid w:val="00737EDF"/>
    <w:rsid w:val="0074207E"/>
    <w:rsid w:val="00743D60"/>
    <w:rsid w:val="0074690D"/>
    <w:rsid w:val="00746A0A"/>
    <w:rsid w:val="0074717B"/>
    <w:rsid w:val="0075056B"/>
    <w:rsid w:val="00751CE4"/>
    <w:rsid w:val="00751E1E"/>
    <w:rsid w:val="00753643"/>
    <w:rsid w:val="0075378F"/>
    <w:rsid w:val="007537B8"/>
    <w:rsid w:val="007546DB"/>
    <w:rsid w:val="00754C7D"/>
    <w:rsid w:val="00754F62"/>
    <w:rsid w:val="007555DA"/>
    <w:rsid w:val="0075597E"/>
    <w:rsid w:val="0075630A"/>
    <w:rsid w:val="007574E2"/>
    <w:rsid w:val="00763912"/>
    <w:rsid w:val="0076507E"/>
    <w:rsid w:val="0076536F"/>
    <w:rsid w:val="00766111"/>
    <w:rsid w:val="00771DF3"/>
    <w:rsid w:val="0077219F"/>
    <w:rsid w:val="00772809"/>
    <w:rsid w:val="00774E44"/>
    <w:rsid w:val="00776659"/>
    <w:rsid w:val="0077671F"/>
    <w:rsid w:val="00776FD2"/>
    <w:rsid w:val="00780B1A"/>
    <w:rsid w:val="007819A0"/>
    <w:rsid w:val="00785258"/>
    <w:rsid w:val="007871FA"/>
    <w:rsid w:val="00787A8A"/>
    <w:rsid w:val="00787AE7"/>
    <w:rsid w:val="007903EE"/>
    <w:rsid w:val="007910BB"/>
    <w:rsid w:val="007910CF"/>
    <w:rsid w:val="00791F02"/>
    <w:rsid w:val="007920C7"/>
    <w:rsid w:val="0079324A"/>
    <w:rsid w:val="007934CE"/>
    <w:rsid w:val="007939E3"/>
    <w:rsid w:val="007942E2"/>
    <w:rsid w:val="00794EEE"/>
    <w:rsid w:val="00795FEA"/>
    <w:rsid w:val="00797B55"/>
    <w:rsid w:val="00797C27"/>
    <w:rsid w:val="00797F42"/>
    <w:rsid w:val="007A1156"/>
    <w:rsid w:val="007A5587"/>
    <w:rsid w:val="007A5CD9"/>
    <w:rsid w:val="007A635E"/>
    <w:rsid w:val="007A78F1"/>
    <w:rsid w:val="007B1958"/>
    <w:rsid w:val="007B2AE6"/>
    <w:rsid w:val="007B317E"/>
    <w:rsid w:val="007B3686"/>
    <w:rsid w:val="007B4AF6"/>
    <w:rsid w:val="007B4EC4"/>
    <w:rsid w:val="007B6861"/>
    <w:rsid w:val="007B69CF"/>
    <w:rsid w:val="007B7B84"/>
    <w:rsid w:val="007C07D0"/>
    <w:rsid w:val="007C0C57"/>
    <w:rsid w:val="007C2042"/>
    <w:rsid w:val="007C2869"/>
    <w:rsid w:val="007C2A49"/>
    <w:rsid w:val="007C2B17"/>
    <w:rsid w:val="007C2C37"/>
    <w:rsid w:val="007C2FAE"/>
    <w:rsid w:val="007C3705"/>
    <w:rsid w:val="007C38AF"/>
    <w:rsid w:val="007C3E81"/>
    <w:rsid w:val="007C42AC"/>
    <w:rsid w:val="007C4CBC"/>
    <w:rsid w:val="007C4E2B"/>
    <w:rsid w:val="007C4F43"/>
    <w:rsid w:val="007C6520"/>
    <w:rsid w:val="007D0DBC"/>
    <w:rsid w:val="007D1270"/>
    <w:rsid w:val="007D1D08"/>
    <w:rsid w:val="007D3157"/>
    <w:rsid w:val="007D3190"/>
    <w:rsid w:val="007D58D1"/>
    <w:rsid w:val="007D72FA"/>
    <w:rsid w:val="007D742F"/>
    <w:rsid w:val="007D7633"/>
    <w:rsid w:val="007D79E5"/>
    <w:rsid w:val="007E0960"/>
    <w:rsid w:val="007E1AD8"/>
    <w:rsid w:val="007E3759"/>
    <w:rsid w:val="007E43A8"/>
    <w:rsid w:val="007E4824"/>
    <w:rsid w:val="007E4DB1"/>
    <w:rsid w:val="007E4E4F"/>
    <w:rsid w:val="007E50B2"/>
    <w:rsid w:val="007E61BC"/>
    <w:rsid w:val="007E6D49"/>
    <w:rsid w:val="007E7C03"/>
    <w:rsid w:val="007F04BF"/>
    <w:rsid w:val="007F0FBB"/>
    <w:rsid w:val="007F177C"/>
    <w:rsid w:val="007F18DD"/>
    <w:rsid w:val="007F1D1C"/>
    <w:rsid w:val="007F36E7"/>
    <w:rsid w:val="007F5F65"/>
    <w:rsid w:val="007F6C2C"/>
    <w:rsid w:val="008004DA"/>
    <w:rsid w:val="00801502"/>
    <w:rsid w:val="0080171A"/>
    <w:rsid w:val="00802435"/>
    <w:rsid w:val="00803217"/>
    <w:rsid w:val="008039EC"/>
    <w:rsid w:val="00803B95"/>
    <w:rsid w:val="00804600"/>
    <w:rsid w:val="00804F4E"/>
    <w:rsid w:val="00805728"/>
    <w:rsid w:val="008063E1"/>
    <w:rsid w:val="008068A2"/>
    <w:rsid w:val="00806FEA"/>
    <w:rsid w:val="008105A0"/>
    <w:rsid w:val="00811058"/>
    <w:rsid w:val="008114D4"/>
    <w:rsid w:val="00812595"/>
    <w:rsid w:val="00812BBD"/>
    <w:rsid w:val="008131C2"/>
    <w:rsid w:val="00813DEE"/>
    <w:rsid w:val="00814CD1"/>
    <w:rsid w:val="00816DEE"/>
    <w:rsid w:val="00817AFC"/>
    <w:rsid w:val="00820048"/>
    <w:rsid w:val="0082013B"/>
    <w:rsid w:val="008203EA"/>
    <w:rsid w:val="00820E8D"/>
    <w:rsid w:val="0082158D"/>
    <w:rsid w:val="0082297A"/>
    <w:rsid w:val="00824597"/>
    <w:rsid w:val="00824E17"/>
    <w:rsid w:val="008254DF"/>
    <w:rsid w:val="00826C73"/>
    <w:rsid w:val="00826D2D"/>
    <w:rsid w:val="00827003"/>
    <w:rsid w:val="00827347"/>
    <w:rsid w:val="00827B13"/>
    <w:rsid w:val="0083036E"/>
    <w:rsid w:val="00831B34"/>
    <w:rsid w:val="00831D59"/>
    <w:rsid w:val="00832502"/>
    <w:rsid w:val="00833B24"/>
    <w:rsid w:val="00833F28"/>
    <w:rsid w:val="00835179"/>
    <w:rsid w:val="00835490"/>
    <w:rsid w:val="00836427"/>
    <w:rsid w:val="00836CA4"/>
    <w:rsid w:val="00837088"/>
    <w:rsid w:val="00837B11"/>
    <w:rsid w:val="008402BE"/>
    <w:rsid w:val="00840F71"/>
    <w:rsid w:val="008417F6"/>
    <w:rsid w:val="008468E3"/>
    <w:rsid w:val="00846C6D"/>
    <w:rsid w:val="0085184F"/>
    <w:rsid w:val="008518F8"/>
    <w:rsid w:val="00852292"/>
    <w:rsid w:val="008530B8"/>
    <w:rsid w:val="008532F0"/>
    <w:rsid w:val="00853369"/>
    <w:rsid w:val="00853F96"/>
    <w:rsid w:val="00854166"/>
    <w:rsid w:val="008563A2"/>
    <w:rsid w:val="00856CB0"/>
    <w:rsid w:val="00856DB2"/>
    <w:rsid w:val="00860167"/>
    <w:rsid w:val="0086149B"/>
    <w:rsid w:val="00861625"/>
    <w:rsid w:val="008617B5"/>
    <w:rsid w:val="00862814"/>
    <w:rsid w:val="00862F5A"/>
    <w:rsid w:val="0086364F"/>
    <w:rsid w:val="00863E3E"/>
    <w:rsid w:val="00864B3A"/>
    <w:rsid w:val="00865E93"/>
    <w:rsid w:val="008702CA"/>
    <w:rsid w:val="00870644"/>
    <w:rsid w:val="00870828"/>
    <w:rsid w:val="00870EA5"/>
    <w:rsid w:val="0087236E"/>
    <w:rsid w:val="0087322D"/>
    <w:rsid w:val="00873945"/>
    <w:rsid w:val="0087429B"/>
    <w:rsid w:val="008747B7"/>
    <w:rsid w:val="008758B6"/>
    <w:rsid w:val="008762A1"/>
    <w:rsid w:val="0088080B"/>
    <w:rsid w:val="00880874"/>
    <w:rsid w:val="00880A0A"/>
    <w:rsid w:val="00881A74"/>
    <w:rsid w:val="00881C46"/>
    <w:rsid w:val="0088266A"/>
    <w:rsid w:val="00882B0C"/>
    <w:rsid w:val="00883FB1"/>
    <w:rsid w:val="0088722F"/>
    <w:rsid w:val="0088798C"/>
    <w:rsid w:val="00887DED"/>
    <w:rsid w:val="00890E43"/>
    <w:rsid w:val="008932BA"/>
    <w:rsid w:val="00893F34"/>
    <w:rsid w:val="00895A7D"/>
    <w:rsid w:val="00895EA2"/>
    <w:rsid w:val="00896A46"/>
    <w:rsid w:val="00896CCC"/>
    <w:rsid w:val="00897CF3"/>
    <w:rsid w:val="008A15A6"/>
    <w:rsid w:val="008A170D"/>
    <w:rsid w:val="008A1E4C"/>
    <w:rsid w:val="008A2FD4"/>
    <w:rsid w:val="008A4AD2"/>
    <w:rsid w:val="008A4D52"/>
    <w:rsid w:val="008A4E7A"/>
    <w:rsid w:val="008A6166"/>
    <w:rsid w:val="008A6893"/>
    <w:rsid w:val="008A6AB6"/>
    <w:rsid w:val="008B0619"/>
    <w:rsid w:val="008B07D7"/>
    <w:rsid w:val="008B0A0E"/>
    <w:rsid w:val="008B1266"/>
    <w:rsid w:val="008B1A02"/>
    <w:rsid w:val="008B3031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B83"/>
    <w:rsid w:val="008C2F5B"/>
    <w:rsid w:val="008C38D0"/>
    <w:rsid w:val="008C44C5"/>
    <w:rsid w:val="008C4D0A"/>
    <w:rsid w:val="008C5930"/>
    <w:rsid w:val="008C7EAC"/>
    <w:rsid w:val="008D0F78"/>
    <w:rsid w:val="008D17BD"/>
    <w:rsid w:val="008D192D"/>
    <w:rsid w:val="008D2BA2"/>
    <w:rsid w:val="008D3897"/>
    <w:rsid w:val="008D5852"/>
    <w:rsid w:val="008D5C5F"/>
    <w:rsid w:val="008D6097"/>
    <w:rsid w:val="008D7390"/>
    <w:rsid w:val="008E0C84"/>
    <w:rsid w:val="008E1CDC"/>
    <w:rsid w:val="008E2531"/>
    <w:rsid w:val="008E2B72"/>
    <w:rsid w:val="008E361B"/>
    <w:rsid w:val="008E6A9D"/>
    <w:rsid w:val="008E6CF3"/>
    <w:rsid w:val="008E7C9C"/>
    <w:rsid w:val="008F165E"/>
    <w:rsid w:val="008F202C"/>
    <w:rsid w:val="008F24C5"/>
    <w:rsid w:val="008F2805"/>
    <w:rsid w:val="008F3F3B"/>
    <w:rsid w:val="008F4739"/>
    <w:rsid w:val="008F5B43"/>
    <w:rsid w:val="008F5FDB"/>
    <w:rsid w:val="008F6D03"/>
    <w:rsid w:val="008F7017"/>
    <w:rsid w:val="00900394"/>
    <w:rsid w:val="00901045"/>
    <w:rsid w:val="009017E6"/>
    <w:rsid w:val="00901CDC"/>
    <w:rsid w:val="00902E68"/>
    <w:rsid w:val="00903F78"/>
    <w:rsid w:val="009045D3"/>
    <w:rsid w:val="009046F4"/>
    <w:rsid w:val="00904D2C"/>
    <w:rsid w:val="009062AC"/>
    <w:rsid w:val="0090697D"/>
    <w:rsid w:val="00907502"/>
    <w:rsid w:val="00912BC6"/>
    <w:rsid w:val="0091327C"/>
    <w:rsid w:val="009132F8"/>
    <w:rsid w:val="0091379D"/>
    <w:rsid w:val="0091391B"/>
    <w:rsid w:val="009171C5"/>
    <w:rsid w:val="0091795E"/>
    <w:rsid w:val="0092145D"/>
    <w:rsid w:val="0092300E"/>
    <w:rsid w:val="00923C30"/>
    <w:rsid w:val="009241F6"/>
    <w:rsid w:val="009254B7"/>
    <w:rsid w:val="00926A51"/>
    <w:rsid w:val="009274A2"/>
    <w:rsid w:val="00930CEE"/>
    <w:rsid w:val="00932C44"/>
    <w:rsid w:val="00932CD4"/>
    <w:rsid w:val="0093327D"/>
    <w:rsid w:val="00933436"/>
    <w:rsid w:val="0093349E"/>
    <w:rsid w:val="009334B3"/>
    <w:rsid w:val="00934582"/>
    <w:rsid w:val="00934B94"/>
    <w:rsid w:val="009375C2"/>
    <w:rsid w:val="00937AD8"/>
    <w:rsid w:val="00940810"/>
    <w:rsid w:val="00941FFF"/>
    <w:rsid w:val="00942BCC"/>
    <w:rsid w:val="00944B11"/>
    <w:rsid w:val="009517E9"/>
    <w:rsid w:val="009537F1"/>
    <w:rsid w:val="00955691"/>
    <w:rsid w:val="00956FEC"/>
    <w:rsid w:val="00957F15"/>
    <w:rsid w:val="00961157"/>
    <w:rsid w:val="009626CA"/>
    <w:rsid w:val="00964A28"/>
    <w:rsid w:val="00964DCF"/>
    <w:rsid w:val="00965587"/>
    <w:rsid w:val="00965C5B"/>
    <w:rsid w:val="009660FB"/>
    <w:rsid w:val="0096684B"/>
    <w:rsid w:val="00967600"/>
    <w:rsid w:val="00971022"/>
    <w:rsid w:val="00972C7F"/>
    <w:rsid w:val="009748D2"/>
    <w:rsid w:val="00974DC5"/>
    <w:rsid w:val="009762FC"/>
    <w:rsid w:val="00976E46"/>
    <w:rsid w:val="0098051E"/>
    <w:rsid w:val="00981561"/>
    <w:rsid w:val="00982684"/>
    <w:rsid w:val="00983270"/>
    <w:rsid w:val="00983990"/>
    <w:rsid w:val="00986C8A"/>
    <w:rsid w:val="00987518"/>
    <w:rsid w:val="00990C90"/>
    <w:rsid w:val="00990E82"/>
    <w:rsid w:val="00994FD6"/>
    <w:rsid w:val="00995A93"/>
    <w:rsid w:val="00996500"/>
    <w:rsid w:val="0099670B"/>
    <w:rsid w:val="009A00FA"/>
    <w:rsid w:val="009A012E"/>
    <w:rsid w:val="009A0D18"/>
    <w:rsid w:val="009A0FC1"/>
    <w:rsid w:val="009A1473"/>
    <w:rsid w:val="009A24D4"/>
    <w:rsid w:val="009A2B9C"/>
    <w:rsid w:val="009A7DA0"/>
    <w:rsid w:val="009A7F10"/>
    <w:rsid w:val="009B1711"/>
    <w:rsid w:val="009B47BD"/>
    <w:rsid w:val="009B4FB4"/>
    <w:rsid w:val="009B55F6"/>
    <w:rsid w:val="009B7476"/>
    <w:rsid w:val="009C01A7"/>
    <w:rsid w:val="009C0BE0"/>
    <w:rsid w:val="009C0C39"/>
    <w:rsid w:val="009C22A5"/>
    <w:rsid w:val="009C363C"/>
    <w:rsid w:val="009C3704"/>
    <w:rsid w:val="009C3995"/>
    <w:rsid w:val="009C39F0"/>
    <w:rsid w:val="009C3AFD"/>
    <w:rsid w:val="009C6168"/>
    <w:rsid w:val="009D1805"/>
    <w:rsid w:val="009D3E7E"/>
    <w:rsid w:val="009D7026"/>
    <w:rsid w:val="009D7C8A"/>
    <w:rsid w:val="009E056A"/>
    <w:rsid w:val="009E07D4"/>
    <w:rsid w:val="009E0B25"/>
    <w:rsid w:val="009E1A09"/>
    <w:rsid w:val="009E1D0F"/>
    <w:rsid w:val="009E2F7F"/>
    <w:rsid w:val="009E3FAA"/>
    <w:rsid w:val="009E7545"/>
    <w:rsid w:val="009E7B5B"/>
    <w:rsid w:val="009F1EA5"/>
    <w:rsid w:val="009F3206"/>
    <w:rsid w:val="009F5AFD"/>
    <w:rsid w:val="009F66DB"/>
    <w:rsid w:val="009F75B0"/>
    <w:rsid w:val="009F76A0"/>
    <w:rsid w:val="00A002E3"/>
    <w:rsid w:val="00A00B6C"/>
    <w:rsid w:val="00A012D9"/>
    <w:rsid w:val="00A02545"/>
    <w:rsid w:val="00A025E6"/>
    <w:rsid w:val="00A02A13"/>
    <w:rsid w:val="00A03FBB"/>
    <w:rsid w:val="00A04295"/>
    <w:rsid w:val="00A05555"/>
    <w:rsid w:val="00A063E9"/>
    <w:rsid w:val="00A06D89"/>
    <w:rsid w:val="00A0775A"/>
    <w:rsid w:val="00A121F3"/>
    <w:rsid w:val="00A14065"/>
    <w:rsid w:val="00A14407"/>
    <w:rsid w:val="00A163C8"/>
    <w:rsid w:val="00A17DC6"/>
    <w:rsid w:val="00A20461"/>
    <w:rsid w:val="00A225D1"/>
    <w:rsid w:val="00A22CAE"/>
    <w:rsid w:val="00A232D0"/>
    <w:rsid w:val="00A23F48"/>
    <w:rsid w:val="00A25679"/>
    <w:rsid w:val="00A261F0"/>
    <w:rsid w:val="00A2749B"/>
    <w:rsid w:val="00A279B3"/>
    <w:rsid w:val="00A312B3"/>
    <w:rsid w:val="00A31B41"/>
    <w:rsid w:val="00A31CE1"/>
    <w:rsid w:val="00A32A51"/>
    <w:rsid w:val="00A33666"/>
    <w:rsid w:val="00A349BB"/>
    <w:rsid w:val="00A350C4"/>
    <w:rsid w:val="00A35790"/>
    <w:rsid w:val="00A3721C"/>
    <w:rsid w:val="00A4019E"/>
    <w:rsid w:val="00A40574"/>
    <w:rsid w:val="00A427E2"/>
    <w:rsid w:val="00A4527B"/>
    <w:rsid w:val="00A45A89"/>
    <w:rsid w:val="00A47012"/>
    <w:rsid w:val="00A47F12"/>
    <w:rsid w:val="00A51EF5"/>
    <w:rsid w:val="00A534A5"/>
    <w:rsid w:val="00A56BA8"/>
    <w:rsid w:val="00A57A95"/>
    <w:rsid w:val="00A57E89"/>
    <w:rsid w:val="00A602E2"/>
    <w:rsid w:val="00A60DEE"/>
    <w:rsid w:val="00A62718"/>
    <w:rsid w:val="00A63867"/>
    <w:rsid w:val="00A66DE2"/>
    <w:rsid w:val="00A66E86"/>
    <w:rsid w:val="00A67513"/>
    <w:rsid w:val="00A70227"/>
    <w:rsid w:val="00A70C05"/>
    <w:rsid w:val="00A717C0"/>
    <w:rsid w:val="00A71B40"/>
    <w:rsid w:val="00A73A70"/>
    <w:rsid w:val="00A74555"/>
    <w:rsid w:val="00A74CAC"/>
    <w:rsid w:val="00A75B67"/>
    <w:rsid w:val="00A76E13"/>
    <w:rsid w:val="00A802D0"/>
    <w:rsid w:val="00A80A55"/>
    <w:rsid w:val="00A81850"/>
    <w:rsid w:val="00A82B19"/>
    <w:rsid w:val="00A82E73"/>
    <w:rsid w:val="00A8462E"/>
    <w:rsid w:val="00A847D3"/>
    <w:rsid w:val="00A84ADE"/>
    <w:rsid w:val="00A84FB3"/>
    <w:rsid w:val="00A8602F"/>
    <w:rsid w:val="00A86899"/>
    <w:rsid w:val="00A90845"/>
    <w:rsid w:val="00A916D0"/>
    <w:rsid w:val="00A91BE2"/>
    <w:rsid w:val="00A92790"/>
    <w:rsid w:val="00A96A30"/>
    <w:rsid w:val="00A96FEE"/>
    <w:rsid w:val="00A979EC"/>
    <w:rsid w:val="00A97DCF"/>
    <w:rsid w:val="00AA2003"/>
    <w:rsid w:val="00AA21D0"/>
    <w:rsid w:val="00AA2DB9"/>
    <w:rsid w:val="00AA3772"/>
    <w:rsid w:val="00AA4263"/>
    <w:rsid w:val="00AA4976"/>
    <w:rsid w:val="00AA54A0"/>
    <w:rsid w:val="00AA5A1B"/>
    <w:rsid w:val="00AA7023"/>
    <w:rsid w:val="00AA7D11"/>
    <w:rsid w:val="00AB0733"/>
    <w:rsid w:val="00AB106E"/>
    <w:rsid w:val="00AB153E"/>
    <w:rsid w:val="00AB15A1"/>
    <w:rsid w:val="00AB1BC5"/>
    <w:rsid w:val="00AB2224"/>
    <w:rsid w:val="00AB2245"/>
    <w:rsid w:val="00AB3539"/>
    <w:rsid w:val="00AB562D"/>
    <w:rsid w:val="00AC2009"/>
    <w:rsid w:val="00AC36D6"/>
    <w:rsid w:val="00AC5A0F"/>
    <w:rsid w:val="00AC60FE"/>
    <w:rsid w:val="00AC77AD"/>
    <w:rsid w:val="00AD020A"/>
    <w:rsid w:val="00AD03F8"/>
    <w:rsid w:val="00AD05B3"/>
    <w:rsid w:val="00AD2084"/>
    <w:rsid w:val="00AD25B9"/>
    <w:rsid w:val="00AD3214"/>
    <w:rsid w:val="00AD3536"/>
    <w:rsid w:val="00AD38EB"/>
    <w:rsid w:val="00AD4D50"/>
    <w:rsid w:val="00AD54D6"/>
    <w:rsid w:val="00AD563B"/>
    <w:rsid w:val="00AD56FC"/>
    <w:rsid w:val="00AD5E84"/>
    <w:rsid w:val="00AD7D74"/>
    <w:rsid w:val="00AD7E2E"/>
    <w:rsid w:val="00AD7F40"/>
    <w:rsid w:val="00AD7FA3"/>
    <w:rsid w:val="00AE05D3"/>
    <w:rsid w:val="00AE07CF"/>
    <w:rsid w:val="00AE1EC8"/>
    <w:rsid w:val="00AE28A9"/>
    <w:rsid w:val="00AE2BB1"/>
    <w:rsid w:val="00AE355A"/>
    <w:rsid w:val="00AE55E2"/>
    <w:rsid w:val="00AE7088"/>
    <w:rsid w:val="00AE722C"/>
    <w:rsid w:val="00AF02F0"/>
    <w:rsid w:val="00AF164D"/>
    <w:rsid w:val="00AF1C9A"/>
    <w:rsid w:val="00AF1E24"/>
    <w:rsid w:val="00AF5A26"/>
    <w:rsid w:val="00AF60E8"/>
    <w:rsid w:val="00B015E6"/>
    <w:rsid w:val="00B02446"/>
    <w:rsid w:val="00B0341D"/>
    <w:rsid w:val="00B04B36"/>
    <w:rsid w:val="00B05098"/>
    <w:rsid w:val="00B05617"/>
    <w:rsid w:val="00B05B03"/>
    <w:rsid w:val="00B06477"/>
    <w:rsid w:val="00B06939"/>
    <w:rsid w:val="00B06CE8"/>
    <w:rsid w:val="00B10628"/>
    <w:rsid w:val="00B140C4"/>
    <w:rsid w:val="00B148DD"/>
    <w:rsid w:val="00B17AB4"/>
    <w:rsid w:val="00B20568"/>
    <w:rsid w:val="00B20A07"/>
    <w:rsid w:val="00B22C42"/>
    <w:rsid w:val="00B24441"/>
    <w:rsid w:val="00B2472A"/>
    <w:rsid w:val="00B25F6C"/>
    <w:rsid w:val="00B26B3F"/>
    <w:rsid w:val="00B31E2B"/>
    <w:rsid w:val="00B32287"/>
    <w:rsid w:val="00B33E1F"/>
    <w:rsid w:val="00B35293"/>
    <w:rsid w:val="00B35622"/>
    <w:rsid w:val="00B3730F"/>
    <w:rsid w:val="00B37EEC"/>
    <w:rsid w:val="00B417B7"/>
    <w:rsid w:val="00B42A40"/>
    <w:rsid w:val="00B438C5"/>
    <w:rsid w:val="00B43B44"/>
    <w:rsid w:val="00B4456C"/>
    <w:rsid w:val="00B45151"/>
    <w:rsid w:val="00B46F4A"/>
    <w:rsid w:val="00B478B3"/>
    <w:rsid w:val="00B542F6"/>
    <w:rsid w:val="00B54B60"/>
    <w:rsid w:val="00B5537B"/>
    <w:rsid w:val="00B567F6"/>
    <w:rsid w:val="00B56DF3"/>
    <w:rsid w:val="00B5741D"/>
    <w:rsid w:val="00B57A5C"/>
    <w:rsid w:val="00B57C00"/>
    <w:rsid w:val="00B61524"/>
    <w:rsid w:val="00B6185B"/>
    <w:rsid w:val="00B61EFA"/>
    <w:rsid w:val="00B62B86"/>
    <w:rsid w:val="00B63715"/>
    <w:rsid w:val="00B638EB"/>
    <w:rsid w:val="00B63DED"/>
    <w:rsid w:val="00B66F25"/>
    <w:rsid w:val="00B67A82"/>
    <w:rsid w:val="00B7152F"/>
    <w:rsid w:val="00B726A5"/>
    <w:rsid w:val="00B737E5"/>
    <w:rsid w:val="00B73B8E"/>
    <w:rsid w:val="00B749A7"/>
    <w:rsid w:val="00B74DFA"/>
    <w:rsid w:val="00B753E7"/>
    <w:rsid w:val="00B773EE"/>
    <w:rsid w:val="00B83C55"/>
    <w:rsid w:val="00B84170"/>
    <w:rsid w:val="00B857EA"/>
    <w:rsid w:val="00B86AF3"/>
    <w:rsid w:val="00B86FD5"/>
    <w:rsid w:val="00B90EC1"/>
    <w:rsid w:val="00B9158E"/>
    <w:rsid w:val="00B9181F"/>
    <w:rsid w:val="00B92461"/>
    <w:rsid w:val="00B9309B"/>
    <w:rsid w:val="00B943AB"/>
    <w:rsid w:val="00B9529F"/>
    <w:rsid w:val="00B969A4"/>
    <w:rsid w:val="00B9779E"/>
    <w:rsid w:val="00B97ADF"/>
    <w:rsid w:val="00B97CA2"/>
    <w:rsid w:val="00BA00AA"/>
    <w:rsid w:val="00BA011A"/>
    <w:rsid w:val="00BA06E9"/>
    <w:rsid w:val="00BA08A5"/>
    <w:rsid w:val="00BA1F40"/>
    <w:rsid w:val="00BA38FF"/>
    <w:rsid w:val="00BA3AB1"/>
    <w:rsid w:val="00BA4820"/>
    <w:rsid w:val="00BA4D1C"/>
    <w:rsid w:val="00BA5637"/>
    <w:rsid w:val="00BA5AA0"/>
    <w:rsid w:val="00BA64A3"/>
    <w:rsid w:val="00BA6A1F"/>
    <w:rsid w:val="00BB02BB"/>
    <w:rsid w:val="00BB04AE"/>
    <w:rsid w:val="00BB05FA"/>
    <w:rsid w:val="00BB097A"/>
    <w:rsid w:val="00BB3DCB"/>
    <w:rsid w:val="00BB414E"/>
    <w:rsid w:val="00BB4653"/>
    <w:rsid w:val="00BB5B10"/>
    <w:rsid w:val="00BB5CFC"/>
    <w:rsid w:val="00BB5E15"/>
    <w:rsid w:val="00BC0408"/>
    <w:rsid w:val="00BC286C"/>
    <w:rsid w:val="00BC5610"/>
    <w:rsid w:val="00BC56D6"/>
    <w:rsid w:val="00BC6417"/>
    <w:rsid w:val="00BC64FD"/>
    <w:rsid w:val="00BD08D8"/>
    <w:rsid w:val="00BD1253"/>
    <w:rsid w:val="00BD1657"/>
    <w:rsid w:val="00BD1D86"/>
    <w:rsid w:val="00BD4A50"/>
    <w:rsid w:val="00BD58AD"/>
    <w:rsid w:val="00BD5D4E"/>
    <w:rsid w:val="00BD5F7E"/>
    <w:rsid w:val="00BD790E"/>
    <w:rsid w:val="00BE035E"/>
    <w:rsid w:val="00BE12DA"/>
    <w:rsid w:val="00BE1B16"/>
    <w:rsid w:val="00BE399E"/>
    <w:rsid w:val="00BE552E"/>
    <w:rsid w:val="00BE6819"/>
    <w:rsid w:val="00BE6ECB"/>
    <w:rsid w:val="00BF1775"/>
    <w:rsid w:val="00BF201D"/>
    <w:rsid w:val="00BF2325"/>
    <w:rsid w:val="00BF2F23"/>
    <w:rsid w:val="00BF3DD2"/>
    <w:rsid w:val="00BF5033"/>
    <w:rsid w:val="00BF602B"/>
    <w:rsid w:val="00BF6890"/>
    <w:rsid w:val="00BF7082"/>
    <w:rsid w:val="00BF7919"/>
    <w:rsid w:val="00BF7A91"/>
    <w:rsid w:val="00C0179D"/>
    <w:rsid w:val="00C04286"/>
    <w:rsid w:val="00C0490B"/>
    <w:rsid w:val="00C055A6"/>
    <w:rsid w:val="00C055DF"/>
    <w:rsid w:val="00C0617A"/>
    <w:rsid w:val="00C073AC"/>
    <w:rsid w:val="00C07904"/>
    <w:rsid w:val="00C121AF"/>
    <w:rsid w:val="00C12749"/>
    <w:rsid w:val="00C13CC7"/>
    <w:rsid w:val="00C141C6"/>
    <w:rsid w:val="00C14AF8"/>
    <w:rsid w:val="00C14C80"/>
    <w:rsid w:val="00C1614F"/>
    <w:rsid w:val="00C21645"/>
    <w:rsid w:val="00C216FB"/>
    <w:rsid w:val="00C219D2"/>
    <w:rsid w:val="00C21B24"/>
    <w:rsid w:val="00C224B5"/>
    <w:rsid w:val="00C24A1C"/>
    <w:rsid w:val="00C24F13"/>
    <w:rsid w:val="00C26377"/>
    <w:rsid w:val="00C265FB"/>
    <w:rsid w:val="00C26838"/>
    <w:rsid w:val="00C27441"/>
    <w:rsid w:val="00C27853"/>
    <w:rsid w:val="00C31474"/>
    <w:rsid w:val="00C31C92"/>
    <w:rsid w:val="00C32DB5"/>
    <w:rsid w:val="00C343E8"/>
    <w:rsid w:val="00C34CEC"/>
    <w:rsid w:val="00C34FAE"/>
    <w:rsid w:val="00C355A5"/>
    <w:rsid w:val="00C356F5"/>
    <w:rsid w:val="00C37737"/>
    <w:rsid w:val="00C42C5D"/>
    <w:rsid w:val="00C43AA2"/>
    <w:rsid w:val="00C43B64"/>
    <w:rsid w:val="00C43CEC"/>
    <w:rsid w:val="00C452B7"/>
    <w:rsid w:val="00C454C1"/>
    <w:rsid w:val="00C46985"/>
    <w:rsid w:val="00C47A63"/>
    <w:rsid w:val="00C50BF6"/>
    <w:rsid w:val="00C50C23"/>
    <w:rsid w:val="00C50E1A"/>
    <w:rsid w:val="00C50E33"/>
    <w:rsid w:val="00C50EB2"/>
    <w:rsid w:val="00C51150"/>
    <w:rsid w:val="00C5177E"/>
    <w:rsid w:val="00C51D2A"/>
    <w:rsid w:val="00C520D9"/>
    <w:rsid w:val="00C52BCF"/>
    <w:rsid w:val="00C52D4B"/>
    <w:rsid w:val="00C539ED"/>
    <w:rsid w:val="00C53A99"/>
    <w:rsid w:val="00C53F37"/>
    <w:rsid w:val="00C5499A"/>
    <w:rsid w:val="00C55474"/>
    <w:rsid w:val="00C5613B"/>
    <w:rsid w:val="00C5675B"/>
    <w:rsid w:val="00C56C93"/>
    <w:rsid w:val="00C5709B"/>
    <w:rsid w:val="00C57F72"/>
    <w:rsid w:val="00C60CB8"/>
    <w:rsid w:val="00C62330"/>
    <w:rsid w:val="00C62A0F"/>
    <w:rsid w:val="00C635DD"/>
    <w:rsid w:val="00C64C83"/>
    <w:rsid w:val="00C653F4"/>
    <w:rsid w:val="00C654B1"/>
    <w:rsid w:val="00C65D16"/>
    <w:rsid w:val="00C6630C"/>
    <w:rsid w:val="00C66CA9"/>
    <w:rsid w:val="00C67B8A"/>
    <w:rsid w:val="00C70E97"/>
    <w:rsid w:val="00C74A4F"/>
    <w:rsid w:val="00C7541E"/>
    <w:rsid w:val="00C75963"/>
    <w:rsid w:val="00C75BFE"/>
    <w:rsid w:val="00C76EA0"/>
    <w:rsid w:val="00C7712E"/>
    <w:rsid w:val="00C7776E"/>
    <w:rsid w:val="00C806C1"/>
    <w:rsid w:val="00C827E7"/>
    <w:rsid w:val="00C82829"/>
    <w:rsid w:val="00C82862"/>
    <w:rsid w:val="00C83BB1"/>
    <w:rsid w:val="00C83E44"/>
    <w:rsid w:val="00C84E4D"/>
    <w:rsid w:val="00C85E65"/>
    <w:rsid w:val="00C85E79"/>
    <w:rsid w:val="00C87EB0"/>
    <w:rsid w:val="00C90670"/>
    <w:rsid w:val="00C9142B"/>
    <w:rsid w:val="00C92DC2"/>
    <w:rsid w:val="00C94D57"/>
    <w:rsid w:val="00C95736"/>
    <w:rsid w:val="00C95CE8"/>
    <w:rsid w:val="00C95E67"/>
    <w:rsid w:val="00C9778D"/>
    <w:rsid w:val="00C9793F"/>
    <w:rsid w:val="00CA0140"/>
    <w:rsid w:val="00CA07FB"/>
    <w:rsid w:val="00CA1002"/>
    <w:rsid w:val="00CA213C"/>
    <w:rsid w:val="00CA265A"/>
    <w:rsid w:val="00CA2FD0"/>
    <w:rsid w:val="00CA377C"/>
    <w:rsid w:val="00CB06BC"/>
    <w:rsid w:val="00CB1B58"/>
    <w:rsid w:val="00CB44F9"/>
    <w:rsid w:val="00CB5242"/>
    <w:rsid w:val="00CB5B3C"/>
    <w:rsid w:val="00CB626D"/>
    <w:rsid w:val="00CB6503"/>
    <w:rsid w:val="00CB7CBC"/>
    <w:rsid w:val="00CC0377"/>
    <w:rsid w:val="00CC1F78"/>
    <w:rsid w:val="00CC2ABF"/>
    <w:rsid w:val="00CC2BE5"/>
    <w:rsid w:val="00CC358D"/>
    <w:rsid w:val="00CC3F24"/>
    <w:rsid w:val="00CC5949"/>
    <w:rsid w:val="00CC59A3"/>
    <w:rsid w:val="00CC5F18"/>
    <w:rsid w:val="00CD2819"/>
    <w:rsid w:val="00CD2F6D"/>
    <w:rsid w:val="00CD4487"/>
    <w:rsid w:val="00CD5181"/>
    <w:rsid w:val="00CD71FD"/>
    <w:rsid w:val="00CD7481"/>
    <w:rsid w:val="00CD7485"/>
    <w:rsid w:val="00CD78C1"/>
    <w:rsid w:val="00CD791D"/>
    <w:rsid w:val="00CE2360"/>
    <w:rsid w:val="00CE236C"/>
    <w:rsid w:val="00CE24E2"/>
    <w:rsid w:val="00CE2E6C"/>
    <w:rsid w:val="00CE35E3"/>
    <w:rsid w:val="00CE4A7F"/>
    <w:rsid w:val="00CE4FF5"/>
    <w:rsid w:val="00CE5119"/>
    <w:rsid w:val="00CE57E0"/>
    <w:rsid w:val="00CE5924"/>
    <w:rsid w:val="00CE6A92"/>
    <w:rsid w:val="00CE6F2A"/>
    <w:rsid w:val="00CE7753"/>
    <w:rsid w:val="00CE7BE1"/>
    <w:rsid w:val="00CE7E86"/>
    <w:rsid w:val="00CF0047"/>
    <w:rsid w:val="00CF258F"/>
    <w:rsid w:val="00CF311D"/>
    <w:rsid w:val="00CF4BA7"/>
    <w:rsid w:val="00CF4F63"/>
    <w:rsid w:val="00CF5CF6"/>
    <w:rsid w:val="00CF737E"/>
    <w:rsid w:val="00D0085E"/>
    <w:rsid w:val="00D00A10"/>
    <w:rsid w:val="00D02248"/>
    <w:rsid w:val="00D02AF7"/>
    <w:rsid w:val="00D04A39"/>
    <w:rsid w:val="00D05A7D"/>
    <w:rsid w:val="00D1066D"/>
    <w:rsid w:val="00D10AE1"/>
    <w:rsid w:val="00D12541"/>
    <w:rsid w:val="00D12C66"/>
    <w:rsid w:val="00D12DE3"/>
    <w:rsid w:val="00D12ECE"/>
    <w:rsid w:val="00D14EAE"/>
    <w:rsid w:val="00D15854"/>
    <w:rsid w:val="00D166B7"/>
    <w:rsid w:val="00D21BD0"/>
    <w:rsid w:val="00D22895"/>
    <w:rsid w:val="00D22AAB"/>
    <w:rsid w:val="00D232E2"/>
    <w:rsid w:val="00D2371D"/>
    <w:rsid w:val="00D248A9"/>
    <w:rsid w:val="00D270AF"/>
    <w:rsid w:val="00D27943"/>
    <w:rsid w:val="00D27F04"/>
    <w:rsid w:val="00D31035"/>
    <w:rsid w:val="00D318CD"/>
    <w:rsid w:val="00D3283B"/>
    <w:rsid w:val="00D332B0"/>
    <w:rsid w:val="00D3404A"/>
    <w:rsid w:val="00D34DC0"/>
    <w:rsid w:val="00D35AF5"/>
    <w:rsid w:val="00D36A08"/>
    <w:rsid w:val="00D41157"/>
    <w:rsid w:val="00D41237"/>
    <w:rsid w:val="00D413E9"/>
    <w:rsid w:val="00D42127"/>
    <w:rsid w:val="00D4257D"/>
    <w:rsid w:val="00D4354E"/>
    <w:rsid w:val="00D43F69"/>
    <w:rsid w:val="00D45831"/>
    <w:rsid w:val="00D46277"/>
    <w:rsid w:val="00D50F79"/>
    <w:rsid w:val="00D51AD8"/>
    <w:rsid w:val="00D51CED"/>
    <w:rsid w:val="00D53364"/>
    <w:rsid w:val="00D534BB"/>
    <w:rsid w:val="00D539A1"/>
    <w:rsid w:val="00D5457C"/>
    <w:rsid w:val="00D60CB8"/>
    <w:rsid w:val="00D614AB"/>
    <w:rsid w:val="00D620B0"/>
    <w:rsid w:val="00D62DE0"/>
    <w:rsid w:val="00D66396"/>
    <w:rsid w:val="00D66932"/>
    <w:rsid w:val="00D67E95"/>
    <w:rsid w:val="00D70E55"/>
    <w:rsid w:val="00D71363"/>
    <w:rsid w:val="00D71A0E"/>
    <w:rsid w:val="00D73957"/>
    <w:rsid w:val="00D73C40"/>
    <w:rsid w:val="00D74A88"/>
    <w:rsid w:val="00D752EB"/>
    <w:rsid w:val="00D75780"/>
    <w:rsid w:val="00D8025C"/>
    <w:rsid w:val="00D8395C"/>
    <w:rsid w:val="00D84635"/>
    <w:rsid w:val="00D856FA"/>
    <w:rsid w:val="00D85878"/>
    <w:rsid w:val="00D85FF1"/>
    <w:rsid w:val="00D86841"/>
    <w:rsid w:val="00D86A7F"/>
    <w:rsid w:val="00D87AA4"/>
    <w:rsid w:val="00D87AC1"/>
    <w:rsid w:val="00D9059D"/>
    <w:rsid w:val="00D910AA"/>
    <w:rsid w:val="00D93245"/>
    <w:rsid w:val="00D9451A"/>
    <w:rsid w:val="00D951B9"/>
    <w:rsid w:val="00D95700"/>
    <w:rsid w:val="00D959DE"/>
    <w:rsid w:val="00D97532"/>
    <w:rsid w:val="00DA028F"/>
    <w:rsid w:val="00DA13D3"/>
    <w:rsid w:val="00DA1EE5"/>
    <w:rsid w:val="00DA3E5E"/>
    <w:rsid w:val="00DA411D"/>
    <w:rsid w:val="00DA4ADE"/>
    <w:rsid w:val="00DA4BDA"/>
    <w:rsid w:val="00DA542E"/>
    <w:rsid w:val="00DA79D8"/>
    <w:rsid w:val="00DA7AA3"/>
    <w:rsid w:val="00DB0590"/>
    <w:rsid w:val="00DB0C64"/>
    <w:rsid w:val="00DB1835"/>
    <w:rsid w:val="00DB2116"/>
    <w:rsid w:val="00DB2582"/>
    <w:rsid w:val="00DB270A"/>
    <w:rsid w:val="00DB2C99"/>
    <w:rsid w:val="00DB476C"/>
    <w:rsid w:val="00DB5577"/>
    <w:rsid w:val="00DB5B02"/>
    <w:rsid w:val="00DB7B6B"/>
    <w:rsid w:val="00DC023C"/>
    <w:rsid w:val="00DC0A29"/>
    <w:rsid w:val="00DC0B07"/>
    <w:rsid w:val="00DC28E6"/>
    <w:rsid w:val="00DC2AF8"/>
    <w:rsid w:val="00DC2E52"/>
    <w:rsid w:val="00DC5533"/>
    <w:rsid w:val="00DC6D6D"/>
    <w:rsid w:val="00DC7979"/>
    <w:rsid w:val="00DC79E8"/>
    <w:rsid w:val="00DD0297"/>
    <w:rsid w:val="00DD2E09"/>
    <w:rsid w:val="00DD3E03"/>
    <w:rsid w:val="00DD48DD"/>
    <w:rsid w:val="00DD49EB"/>
    <w:rsid w:val="00DD55F0"/>
    <w:rsid w:val="00DD642B"/>
    <w:rsid w:val="00DD7BB2"/>
    <w:rsid w:val="00DE1099"/>
    <w:rsid w:val="00DE1B8E"/>
    <w:rsid w:val="00DE2E54"/>
    <w:rsid w:val="00DE4E12"/>
    <w:rsid w:val="00DE55B0"/>
    <w:rsid w:val="00DE5F56"/>
    <w:rsid w:val="00DE749F"/>
    <w:rsid w:val="00DE7B8C"/>
    <w:rsid w:val="00DF00FA"/>
    <w:rsid w:val="00DF0E55"/>
    <w:rsid w:val="00DF3437"/>
    <w:rsid w:val="00DF51FB"/>
    <w:rsid w:val="00DF551E"/>
    <w:rsid w:val="00DF57B6"/>
    <w:rsid w:val="00DF57D8"/>
    <w:rsid w:val="00DF6704"/>
    <w:rsid w:val="00DF6F6D"/>
    <w:rsid w:val="00E01D2C"/>
    <w:rsid w:val="00E01FEA"/>
    <w:rsid w:val="00E02422"/>
    <w:rsid w:val="00E032C5"/>
    <w:rsid w:val="00E0486C"/>
    <w:rsid w:val="00E04FA6"/>
    <w:rsid w:val="00E06338"/>
    <w:rsid w:val="00E07EA6"/>
    <w:rsid w:val="00E07F53"/>
    <w:rsid w:val="00E11AFB"/>
    <w:rsid w:val="00E1444D"/>
    <w:rsid w:val="00E15D6D"/>
    <w:rsid w:val="00E16D8A"/>
    <w:rsid w:val="00E20399"/>
    <w:rsid w:val="00E21136"/>
    <w:rsid w:val="00E213BE"/>
    <w:rsid w:val="00E2253E"/>
    <w:rsid w:val="00E22715"/>
    <w:rsid w:val="00E22B44"/>
    <w:rsid w:val="00E23575"/>
    <w:rsid w:val="00E24124"/>
    <w:rsid w:val="00E24C6A"/>
    <w:rsid w:val="00E25184"/>
    <w:rsid w:val="00E2524A"/>
    <w:rsid w:val="00E25811"/>
    <w:rsid w:val="00E26483"/>
    <w:rsid w:val="00E26EF0"/>
    <w:rsid w:val="00E30073"/>
    <w:rsid w:val="00E32752"/>
    <w:rsid w:val="00E328E1"/>
    <w:rsid w:val="00E32D75"/>
    <w:rsid w:val="00E32F85"/>
    <w:rsid w:val="00E330B2"/>
    <w:rsid w:val="00E33AE1"/>
    <w:rsid w:val="00E3414D"/>
    <w:rsid w:val="00E34EB2"/>
    <w:rsid w:val="00E34F04"/>
    <w:rsid w:val="00E34FBD"/>
    <w:rsid w:val="00E3524F"/>
    <w:rsid w:val="00E36FD8"/>
    <w:rsid w:val="00E37380"/>
    <w:rsid w:val="00E37F65"/>
    <w:rsid w:val="00E447EB"/>
    <w:rsid w:val="00E44ACC"/>
    <w:rsid w:val="00E465C4"/>
    <w:rsid w:val="00E47DD3"/>
    <w:rsid w:val="00E50DD2"/>
    <w:rsid w:val="00E51000"/>
    <w:rsid w:val="00E5191D"/>
    <w:rsid w:val="00E5516D"/>
    <w:rsid w:val="00E554F9"/>
    <w:rsid w:val="00E5568D"/>
    <w:rsid w:val="00E56D76"/>
    <w:rsid w:val="00E57117"/>
    <w:rsid w:val="00E57294"/>
    <w:rsid w:val="00E60DAB"/>
    <w:rsid w:val="00E617D0"/>
    <w:rsid w:val="00E617D2"/>
    <w:rsid w:val="00E62E62"/>
    <w:rsid w:val="00E62F5D"/>
    <w:rsid w:val="00E63BEC"/>
    <w:rsid w:val="00E63F64"/>
    <w:rsid w:val="00E6500B"/>
    <w:rsid w:val="00E65D3C"/>
    <w:rsid w:val="00E677BB"/>
    <w:rsid w:val="00E70D9B"/>
    <w:rsid w:val="00E735B3"/>
    <w:rsid w:val="00E74623"/>
    <w:rsid w:val="00E75A94"/>
    <w:rsid w:val="00E7656B"/>
    <w:rsid w:val="00E76EAC"/>
    <w:rsid w:val="00E80E3D"/>
    <w:rsid w:val="00E82264"/>
    <w:rsid w:val="00E8277C"/>
    <w:rsid w:val="00E83AD6"/>
    <w:rsid w:val="00E86355"/>
    <w:rsid w:val="00E86D42"/>
    <w:rsid w:val="00E86DFF"/>
    <w:rsid w:val="00E87028"/>
    <w:rsid w:val="00E870B8"/>
    <w:rsid w:val="00E87AAC"/>
    <w:rsid w:val="00E90955"/>
    <w:rsid w:val="00E93A22"/>
    <w:rsid w:val="00EA1019"/>
    <w:rsid w:val="00EA2009"/>
    <w:rsid w:val="00EA223D"/>
    <w:rsid w:val="00EA2928"/>
    <w:rsid w:val="00EA2A0E"/>
    <w:rsid w:val="00EA3B29"/>
    <w:rsid w:val="00EA3D8D"/>
    <w:rsid w:val="00EA6169"/>
    <w:rsid w:val="00EA68E1"/>
    <w:rsid w:val="00EA6B00"/>
    <w:rsid w:val="00EA72FC"/>
    <w:rsid w:val="00EB008B"/>
    <w:rsid w:val="00EB058F"/>
    <w:rsid w:val="00EB2E10"/>
    <w:rsid w:val="00EB46FF"/>
    <w:rsid w:val="00EB567D"/>
    <w:rsid w:val="00EB7421"/>
    <w:rsid w:val="00EC04F3"/>
    <w:rsid w:val="00EC1613"/>
    <w:rsid w:val="00EC2008"/>
    <w:rsid w:val="00EC20E7"/>
    <w:rsid w:val="00EC36F5"/>
    <w:rsid w:val="00EC3C5E"/>
    <w:rsid w:val="00EC4981"/>
    <w:rsid w:val="00EC5402"/>
    <w:rsid w:val="00EC5A4D"/>
    <w:rsid w:val="00EC5C7A"/>
    <w:rsid w:val="00EC7AC4"/>
    <w:rsid w:val="00ED0DEA"/>
    <w:rsid w:val="00ED28AC"/>
    <w:rsid w:val="00ED2BB2"/>
    <w:rsid w:val="00ED490D"/>
    <w:rsid w:val="00ED4BC8"/>
    <w:rsid w:val="00ED4E54"/>
    <w:rsid w:val="00ED73C4"/>
    <w:rsid w:val="00ED7DBE"/>
    <w:rsid w:val="00EE020A"/>
    <w:rsid w:val="00EE11AA"/>
    <w:rsid w:val="00EE17D8"/>
    <w:rsid w:val="00EE1B51"/>
    <w:rsid w:val="00EE1E43"/>
    <w:rsid w:val="00EE2687"/>
    <w:rsid w:val="00EE5750"/>
    <w:rsid w:val="00EE62C5"/>
    <w:rsid w:val="00EF0AFE"/>
    <w:rsid w:val="00EF17AF"/>
    <w:rsid w:val="00EF201B"/>
    <w:rsid w:val="00EF2FD9"/>
    <w:rsid w:val="00EF3F76"/>
    <w:rsid w:val="00EF420A"/>
    <w:rsid w:val="00EF4530"/>
    <w:rsid w:val="00EF603E"/>
    <w:rsid w:val="00EF6945"/>
    <w:rsid w:val="00EF7B2A"/>
    <w:rsid w:val="00F00615"/>
    <w:rsid w:val="00F0147A"/>
    <w:rsid w:val="00F021E5"/>
    <w:rsid w:val="00F0275F"/>
    <w:rsid w:val="00F03DC0"/>
    <w:rsid w:val="00F062BB"/>
    <w:rsid w:val="00F06F00"/>
    <w:rsid w:val="00F07279"/>
    <w:rsid w:val="00F07A59"/>
    <w:rsid w:val="00F1009A"/>
    <w:rsid w:val="00F12A85"/>
    <w:rsid w:val="00F131AA"/>
    <w:rsid w:val="00F1354F"/>
    <w:rsid w:val="00F1557D"/>
    <w:rsid w:val="00F177D1"/>
    <w:rsid w:val="00F20B48"/>
    <w:rsid w:val="00F21FEF"/>
    <w:rsid w:val="00F23CEC"/>
    <w:rsid w:val="00F23E09"/>
    <w:rsid w:val="00F2430B"/>
    <w:rsid w:val="00F2447B"/>
    <w:rsid w:val="00F247A4"/>
    <w:rsid w:val="00F248AF"/>
    <w:rsid w:val="00F258BA"/>
    <w:rsid w:val="00F27E3D"/>
    <w:rsid w:val="00F27E9C"/>
    <w:rsid w:val="00F30BE0"/>
    <w:rsid w:val="00F323B2"/>
    <w:rsid w:val="00F330A7"/>
    <w:rsid w:val="00F357FE"/>
    <w:rsid w:val="00F35F03"/>
    <w:rsid w:val="00F40196"/>
    <w:rsid w:val="00F402D6"/>
    <w:rsid w:val="00F40D53"/>
    <w:rsid w:val="00F41F41"/>
    <w:rsid w:val="00F4214E"/>
    <w:rsid w:val="00F42754"/>
    <w:rsid w:val="00F42FD7"/>
    <w:rsid w:val="00F4477F"/>
    <w:rsid w:val="00F459D1"/>
    <w:rsid w:val="00F46918"/>
    <w:rsid w:val="00F46DDE"/>
    <w:rsid w:val="00F473F2"/>
    <w:rsid w:val="00F51EF1"/>
    <w:rsid w:val="00F52B50"/>
    <w:rsid w:val="00F52D8B"/>
    <w:rsid w:val="00F54635"/>
    <w:rsid w:val="00F54FFC"/>
    <w:rsid w:val="00F55429"/>
    <w:rsid w:val="00F571E3"/>
    <w:rsid w:val="00F6126E"/>
    <w:rsid w:val="00F6132A"/>
    <w:rsid w:val="00F62BF8"/>
    <w:rsid w:val="00F6362F"/>
    <w:rsid w:val="00F6434C"/>
    <w:rsid w:val="00F653F4"/>
    <w:rsid w:val="00F655ED"/>
    <w:rsid w:val="00F65860"/>
    <w:rsid w:val="00F7033C"/>
    <w:rsid w:val="00F708E5"/>
    <w:rsid w:val="00F7092E"/>
    <w:rsid w:val="00F71567"/>
    <w:rsid w:val="00F71A9F"/>
    <w:rsid w:val="00F72445"/>
    <w:rsid w:val="00F72831"/>
    <w:rsid w:val="00F76322"/>
    <w:rsid w:val="00F7713E"/>
    <w:rsid w:val="00F81146"/>
    <w:rsid w:val="00F82C33"/>
    <w:rsid w:val="00F82EFD"/>
    <w:rsid w:val="00F8351F"/>
    <w:rsid w:val="00F835B9"/>
    <w:rsid w:val="00F84639"/>
    <w:rsid w:val="00F85C44"/>
    <w:rsid w:val="00F90703"/>
    <w:rsid w:val="00F91213"/>
    <w:rsid w:val="00F91632"/>
    <w:rsid w:val="00F91AC0"/>
    <w:rsid w:val="00F92ABD"/>
    <w:rsid w:val="00F92E58"/>
    <w:rsid w:val="00F93035"/>
    <w:rsid w:val="00F944CD"/>
    <w:rsid w:val="00F9512E"/>
    <w:rsid w:val="00F9571A"/>
    <w:rsid w:val="00F957E3"/>
    <w:rsid w:val="00F96D0D"/>
    <w:rsid w:val="00F976AD"/>
    <w:rsid w:val="00FA19F0"/>
    <w:rsid w:val="00FA2C69"/>
    <w:rsid w:val="00FA2FAC"/>
    <w:rsid w:val="00FA34F4"/>
    <w:rsid w:val="00FA5E97"/>
    <w:rsid w:val="00FA62B1"/>
    <w:rsid w:val="00FA6461"/>
    <w:rsid w:val="00FA694B"/>
    <w:rsid w:val="00FA6DE8"/>
    <w:rsid w:val="00FA715D"/>
    <w:rsid w:val="00FA789A"/>
    <w:rsid w:val="00FA7B16"/>
    <w:rsid w:val="00FA7F1C"/>
    <w:rsid w:val="00FB0CCB"/>
    <w:rsid w:val="00FB29F9"/>
    <w:rsid w:val="00FB2BFD"/>
    <w:rsid w:val="00FB3193"/>
    <w:rsid w:val="00FB31FF"/>
    <w:rsid w:val="00FB4841"/>
    <w:rsid w:val="00FB6611"/>
    <w:rsid w:val="00FC0014"/>
    <w:rsid w:val="00FC0D75"/>
    <w:rsid w:val="00FC1E2C"/>
    <w:rsid w:val="00FC2008"/>
    <w:rsid w:val="00FC2BA8"/>
    <w:rsid w:val="00FC3982"/>
    <w:rsid w:val="00FC3EFA"/>
    <w:rsid w:val="00FC50D8"/>
    <w:rsid w:val="00FC5901"/>
    <w:rsid w:val="00FC5B6D"/>
    <w:rsid w:val="00FC65BD"/>
    <w:rsid w:val="00FC6A1F"/>
    <w:rsid w:val="00FD0F13"/>
    <w:rsid w:val="00FD1C6A"/>
    <w:rsid w:val="00FD1D6D"/>
    <w:rsid w:val="00FD2A4D"/>
    <w:rsid w:val="00FD3794"/>
    <w:rsid w:val="00FD3F23"/>
    <w:rsid w:val="00FD47D4"/>
    <w:rsid w:val="00FD50D8"/>
    <w:rsid w:val="00FD57CC"/>
    <w:rsid w:val="00FD76E1"/>
    <w:rsid w:val="00FE01A6"/>
    <w:rsid w:val="00FE038F"/>
    <w:rsid w:val="00FE0F04"/>
    <w:rsid w:val="00FE1176"/>
    <w:rsid w:val="00FE174D"/>
    <w:rsid w:val="00FE5596"/>
    <w:rsid w:val="00FE579D"/>
    <w:rsid w:val="00FE67F3"/>
    <w:rsid w:val="00FF091C"/>
    <w:rsid w:val="00FF0BD9"/>
    <w:rsid w:val="00FF1A9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hyperlink" Target="https://localhost:44342/api/statistics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softuni.bg/trainings/3854/asp-net-advanced-october-2022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9.png"/><Relationship Id="rId3" Type="http://schemas.openxmlformats.org/officeDocument/2006/relationships/image" Target="media/image20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4.png"/><Relationship Id="rId12" Type="http://schemas.openxmlformats.org/officeDocument/2006/relationships/image" Target="media/image20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8.png"/><Relationship Id="rId20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5.png"/><Relationship Id="rId14" Type="http://schemas.openxmlformats.org/officeDocument/2006/relationships/image" Target="media/image207.png"/><Relationship Id="rId22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4</TotalTime>
  <Pages>79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Web API</vt:lpstr>
    </vt:vector>
  </TitlesOfParts>
  <Company>SoftUni</Company>
  <LinksUpToDate>false</LinksUpToDate>
  <CharactersWithSpaces>3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Web API</dc:title>
  <dc:subject>Software Development</dc:subject>
  <dc:creator>SoftUni</dc:creator>
  <cp:keywords>C#, ASP.NET Core, Razor, views, Web Development, HTTP, MVC, HTML, CSS, Software University, SoftUni</cp:keywords>
  <dc:description>With the kind support of SoftUni: https://softuni.org</dc:description>
  <cp:lastModifiedBy>Rositsa Nenova</cp:lastModifiedBy>
  <cp:revision>1629</cp:revision>
  <cp:lastPrinted>2015-10-26T22:35:00Z</cp:lastPrinted>
  <dcterms:created xsi:type="dcterms:W3CDTF">2019-11-12T12:29:00Z</dcterms:created>
  <dcterms:modified xsi:type="dcterms:W3CDTF">2022-11-29T09:47:00Z</dcterms:modified>
  <cp:category>computer programming; programming</cp:category>
</cp:coreProperties>
</file>